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9"/>
        <w:gridCol w:w="23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14:paraId="32C359AE" w14:textId="77777777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5F2C0D" w14:textId="77777777"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14:paraId="6F29D453" w14:textId="77777777"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97050" w:rsidRPr="00D26E73" w14:paraId="3B2EB61E" w14:textId="77777777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B5446D9" w14:textId="77777777"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14:paraId="4237BAD5" w14:textId="77777777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A0D7B16" w14:textId="77777777"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14:paraId="2EA9158D" w14:textId="77777777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F074DED" w14:textId="77777777"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5610E" w14:textId="77777777"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14:paraId="230E8D72" w14:textId="77777777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7AC964B" w14:textId="77777777"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59B4A84C" w14:textId="77777777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0550BDC" w14:textId="77777777"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14:paraId="36E21E69" w14:textId="77777777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2A9605A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185A69A7" w14:textId="77777777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1BB56117" w14:textId="77777777"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14:paraId="48B60B2A" w14:textId="77777777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5F93EB48" w14:textId="55754F46" w:rsidR="00805704" w:rsidRPr="00D26E73" w:rsidRDefault="00805704" w:rsidP="00C622C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335DE0">
              <w:rPr>
                <w:rFonts w:cs="Arial"/>
                <w:sz w:val="21"/>
                <w:szCs w:val="21"/>
                <w:lang w:eastAsia="sk-SK"/>
              </w:rPr>
              <w:t xml:space="preserve"> 31.12</w:t>
            </w:r>
            <w:r w:rsidR="00F614CB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F1195E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3A1AEC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14:paraId="782F402B" w14:textId="77777777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AD71437" w14:textId="77777777"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14:paraId="2F2E4D79" w14:textId="77777777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BDA8AF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FD0D2D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EF5BC0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9FBDE0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440E38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E25E00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3CEFCD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C88874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27A315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A82769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CA543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5CC511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11330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49F592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5ED9C6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D564F6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4E8EF7B9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C2638D" w14:textId="77777777"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14:paraId="0571EEEB" w14:textId="77777777"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</w:t>
            </w:r>
            <w:r w:rsidR="00EF0519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E766EA" w14:textId="77777777" w:rsidR="00C26E65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14:paraId="0E640C08" w14:textId="77777777"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14:paraId="39FC3DA3" w14:textId="77777777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14:paraId="1E5EE823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14:paraId="584F742D" w14:textId="77777777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CD57587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40A7151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5FAA0FE2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A303AAE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747D610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9EC0E23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5FE724E3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17EFFF1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02D9479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FA5AA38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17FEC08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38E9F89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18B2031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15EB97A" w14:textId="77777777"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69FE4BF5" w14:textId="77777777"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5BB4D4DD" w14:textId="77777777"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4356FA7A" w14:textId="77777777"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7AD3EC24" w14:textId="77777777"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F170868" w14:textId="77777777"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21AA43D7" w14:textId="77777777"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1BF96294" w14:textId="77777777"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14:paraId="49478894" w14:textId="77777777"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14:paraId="502948B0" w14:textId="77777777" w:rsidTr="00A22E9F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14:paraId="7B28B717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04D7E7" w14:textId="77777777" w:rsidR="00805704" w:rsidRPr="00D26E73" w:rsidRDefault="006B4C5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8DB9E26" w14:textId="77777777" w:rsidR="00805704" w:rsidRPr="00D26E73" w:rsidRDefault="006B4C5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0C4EDA7F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4820E093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544836" w14:textId="77777777"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630D2B" w14:textId="77777777"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FD0462" w14:textId="77777777" w:rsidR="00805704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9E14AA" w14:textId="787871FC" w:rsidR="00805704" w:rsidRPr="00D26E73" w:rsidRDefault="003A1AE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A8BC1B4" w14:textId="77777777"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9311A5" w14:textId="77777777"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18DF80" w14:textId="77777777"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1443154F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6C952913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55B2A4" w14:textId="77777777"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B3176B" w14:textId="77777777" w:rsidR="00805704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96358B" w14:textId="77777777" w:rsidR="00805704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90EEE3" w14:textId="5708A1CE" w:rsidR="00805704" w:rsidRPr="00D26E73" w:rsidRDefault="003A1AE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14:paraId="71153710" w14:textId="77777777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14:paraId="5AD67A0D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010BFC1E" w14:textId="77777777" w:rsidTr="00A22E9F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14:paraId="55EE41B2" w14:textId="77777777"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5B1E42" w14:textId="77777777" w:rsidR="00805704" w:rsidRPr="00D26E73" w:rsidRDefault="00EC793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2A4A697" w14:textId="77777777" w:rsidR="00805704" w:rsidRPr="00D26E73" w:rsidRDefault="00EC793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7197B5CF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6426C6ED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AA4E56" w14:textId="77777777"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8C03B9" w14:textId="77777777"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7798D0" w14:textId="77777777" w:rsidR="00805704" w:rsidRPr="00D26E73" w:rsidRDefault="00B33F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2E3DC6" w14:textId="4D888229" w:rsidR="00805704" w:rsidRPr="00D26E73" w:rsidRDefault="003A1AE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1804C972" w14:textId="77777777"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B0DF34" w14:textId="77777777"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6F77A0" w14:textId="77777777"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554D15A2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0943BFE5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7257815" w14:textId="77777777"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7C6078" w14:textId="77777777" w:rsidR="00805704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8DC732" w14:textId="77777777" w:rsidR="00805704" w:rsidRPr="00D26E73" w:rsidRDefault="00B33F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1F7658" w14:textId="6C639978" w:rsidR="00805704" w:rsidRPr="00D26E73" w:rsidRDefault="003A1AE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</w:tr>
      <w:tr w:rsidR="00805704" w:rsidRPr="00D26E73" w14:paraId="467540D7" w14:textId="77777777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3D3BEF9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14:paraId="2D523984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14:paraId="00036DBC" w14:textId="77777777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B454150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E75F4C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3FBA28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D55851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A9CF59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8484D0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6E80696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E519F55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5A3681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9B64C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14:paraId="7F16623F" w14:textId="77777777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957CF9" w14:textId="77777777"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E80E5C" w14:textId="77777777"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BC609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692AED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A08FE7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BD678A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39CBB6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48CFE6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5C68AC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B285837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CD05A1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5DCE8C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C9C1A0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15FF21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E94CF6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3A4725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C81EBF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06506A18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5602D2FD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45651D8F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2BD522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9C5F8E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0A9B23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EE4B4D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CBD504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B7C0AA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66F4CD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CA3B68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5E3F1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14:paraId="445D458C" w14:textId="77777777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418F4" w14:textId="77777777" w:rsidR="004F03F8" w:rsidRPr="00D26E73" w:rsidRDefault="004F03F8" w:rsidP="004F03F8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E0B1A" w14:textId="77777777" w:rsidR="006B2193" w:rsidRPr="00D26E73" w:rsidRDefault="004F03F8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FCC2B4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66090" w14:textId="77777777" w:rsidR="006B2193" w:rsidRPr="00D26E73" w:rsidRDefault="004F03F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340D1" w14:textId="77777777" w:rsidR="006B2193" w:rsidRPr="00D26E73" w:rsidRDefault="004F03F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8A56DB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313F5" w14:textId="77777777" w:rsidR="006B2193" w:rsidRPr="00D26E73" w:rsidRDefault="004F03F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17658" w14:textId="77777777" w:rsidR="006B2193" w:rsidRPr="00D26E73" w:rsidRDefault="004F03F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EDBA" w14:textId="77777777" w:rsidR="006B2193" w:rsidRPr="00D26E73" w:rsidRDefault="004F03F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DD7A8" w14:textId="77777777" w:rsidR="006B2193" w:rsidRPr="00D26E73" w:rsidRDefault="004F03F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4B70EC3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E3AAA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DD4DEB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3191F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E791B3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CD7F41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97CAEF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14:paraId="21512970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41AF75D8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348B63D" w14:textId="77777777" w:rsidR="006B2193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178402AD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676963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2D0D6" w14:textId="77777777" w:rsidR="006B2193" w:rsidRPr="00D26E73" w:rsidRDefault="00CB09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3E525B5D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87CC68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B9B8E1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F65665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14:paraId="5A260807" w14:textId="77777777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41D211" w14:textId="77777777"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D24B794" w14:textId="77777777"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A3AE11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14:paraId="16597B0D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01D25008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C55001F" w14:textId="77777777"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63F28E76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5036AE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EAE0A" w14:textId="77777777"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0877A727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43DD6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D51D33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CDFB14" w14:textId="77777777"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14:paraId="142EF1E6" w14:textId="77777777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000EE59D" w14:textId="77777777"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568B6F2E" w14:textId="77777777"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3E352BED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14:paraId="18E30003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14:paraId="57842F8E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14AD5" w14:textId="77777777"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14:paraId="69408499" w14:textId="77777777"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14:paraId="6B2BDCC3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14:paraId="0CC1165C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14:paraId="66838217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14:paraId="5E228ECF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ECD8EF6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14:paraId="5EF2658E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14:paraId="38EC00F5" w14:textId="77777777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14:paraId="6802BAF3" w14:textId="77777777"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14:paraId="4BCAF789" w14:textId="77777777"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448714E4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0D394BAB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6A18949E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14:paraId="4C0A65C3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14:paraId="45EEC70D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7457160F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14:paraId="4BF64392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14:paraId="418B1746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14:paraId="1008AD1A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14:paraId="37E57BAA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14:paraId="79C5EB97" w14:textId="77777777"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14:paraId="04157E79" w14:textId="77777777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14:paraId="50ED8FA5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4AC8236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14:paraId="290C2038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513CCC93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14:paraId="24810124" w14:textId="77777777"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14:paraId="2339A1DC" w14:textId="77777777" w:rsidTr="00A22E9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1AADE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E85B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2BF81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98689" w14:textId="77777777" w:rsidR="003A5CA2" w:rsidRPr="00D26E73" w:rsidRDefault="00335DE0" w:rsidP="00335DE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B2B56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3591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E5C6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CBE8F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7767C9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58353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335DE0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C0A5B" w14:textId="77777777"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5FAA2" w14:textId="77777777"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CEDD2" w14:textId="77777777"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C6A62" w14:textId="77777777" w:rsidR="003A5CA2" w:rsidRPr="00D26E73" w:rsidRDefault="00335DE0" w:rsidP="00335DE0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9E3F4" w14:textId="77777777"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AE3E0" w14:textId="77777777"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4F937" w14:textId="77777777"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9A21A" w14:textId="77777777"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C814F" w14:textId="77777777" w:rsidR="003A5CA2" w:rsidRPr="00D26E73" w:rsidRDefault="00335DE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98094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E66F2E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40124" w14:textId="77777777" w:rsidR="003A5CA2" w:rsidRPr="00D26E73" w:rsidRDefault="00384738" w:rsidP="0038473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C9C38" w14:textId="77777777" w:rsidR="003A5CA2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31D786" w14:textId="77777777"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61EF2" w14:textId="77777777" w:rsidR="003A5CA2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E2001" w14:textId="77777777" w:rsidR="003A5CA2" w:rsidRPr="00D26E73" w:rsidRDefault="003847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9E8407" w14:textId="77777777"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BED30" w14:textId="77777777" w:rsidR="003A5CA2" w:rsidRPr="00D26E73" w:rsidRDefault="00EF051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0732D0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353060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8DB268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23052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04B33F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5D6296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9BE125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191B51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14:paraId="57F95A89" w14:textId="77777777" w:rsidTr="00A22E9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5032792" w14:textId="77777777"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5120427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F36063C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069A233D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2467CF3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5347368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083C43A9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0AFC6CEF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0EBCBB1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0F207FD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02941B7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9CAC3EC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2CB28A7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6E34211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376A773E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0A6D630A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17D1E1F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14:paraId="222BF8AC" w14:textId="77777777" w:rsidTr="00A22E9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14131A5B" w14:textId="77777777"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BE6CDB4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206E5885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4446AFE5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  <w:noWrap/>
          </w:tcPr>
          <w:p w14:paraId="66D6CC44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vMerge/>
            <w:tcBorders>
              <w:left w:val="nil"/>
              <w:bottom w:val="nil"/>
              <w:right w:val="nil"/>
            </w:tcBorders>
            <w:noWrap/>
          </w:tcPr>
          <w:p w14:paraId="59673201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6F64061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1010B849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C7A8356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30D6AA3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24C0B460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FD49374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929950A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B47A0E8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5F4E34A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14:paraId="1EC03CDD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14:paraId="4FEBBFDA" w14:textId="77777777"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14:paraId="139D2F1C" w14:textId="77777777" w:rsidTr="00A22E9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BEF963C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D 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16334AC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E858CA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A320F7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347209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076FA1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523B59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2BB803A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330210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E32D95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5853B7" w14:textId="77777777" w:rsidR="003A5CA2" w:rsidRPr="00D26E73" w:rsidRDefault="00335DE0" w:rsidP="00335DE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90823A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E0B087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E1137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B5AA8D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E500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9FB8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4629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468F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C8070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809F4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29CA3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FE3D9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4AC02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7C110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651DD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F56F6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806BD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765A9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3FEE8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6BD29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38E2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27512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FEC4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78D20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E025B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14:paraId="23C494D1" w14:textId="77777777" w:rsidTr="00A22E9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4F4A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B70D4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46901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D2C19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181AA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834A5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86845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50018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A18A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EF8AF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72B57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6734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27B35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9477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8ED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BB62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F6530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999F7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3CB2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959B1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2E41F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646D1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77353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02839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3D551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B70A0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C68B0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91B7A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FF49B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7BD9D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2320A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662C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4304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CC38C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6BC8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C8699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14:paraId="2A98CADC" w14:textId="77777777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78DEBB8" w14:textId="77777777"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14:paraId="4D7CC082" w14:textId="77777777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42AB2BAB" w14:textId="77777777"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BB71F7B" w14:textId="77777777"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3F7BC9" w14:textId="77777777"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14:paraId="0F9D6A13" w14:textId="77777777" w:rsidTr="00A22E9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22A0C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3DAA2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7759C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7A5C9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C7C5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F8970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8625B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220A4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AF669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C1B3F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E1887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FC851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473AA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08FD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3AFA6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62FB3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0A8F0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DE0E6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985A2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88CE4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1D62D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263E6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F4972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15A8D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BBFA5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3F069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AD353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19CF33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EAC45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3BD9D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E151D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D4A7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6B958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16B64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1B013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C8D17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14:paraId="4E944EB6" w14:textId="77777777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4FB0FA7" w14:textId="77777777"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14:paraId="34CC0258" w14:textId="77777777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A9C7C2D" w14:textId="77777777"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0549EF1" w14:textId="77777777"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626029" w14:textId="77777777"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E0FF237" w14:textId="77777777"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14:paraId="151E443D" w14:textId="77777777" w:rsidTr="00A22E9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2C60F" w14:textId="77777777" w:rsidR="00335DE0" w:rsidRPr="00D26E73" w:rsidRDefault="00335DE0" w:rsidP="00335DE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4E9FD" w14:textId="77777777" w:rsidR="003A5CA2" w:rsidRPr="00D26E73" w:rsidRDefault="00F1195E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1861F" w14:textId="77777777" w:rsidR="003A5CA2" w:rsidRPr="00D26E73" w:rsidRDefault="00F1195E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32CBA" w14:textId="77777777" w:rsidR="003A5CA2" w:rsidRPr="00D26E73" w:rsidRDefault="00335DE0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7B0C4" w14:textId="77777777" w:rsidR="003A5CA2" w:rsidRPr="00D26E73" w:rsidRDefault="00335DE0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14:paraId="3CE516D6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A9DC18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D6213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7F8B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1CF16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265CA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7FEAC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j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21C46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372CA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75C31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88F1A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6C758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A27D9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7A878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6C826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961B9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6E33B" w14:textId="77777777" w:rsidR="003A5CA2" w:rsidRPr="00D26E73" w:rsidRDefault="00F1195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80CED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4A64F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CDFB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05AF6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E482A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340F6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FDEB5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F8837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843D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30555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05A62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82689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B33C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F3E1A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14:paraId="5A5D0DB8" w14:textId="77777777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52C9500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14:paraId="17331DB2" w14:textId="77777777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3EE43B30" w14:textId="77777777"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4BF7721" w14:textId="77777777"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04A0CE5" w14:textId="77777777"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DD9A36" w14:textId="77777777"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771EE79" w14:textId="77777777"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8D65E2A" w14:textId="77777777"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2E752AA" w14:textId="77777777"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F5B22B0" w14:textId="77777777"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64EBF76" w14:textId="77777777"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613DFB7" w14:textId="77777777"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37A651F" w14:textId="77777777"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986107C" w14:textId="77777777"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14:paraId="1E70188D" w14:textId="77777777" w:rsidTr="00A22E9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6F56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2468A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90436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4A8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50199B" w14:textId="77777777"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317FE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C2617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E30BF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0FAE9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894C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DFB7A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57379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BE86A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6FDCF0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BA007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71944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10EAF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D2644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DE9C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E5F3B2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2B227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96EBD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A2A11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CAD1C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9EA55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F8C94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0F178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87C4B0E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358365A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9BB23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FD2081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D4D931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9D0EF5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53A4E6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E9C181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14350" w14:textId="77777777"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14:paraId="0BC13F69" w14:textId="77777777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D6A8D72" w14:textId="77777777"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14:paraId="13B1F520" w14:textId="77777777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FAA4F54" w14:textId="77777777"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14:paraId="03D6172C" w14:textId="77777777" w:rsidTr="00A22E9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59B87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C47C9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AB745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5B653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042FB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64CD6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E6351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4EF65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0CEC7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9A760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C3BF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0673A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50B2F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B18A9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DFEB6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1547F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377D0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81AB7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5A223" w14:textId="77777777" w:rsidR="003A5CA2" w:rsidRPr="00D26E73" w:rsidRDefault="00335DE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A19BD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5FC4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8E901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F7626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45EC8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4E35D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5647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C66D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5F4E7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0953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F92F7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5D117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34482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8114F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CD4A0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5B832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8273C" w14:textId="77777777"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14:paraId="06CC2BC5" w14:textId="77777777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439587" w14:textId="77777777"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14:paraId="26FA1BB0" w14:textId="77777777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1B7E23B" w14:textId="7518199E" w:rsidR="00E21EEF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3A1AEC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9D5B5B">
              <w:rPr>
                <w:rFonts w:cs="Arial"/>
                <w:sz w:val="21"/>
                <w:szCs w:val="21"/>
                <w:lang w:eastAsia="sk-SK"/>
              </w:rPr>
              <w:t>0</w:t>
            </w:r>
            <w:r w:rsidR="003A1AEC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9D5B5B">
              <w:rPr>
                <w:rFonts w:cs="Arial"/>
                <w:sz w:val="21"/>
                <w:szCs w:val="21"/>
                <w:lang w:eastAsia="sk-SK"/>
              </w:rPr>
              <w:t>3</w:t>
            </w:r>
            <w:r w:rsidR="003A1AEC">
              <w:rPr>
                <w:rFonts w:cs="Arial"/>
                <w:sz w:val="21"/>
                <w:szCs w:val="21"/>
                <w:lang w:eastAsia="sk-SK"/>
              </w:rPr>
              <w:t>.2023</w:t>
            </w:r>
          </w:p>
          <w:p w14:paraId="666EDE14" w14:textId="77777777" w:rsidR="00540D16" w:rsidRDefault="00540D16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14:paraId="464A8DA4" w14:textId="77777777" w:rsidR="00335DE0" w:rsidRPr="00D26E73" w:rsidRDefault="00335DE0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528A764" w14:textId="77777777" w:rsidR="00335DE0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  <w:p w14:paraId="73AA86DC" w14:textId="77777777" w:rsidR="00335DE0" w:rsidRPr="00335DE0" w:rsidRDefault="00335DE0" w:rsidP="00335DE0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14:paraId="70049676" w14:textId="77777777" w:rsidR="00E21EEF" w:rsidRPr="00335DE0" w:rsidRDefault="00606FC8" w:rsidP="00335DE0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rvaová Alena</w:t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0D2679" w14:textId="77777777" w:rsidR="00335DE0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  <w:p w14:paraId="4289E8AB" w14:textId="77777777" w:rsidR="00335DE0" w:rsidRDefault="00335DE0" w:rsidP="00335DE0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14:paraId="3FAFB393" w14:textId="77777777" w:rsidR="00E21EEF" w:rsidRPr="00335DE0" w:rsidRDefault="00335DE0" w:rsidP="00335DE0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rvaová Alena</w:t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288E4DE" w14:textId="77777777" w:rsidR="00335DE0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  <w:p w14:paraId="68C10A03" w14:textId="77777777" w:rsidR="00E21EEF" w:rsidRDefault="00606FC8" w:rsidP="00335DE0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Ján Bucsuházy</w:t>
            </w:r>
          </w:p>
          <w:p w14:paraId="50AA0E79" w14:textId="77777777" w:rsidR="00B552FD" w:rsidRPr="00335DE0" w:rsidRDefault="00B552FD" w:rsidP="00335DE0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14:paraId="5152BE83" w14:textId="77777777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6404FFB5" w14:textId="77777777" w:rsidR="00C9135D" w:rsidRPr="00D26E73" w:rsidRDefault="00E21EEF" w:rsidP="0020718C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2BB9D" w14:textId="77777777"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44F59" w14:textId="77777777"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4F6F4" w14:textId="77777777"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14:paraId="53B60030" w14:textId="77777777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14:paraId="6E63998E" w14:textId="77777777"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14:paraId="7E06C0FD" w14:textId="77777777"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14:paraId="64269308" w14:textId="77777777"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14:paraId="36E3941D" w14:textId="77777777"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14:paraId="57EA8035" w14:textId="77777777" w:rsidTr="00F1195E">
        <w:trPr>
          <w:trHeight w:val="70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14:paraId="0832219C" w14:textId="77777777"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0DEE" w14:textId="77777777"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14:paraId="62631609" w14:textId="77777777"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14:paraId="0E51486A" w14:textId="77777777"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14:paraId="5F53C89F" w14:textId="77777777"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14:paraId="2C446BDB" w14:textId="77777777"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14:paraId="5A454E50" w14:textId="77777777"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2FDA43D5" w14:textId="77777777" w:rsidR="00517A7A" w:rsidRPr="003D0260" w:rsidRDefault="00D26E73" w:rsidP="00D26E73">
      <w:pPr>
        <w:rPr>
          <w:sz w:val="21"/>
          <w:szCs w:val="21"/>
        </w:rPr>
      </w:pPr>
      <w:r>
        <w:br w:type="page"/>
      </w:r>
      <w:r w:rsidR="006C2BCB" w:rsidRPr="003D0260">
        <w:rPr>
          <w:sz w:val="21"/>
          <w:szCs w:val="21"/>
        </w:rPr>
        <w:lastRenderedPageBreak/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517A7A" w:rsidRPr="00D26E73" w14:paraId="1E255734" w14:textId="77777777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90404" w14:textId="77777777"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CBEBCA" w14:textId="77777777"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021722A" w14:textId="77777777"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14:paraId="7672F9DF" w14:textId="77777777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F243C" w14:textId="77777777"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DD875" w14:textId="77777777" w:rsidR="00517A7A" w:rsidRDefault="00C622C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  <w:p w14:paraId="4815BEFE" w14:textId="77777777" w:rsidR="00EF0519" w:rsidRPr="00D26E73" w:rsidRDefault="00EF0519" w:rsidP="00EF0519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D02D9" w14:textId="77777777" w:rsidR="00517A7A" w:rsidRPr="00D26E73" w:rsidRDefault="0025480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</w:tr>
      <w:tr w:rsidR="00517A7A" w:rsidRPr="00D26E73" w14:paraId="78C54C5A" w14:textId="77777777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14:paraId="33E8E54F" w14:textId="77777777"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1E6F0" w14:textId="77777777" w:rsidR="00517A7A" w:rsidRPr="00D26E73" w:rsidRDefault="00C622C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14:paraId="2BF5337F" w14:textId="77777777" w:rsidR="00517A7A" w:rsidRPr="00D26E73" w:rsidRDefault="0025480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</w:tr>
      <w:tr w:rsidR="00517A7A" w:rsidRPr="00D26E73" w14:paraId="4EFA39D8" w14:textId="77777777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0F01E5" w14:textId="77777777"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888EF" w14:textId="77777777" w:rsidR="00517A7A" w:rsidRPr="00024B40" w:rsidRDefault="00C622C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9EB07" w14:textId="77777777" w:rsidR="00517A7A" w:rsidRPr="00D26E73" w:rsidRDefault="00F1195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</w:tbl>
    <w:p w14:paraId="7089E630" w14:textId="77777777"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7550ADA7" w14:textId="77777777"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14:paraId="3322E75D" w14:textId="77777777"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517"/>
        <w:gridCol w:w="1719"/>
        <w:gridCol w:w="1765"/>
        <w:gridCol w:w="1618"/>
      </w:tblGrid>
      <w:tr w:rsidR="006C2BCB" w:rsidRPr="00D26E73" w14:paraId="5F7C6760" w14:textId="77777777" w:rsidTr="00C9135D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2B2D3" w14:textId="77777777"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332E7" w14:textId="77777777"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4911F" w14:textId="77777777"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03DDC" w14:textId="77777777"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14:paraId="6831F477" w14:textId="77777777"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14:paraId="4DC72EDC" w14:textId="77777777" w:rsidTr="00C9135D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6A82A" w14:textId="77777777"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E2861" w14:textId="77777777"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FD1E7" w14:textId="77777777"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45B64" w14:textId="77777777"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CF2E851" w14:textId="77777777"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14:paraId="1E45FDDA" w14:textId="77777777" w:rsidTr="00C9135D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5D9A0A" w14:textId="77777777"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EB75F5" w14:textId="77777777"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190973" w14:textId="77777777"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C6BA0" w14:textId="77777777"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B09B3DD" w14:textId="77777777"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14:paraId="4D7899A3" w14:textId="77777777" w:rsidTr="00C9135D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28627E" w14:textId="77777777" w:rsidR="00660D2D" w:rsidRPr="00D26E73" w:rsidRDefault="00C9135D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án Bucsuházy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74DB" w14:textId="77777777" w:rsidR="00C9135D" w:rsidRPr="00D26E73" w:rsidRDefault="00017182" w:rsidP="00017182">
            <w:pPr>
              <w:pStyle w:val="Value"/>
              <w:jc w:val="both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 xml:space="preserve">                    25600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E3C8" w14:textId="77777777" w:rsidR="00C9135D" w:rsidRPr="00D26E73" w:rsidRDefault="00C9135D" w:rsidP="00017182">
            <w:pPr>
              <w:pStyle w:val="Value"/>
              <w:jc w:val="left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 xml:space="preserve">                              </w:t>
            </w:r>
            <w:r w:rsidR="00017182">
              <w:rPr>
                <w:sz w:val="21"/>
                <w:szCs w:val="21"/>
                <w:lang w:eastAsia="sk-SK"/>
              </w:rPr>
              <w:t>4</w:t>
            </w: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2AA1" w14:textId="77777777" w:rsidR="00660D2D" w:rsidRPr="00D26E73" w:rsidRDefault="0001718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C9135D"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D1418" w14:textId="77777777"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14:paraId="0B64C8F7" w14:textId="77777777" w:rsidTr="00C9135D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ACF8B" w14:textId="77777777" w:rsidR="0095109B" w:rsidRPr="00D26E73" w:rsidRDefault="00C9135D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tarína </w:t>
            </w:r>
            <w:proofErr w:type="spellStart"/>
            <w:r>
              <w:rPr>
                <w:sz w:val="21"/>
                <w:szCs w:val="21"/>
              </w:rPr>
              <w:t>Bucsuházyová</w:t>
            </w:r>
            <w:proofErr w:type="spellEnd"/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CC5C" w14:textId="77777777" w:rsidR="0095109B" w:rsidRPr="00D26E73" w:rsidRDefault="00017182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6</w:t>
            </w:r>
            <w:r w:rsidR="00C9135D">
              <w:rPr>
                <w:sz w:val="21"/>
                <w:szCs w:val="21"/>
                <w:lang w:eastAsia="sk-SK"/>
              </w:rPr>
              <w:t>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9620" w14:textId="77777777" w:rsidR="0095109B" w:rsidRPr="00D26E73" w:rsidRDefault="00017182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</w:t>
            </w:r>
            <w:r w:rsidR="00C9135D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2603" w14:textId="77777777" w:rsidR="0095109B" w:rsidRPr="00D26E73" w:rsidRDefault="0001718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C9135D"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F3081" w14:textId="77777777"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14:paraId="4D80CBBC" w14:textId="77777777" w:rsidTr="00C9135D">
        <w:trPr>
          <w:trHeight w:hRule="exact"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E6833" w14:textId="77777777" w:rsidR="0095109B" w:rsidRPr="00D26E73" w:rsidRDefault="00017182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oltán </w:t>
            </w:r>
            <w:proofErr w:type="spellStart"/>
            <w:r>
              <w:rPr>
                <w:sz w:val="21"/>
                <w:szCs w:val="21"/>
              </w:rPr>
              <w:t>Hegyi</w:t>
            </w:r>
            <w:proofErr w:type="spellEnd"/>
            <w:r>
              <w:rPr>
                <w:sz w:val="21"/>
                <w:szCs w:val="21"/>
              </w:rPr>
              <w:t>, In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3667" w14:textId="77777777" w:rsidR="0095109B" w:rsidRPr="00D26E73" w:rsidRDefault="00017182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28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115F" w14:textId="77777777" w:rsidR="0095109B" w:rsidRPr="00D26E73" w:rsidRDefault="00017182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180C" w14:textId="77777777" w:rsidR="0095109B" w:rsidRPr="00D26E73" w:rsidRDefault="0001718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56301E" w14:textId="77777777"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14:paraId="01EF3909" w14:textId="77777777" w:rsidTr="00C9135D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4C728" w14:textId="77777777"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3DE4" w14:textId="77777777"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5767" w14:textId="77777777"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E2C2" w14:textId="77777777"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710C3C" w14:textId="77777777"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14:paraId="4892FF71" w14:textId="77777777" w:rsidTr="00C9135D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6BBCA6" w14:textId="77777777"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16DB" w14:textId="77777777"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A547" w14:textId="77777777"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66D6" w14:textId="77777777"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91BF9" w14:textId="77777777"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14:paraId="7642F03D" w14:textId="77777777" w:rsidTr="00C9135D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5E5FC0" w14:textId="77777777"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3074" w14:textId="77777777"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B949B" w14:textId="77777777"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0B635" w14:textId="77777777"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8AD60F" w14:textId="77777777"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0107387E" w14:textId="77777777" w:rsidR="006C2BCB" w:rsidRPr="00D26E73" w:rsidRDefault="006C2BCB" w:rsidP="006C2BCB">
      <w:pPr>
        <w:rPr>
          <w:sz w:val="21"/>
          <w:szCs w:val="21"/>
        </w:rPr>
      </w:pPr>
    </w:p>
    <w:p w14:paraId="0D0EF5A5" w14:textId="77777777"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14:paraId="27D2D7DF" w14:textId="77777777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27371" w14:textId="77777777"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37362" w14:textId="77777777"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E30B5" w14:textId="77777777"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8F777F" w14:textId="77777777"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14:paraId="52E7F5F0" w14:textId="77777777"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14:paraId="2E5240FC" w14:textId="77777777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05E20" w14:textId="77777777"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7E2D8" w14:textId="77777777"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63D8E" w14:textId="77777777"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43631" w14:textId="77777777"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FEC31" w14:textId="77777777"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04C6FB" w14:textId="77777777"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14:paraId="60F83CAA" w14:textId="77777777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93C70F" w14:textId="77777777"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48572D" w14:textId="77777777"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45332F" w14:textId="77777777"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C98A1C" w14:textId="77777777"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42DB5" w14:textId="77777777"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1A7B48" w14:textId="77777777"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14:paraId="662C623D" w14:textId="77777777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C38D9" w14:textId="77777777"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B6AC" w14:textId="77777777"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B628" w14:textId="77777777"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F5EC" w14:textId="77777777"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2CF5" w14:textId="77777777"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D5A51E" w14:textId="77777777"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14:paraId="6102EF12" w14:textId="77777777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19F31" w14:textId="77777777"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FD41" w14:textId="77777777"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9A61" w14:textId="77777777"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711" w14:textId="77777777"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2A20" w14:textId="77777777"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8EC406" w14:textId="77777777"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14:paraId="2DF127E5" w14:textId="77777777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A7E06" w14:textId="77777777"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8903" w14:textId="77777777"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3A52" w14:textId="77777777"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036D" w14:textId="77777777"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49CF" w14:textId="77777777"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A0628B" w14:textId="77777777"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14:paraId="0F8A2AC3" w14:textId="77777777" w:rsidTr="0011149C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9434EA" w14:textId="77777777"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BEBBBE" w14:textId="77777777"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2D7B" w14:textId="77777777"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C232E1">
              <w:rPr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B022" w14:textId="77777777"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EA23" w14:textId="77777777"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BDF5C4" w14:textId="77777777"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1149C" w:rsidRPr="00D26E73" w14:paraId="4A4B425E" w14:textId="77777777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97240D" w14:textId="77777777" w:rsidR="0011149C" w:rsidRDefault="0011149C" w:rsidP="00BD4D2D">
            <w:pPr>
              <w:rPr>
                <w:b/>
                <w:sz w:val="21"/>
                <w:szCs w:val="21"/>
              </w:rPr>
            </w:pPr>
          </w:p>
          <w:p w14:paraId="3B4EDCD1" w14:textId="77777777" w:rsidR="0011149C" w:rsidRPr="00D26E73" w:rsidRDefault="0011149C" w:rsidP="00BD4D2D">
            <w:pPr>
              <w:rPr>
                <w:b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7A0C73" w14:textId="77777777" w:rsidR="0011149C" w:rsidRPr="00F5050F" w:rsidRDefault="0011149C" w:rsidP="00576D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C7F66" w14:textId="77777777" w:rsidR="0011149C" w:rsidRPr="00C232E1" w:rsidRDefault="0011149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07446" w14:textId="77777777" w:rsidR="0011149C" w:rsidRPr="00C232E1" w:rsidRDefault="0011149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83F6" w14:textId="77777777" w:rsidR="0011149C" w:rsidRPr="00C232E1" w:rsidRDefault="0011149C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03848BD" w14:textId="77777777" w:rsidR="0011149C" w:rsidRPr="00C232E1" w:rsidRDefault="0011149C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443DE378" w14:textId="77777777" w:rsidR="00082CD0" w:rsidRPr="00D26E73" w:rsidRDefault="00082CD0" w:rsidP="006C2BCB">
      <w:pPr>
        <w:rPr>
          <w:sz w:val="21"/>
          <w:szCs w:val="21"/>
        </w:rPr>
      </w:pPr>
    </w:p>
    <w:p w14:paraId="154C4BD6" w14:textId="77777777" w:rsidR="0011149C" w:rsidRDefault="0011149C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2B061108" w14:textId="77777777" w:rsidR="0011149C" w:rsidRDefault="0011149C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22C833E7" w14:textId="77777777" w:rsidR="0011149C" w:rsidRDefault="0011149C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757BF025" w14:textId="77777777" w:rsidR="0011149C" w:rsidRDefault="0011149C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2EB8A35E" w14:textId="77777777" w:rsidR="0011149C" w:rsidRDefault="0011149C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7C602496" w14:textId="77777777" w:rsidR="0011149C" w:rsidRDefault="0011149C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0F688DB9" w14:textId="77777777" w:rsidR="0011149C" w:rsidRDefault="0011149C" w:rsidP="0011149C"/>
    <w:p w14:paraId="3911B62B" w14:textId="77777777" w:rsidR="0011149C" w:rsidRDefault="0011149C" w:rsidP="0011149C"/>
    <w:p w14:paraId="77865FCB" w14:textId="77777777" w:rsidR="0011149C" w:rsidRDefault="0011149C" w:rsidP="0011149C"/>
    <w:p w14:paraId="7915D638" w14:textId="77777777" w:rsidR="0011149C" w:rsidRDefault="0011149C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55C81CB3" w14:textId="77777777" w:rsidR="0022561A" w:rsidRDefault="0022561A" w:rsidP="0022561A"/>
    <w:p w14:paraId="7901F0B1" w14:textId="77777777" w:rsidR="0022561A" w:rsidRDefault="0022561A" w:rsidP="0022561A"/>
    <w:p w14:paraId="5A7BA532" w14:textId="77777777" w:rsidR="0022561A" w:rsidRPr="0022561A" w:rsidRDefault="0022561A" w:rsidP="0022561A"/>
    <w:p w14:paraId="547D4269" w14:textId="77777777" w:rsidR="00052F8B" w:rsidRPr="00D26E73" w:rsidRDefault="0011149C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14:paraId="6469886A" w14:textId="77777777"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44"/>
        <w:gridCol w:w="802"/>
        <w:gridCol w:w="31"/>
        <w:gridCol w:w="32"/>
        <w:gridCol w:w="14"/>
        <w:gridCol w:w="649"/>
        <w:gridCol w:w="1157"/>
        <w:gridCol w:w="1141"/>
      </w:tblGrid>
      <w:tr w:rsidR="00B61F66" w:rsidRPr="00D26E73" w14:paraId="7452470A" w14:textId="77777777" w:rsidTr="0089156E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33548" w14:textId="77777777"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DEC6" w14:textId="77777777"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14:paraId="5B167E25" w14:textId="77777777" w:rsidTr="0089156E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C473E" w14:textId="77777777"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5CBB3" w14:textId="77777777"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45204" w14:textId="77777777"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B41F0" w14:textId="77777777"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D6FE7" w14:textId="77777777"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AB0FB" w14:textId="77777777"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472A3" w14:textId="77777777"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EAECE" w14:textId="77777777"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4FBA3" w14:textId="77777777"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14:paraId="3C243BFB" w14:textId="77777777" w:rsidTr="0089156E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23ACB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6400F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44FC7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2DFA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1C1DD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0072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8E1FE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2992E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2D43" w14:textId="77777777"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14:paraId="765EEDBD" w14:textId="77777777" w:rsidTr="0089156E">
        <w:trPr>
          <w:trHeight w:val="266"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DE173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14:paraId="4362F151" w14:textId="77777777" w:rsidTr="0020718C">
        <w:trPr>
          <w:trHeight w:val="49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35A41" w14:textId="77777777"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bookmarkStart w:id="0" w:name="_Hlk127884738"/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4D59" w14:textId="77777777" w:rsidR="00B61F66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  <w:p w14:paraId="64B63216" w14:textId="77777777" w:rsidR="0089156E" w:rsidRPr="00C232E1" w:rsidRDefault="0089156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5F6B" w14:textId="77777777" w:rsidR="00B61F66" w:rsidRPr="00B70EDB" w:rsidRDefault="00C622C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77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5527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8560" w14:textId="77777777" w:rsidR="00B61F66" w:rsidRPr="00C232E1" w:rsidRDefault="0089156E" w:rsidP="00BF05B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698</w:t>
            </w:r>
            <w:r w:rsidR="00BF05B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5CF0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2B59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BCBD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B7C78" w14:textId="77777777" w:rsidR="00B61F66" w:rsidRPr="00C232E1" w:rsidRDefault="00C622C2" w:rsidP="00BF05B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35905</w:t>
            </w:r>
          </w:p>
        </w:tc>
      </w:tr>
      <w:tr w:rsidR="00B61F66" w:rsidRPr="00D26E73" w14:paraId="059BD3AB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09594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30D8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C5C2" w14:textId="77777777" w:rsidR="00B61F66" w:rsidRPr="00B70EDB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5D8C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94EF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5CD5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2036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8060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A4A9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14:paraId="70C4D46E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40CBB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31F6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5D8B" w14:textId="77777777" w:rsidR="00B61F66" w:rsidRPr="00B70EDB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79A9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0BE8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9003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7691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6A5A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B1BA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14:paraId="7574959A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67214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3551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4C48" w14:textId="77777777" w:rsidR="00B61F66" w:rsidRPr="00B70EDB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1030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FDD1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28D9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D238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6977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5B9C6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14:paraId="4C023D30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C2963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C78EE" w14:textId="77777777"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249F" w14:textId="77777777" w:rsidR="00B61F66" w:rsidRPr="00B70EDB" w:rsidRDefault="00994B87" w:rsidP="008A043F">
            <w:pPr>
              <w:pStyle w:val="Value"/>
              <w:rPr>
                <w:b/>
                <w:sz w:val="21"/>
                <w:szCs w:val="21"/>
              </w:rPr>
            </w:pPr>
            <w:r w:rsidRPr="00B70EDB">
              <w:rPr>
                <w:b/>
                <w:sz w:val="21"/>
                <w:szCs w:val="21"/>
              </w:rPr>
              <w:t>51077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994A" w14:textId="77777777"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28833" w14:textId="77777777" w:rsidR="00B61F66" w:rsidRPr="00542A47" w:rsidRDefault="00B15538" w:rsidP="00BF05B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698</w:t>
            </w:r>
            <w:r w:rsidR="00BF05B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B79D" w14:textId="77777777"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3C686" w14:textId="77777777"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B6E7" w14:textId="77777777"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CACE8" w14:textId="77777777" w:rsidR="00B61F66" w:rsidRPr="00542A47" w:rsidRDefault="00C622C2" w:rsidP="00BF05B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35905</w:t>
            </w:r>
          </w:p>
        </w:tc>
      </w:tr>
      <w:tr w:rsidR="00831D0C" w:rsidRPr="00D26E73" w14:paraId="419E870B" w14:textId="77777777" w:rsidTr="0089156E">
        <w:trPr>
          <w:trHeight w:val="278"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2C6A" w14:textId="77777777" w:rsidR="00831D0C" w:rsidRPr="00B70EDB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B70EDB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14:paraId="6253E63F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F9519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D3B2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37FE" w14:textId="76857A9E" w:rsidR="00B61F66" w:rsidRDefault="003A1A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40</w:t>
            </w:r>
          </w:p>
          <w:p w14:paraId="154DED6F" w14:textId="77777777" w:rsidR="00C622C2" w:rsidRPr="00B70EDB" w:rsidRDefault="00C622C2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6CDA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C381" w14:textId="77777777" w:rsidR="00B61F66" w:rsidRPr="00C232E1" w:rsidRDefault="00047D5E" w:rsidP="0020336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6982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23AD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6856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5F78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493A" w14:textId="6F598639" w:rsidR="00B61F66" w:rsidRPr="00C232E1" w:rsidRDefault="003A1A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70742</w:t>
            </w:r>
          </w:p>
        </w:tc>
      </w:tr>
      <w:tr w:rsidR="00B61F66" w:rsidRPr="00D26E73" w14:paraId="5A0AACFD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4F739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149C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626A" w14:textId="7295C115" w:rsidR="00B61F66" w:rsidRPr="00B70EDB" w:rsidRDefault="00136FB4" w:rsidP="004A48D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1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49C3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7BBB" w14:textId="77777777" w:rsidR="00B61F66" w:rsidRPr="00D26E73" w:rsidRDefault="00B61F66" w:rsidP="004A48D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901F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D147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465F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F591E" w14:textId="77777777" w:rsidR="00B61F66" w:rsidRPr="00D26E73" w:rsidRDefault="00B61F66" w:rsidP="00821A09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14:paraId="2C90A958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B3EA0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5C5C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2643" w14:textId="77777777" w:rsidR="00B61F66" w:rsidRPr="00B70EDB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C775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BBA7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E218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5FD3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08D4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B8B6E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14:paraId="724145C6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D5927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2123F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D5FF" w14:textId="59BED040" w:rsidR="00B61F66" w:rsidRPr="00B70EDB" w:rsidRDefault="003A1AEC" w:rsidP="004A48D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85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8930A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DED0E" w14:textId="77777777" w:rsidR="00B61F66" w:rsidRPr="00C232E1" w:rsidRDefault="004A48DB" w:rsidP="003861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698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C06D4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DD90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C265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C5172" w14:textId="30C54E3E" w:rsidR="00B61F66" w:rsidRDefault="003A1A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9130</w:t>
            </w:r>
          </w:p>
          <w:p w14:paraId="3FAD3118" w14:textId="77777777" w:rsidR="0089156E" w:rsidRPr="00C232E1" w:rsidRDefault="0089156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14:paraId="2E815C27" w14:textId="77777777" w:rsidTr="0089156E">
        <w:trPr>
          <w:trHeight w:val="278"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EB7E3" w14:textId="77777777" w:rsidR="00831D0C" w:rsidRPr="00B70EDB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B70EDB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14:paraId="51652C10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91218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F8F6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D1D5" w14:textId="77777777" w:rsidR="00B61F66" w:rsidRPr="00B70EDB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9166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D8A9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A6BC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3DE1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DACB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799D4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14:paraId="3CD6983A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837AE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EE32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C1CB" w14:textId="77777777" w:rsidR="00B61F66" w:rsidRPr="00B70EDB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431E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9C7A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F891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C371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AE0E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7070F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14:paraId="478A5B17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AB161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9494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D067" w14:textId="77777777" w:rsidR="00B61F66" w:rsidRPr="00B70EDB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C2B5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5193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5A9A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BCDB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0197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DC424" w14:textId="77777777"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14:paraId="2640EE46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55C2C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BD28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71B7" w14:textId="77777777" w:rsidR="00B61F66" w:rsidRPr="00B70EDB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2636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D051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8014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5223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0DE82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A3E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14:paraId="6F66F8B3" w14:textId="77777777" w:rsidTr="0089156E">
        <w:trPr>
          <w:trHeight w:val="278"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1AD6D" w14:textId="77777777" w:rsidR="00831D0C" w:rsidRPr="00B70EDB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B70EDB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14:paraId="29B02ED5" w14:textId="77777777" w:rsidTr="0089156E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FDD84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FFC5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1B36" w14:textId="6996E2F3" w:rsidR="00B61F66" w:rsidRPr="00B70EDB" w:rsidRDefault="0018205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837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96A5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2257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4635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60F4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5AAA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066B" w14:textId="50D12F75" w:rsidR="00B61F66" w:rsidRPr="00C232E1" w:rsidRDefault="0018205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837</w:t>
            </w:r>
          </w:p>
        </w:tc>
      </w:tr>
      <w:tr w:rsidR="00B61F66" w:rsidRPr="00D26E73" w14:paraId="54E82FAB" w14:textId="77777777" w:rsidTr="0089156E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173DF" w14:textId="77777777"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731B1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1A8F" w14:textId="77D14F1E" w:rsidR="00B61F66" w:rsidRPr="00B70EDB" w:rsidRDefault="003A1A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85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AFD2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AFD42" w14:textId="77777777" w:rsidR="00B61F66" w:rsidRPr="00C232E1" w:rsidRDefault="004A48DB" w:rsidP="0089156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28B18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EE172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C86E" w14:textId="77777777"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4DABC" w14:textId="2CF84374" w:rsidR="00B61F66" w:rsidRPr="00C232E1" w:rsidRDefault="003A1AEC" w:rsidP="00850D2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25</w:t>
            </w:r>
          </w:p>
        </w:tc>
      </w:tr>
      <w:bookmarkEnd w:id="0"/>
    </w:tbl>
    <w:p w14:paraId="6A799700" w14:textId="77777777" w:rsidR="00394B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14:paraId="55A2B9B5" w14:textId="77777777" w:rsidR="0011149C" w:rsidRDefault="0011149C" w:rsidP="0011149C"/>
    <w:p w14:paraId="5EBB455F" w14:textId="77777777" w:rsidR="0011149C" w:rsidRDefault="0011149C" w:rsidP="0011149C"/>
    <w:p w14:paraId="51612793" w14:textId="77777777" w:rsidR="0011149C" w:rsidRDefault="0011149C" w:rsidP="0011149C"/>
    <w:p w14:paraId="173818FB" w14:textId="77777777" w:rsidR="0011149C" w:rsidRDefault="0011149C" w:rsidP="0011149C"/>
    <w:p w14:paraId="5E232235" w14:textId="77777777" w:rsidR="0011149C" w:rsidRDefault="0011149C" w:rsidP="0011149C"/>
    <w:p w14:paraId="04E440F8" w14:textId="77777777" w:rsidR="0011149C" w:rsidRDefault="0011149C" w:rsidP="0011149C"/>
    <w:p w14:paraId="439D2B48" w14:textId="77777777" w:rsidR="0011149C" w:rsidRDefault="0011149C" w:rsidP="0011149C"/>
    <w:p w14:paraId="7F92440A" w14:textId="77777777" w:rsidR="0011149C" w:rsidRDefault="0011149C" w:rsidP="0011149C"/>
    <w:p w14:paraId="29494080" w14:textId="77777777" w:rsidR="0022561A" w:rsidRDefault="0022561A" w:rsidP="0011149C"/>
    <w:p w14:paraId="7A3C348E" w14:textId="77777777" w:rsidR="0022561A" w:rsidRDefault="0022561A" w:rsidP="0011149C"/>
    <w:p w14:paraId="72B9256B" w14:textId="77777777" w:rsidR="0022561A" w:rsidRDefault="0022561A" w:rsidP="0011149C"/>
    <w:p w14:paraId="43DD6133" w14:textId="77777777" w:rsidR="0011149C" w:rsidRDefault="0011149C" w:rsidP="0011149C"/>
    <w:p w14:paraId="1EE6A796" w14:textId="77777777" w:rsidR="0011149C" w:rsidRDefault="0011149C" w:rsidP="0011149C"/>
    <w:p w14:paraId="11B7F8F7" w14:textId="77777777" w:rsidR="0011149C" w:rsidRPr="0011149C" w:rsidRDefault="0011149C" w:rsidP="0011149C"/>
    <w:p w14:paraId="59D6DC8B" w14:textId="77777777"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lastRenderedPageBreak/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912"/>
        <w:gridCol w:w="721"/>
        <w:gridCol w:w="899"/>
        <w:gridCol w:w="800"/>
        <w:gridCol w:w="131"/>
        <w:gridCol w:w="14"/>
        <w:gridCol w:w="861"/>
        <w:gridCol w:w="9"/>
        <w:gridCol w:w="16"/>
        <w:gridCol w:w="707"/>
        <w:gridCol w:w="1151"/>
        <w:gridCol w:w="1135"/>
      </w:tblGrid>
      <w:tr w:rsidR="00B61F66" w:rsidRPr="00D26E73" w14:paraId="78FF73B9" w14:textId="77777777" w:rsidTr="00C622C2">
        <w:trPr>
          <w:trHeight w:val="334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79EE8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7FF06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14:paraId="12FAC50B" w14:textId="77777777" w:rsidTr="00C622C2">
        <w:trPr>
          <w:trHeight w:val="1124"/>
          <w:jc w:val="center"/>
        </w:trPr>
        <w:tc>
          <w:tcPr>
            <w:tcW w:w="18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78BA5" w14:textId="77777777"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53A7D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1CFDC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00DE7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22ED0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A9783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34E0A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59A1F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4B7C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14:paraId="50732FFD" w14:textId="77777777" w:rsidTr="00C622C2">
        <w:trPr>
          <w:trHeight w:val="80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5E72D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7B52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1C7AF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68F0A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A663F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16336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81723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C71C2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4E35E" w14:textId="77777777"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14:paraId="4D5896C5" w14:textId="77777777" w:rsidTr="00C622C2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4E881" w14:textId="77777777"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3A1AEC" w:rsidRPr="00D26E73" w14:paraId="632D71C4" w14:textId="77777777" w:rsidTr="00C622C2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CF1C9" w14:textId="7B01901E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C836" w14:textId="77777777" w:rsidR="003A1AEC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  <w:p w14:paraId="51F48D47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ADCB" w14:textId="060A2C39" w:rsidR="003A1AEC" w:rsidRPr="00B70EDB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77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05CA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BCF8" w14:textId="2BB1C32E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6982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64D6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516B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2A05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DEBD7" w14:textId="67D1967B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35905</w:t>
            </w:r>
          </w:p>
        </w:tc>
      </w:tr>
      <w:tr w:rsidR="003A1AEC" w:rsidRPr="00D26E73" w14:paraId="194AD772" w14:textId="77777777" w:rsidTr="00CE5F29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26429" w14:textId="44440B4C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F28E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2366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FCE2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5B9F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9D5A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878C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D774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A75EC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A1AEC" w:rsidRPr="00D26E73" w14:paraId="16DC338B" w14:textId="77777777" w:rsidTr="00C622C2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7FBDD" w14:textId="1937BA6A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4A1D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2BE6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0FF1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4DEA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0125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BB17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223E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989E7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</w:tr>
      <w:tr w:rsidR="003A1AEC" w:rsidRPr="00D26E73" w14:paraId="362898A7" w14:textId="77777777" w:rsidTr="00C622C2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2200F" w14:textId="6AF67E02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9AA6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7272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7CB1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871E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4431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F1C8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414E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F0ED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</w:tr>
      <w:tr w:rsidR="003A1AEC" w:rsidRPr="00D26E73" w14:paraId="4943CA4E" w14:textId="77777777" w:rsidTr="00C622C2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50F5D" w14:textId="60C39758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B54AC" w14:textId="77777777" w:rsidR="003A1AEC" w:rsidRPr="00542A47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C4E49" w14:textId="5B037F5C" w:rsidR="003A1AEC" w:rsidRPr="00542A47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 w:rsidRPr="00B70EDB">
              <w:rPr>
                <w:b/>
                <w:sz w:val="21"/>
                <w:szCs w:val="21"/>
              </w:rPr>
              <w:t>5107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0D7B" w14:textId="77777777" w:rsidR="003A1AEC" w:rsidRPr="00542A47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5DBB0" w14:textId="35ED4DB1" w:rsidR="003A1AEC" w:rsidRPr="00542A47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6982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9A4AA" w14:textId="77777777" w:rsidR="003A1AEC" w:rsidRPr="00542A47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ECA4D" w14:textId="77777777" w:rsidR="003A1AEC" w:rsidRPr="00542A47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BCD2" w14:textId="77777777" w:rsidR="003A1AEC" w:rsidRPr="00542A47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F9DC2" w14:textId="49B40F50" w:rsidR="003A1AEC" w:rsidRPr="00542A47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35905</w:t>
            </w:r>
          </w:p>
        </w:tc>
      </w:tr>
      <w:tr w:rsidR="003A1AEC" w:rsidRPr="00D26E73" w14:paraId="62DAA03B" w14:textId="77777777" w:rsidTr="00C622C2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50055" w14:textId="2479D16A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B70EDB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3A1AEC" w:rsidRPr="00D26E73" w14:paraId="5D1AABD3" w14:textId="77777777" w:rsidTr="00C622C2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1F217" w14:textId="39115C44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4376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1A6A" w14:textId="77777777" w:rsidR="003A1AEC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8</w:t>
            </w:r>
          </w:p>
          <w:p w14:paraId="06B5B6F3" w14:textId="6A0D69A7" w:rsidR="003A1AEC" w:rsidRPr="00B70EDB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3AC8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CE77" w14:textId="6E584170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6982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93D4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1BBB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CE78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99D0D" w14:textId="678B565E" w:rsidR="003A1AEC" w:rsidRPr="00C232E1" w:rsidRDefault="00136FB4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3A1AEC">
              <w:rPr>
                <w:b/>
                <w:sz w:val="21"/>
                <w:szCs w:val="21"/>
              </w:rPr>
              <w:t>282354</w:t>
            </w:r>
          </w:p>
        </w:tc>
      </w:tr>
      <w:tr w:rsidR="003A1AEC" w:rsidRPr="00D26E73" w14:paraId="25B4FEDF" w14:textId="77777777" w:rsidTr="00C622C2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EAF05" w14:textId="3CDE06ED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3CD6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DEC5" w14:textId="4AC816EA" w:rsidR="003A1AEC" w:rsidRPr="00B70EDB" w:rsidRDefault="00136FB4" w:rsidP="003A1A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FD50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C66B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E757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C0BC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B4C0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31C65" w14:textId="17F6864F" w:rsidR="003A1AEC" w:rsidRPr="00D26E73" w:rsidRDefault="00136FB4" w:rsidP="003A1A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12</w:t>
            </w:r>
          </w:p>
        </w:tc>
      </w:tr>
      <w:tr w:rsidR="003A1AEC" w:rsidRPr="00D26E73" w14:paraId="7BE661F0" w14:textId="77777777" w:rsidTr="00C622C2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282FC" w14:textId="551D50B3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CC73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1585" w14:textId="60ADB406" w:rsidR="003A1AEC" w:rsidRPr="00B70EDB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5C90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0AEF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27CD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A70E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BE26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46729" w14:textId="02E03196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</w:tr>
      <w:tr w:rsidR="003A1AEC" w:rsidRPr="00D26E73" w14:paraId="7C06764E" w14:textId="77777777" w:rsidTr="00C622C2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83BE2" w14:textId="02EC6404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E2524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3C053" w14:textId="561D57BD" w:rsidR="003A1AEC" w:rsidRPr="00B70EDB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24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1FDE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1812E" w14:textId="44826F71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6982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5B360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F58D7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030AF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A09FB" w14:textId="3393CC70" w:rsidR="003A1AEC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70742</w:t>
            </w:r>
          </w:p>
          <w:p w14:paraId="2375DF5B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A1AEC" w:rsidRPr="00D26E73" w14:paraId="4AC0D49B" w14:textId="77777777" w:rsidTr="00C622C2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57CC8" w14:textId="3A2AEB06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B70EDB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3A1AEC" w:rsidRPr="00D26E73" w14:paraId="4A51AD6A" w14:textId="77777777" w:rsidTr="00C622C2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910E1" w14:textId="2614BEA6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6806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7151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00AC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B4ED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DE43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74F9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5CFC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608EF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A1AEC" w:rsidRPr="00D26E73" w14:paraId="55F6CA2F" w14:textId="77777777" w:rsidTr="00CE5F29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68743" w14:textId="09FD9C99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E151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C14E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C84A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C1EE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BBD2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6ADD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78A1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D71E2" w14:textId="616D627C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A1AEC" w:rsidRPr="00D26E73" w14:paraId="14FCD80A" w14:textId="77777777" w:rsidTr="00CE5F29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5A2B" w14:textId="02656D63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0F71" w14:textId="77777777" w:rsidR="003A1AEC" w:rsidRPr="00D26E73" w:rsidRDefault="003A1AEC" w:rsidP="003A1A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4A93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D228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F975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EECC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D42A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10BF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53FC9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A1AEC" w:rsidRPr="00D26E73" w14:paraId="7C7090C1" w14:textId="77777777" w:rsidTr="00C622C2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8BF31" w14:textId="1DA1DC7B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802F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16C8F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E697D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1BB72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0F8DB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A760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E218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A92DA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A1AEC" w:rsidRPr="00D26E73" w14:paraId="70D9037F" w14:textId="77777777" w:rsidTr="00C622C2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E3AF9" w14:textId="7F878734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B70EDB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3A1AEC" w:rsidRPr="00D26E73" w14:paraId="690F9F5A" w14:textId="77777777" w:rsidTr="00C622C2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8234F" w14:textId="71B17E6E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776C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4F63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6B0B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7C48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B697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8FEE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6578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756C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A1AEC" w:rsidRPr="00D26E73" w14:paraId="4151B386" w14:textId="77777777" w:rsidTr="00CE5F29">
        <w:trPr>
          <w:trHeight w:val="290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127D9" w14:textId="23F249D5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275BE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BBF8E" w14:textId="21074773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83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09A02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F607" w14:textId="2F4CBCCD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B1FF7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63421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A90F4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DEF9" w14:textId="2DF3DCE4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837</w:t>
            </w:r>
          </w:p>
        </w:tc>
      </w:tr>
      <w:tr w:rsidR="003A1AEC" w:rsidRPr="00D26E73" w14:paraId="14320543" w14:textId="77777777" w:rsidTr="00C622C2">
        <w:trPr>
          <w:trHeight w:val="290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0F6F0" w14:textId="77777777" w:rsidR="003A1AEC" w:rsidRPr="00D26E73" w:rsidRDefault="003A1AEC" w:rsidP="003A1AE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E5E89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D5F4C" w14:textId="4B4076F5" w:rsidR="003A1AEC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C2EC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BB4A6" w14:textId="77777777" w:rsidR="003A1AEC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E00C6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075D0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463C8" w14:textId="77777777" w:rsidR="003A1AEC" w:rsidRPr="00C232E1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4EAD6" w14:textId="0320693A" w:rsidR="003A1AEC" w:rsidRDefault="003A1AEC" w:rsidP="003A1AEC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5E0095EF" w14:textId="77777777"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14:paraId="5784CD50" w14:textId="77777777" w:rsidR="0011149C" w:rsidRDefault="0011149C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</w:p>
    <w:p w14:paraId="1CC54796" w14:textId="77777777" w:rsidR="00B70EDB" w:rsidRDefault="00B70EDB" w:rsidP="00B70EDB"/>
    <w:p w14:paraId="575810F2" w14:textId="77777777" w:rsidR="00B70EDB" w:rsidRDefault="00B70EDB" w:rsidP="00B70EDB"/>
    <w:p w14:paraId="688EEA61" w14:textId="77777777" w:rsidR="00B70EDB" w:rsidRDefault="00B70EDB" w:rsidP="00B70EDB"/>
    <w:p w14:paraId="4DC27C9B" w14:textId="77777777" w:rsidR="00B70EDB" w:rsidRDefault="00B70EDB" w:rsidP="00B70EDB"/>
    <w:p w14:paraId="39331954" w14:textId="77777777" w:rsidR="00B70EDB" w:rsidRDefault="00B70EDB" w:rsidP="00B70EDB"/>
    <w:p w14:paraId="785F8F3E" w14:textId="77777777" w:rsidR="00B70EDB" w:rsidRDefault="00B70EDB" w:rsidP="00B70EDB"/>
    <w:p w14:paraId="050734AA" w14:textId="77777777" w:rsidR="00B70EDB" w:rsidRDefault="00B70EDB" w:rsidP="00B70EDB"/>
    <w:p w14:paraId="007C0A0B" w14:textId="77777777" w:rsidR="00B70EDB" w:rsidRDefault="00B70EDB" w:rsidP="00B70EDB"/>
    <w:p w14:paraId="319A08E3" w14:textId="77777777" w:rsidR="00B70EDB" w:rsidRDefault="00B70EDB" w:rsidP="00B70EDB"/>
    <w:p w14:paraId="7D53AB7A" w14:textId="77777777" w:rsidR="00B70EDB" w:rsidRDefault="00B70EDB" w:rsidP="00B70EDB"/>
    <w:p w14:paraId="0DE669D0" w14:textId="77777777" w:rsidR="00B70EDB" w:rsidRDefault="00B70EDB" w:rsidP="00B70EDB"/>
    <w:p w14:paraId="5B75FD71" w14:textId="77777777" w:rsidR="00B70EDB" w:rsidRDefault="00B70EDB" w:rsidP="00B70EDB"/>
    <w:p w14:paraId="5888D0AF" w14:textId="77777777" w:rsidR="00B70EDB" w:rsidRPr="00B70EDB" w:rsidRDefault="00B70EDB" w:rsidP="00B70EDB"/>
    <w:p w14:paraId="13BAB45A" w14:textId="77777777" w:rsidR="0011149C" w:rsidRDefault="0011149C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</w:p>
    <w:p w14:paraId="7CA58DF3" w14:textId="77777777"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14:paraId="3FB45F93" w14:textId="77777777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439863" w14:textId="77777777"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3A0A93" w14:textId="77777777"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14:paraId="0D711B4C" w14:textId="77777777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C370C2" w14:textId="77777777"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97A99" w14:textId="77777777"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14:paraId="4BB6EFC7" w14:textId="77777777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14:paraId="4730F2AC" w14:textId="77777777"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A95F0" w14:textId="77777777"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44198C18" w14:textId="77777777"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232056A7" w14:textId="77777777"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11"/>
        <w:gridCol w:w="8"/>
        <w:gridCol w:w="827"/>
        <w:gridCol w:w="12"/>
        <w:gridCol w:w="14"/>
        <w:gridCol w:w="11"/>
        <w:gridCol w:w="868"/>
        <w:gridCol w:w="892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4"/>
        <w:gridCol w:w="20"/>
        <w:gridCol w:w="11"/>
        <w:gridCol w:w="630"/>
        <w:gridCol w:w="14"/>
        <w:gridCol w:w="17"/>
        <w:gridCol w:w="644"/>
        <w:gridCol w:w="1110"/>
      </w:tblGrid>
      <w:tr w:rsidR="006B0CEE" w:rsidRPr="00D26E73" w14:paraId="1B3D524B" w14:textId="77777777" w:rsidTr="00047D5E">
        <w:trPr>
          <w:trHeight w:val="145"/>
          <w:tblHeader/>
          <w:jc w:val="center"/>
        </w:trPr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907A8" w14:textId="77777777" w:rsidR="006B0CEE" w:rsidRPr="00D26E73" w:rsidRDefault="007F2BF6" w:rsidP="0011149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abuľka č. 1</w:t>
            </w:r>
            <w:r w:rsidR="006B0CEE" w:rsidRPr="00D26E73">
              <w:rPr>
                <w:rFonts w:cs="Arial Narrow"/>
                <w:b/>
                <w:bCs/>
                <w:sz w:val="21"/>
                <w:szCs w:val="21"/>
              </w:rPr>
              <w:t>lhodobý hmotný majetok</w:t>
            </w:r>
          </w:p>
        </w:tc>
        <w:tc>
          <w:tcPr>
            <w:tcW w:w="7681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977A58" w14:textId="77777777"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14:paraId="656F6DF9" w14:textId="77777777" w:rsidTr="00047D5E">
        <w:trPr>
          <w:trHeight w:val="1537"/>
          <w:tblHeader/>
          <w:jc w:val="center"/>
        </w:trPr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AD64C" w14:textId="77777777"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BED49" w14:textId="77777777"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AF4E5" w14:textId="77777777"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1B3D6" w14:textId="77777777"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CC686" w14:textId="77777777"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8DBD8" w14:textId="77777777"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6CD27" w14:textId="77777777"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92949" w14:textId="77777777"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1A060" w14:textId="77777777"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247F5" w14:textId="77777777"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14:paraId="44A6E625" w14:textId="77777777" w:rsidTr="00047D5E">
        <w:trPr>
          <w:trHeight w:val="155"/>
          <w:tblHeader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ADFD7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A3B02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697F7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0A936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84539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475EC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CACE3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14541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A785A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7CED6" w14:textId="77777777"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14:paraId="67154660" w14:textId="77777777" w:rsidTr="00047D5E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03C4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14:paraId="637F4C03" w14:textId="77777777" w:rsidTr="00047D5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9B85A" w14:textId="77777777"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289D" w14:textId="77777777" w:rsidR="006B0CEE" w:rsidRPr="00C232E1" w:rsidRDefault="007F4E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F9A8" w14:textId="77777777" w:rsidR="006B0CEE" w:rsidRPr="00C232E1" w:rsidRDefault="007F4E5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3000</w:t>
            </w: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8E15" w14:textId="01641658" w:rsidR="006B0CEE" w:rsidRPr="00C232E1" w:rsidRDefault="00136FB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6456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6C42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F565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003A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976D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E8B9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3B68F" w14:textId="2C0CFBD1" w:rsidR="006B0CEE" w:rsidRPr="00C232E1" w:rsidRDefault="00136FB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71056</w:t>
            </w:r>
          </w:p>
        </w:tc>
      </w:tr>
      <w:tr w:rsidR="006B0CEE" w:rsidRPr="00D26E73" w14:paraId="4B471EA3" w14:textId="77777777" w:rsidTr="00047D5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3F48C" w14:textId="77777777"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6717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BB17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441D" w14:textId="5C5A94FC" w:rsidR="00801456" w:rsidRPr="00D26E73" w:rsidRDefault="00136FB4" w:rsidP="009665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122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CF73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2A1F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D2B6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55BA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9098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EF0C1" w14:textId="1F89FD10" w:rsidR="006B0CEE" w:rsidRPr="00D26E73" w:rsidRDefault="00136FB4" w:rsidP="009665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1228</w:t>
            </w:r>
          </w:p>
        </w:tc>
      </w:tr>
      <w:tr w:rsidR="006B0CEE" w:rsidRPr="00D26E73" w14:paraId="07868093" w14:textId="77777777" w:rsidTr="00047D5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F3D3E" w14:textId="77777777"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27D4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9B40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CFAB" w14:textId="3E2B4537" w:rsidR="00801456" w:rsidRPr="00D26E73" w:rsidRDefault="00136FB4" w:rsidP="006320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517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AFA8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A662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DC3D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D373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9A9A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EC5C9" w14:textId="226F6B7A" w:rsidR="006B0CEE" w:rsidRPr="00D26E73" w:rsidRDefault="00136FB4" w:rsidP="006320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5170</w:t>
            </w:r>
          </w:p>
        </w:tc>
      </w:tr>
      <w:tr w:rsidR="006B0CEE" w:rsidRPr="00D26E73" w14:paraId="3EA84226" w14:textId="77777777" w:rsidTr="00047D5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2A22" w14:textId="77777777"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2850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7203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949D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155D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71D1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4162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1A00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6432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17EBE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14:paraId="556BBD06" w14:textId="77777777" w:rsidTr="00047D5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E80D9" w14:textId="77777777"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E4E4" w14:textId="77777777" w:rsidR="006B0CEE" w:rsidRPr="00C232E1" w:rsidRDefault="00B1553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6D36C" w14:textId="77777777" w:rsidR="006B0CEE" w:rsidRPr="00C232E1" w:rsidRDefault="0035014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3000</w:t>
            </w: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9B2D8" w14:textId="489E7D77" w:rsidR="006B0CEE" w:rsidRPr="00C232E1" w:rsidRDefault="00136FB4" w:rsidP="009665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251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F5CA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820D2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FFB58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A3DC2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FE655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44730" w14:textId="3FE1506B" w:rsidR="006B0CEE" w:rsidRPr="00C232E1" w:rsidRDefault="00136FB4" w:rsidP="00F7004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67114</w:t>
            </w:r>
          </w:p>
        </w:tc>
      </w:tr>
      <w:tr w:rsidR="00831D0C" w:rsidRPr="00D26E73" w14:paraId="1BF9D078" w14:textId="77777777" w:rsidTr="00047D5E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F7F0D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14:paraId="5BE7C904" w14:textId="77777777" w:rsidTr="00047D5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F4EA7" w14:textId="77777777"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4C50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6545" w14:textId="47283B24" w:rsidR="006B0CEE" w:rsidRPr="00C232E1" w:rsidRDefault="00136FB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36655</w:t>
            </w:r>
          </w:p>
        </w:tc>
        <w:tc>
          <w:tcPr>
            <w:tcW w:w="9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B122" w14:textId="37BE9B3E" w:rsidR="006B0CEE" w:rsidRPr="00B70EDB" w:rsidRDefault="0018205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8957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0725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FB96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6548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7969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8D87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E72D2" w14:textId="7F57357A" w:rsidR="006B0CEE" w:rsidRPr="00C232E1" w:rsidRDefault="0018205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6612</w:t>
            </w:r>
          </w:p>
        </w:tc>
      </w:tr>
      <w:tr w:rsidR="006B0CEE" w:rsidRPr="00D26E73" w14:paraId="5411C9D8" w14:textId="77777777" w:rsidTr="00047D5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7796A" w14:textId="77777777"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C4FB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931E" w14:textId="77777777" w:rsidR="006B0CEE" w:rsidRPr="00D26E73" w:rsidRDefault="003539CA" w:rsidP="00367E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150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E01C" w14:textId="77777777" w:rsidR="006B0CEE" w:rsidRPr="00B70EDB" w:rsidRDefault="00047D5E" w:rsidP="009665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95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4F8B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31E8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63C8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A29C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01EE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0D755" w14:textId="77777777" w:rsidR="006B0CEE" w:rsidRPr="00D26E73" w:rsidRDefault="00047D5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4107</w:t>
            </w:r>
          </w:p>
        </w:tc>
      </w:tr>
      <w:tr w:rsidR="006B0CEE" w:rsidRPr="00D26E73" w14:paraId="291C4C6C" w14:textId="77777777" w:rsidTr="00047D5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947F3" w14:textId="77777777"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FF02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BF5F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A2F0" w14:textId="77777777" w:rsidR="006B0CEE" w:rsidRPr="00B70EDB" w:rsidRDefault="00047D5E" w:rsidP="00CE0FA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575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9BBE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9799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9EAD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215F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2123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51D92" w14:textId="77777777" w:rsidR="006B0CEE" w:rsidRPr="00D26E73" w:rsidRDefault="00047D5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5756</w:t>
            </w:r>
          </w:p>
        </w:tc>
      </w:tr>
      <w:tr w:rsidR="006B0CEE" w:rsidRPr="00D26E73" w14:paraId="7878FC1C" w14:textId="77777777" w:rsidTr="00047D5E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C91AB" w14:textId="77777777"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D1D12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0E1D" w14:textId="120C3064" w:rsidR="006B0CEE" w:rsidRPr="00C232E1" w:rsidRDefault="00136FB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3805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72875" w14:textId="49D3248F" w:rsidR="006B0CEE" w:rsidRPr="00B70EDB" w:rsidRDefault="00136FB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972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7D3A4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0AD5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F2F18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EA1E1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1FBC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F57D3" w14:textId="6603F913" w:rsidR="006B0CEE" w:rsidRPr="00C232E1" w:rsidRDefault="007E1AA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3533</w:t>
            </w:r>
          </w:p>
        </w:tc>
      </w:tr>
      <w:tr w:rsidR="00831D0C" w:rsidRPr="00D26E73" w14:paraId="6B79D310" w14:textId="77777777" w:rsidTr="00047D5E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C2CB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14:paraId="1E7CCF52" w14:textId="77777777" w:rsidTr="00047D5E">
        <w:trPr>
          <w:trHeight w:val="278"/>
          <w:tblHeader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30D8A" w14:textId="77777777"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435E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5DFD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A207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CEB2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4893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F4EF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643E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7C2F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7F2DC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14:paraId="3CC3216F" w14:textId="77777777" w:rsidTr="00047D5E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A37C2" w14:textId="77777777"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E572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0355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A135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331D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B699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E54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AB5F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22EA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16F2F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14:paraId="799FD934" w14:textId="77777777" w:rsidTr="00047D5E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6847B" w14:textId="77777777"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1E67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2657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B809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28B5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6FC4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54AC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133E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FED0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5461F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14:paraId="7F7EA5D2" w14:textId="77777777" w:rsidTr="00047D5E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CA275" w14:textId="77777777"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166D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4F15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994B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9A2B8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49D4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33D1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D9EAF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D7D8A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5C211" w14:textId="77777777" w:rsidR="006B0CEE" w:rsidRDefault="006B0CEE" w:rsidP="003E3927">
            <w:pPr>
              <w:pStyle w:val="Value"/>
              <w:jc w:val="left"/>
              <w:rPr>
                <w:b/>
                <w:sz w:val="21"/>
                <w:szCs w:val="21"/>
              </w:rPr>
            </w:pPr>
          </w:p>
          <w:p w14:paraId="1172E317" w14:textId="77777777" w:rsidR="00B15538" w:rsidRPr="00C232E1" w:rsidRDefault="00B15538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14:paraId="46F39424" w14:textId="77777777" w:rsidTr="00047D5E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5988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47D5E" w:rsidRPr="00D26E73" w14:paraId="6EFB73C4" w14:textId="77777777" w:rsidTr="00047D5E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70BD6" w14:textId="77777777" w:rsidR="00047D5E" w:rsidRPr="00D26E73" w:rsidRDefault="00047D5E" w:rsidP="00047D5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D3A8" w14:textId="77777777" w:rsidR="00047D5E" w:rsidRPr="00C232E1" w:rsidRDefault="00A371BB" w:rsidP="00047D5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8F61" w14:textId="2EE4A5A7" w:rsidR="00047D5E" w:rsidRPr="00B70EDB" w:rsidRDefault="00136FB4" w:rsidP="00047D5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634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2A51" w14:textId="270FDE16" w:rsidR="00047D5E" w:rsidRPr="00C232E1" w:rsidRDefault="007E1AAE" w:rsidP="00047D5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7499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5A77" w14:textId="77777777" w:rsidR="00047D5E" w:rsidRPr="00C232E1" w:rsidRDefault="00047D5E" w:rsidP="00047D5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5695" w14:textId="77777777" w:rsidR="00047D5E" w:rsidRPr="00C232E1" w:rsidRDefault="00047D5E" w:rsidP="00047D5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5351" w14:textId="77777777" w:rsidR="00047D5E" w:rsidRPr="00C232E1" w:rsidRDefault="00047D5E" w:rsidP="00047D5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2551" w14:textId="77777777" w:rsidR="00047D5E" w:rsidRPr="00C232E1" w:rsidRDefault="00047D5E" w:rsidP="00047D5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45491" w14:textId="77777777" w:rsidR="00047D5E" w:rsidRPr="00C232E1" w:rsidRDefault="00047D5E" w:rsidP="00047D5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04BC" w14:textId="4EB523F4" w:rsidR="00047D5E" w:rsidRPr="00C232E1" w:rsidRDefault="007E1AAE" w:rsidP="00047D5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5444</w:t>
            </w:r>
          </w:p>
        </w:tc>
      </w:tr>
      <w:tr w:rsidR="00047D5E" w:rsidRPr="00D26E73" w14:paraId="28E27B62" w14:textId="77777777" w:rsidTr="00047D5E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50D61" w14:textId="77777777" w:rsidR="00047D5E" w:rsidRPr="00D26E73" w:rsidRDefault="00047D5E" w:rsidP="00047D5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0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20B9" w14:textId="77777777" w:rsidR="00047D5E" w:rsidRPr="00D26E73" w:rsidRDefault="00A371BB" w:rsidP="00047D5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60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34EC" w14:textId="6BB9E028" w:rsidR="00047D5E" w:rsidRPr="00B70EDB" w:rsidRDefault="00136FB4" w:rsidP="00047D5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919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01CC" w14:textId="2415023D" w:rsidR="00047D5E" w:rsidRPr="00D26E73" w:rsidRDefault="007E1AAE" w:rsidP="00047D5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2786</w:t>
            </w:r>
          </w:p>
        </w:tc>
        <w:tc>
          <w:tcPr>
            <w:tcW w:w="8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D490" w14:textId="77777777" w:rsidR="00047D5E" w:rsidRPr="00D26E73" w:rsidRDefault="00047D5E" w:rsidP="00047D5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6FE7" w14:textId="77777777" w:rsidR="00047D5E" w:rsidRPr="00D26E73" w:rsidRDefault="00047D5E" w:rsidP="00047D5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D7B9" w14:textId="77777777" w:rsidR="00047D5E" w:rsidRPr="00D26E73" w:rsidRDefault="00047D5E" w:rsidP="00047D5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8FC7" w14:textId="77777777" w:rsidR="00047D5E" w:rsidRPr="00D26E73" w:rsidRDefault="00047D5E" w:rsidP="00047D5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8848" w14:textId="77777777" w:rsidR="00047D5E" w:rsidRPr="00D26E73" w:rsidRDefault="00047D5E" w:rsidP="00047D5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F478" w14:textId="25029294" w:rsidR="00047D5E" w:rsidRPr="00D26E73" w:rsidRDefault="007E1AAE" w:rsidP="00047D5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3581</w:t>
            </w:r>
          </w:p>
        </w:tc>
      </w:tr>
    </w:tbl>
    <w:p w14:paraId="13A425A3" w14:textId="77777777" w:rsidR="00C3790A" w:rsidRPr="00D26E73" w:rsidRDefault="00C3790A" w:rsidP="00462BF0">
      <w:pPr>
        <w:rPr>
          <w:sz w:val="21"/>
          <w:szCs w:val="21"/>
        </w:rPr>
      </w:pPr>
    </w:p>
    <w:p w14:paraId="1B449930" w14:textId="77777777" w:rsidR="005A1821" w:rsidRDefault="005A1821" w:rsidP="00462BF0">
      <w:pPr>
        <w:rPr>
          <w:sz w:val="21"/>
          <w:szCs w:val="21"/>
        </w:rPr>
      </w:pPr>
    </w:p>
    <w:p w14:paraId="31B5780B" w14:textId="77777777" w:rsidR="007F2BF6" w:rsidRPr="00D26E73" w:rsidRDefault="00383CB6" w:rsidP="00462BF0">
      <w:pPr>
        <w:rPr>
          <w:sz w:val="21"/>
          <w:szCs w:val="21"/>
        </w:rPr>
      </w:pPr>
      <w:r>
        <w:rPr>
          <w:sz w:val="21"/>
          <w:szCs w:val="21"/>
        </w:rPr>
        <w:lastRenderedPageBreak/>
        <w:t>t</w:t>
      </w:r>
      <w:r w:rsidR="007F2BF6" w:rsidRPr="00D26E73">
        <w:rPr>
          <w:sz w:val="21"/>
          <w:szCs w:val="21"/>
        </w:rPr>
        <w:t>abuľka č. 2</w:t>
      </w:r>
    </w:p>
    <w:tbl>
      <w:tblPr>
        <w:tblW w:w="511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0"/>
        <w:gridCol w:w="841"/>
        <w:gridCol w:w="15"/>
        <w:gridCol w:w="28"/>
        <w:gridCol w:w="767"/>
        <w:gridCol w:w="1042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3"/>
        <w:gridCol w:w="896"/>
      </w:tblGrid>
      <w:tr w:rsidR="006B0CEE" w:rsidRPr="00D26E73" w14:paraId="3761981A" w14:textId="77777777" w:rsidTr="00136FB4">
        <w:trPr>
          <w:trHeight w:val="145"/>
          <w:tblHeader/>
          <w:jc w:val="center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AFAEA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958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08B056" w14:textId="77777777"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14:paraId="49E325A0" w14:textId="77777777" w:rsidTr="00136FB4">
        <w:trPr>
          <w:trHeight w:val="1537"/>
          <w:tblHeader/>
          <w:jc w:val="center"/>
        </w:trPr>
        <w:tc>
          <w:tcPr>
            <w:tcW w:w="15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4F483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521FA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54C3C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A8087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16FA5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4D40C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7B8A9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3FF3D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3AAD0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CDDBB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14:paraId="581C32A4" w14:textId="77777777" w:rsidTr="00136FB4">
        <w:trPr>
          <w:trHeight w:val="155"/>
          <w:tblHeader/>
          <w:jc w:val="center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4B09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5EED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48EF4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CECD9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7223D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95D18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540E1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C571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14164" w14:textId="77777777"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65BCB" w14:textId="77777777"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14:paraId="55D6542D" w14:textId="77777777" w:rsidTr="00136FB4">
        <w:trPr>
          <w:trHeight w:val="278"/>
          <w:tblHeader/>
          <w:jc w:val="center"/>
        </w:trPr>
        <w:tc>
          <w:tcPr>
            <w:tcW w:w="94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FAAC0" w14:textId="77777777"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136FB4" w:rsidRPr="00D26E73" w14:paraId="49135A4A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826AE" w14:textId="5E7175EE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9D01" w14:textId="6991956C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0741" w14:textId="4DF044AF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3000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24EC" w14:textId="177B0258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431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698B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E46B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BE6E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4877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FA82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5420B" w14:textId="0976CDE4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889105</w:t>
            </w:r>
          </w:p>
        </w:tc>
      </w:tr>
      <w:tr w:rsidR="00136FB4" w:rsidRPr="00D26E73" w14:paraId="620F7935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BAEDD" w14:textId="07A1B247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0FED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E76B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B20F" w14:textId="1644E0F5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7902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E082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D8BC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614A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282D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2D73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76C38" w14:textId="4756C173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7902</w:t>
            </w:r>
          </w:p>
        </w:tc>
      </w:tr>
      <w:tr w:rsidR="00136FB4" w:rsidRPr="00D26E73" w14:paraId="27EF5B2F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9D06E" w14:textId="7C29594A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CE33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43E3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0845" w14:textId="6FB9E17F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5756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30BB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64D5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EC42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989D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8EFC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E2C1E" w14:textId="07C525E8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5756</w:t>
            </w:r>
          </w:p>
        </w:tc>
      </w:tr>
      <w:tr w:rsidR="00136FB4" w:rsidRPr="00D26E73" w14:paraId="6E82B6DD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9DD49" w14:textId="4B212A23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0BC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E69E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31EF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854E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AEF8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2B52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D0B7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D3D9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0FDBB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</w:tr>
      <w:tr w:rsidR="00136FB4" w:rsidRPr="00D26E73" w14:paraId="7601EC05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2483" w14:textId="6DCCBCB7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828A" w14:textId="167BA52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D6E0" w14:textId="3EA59DE1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300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3B0C" w14:textId="7A48EB2C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6456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15DF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8F608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391F0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4F92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37465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53728" w14:textId="03DE681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71056</w:t>
            </w:r>
          </w:p>
        </w:tc>
      </w:tr>
      <w:tr w:rsidR="00136FB4" w:rsidRPr="00D26E73" w14:paraId="1DAFBB92" w14:textId="77777777" w:rsidTr="00136FB4">
        <w:trPr>
          <w:trHeight w:val="278"/>
          <w:tblHeader/>
          <w:jc w:val="center"/>
        </w:trPr>
        <w:tc>
          <w:tcPr>
            <w:tcW w:w="94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86AA3" w14:textId="29CA77BC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136FB4" w:rsidRPr="00D26E73" w14:paraId="08D91545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B8709" w14:textId="1F263620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4A8C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B473" w14:textId="02E4296B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9505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8694" w14:textId="20BBAA44" w:rsidR="00136FB4" w:rsidRPr="00B70EDB" w:rsidRDefault="006420F1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9368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BDB3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3F03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3EC5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B59A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AAF6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08D49" w14:textId="0C97A7D1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8873</w:t>
            </w:r>
          </w:p>
        </w:tc>
      </w:tr>
      <w:tr w:rsidR="00136FB4" w:rsidRPr="00D26E73" w14:paraId="511BC07C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B357" w14:textId="75325137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B7B8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E0A5" w14:textId="32DAD569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15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C268" w14:textId="76322CE8" w:rsidR="00136FB4" w:rsidRPr="00B70EDB" w:rsidRDefault="00182054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5345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C68E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06F5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C8E1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64D0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49D1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DB0FE" w14:textId="00EFC1F0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4107</w:t>
            </w:r>
          </w:p>
        </w:tc>
      </w:tr>
      <w:tr w:rsidR="00136FB4" w:rsidRPr="00D26E73" w14:paraId="32398E0A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4870" w14:textId="6F5BD27E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C00A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00D1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532D" w14:textId="1600321C" w:rsidR="00136FB4" w:rsidRPr="00B70EDB" w:rsidRDefault="00136FB4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5756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CBD9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3041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116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69CE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E23F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85FA1" w14:textId="2C3B3AC3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5756</w:t>
            </w:r>
          </w:p>
        </w:tc>
      </w:tr>
      <w:tr w:rsidR="00136FB4" w:rsidRPr="00D26E73" w14:paraId="0921E12E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AD47F" w14:textId="6F90F9DC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6F52F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FF3D" w14:textId="31B0DF3D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3665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A80B" w14:textId="37D51D45" w:rsidR="00136FB4" w:rsidRPr="00B70EDB" w:rsidRDefault="0018205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8957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8284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ED79A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1D3A9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D463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D9336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54FC3" w14:textId="6DCF279D" w:rsidR="00136FB4" w:rsidRPr="00C232E1" w:rsidRDefault="0018205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</w:t>
            </w:r>
            <w:r w:rsidR="006420F1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612</w:t>
            </w:r>
          </w:p>
        </w:tc>
      </w:tr>
      <w:tr w:rsidR="00136FB4" w:rsidRPr="00D26E73" w14:paraId="6A0E065D" w14:textId="77777777" w:rsidTr="00136FB4">
        <w:trPr>
          <w:trHeight w:val="278"/>
          <w:tblHeader/>
          <w:jc w:val="center"/>
        </w:trPr>
        <w:tc>
          <w:tcPr>
            <w:tcW w:w="94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8666B" w14:textId="55474D7C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136FB4" w:rsidRPr="00D26E73" w14:paraId="35FDCC59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026A" w14:textId="2C211CDF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742D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A9C0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2EEC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FD75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56A8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4D1D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2276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C2F0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F4242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36FB4" w:rsidRPr="00D26E73" w14:paraId="3BDA20A5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53B29" w14:textId="518BF1B9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8303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F23D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FA6E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39EF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55D9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3F5F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FBAC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DF5B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29927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</w:tr>
      <w:tr w:rsidR="00136FB4" w:rsidRPr="00D26E73" w14:paraId="252339F1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32B9D" w14:textId="28E37612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FF6C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C6D3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5868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59C3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485C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C5F1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8431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3D3F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F4DA9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</w:tr>
      <w:tr w:rsidR="00136FB4" w:rsidRPr="00D26E73" w14:paraId="08368B35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29B75" w14:textId="501115FD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A73A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6401A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EBCD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406D1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56C4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B8B0D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23023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9452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57DB3" w14:textId="77777777" w:rsidR="00136FB4" w:rsidRDefault="00136FB4" w:rsidP="00136FB4">
            <w:pPr>
              <w:pStyle w:val="Value"/>
              <w:jc w:val="left"/>
              <w:rPr>
                <w:b/>
                <w:sz w:val="21"/>
                <w:szCs w:val="21"/>
              </w:rPr>
            </w:pPr>
          </w:p>
          <w:p w14:paraId="5B0FCCF4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36FB4" w:rsidRPr="00D26E73" w14:paraId="6D7879DB" w14:textId="77777777" w:rsidTr="00136FB4">
        <w:trPr>
          <w:trHeight w:val="278"/>
          <w:tblHeader/>
          <w:jc w:val="center"/>
        </w:trPr>
        <w:tc>
          <w:tcPr>
            <w:tcW w:w="94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71D36" w14:textId="20CA2538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136FB4" w:rsidRPr="00D26E73" w14:paraId="759E0D42" w14:textId="77777777" w:rsidTr="00136FB4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7AD36" w14:textId="29FCF553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C4C2" w14:textId="3673D26E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600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4601" w14:textId="40880BDA" w:rsidR="00136FB4" w:rsidRPr="00B70EDB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3495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7433" w14:textId="0BC6A4A3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4972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8837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8EF5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12D6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80AB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C13A9" w14:textId="77777777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17D4" w14:textId="3ACB0EDB" w:rsidR="00136FB4" w:rsidRPr="00C232E1" w:rsidRDefault="00136FB4" w:rsidP="00136FB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50067</w:t>
            </w:r>
          </w:p>
        </w:tc>
      </w:tr>
      <w:tr w:rsidR="00136FB4" w:rsidRPr="00D26E73" w14:paraId="742A2A04" w14:textId="77777777" w:rsidTr="006420F1">
        <w:trPr>
          <w:trHeight w:val="614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F96BC" w14:textId="44F64D74" w:rsidR="00136FB4" w:rsidRPr="00D26E73" w:rsidRDefault="00136FB4" w:rsidP="00136FB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0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8A95" w14:textId="615F108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60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3944" w14:textId="71EF0026" w:rsidR="00136FB4" w:rsidRPr="00B70EDB" w:rsidRDefault="00136FB4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634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B5F4" w14:textId="2D20D141" w:rsidR="00136FB4" w:rsidRPr="00D26E73" w:rsidRDefault="006420F1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7499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19B8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9E01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776F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CCD2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A528E" w14:textId="77777777" w:rsidR="00136FB4" w:rsidRPr="00D26E73" w:rsidRDefault="00136FB4" w:rsidP="00136F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E941" w14:textId="0BFA5C74" w:rsidR="00136FB4" w:rsidRPr="00D26E73" w:rsidRDefault="006420F1" w:rsidP="00136F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5444</w:t>
            </w:r>
          </w:p>
        </w:tc>
      </w:tr>
    </w:tbl>
    <w:p w14:paraId="109ADFA1" w14:textId="77777777" w:rsidR="00462BF0" w:rsidRDefault="00462BF0" w:rsidP="00462BF0">
      <w:pPr>
        <w:rPr>
          <w:sz w:val="21"/>
          <w:szCs w:val="21"/>
        </w:rPr>
      </w:pPr>
    </w:p>
    <w:p w14:paraId="2081E6DA" w14:textId="77777777" w:rsidR="008060E5" w:rsidRPr="00D26E73" w:rsidRDefault="008060E5" w:rsidP="00462BF0">
      <w:pPr>
        <w:rPr>
          <w:sz w:val="21"/>
          <w:szCs w:val="21"/>
        </w:rPr>
      </w:pPr>
    </w:p>
    <w:p w14:paraId="3281F7FD" w14:textId="77777777" w:rsidR="0011149C" w:rsidRDefault="0011149C" w:rsidP="008060E5">
      <w:pPr>
        <w:spacing w:after="120"/>
        <w:rPr>
          <w:b/>
          <w:sz w:val="21"/>
          <w:szCs w:val="21"/>
        </w:rPr>
      </w:pPr>
    </w:p>
    <w:p w14:paraId="3F1360A1" w14:textId="77777777" w:rsidR="00B70EDB" w:rsidRDefault="00B70EDB" w:rsidP="008060E5">
      <w:pPr>
        <w:spacing w:after="120"/>
        <w:rPr>
          <w:b/>
          <w:sz w:val="21"/>
          <w:szCs w:val="21"/>
        </w:rPr>
      </w:pPr>
    </w:p>
    <w:p w14:paraId="656ED169" w14:textId="77777777" w:rsidR="00B70EDB" w:rsidRDefault="00B70EDB" w:rsidP="008060E5">
      <w:pPr>
        <w:spacing w:after="120"/>
        <w:rPr>
          <w:b/>
          <w:sz w:val="21"/>
          <w:szCs w:val="21"/>
        </w:rPr>
      </w:pPr>
    </w:p>
    <w:p w14:paraId="67648993" w14:textId="77777777" w:rsidR="00B70EDB" w:rsidRDefault="00B70EDB" w:rsidP="008060E5">
      <w:pPr>
        <w:spacing w:after="120"/>
        <w:rPr>
          <w:b/>
          <w:sz w:val="21"/>
          <w:szCs w:val="21"/>
        </w:rPr>
      </w:pPr>
    </w:p>
    <w:p w14:paraId="16FEC3D7" w14:textId="77777777" w:rsidR="0011149C" w:rsidRDefault="0011149C" w:rsidP="008060E5">
      <w:pPr>
        <w:spacing w:after="120"/>
        <w:rPr>
          <w:b/>
          <w:sz w:val="21"/>
          <w:szCs w:val="21"/>
        </w:rPr>
      </w:pPr>
    </w:p>
    <w:p w14:paraId="46ABD71D" w14:textId="77777777" w:rsidR="0011149C" w:rsidRDefault="0011149C" w:rsidP="008060E5">
      <w:pPr>
        <w:spacing w:after="120"/>
        <w:rPr>
          <w:b/>
          <w:sz w:val="21"/>
          <w:szCs w:val="21"/>
        </w:rPr>
      </w:pPr>
    </w:p>
    <w:p w14:paraId="49683C5D" w14:textId="77777777" w:rsidR="0011149C" w:rsidRDefault="0011149C" w:rsidP="008060E5">
      <w:pPr>
        <w:spacing w:after="120"/>
        <w:rPr>
          <w:b/>
          <w:sz w:val="21"/>
          <w:szCs w:val="21"/>
        </w:rPr>
      </w:pPr>
    </w:p>
    <w:p w14:paraId="3EE0AAE7" w14:textId="77777777"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14:paraId="00FE2151" w14:textId="77777777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094811" w14:textId="77777777"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1EA073" w14:textId="77777777"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14:paraId="1078DC3E" w14:textId="77777777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50C31E" w14:textId="77777777"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A3390" w14:textId="77777777"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14:paraId="029751F2" w14:textId="77777777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A5E5D8" w14:textId="77777777"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F4ADA" w14:textId="77777777"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22F6A5A" w14:textId="77777777"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14:paraId="700FBEB7" w14:textId="77777777"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14:paraId="27146002" w14:textId="77777777" w:rsidR="007F2BF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3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612"/>
      </w:tblGrid>
      <w:tr w:rsidR="006B0CEE" w:rsidRPr="00D26E73" w14:paraId="547CB884" w14:textId="77777777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3E67F" w14:textId="77777777"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71B3" w14:textId="77777777" w:rsidR="006B0CEE" w:rsidRPr="00D26E73" w:rsidRDefault="006B0CE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95109B" w:rsidRPr="00D26E73" w14:paraId="6E598224" w14:textId="77777777" w:rsidTr="00672C83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F8DA6" w14:textId="77777777" w:rsidR="006B0CEE" w:rsidRPr="00D26E73" w:rsidRDefault="006B0CEE" w:rsidP="001C0FB7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9F027" w14:textId="77777777"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EA949" w14:textId="77777777"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13A4D" w14:textId="77777777" w:rsidR="006B0CEE" w:rsidRPr="00D26E73" w:rsidRDefault="006B0CEE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67237" w14:textId="77777777" w:rsidR="006B0CEE" w:rsidRPr="00D26E73" w:rsidRDefault="006B0CEE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88472" w14:textId="77777777"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DC26F" w14:textId="77777777"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8FEEF" w14:textId="77777777"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</w:t>
            </w:r>
            <w:r w:rsidR="003C75DE" w:rsidRPr="00D26E73">
              <w:rPr>
                <w:sz w:val="21"/>
                <w:szCs w:val="21"/>
              </w:rPr>
              <w:t>-</w:t>
            </w:r>
            <w:r w:rsidR="003B70DE">
              <w:rPr>
                <w:sz w:val="21"/>
                <w:szCs w:val="21"/>
              </w:rPr>
              <w:t>rávaný</w:t>
            </w:r>
            <w:proofErr w:type="spellEnd"/>
            <w:r w:rsidR="003B70DE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8CBCD" w14:textId="77777777" w:rsidR="006B0CEE" w:rsidRPr="00D26E73" w:rsidRDefault="006B0CEE" w:rsidP="001C11E9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</w:t>
            </w:r>
            <w:r w:rsidR="001C11E9" w:rsidRPr="00D26E73">
              <w:rPr>
                <w:sz w:val="21"/>
                <w:szCs w:val="21"/>
              </w:rPr>
              <w:t>-nuté</w:t>
            </w:r>
            <w:proofErr w:type="spellEnd"/>
            <w:r w:rsidR="001C11E9" w:rsidRPr="00D26E73">
              <w:rPr>
                <w:sz w:val="21"/>
                <w:szCs w:val="21"/>
              </w:rPr>
              <w:t xml:space="preserve"> </w:t>
            </w:r>
            <w:proofErr w:type="spellStart"/>
            <w:r w:rsidR="001C11E9" w:rsidRPr="00D26E73">
              <w:rPr>
                <w:sz w:val="21"/>
                <w:szCs w:val="21"/>
              </w:rPr>
              <w:t>preddav-</w:t>
            </w:r>
            <w:r w:rsidRPr="00D26E73">
              <w:rPr>
                <w:sz w:val="21"/>
                <w:szCs w:val="21"/>
              </w:rPr>
              <w:t>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F3B10" w14:textId="77777777" w:rsidR="006B0CEE" w:rsidRPr="00D26E73" w:rsidRDefault="006B0CEE" w:rsidP="006B0CE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95109B" w:rsidRPr="00D26E73" w14:paraId="1B4F3621" w14:textId="77777777" w:rsidTr="00672C83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29B28" w14:textId="77777777"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745F0" w14:textId="77777777"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3047F" w14:textId="77777777"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03CBA" w14:textId="77777777"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67513" w14:textId="77777777"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63B03" w14:textId="77777777"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2A528" w14:textId="77777777"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69273" w14:textId="77777777"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11FB" w14:textId="77777777"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7B09D" w14:textId="77777777" w:rsidR="006B0CEE" w:rsidRPr="00D26E73" w:rsidRDefault="00A160E7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14:paraId="44BEC1C8" w14:textId="77777777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C4137" w14:textId="77777777"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5109B" w:rsidRPr="00D26E73" w14:paraId="52E89F97" w14:textId="77777777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CF796" w14:textId="77777777"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1ED8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06C8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F6FB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CA3C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2B79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AC55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F785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7D76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1F109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5109B" w:rsidRPr="00D26E73" w14:paraId="07D76713" w14:textId="77777777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F3BF9" w14:textId="77777777"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8A50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E425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4B69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F187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C7F2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6B27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81A5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85EA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415DB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14:paraId="5C9EC9F3" w14:textId="77777777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A08C2" w14:textId="77777777"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F7E8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5BD1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4747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4D6E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383F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A712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43BE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A093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E4FF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14:paraId="30BDFFF9" w14:textId="77777777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65BC6" w14:textId="77777777"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955E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1A34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1BAD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8D11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C17C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72B5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8097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FDFD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CAA5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14:paraId="2F9BA426" w14:textId="77777777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1B9BE" w14:textId="77777777"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F7009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E415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D92A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AEA70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09DC9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1EC5B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52BB5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B7FD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13ADA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14:paraId="54592ACE" w14:textId="77777777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0F50" w14:textId="77777777"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14:paraId="4B3D28D2" w14:textId="77777777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C0A42" w14:textId="77777777" w:rsidR="0095109B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14:paraId="5DB28115" w14:textId="77777777"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ED41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9C4B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E699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7770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E744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04E7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ECA9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C19A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D8E1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14:paraId="3AACA37A" w14:textId="77777777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3EE83" w14:textId="77777777"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D27C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B00C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7D66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7F01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381C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4F7C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FC33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0B31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A2867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14:paraId="395DBECE" w14:textId="77777777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851AC" w14:textId="77777777"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EF81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EE4C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A98E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A585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BFC0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F9D2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DBA9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AB3B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298D4" w14:textId="77777777"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14:paraId="5E26A83C" w14:textId="77777777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DAABE" w14:textId="77777777"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26EB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DF4C9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4C71E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ACBB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A4BD0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4826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BAE9F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FB47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2B3C0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14:paraId="02E0EE08" w14:textId="77777777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0FDB0" w14:textId="77777777"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6B0CEE" w:rsidRPr="00D26E73" w14:paraId="4CB485FD" w14:textId="77777777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85904" w14:textId="77777777" w:rsidR="006B0CEE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6B0CEE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9318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E9BC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9CAD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6859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ED76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7427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BD0E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A776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50ED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14:paraId="38D80E16" w14:textId="77777777" w:rsidTr="008A043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51859" w14:textId="77777777"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D537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77260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BAD15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BE129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B643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1669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28D8A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CC757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83724" w14:textId="77777777"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53A129B3" w14:textId="77777777" w:rsidR="008060E5" w:rsidRDefault="008060E5" w:rsidP="00C12330">
      <w:pPr>
        <w:rPr>
          <w:sz w:val="21"/>
          <w:szCs w:val="21"/>
        </w:rPr>
      </w:pPr>
    </w:p>
    <w:p w14:paraId="68C9A259" w14:textId="77777777" w:rsidR="008060E5" w:rsidRDefault="008060E5" w:rsidP="00C12330">
      <w:pPr>
        <w:rPr>
          <w:sz w:val="21"/>
          <w:szCs w:val="21"/>
        </w:rPr>
      </w:pPr>
    </w:p>
    <w:p w14:paraId="1A6626DF" w14:textId="77777777" w:rsidR="008060E5" w:rsidRDefault="008060E5" w:rsidP="00C12330">
      <w:pPr>
        <w:rPr>
          <w:sz w:val="21"/>
          <w:szCs w:val="21"/>
        </w:rPr>
      </w:pPr>
    </w:p>
    <w:p w14:paraId="5BEDFA1F" w14:textId="77777777" w:rsidR="008060E5" w:rsidRDefault="008060E5" w:rsidP="00C12330">
      <w:pPr>
        <w:rPr>
          <w:sz w:val="21"/>
          <w:szCs w:val="21"/>
        </w:rPr>
      </w:pPr>
    </w:p>
    <w:p w14:paraId="53A1718B" w14:textId="77777777" w:rsidR="008060E5" w:rsidRDefault="008060E5" w:rsidP="00C12330">
      <w:pPr>
        <w:rPr>
          <w:sz w:val="21"/>
          <w:szCs w:val="21"/>
        </w:rPr>
      </w:pPr>
    </w:p>
    <w:p w14:paraId="738DCC1E" w14:textId="77777777" w:rsidR="008060E5" w:rsidRDefault="008060E5" w:rsidP="00C12330">
      <w:pPr>
        <w:rPr>
          <w:sz w:val="21"/>
          <w:szCs w:val="21"/>
        </w:rPr>
      </w:pPr>
    </w:p>
    <w:p w14:paraId="21DC86F2" w14:textId="77777777" w:rsidR="008060E5" w:rsidRDefault="008060E5" w:rsidP="00C12330">
      <w:pPr>
        <w:rPr>
          <w:sz w:val="21"/>
          <w:szCs w:val="21"/>
        </w:rPr>
      </w:pPr>
    </w:p>
    <w:p w14:paraId="2431C90F" w14:textId="77777777" w:rsidR="008060E5" w:rsidRDefault="008060E5" w:rsidP="00C12330">
      <w:pPr>
        <w:rPr>
          <w:sz w:val="21"/>
          <w:szCs w:val="21"/>
        </w:rPr>
      </w:pPr>
    </w:p>
    <w:p w14:paraId="24FB0171" w14:textId="77777777" w:rsidR="00C12330" w:rsidRPr="00D26E73" w:rsidRDefault="007F2BF6" w:rsidP="00C1233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4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612"/>
      </w:tblGrid>
      <w:tr w:rsidR="00A160E7" w:rsidRPr="00D26E73" w14:paraId="37F804FB" w14:textId="77777777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32058" w14:textId="77777777"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CB711" w14:textId="77777777" w:rsidR="00A160E7" w:rsidRPr="00D26E73" w:rsidRDefault="00A160E7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60E7" w:rsidRPr="00D26E73" w14:paraId="6EA4EBB4" w14:textId="77777777" w:rsidTr="00672C83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3EA20" w14:textId="77777777" w:rsidR="00A160E7" w:rsidRPr="00D26E73" w:rsidRDefault="00A160E7" w:rsidP="0095109B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99868" w14:textId="77777777"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88BE5" w14:textId="77777777"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BC04A" w14:textId="77777777"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</w:t>
            </w:r>
            <w:proofErr w:type="spellStart"/>
            <w:r w:rsidRPr="00D26E73">
              <w:rPr>
                <w:sz w:val="21"/>
                <w:szCs w:val="21"/>
              </w:rPr>
              <w:t>dlhodo</w:t>
            </w:r>
            <w:proofErr w:type="spellEnd"/>
            <w:r w:rsidRPr="00D26E73">
              <w:rPr>
                <w:sz w:val="21"/>
                <w:szCs w:val="21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C972B" w14:textId="77777777" w:rsidR="00A160E7" w:rsidRPr="00D26E73" w:rsidRDefault="00A160E7" w:rsidP="00D8469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046FB" w14:textId="77777777"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FE207" w14:textId="77777777"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EEE06" w14:textId="77777777"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E40F6" w14:textId="77777777"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EDCAF" w14:textId="77777777"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A160E7" w:rsidRPr="00D26E73" w14:paraId="77563DDB" w14:textId="77777777" w:rsidTr="00672C83">
        <w:trPr>
          <w:trHeight w:val="83"/>
          <w:jc w:val="center"/>
        </w:trPr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35931" w14:textId="77777777"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8FEE" w14:textId="77777777"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B8336" w14:textId="77777777"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5A216" w14:textId="77777777"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7D606" w14:textId="77777777"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A6837" w14:textId="77777777"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DD20" w14:textId="77777777"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BD19E" w14:textId="77777777"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6EB1" w14:textId="77777777" w:rsidR="00A160E7" w:rsidRPr="00D26E73" w:rsidRDefault="00A160E7" w:rsidP="0095109B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46366" w14:textId="77777777"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14:paraId="286E7E58" w14:textId="77777777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FF9C9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A160E7" w:rsidRPr="00D26E73" w14:paraId="64307337" w14:textId="77777777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1C625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3A8E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2D82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987D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B918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A4B7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AF88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F74E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5D26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E77A2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14:paraId="202480C7" w14:textId="77777777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0FE71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F962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179D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DB44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BC03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7FC1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DF97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5A7B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E41F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E3F06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14:paraId="6DB0B501" w14:textId="77777777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D2397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34C3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2608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F13A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FC42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6709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B62A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2054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23C3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AC33C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14:paraId="5AF26033" w14:textId="77777777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CC9E5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2AA2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7DE4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632D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9CE6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FE71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1B8E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DCA6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796A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A9852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14:paraId="4A031944" w14:textId="77777777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15946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A969D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EA1D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235B9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3D637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FE48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0E534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5B596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41016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9F89B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14:paraId="6AF40843" w14:textId="77777777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D2010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A160E7" w:rsidRPr="00D26E73" w14:paraId="496FA8C2" w14:textId="77777777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D552" w14:textId="77777777" w:rsidR="0095109B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14:paraId="751D82AD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2987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CB20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7579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7DB1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EE3B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1BE3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8DC3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3175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1125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14:paraId="134E84D5" w14:textId="77777777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9FF07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A69B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53D6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162D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A998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FF9E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0A3E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CF0D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2087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D015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14:paraId="3253C689" w14:textId="77777777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A92A1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0D9F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4C27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4145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CA62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F508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0F2A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C79A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36D6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28C0F" w14:textId="77777777"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14:paraId="5D2558F6" w14:textId="77777777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43A41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AA33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D5786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35FDD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14CE5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FBC18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FA275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8561E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A13B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103A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14:paraId="39F731A9" w14:textId="77777777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2B1AD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A160E7" w:rsidRPr="00D26E73" w14:paraId="573223B3" w14:textId="77777777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8E4F4" w14:textId="77777777" w:rsidR="00A160E7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A160E7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4633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D90A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0531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D0E3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7520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0C3E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622A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D594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14CF6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14:paraId="42F9EFB6" w14:textId="77777777" w:rsidTr="008A043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07BEB" w14:textId="77777777"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C3CE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AA315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F302D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F621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2A48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BAE9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63AC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8DF5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9CCFE" w14:textId="77777777"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096DDEE1" w14:textId="77777777"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14:paraId="570C1556" w14:textId="77777777"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7"/>
        <w:gridCol w:w="3244"/>
      </w:tblGrid>
      <w:tr w:rsidR="00150E7E" w:rsidRPr="00D26E73" w14:paraId="7096C4D3" w14:textId="77777777" w:rsidTr="006A39C1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9B558B" w14:textId="77777777" w:rsidR="00150E7E" w:rsidRPr="00D26E73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32D6C0C" w14:textId="77777777" w:rsidR="00150E7E" w:rsidRPr="00D26E73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</w:t>
            </w:r>
            <w:r w:rsidR="002507B0" w:rsidRPr="00D26E73">
              <w:rPr>
                <w:bCs w:val="0"/>
                <w:sz w:val="21"/>
                <w:szCs w:val="21"/>
              </w:rPr>
              <w:t>za bežné účtovné obdobie</w:t>
            </w:r>
          </w:p>
        </w:tc>
      </w:tr>
      <w:tr w:rsidR="00150E7E" w:rsidRPr="00D26E73" w14:paraId="310B6EDB" w14:textId="77777777" w:rsidTr="00AE7B6B">
        <w:trPr>
          <w:trHeight w:val="301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09C2E5" w14:textId="77777777" w:rsidR="00150E7E" w:rsidRPr="00D26E73" w:rsidRDefault="00150E7E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na ktor</w:t>
            </w:r>
            <w:r w:rsidR="005F7836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6A8EE" w14:textId="77777777" w:rsidR="00150E7E" w:rsidRPr="00D26E73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150E7E" w:rsidRPr="00D26E73" w14:paraId="0053016C" w14:textId="77777777" w:rsidTr="006A39C1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A88A79" w14:textId="77777777" w:rsidR="00150E7E" w:rsidRPr="00D26E73" w:rsidRDefault="00150E7E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4FF4D" w14:textId="77777777" w:rsidR="00150E7E" w:rsidRPr="00D26E73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B6A348D" w14:textId="77777777" w:rsidR="005803C8" w:rsidRDefault="005803C8" w:rsidP="0014565D">
      <w:pPr>
        <w:rPr>
          <w:sz w:val="21"/>
          <w:szCs w:val="21"/>
        </w:rPr>
      </w:pPr>
    </w:p>
    <w:p w14:paraId="046EAE10" w14:textId="77777777" w:rsidR="008060E5" w:rsidRDefault="008060E5" w:rsidP="0014565D">
      <w:pPr>
        <w:rPr>
          <w:sz w:val="21"/>
          <w:szCs w:val="21"/>
        </w:rPr>
      </w:pPr>
    </w:p>
    <w:p w14:paraId="25185D71" w14:textId="77777777" w:rsidR="008060E5" w:rsidRDefault="008060E5" w:rsidP="0014565D">
      <w:pPr>
        <w:rPr>
          <w:sz w:val="21"/>
          <w:szCs w:val="21"/>
        </w:rPr>
      </w:pPr>
    </w:p>
    <w:p w14:paraId="32C58721" w14:textId="77777777" w:rsidR="008060E5" w:rsidRDefault="008060E5" w:rsidP="0014565D">
      <w:pPr>
        <w:rPr>
          <w:sz w:val="21"/>
          <w:szCs w:val="21"/>
        </w:rPr>
      </w:pPr>
    </w:p>
    <w:p w14:paraId="5EDDD015" w14:textId="77777777" w:rsidR="008060E5" w:rsidRDefault="008060E5" w:rsidP="0014565D">
      <w:pPr>
        <w:rPr>
          <w:sz w:val="21"/>
          <w:szCs w:val="21"/>
        </w:rPr>
      </w:pPr>
    </w:p>
    <w:p w14:paraId="7E84A053" w14:textId="77777777" w:rsidR="008060E5" w:rsidRDefault="008060E5" w:rsidP="0014565D">
      <w:pPr>
        <w:rPr>
          <w:sz w:val="21"/>
          <w:szCs w:val="21"/>
        </w:rPr>
      </w:pPr>
    </w:p>
    <w:p w14:paraId="4107832B" w14:textId="77777777" w:rsidR="008060E5" w:rsidRDefault="008060E5" w:rsidP="0014565D">
      <w:pPr>
        <w:rPr>
          <w:sz w:val="21"/>
          <w:szCs w:val="21"/>
        </w:rPr>
      </w:pPr>
    </w:p>
    <w:p w14:paraId="583FDB91" w14:textId="77777777" w:rsidR="008060E5" w:rsidRDefault="008060E5" w:rsidP="0014565D">
      <w:pPr>
        <w:rPr>
          <w:sz w:val="21"/>
          <w:szCs w:val="21"/>
        </w:rPr>
      </w:pPr>
    </w:p>
    <w:p w14:paraId="24D72670" w14:textId="77777777" w:rsidR="008060E5" w:rsidRPr="00D26E73" w:rsidRDefault="008060E5" w:rsidP="0014565D">
      <w:pPr>
        <w:rPr>
          <w:sz w:val="21"/>
          <w:szCs w:val="21"/>
        </w:rPr>
      </w:pPr>
    </w:p>
    <w:p w14:paraId="6CEA6B94" w14:textId="77777777"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68"/>
        <w:gridCol w:w="1511"/>
        <w:gridCol w:w="1511"/>
        <w:gridCol w:w="1511"/>
        <w:gridCol w:w="1511"/>
      </w:tblGrid>
      <w:tr w:rsidR="008E78DE" w:rsidRPr="00D26E73" w14:paraId="584338EE" w14:textId="77777777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E053F" w14:textId="77777777"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C4517" w14:textId="77777777" w:rsidR="008E78DE" w:rsidRPr="00D26E73" w:rsidRDefault="008E78D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E78DE" w:rsidRPr="00D26E73" w14:paraId="129651BA" w14:textId="77777777" w:rsidTr="00672C83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EBD76E" w14:textId="77777777"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4700C" w14:textId="77777777"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ZI 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B7B71" w14:textId="77777777"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B53ED" w14:textId="77777777"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A6037A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F7594" w14:textId="77777777"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DE7760" w14:textId="77777777"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 DFM</w:t>
            </w:r>
          </w:p>
        </w:tc>
      </w:tr>
      <w:tr w:rsidR="008E78DE" w:rsidRPr="00D26E73" w14:paraId="51AE0067" w14:textId="77777777" w:rsidTr="00672C83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A1AB9" w14:textId="77777777"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EFFF" w14:textId="77777777"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6B35E" w14:textId="77777777"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2405" w14:textId="77777777"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EABDC" w14:textId="77777777"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3DAD0" w14:textId="77777777"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F55204" w:rsidRPr="00D26E73" w14:paraId="417A9300" w14:textId="77777777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25B05" w14:textId="77777777" w:rsidR="00F55204" w:rsidRPr="00D26E73" w:rsidRDefault="0096713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cérske účtovné jednotky</w:t>
            </w:r>
          </w:p>
        </w:tc>
      </w:tr>
      <w:tr w:rsidR="008E78DE" w:rsidRPr="00D26E73" w14:paraId="15A5F49E" w14:textId="77777777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64C15" w14:textId="77777777"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17660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AA73C49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CC0764B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E86D073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4F77DE8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14:paraId="7A6DCC24" w14:textId="77777777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AA601E1" w14:textId="77777777"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DA2DC38" w14:textId="77777777"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1BE73520" w14:textId="77777777"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0FEDCBF1" w14:textId="77777777"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30B5A2AF" w14:textId="77777777"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432EEE03" w14:textId="77777777"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14:paraId="320CB51F" w14:textId="77777777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3D8639" w14:textId="77777777"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3305F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273630F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FAC1947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852A90A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62B9C01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14:paraId="3E715EB1" w14:textId="77777777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D292D" w14:textId="77777777" w:rsidR="00F55204" w:rsidRPr="00D26E73" w:rsidRDefault="00F5520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Účtovné jednotky s podstatným vplyvom</w:t>
            </w:r>
          </w:p>
        </w:tc>
      </w:tr>
      <w:tr w:rsidR="008E78DE" w:rsidRPr="00D26E73" w14:paraId="70F83682" w14:textId="77777777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4A80BF" w14:textId="77777777"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9EE10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86EAB02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8A36BB3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067BB86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91C326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14:paraId="20376E83" w14:textId="77777777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D5011C8" w14:textId="77777777"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3C72FE7" w14:textId="77777777"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0B856958" w14:textId="77777777"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1826FFD5" w14:textId="77777777"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2B313DF6" w14:textId="77777777"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1B22C6F5" w14:textId="77777777"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14:paraId="3748FBE4" w14:textId="77777777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75256" w14:textId="77777777"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E704E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F67299E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3B45E9A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99E095E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EDA49AC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14:paraId="00A36482" w14:textId="77777777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41A58" w14:textId="77777777"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Ostatné realizovateľné CP a podiely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2B2E75" w:rsidRPr="00D26E73" w14:paraId="7766BEBE" w14:textId="77777777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38E18" w14:textId="77777777" w:rsidR="002B2E75" w:rsidRPr="00D26E73" w:rsidRDefault="002B2E75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EF167" w14:textId="77777777"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FFFFB15" w14:textId="77777777"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A504433" w14:textId="77777777"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4551DC2" w14:textId="77777777"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0639563" w14:textId="77777777"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14:paraId="6379188F" w14:textId="77777777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BB07FAD" w14:textId="77777777"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D1EE50A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25459EA1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7AE352D6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7DEDDF76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29A2BEA9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14:paraId="302AD698" w14:textId="77777777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B00482" w14:textId="77777777"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9D1E7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BE69396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7B8C753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6C368EF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19D71FE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14:paraId="5C447718" w14:textId="77777777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75D55" w14:textId="77777777"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Obstarávaný DFM na účely vykonania vplyvu v inej ÚJ</w:t>
            </w:r>
          </w:p>
        </w:tc>
      </w:tr>
      <w:tr w:rsidR="008E78DE" w:rsidRPr="00D26E73" w14:paraId="4F454FA9" w14:textId="77777777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9BF3E" w14:textId="77777777"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A7A1A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63B035A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0FC4740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9461488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08E544F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14:paraId="3F97394C" w14:textId="77777777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DF4FD" w14:textId="77777777"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C6BA4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33A7BB2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A84516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36F4CA3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FDBD56B" w14:textId="77777777"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14:paraId="7EBB0105" w14:textId="77777777" w:rsidTr="006A39C1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DE0C4" w14:textId="77777777"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495F9" w14:textId="77777777" w:rsidR="008E78DE" w:rsidRPr="00F5050F" w:rsidRDefault="00E045AB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A31F8" w14:textId="77777777"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BDFFF" w14:textId="77777777"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CF881" w14:textId="77777777"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62F8D" w14:textId="77777777" w:rsidR="008E78DE" w:rsidRPr="00C232E1" w:rsidRDefault="008E78D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672323FC" w14:textId="77777777"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4A286E76" w14:textId="77777777"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1"/>
        <w:gridCol w:w="924"/>
        <w:gridCol w:w="1169"/>
        <w:gridCol w:w="1169"/>
        <w:gridCol w:w="998"/>
        <w:gridCol w:w="1341"/>
        <w:gridCol w:w="1169"/>
      </w:tblGrid>
      <w:tr w:rsidR="00052F8B" w:rsidRPr="00D26E73" w14:paraId="7BE17A6C" w14:textId="77777777" w:rsidTr="00672C83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27EA3" w14:textId="77777777"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D78F" w14:textId="77777777"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A4018" w14:textId="77777777"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330138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9CCEE" w14:textId="77777777"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7BC2D" w14:textId="77777777"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ACB9C" w14:textId="77777777" w:rsidR="00052F8B" w:rsidRPr="00D26E73" w:rsidRDefault="00C3626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yradenie dlhového CP </w:t>
            </w:r>
            <w:r w:rsidR="003B70DE">
              <w:rPr>
                <w:sz w:val="21"/>
                <w:szCs w:val="21"/>
              </w:rPr>
              <w:t>z </w:t>
            </w:r>
            <w:r w:rsidR="00052F8B" w:rsidRPr="00D26E73">
              <w:rPr>
                <w:sz w:val="21"/>
                <w:szCs w:val="21"/>
              </w:rPr>
              <w:t>účtovníctv</w:t>
            </w:r>
            <w:r w:rsidR="00B51558" w:rsidRPr="00D26E73">
              <w:rPr>
                <w:sz w:val="21"/>
                <w:szCs w:val="21"/>
              </w:rPr>
              <w:t>a</w:t>
            </w:r>
            <w:r w:rsidR="00DB0A03" w:rsidRPr="00D26E73">
              <w:rPr>
                <w:sz w:val="21"/>
                <w:szCs w:val="21"/>
              </w:rPr>
              <w:t xml:space="preserve"> </w:t>
            </w:r>
            <w:r w:rsidR="003B70DE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20187" w14:textId="77777777"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3B70DE"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B831F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14:paraId="5DDA6883" w14:textId="77777777" w:rsidTr="00672C83">
        <w:trPr>
          <w:trHeight w:hRule="exact" w:val="227"/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226E09" w14:textId="77777777"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3F8DC" w14:textId="77777777"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EBC21" w14:textId="77777777"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41E45" w14:textId="77777777"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A2691" w14:textId="77777777"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658EE" w14:textId="77777777"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E442E" w14:textId="77777777"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g</w:t>
            </w:r>
          </w:p>
        </w:tc>
      </w:tr>
      <w:tr w:rsidR="00052F8B" w:rsidRPr="00D26E73" w14:paraId="5C8B4779" w14:textId="77777777" w:rsidTr="006A39C1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E8453B" w14:textId="77777777"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viac ako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A187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A19E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019D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CE5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6FAC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65E191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40B41F88" w14:textId="77777777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641D7F4" w14:textId="77777777"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 xml:space="preserve">od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 rokov</w:t>
            </w:r>
            <w:r w:rsidRPr="00D26E73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D26E73">
              <w:rPr>
                <w:rFonts w:cs="Arial"/>
                <w:sz w:val="21"/>
                <w:szCs w:val="21"/>
              </w:rPr>
              <w:t>piatich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942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F802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3C05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56BE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A971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51158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09C29D94" w14:textId="77777777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592A7A6C" w14:textId="77777777"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od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do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F27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16E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F07E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D151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C519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54486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212943B1" w14:textId="77777777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0A23E287" w14:textId="77777777"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0B85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A2D0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F9ED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D662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4CE8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CA6248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3F85226E" w14:textId="77777777" w:rsidTr="006A39C1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16A77B" w14:textId="77777777" w:rsidR="00052F8B" w:rsidRPr="00D26E73" w:rsidRDefault="00C30921" w:rsidP="00C3092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vé CP držané do splatnosti s</w:t>
            </w:r>
            <w:r w:rsidR="00052F8B" w:rsidRPr="00D26E73">
              <w:rPr>
                <w:rFonts w:cs="Arial"/>
                <w:b/>
                <w:sz w:val="21"/>
                <w:szCs w:val="21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3ECC7" w14:textId="77777777" w:rsidR="00052F8B" w:rsidRPr="00BB53B0" w:rsidRDefault="00052F8B" w:rsidP="001C0FB7">
            <w:pPr>
              <w:jc w:val="center"/>
              <w:rPr>
                <w:rFonts w:cs="Arial"/>
                <w:sz w:val="21"/>
                <w:szCs w:val="21"/>
              </w:rPr>
            </w:pPr>
            <w:r w:rsidRPr="00BB53B0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78FE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174EC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F7AF8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D51E3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9B4A7A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7186B664" w14:textId="77777777" w:rsidR="008060E5" w:rsidRDefault="008060E5" w:rsidP="008060E5"/>
    <w:p w14:paraId="581011C3" w14:textId="77777777" w:rsidR="00227B7F" w:rsidRDefault="00227B7F" w:rsidP="008060E5"/>
    <w:p w14:paraId="7B86545B" w14:textId="77777777" w:rsidR="00227B7F" w:rsidRDefault="00227B7F" w:rsidP="008060E5"/>
    <w:p w14:paraId="6B5F2430" w14:textId="77777777" w:rsidR="00227B7F" w:rsidRDefault="00227B7F" w:rsidP="008060E5"/>
    <w:p w14:paraId="3BFC2C77" w14:textId="77777777" w:rsidR="00227B7F" w:rsidRDefault="00227B7F" w:rsidP="008060E5"/>
    <w:p w14:paraId="5442A1C7" w14:textId="77777777" w:rsidR="00227B7F" w:rsidRPr="008060E5" w:rsidRDefault="00227B7F" w:rsidP="008060E5"/>
    <w:p w14:paraId="1B453340" w14:textId="77777777"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7"/>
        <w:gridCol w:w="1462"/>
        <w:gridCol w:w="1143"/>
        <w:gridCol w:w="1114"/>
        <w:gridCol w:w="1428"/>
        <w:gridCol w:w="1307"/>
      </w:tblGrid>
      <w:tr w:rsidR="00052F8B" w:rsidRPr="00D26E73" w14:paraId="06923BD1" w14:textId="77777777" w:rsidTr="00672C83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BDD90" w14:textId="77777777"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FC9CF" w14:textId="77777777"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3B70DE"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C6517C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DE4A4" w14:textId="77777777"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92446" w14:textId="77777777"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149DA" w14:textId="77777777" w:rsidR="00052F8B" w:rsidRPr="00D26E73" w:rsidRDefault="00052F8B" w:rsidP="00B222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radenie pôžičky z účtovníctv</w:t>
            </w:r>
            <w:r w:rsidR="00B51558" w:rsidRPr="00D26E73">
              <w:rPr>
                <w:sz w:val="21"/>
                <w:szCs w:val="21"/>
              </w:rPr>
              <w:t>a </w:t>
            </w:r>
            <w:r w:rsidR="00B22212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B016A" w14:textId="77777777"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</w:t>
            </w:r>
            <w:r w:rsidR="003B70DE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14:paraId="47697156" w14:textId="77777777" w:rsidTr="00672C83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D8184" w14:textId="77777777" w:rsidR="00052F8B" w:rsidRPr="00D26E73" w:rsidRDefault="00EF3D95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E6E76" w14:textId="77777777"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05F9D" w14:textId="77777777"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CD18" w14:textId="77777777"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9015D" w14:textId="77777777"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618FD" w14:textId="77777777"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14:paraId="24910020" w14:textId="77777777" w:rsidTr="00AE7B6B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DB866" w14:textId="77777777"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viac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7F7D1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BB1A2A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1CE7A63C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DE111A0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3E6E326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5B7EA6FF" w14:textId="77777777" w:rsidTr="006A39C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9BE8983" w14:textId="77777777" w:rsidR="00052F8B" w:rsidRPr="00D26E73" w:rsidRDefault="00E90AFD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od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 rokov</w:t>
            </w:r>
            <w:r w:rsidRPr="00D26E73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D26E73">
              <w:rPr>
                <w:rFonts w:cs="Arial"/>
                <w:sz w:val="21"/>
                <w:szCs w:val="21"/>
              </w:rPr>
              <w:t>piatich</w:t>
            </w:r>
            <w:r w:rsidRPr="00D26E73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D26E73">
              <w:rPr>
                <w:rFonts w:cs="Arial"/>
                <w:sz w:val="21"/>
                <w:szCs w:val="21"/>
              </w:rPr>
              <w:t>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DAE6824" w14:textId="77777777" w:rsidR="00052F8B" w:rsidRPr="00D26E73" w:rsidRDefault="009665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36DE0917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7F0F934A" w14:textId="77777777" w:rsidR="00052F8B" w:rsidRPr="00D26E73" w:rsidRDefault="009665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14:paraId="13927938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75410C38" w14:textId="77777777" w:rsidR="00052F8B" w:rsidRPr="00D26E73" w:rsidRDefault="006320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14:paraId="250C364B" w14:textId="77777777" w:rsidTr="006A39C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24D958C8" w14:textId="77777777"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4358EA" w:rsidRPr="00D26E73">
              <w:rPr>
                <w:rFonts w:cs="Arial"/>
                <w:sz w:val="21"/>
                <w:szCs w:val="21"/>
              </w:rPr>
              <w:t>od</w:t>
            </w:r>
            <w:r w:rsidR="00E90AFD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="00E90AFD" w:rsidRPr="00D26E73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a do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12FC9D2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5E5CF9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7C219492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4D9642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4E8A2723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4BF3FAAA" w14:textId="77777777" w:rsidTr="00AE7B6B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08BA726" w14:textId="77777777"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689836B7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78097C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4210AF51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228507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14:paraId="685625C6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0CC95692" w14:textId="77777777" w:rsidTr="00AE7B6B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42E83" w14:textId="77777777" w:rsidR="00052F8B" w:rsidRPr="00D26E73" w:rsidRDefault="009C7191" w:rsidP="001C0FB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940DD" w14:textId="77777777" w:rsidR="00052F8B" w:rsidRPr="00C232E1" w:rsidRDefault="009665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69A3FFE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5695C7B7" w14:textId="77777777" w:rsidR="00052F8B" w:rsidRPr="00C232E1" w:rsidRDefault="009665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1BAC85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7FB63983" w14:textId="77777777" w:rsidR="00052F8B" w:rsidRPr="00C232E1" w:rsidRDefault="006320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14:paraId="230ADBCF" w14:textId="77777777"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14:paraId="729F5396" w14:textId="77777777"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 zásobám</w:t>
      </w:r>
    </w:p>
    <w:p w14:paraId="655694F4" w14:textId="77777777" w:rsidR="008F4E43" w:rsidRPr="00D26E73" w:rsidRDefault="008F4E43" w:rsidP="008F4E43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7"/>
        <w:gridCol w:w="1171"/>
        <w:gridCol w:w="1087"/>
        <w:gridCol w:w="1678"/>
        <w:gridCol w:w="1750"/>
        <w:gridCol w:w="1198"/>
      </w:tblGrid>
      <w:tr w:rsidR="002A46B5" w:rsidRPr="00D26E73" w14:paraId="5A809B7F" w14:textId="77777777" w:rsidTr="006A39C1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D5165" w14:textId="77777777"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F487A17" w14:textId="77777777"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14:paraId="3A051F46" w14:textId="77777777" w:rsidTr="00672C83">
        <w:trPr>
          <w:jc w:val="center"/>
        </w:trPr>
        <w:tc>
          <w:tcPr>
            <w:tcW w:w="2338" w:type="dxa"/>
            <w:vMerge/>
            <w:tcBorders>
              <w:right w:val="single" w:sz="12" w:space="0" w:color="auto"/>
            </w:tcBorders>
            <w:vAlign w:val="center"/>
          </w:tcPr>
          <w:p w14:paraId="12DA3A7F" w14:textId="77777777"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2C811" w14:textId="77777777"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21B47" w14:textId="77777777"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  <w:p w14:paraId="639D4A3C" w14:textId="77777777" w:rsidR="00C6517C" w:rsidRPr="00D26E73" w:rsidRDefault="00B9593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14:paraId="2435B8AA" w14:textId="77777777"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  <w:p w14:paraId="3BFA1592" w14:textId="77777777"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1A4448" w14:textId="77777777" w:rsidR="002A46B5" w:rsidRPr="00D26E73" w:rsidRDefault="00AD2D9A" w:rsidP="00AD2D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</w:t>
            </w:r>
            <w:r w:rsidR="002A46B5" w:rsidRPr="00D26E73">
              <w:rPr>
                <w:sz w:val="21"/>
                <w:szCs w:val="21"/>
              </w:rPr>
              <w:t xml:space="preserve"> OP</w:t>
            </w:r>
            <w:r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A2125" w14:textId="77777777"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AD2D9A" w:rsidRPr="00D26E73">
              <w:rPr>
                <w:sz w:val="21"/>
                <w:szCs w:val="21"/>
              </w:rPr>
              <w:t xml:space="preserve"> z dôvodu vyradenia majetku</w:t>
            </w:r>
            <w:r w:rsidR="003B70DE">
              <w:rPr>
                <w:sz w:val="21"/>
                <w:szCs w:val="21"/>
              </w:rPr>
              <w:t xml:space="preserve"> z </w:t>
            </w:r>
            <w:r w:rsidR="00AD2D9A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681FA" w14:textId="77777777"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14:paraId="55D61959" w14:textId="77777777" w:rsidTr="00672C83">
        <w:trPr>
          <w:trHeight w:hRule="exact" w:val="277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8D96E5" w14:textId="77777777" w:rsidR="00052F8B" w:rsidRPr="00D26E73" w:rsidRDefault="00EF3D95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2C08E" w14:textId="77777777"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2010C" w14:textId="77777777"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EEDB1" w14:textId="77777777"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19250" w14:textId="77777777"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70060" w14:textId="77777777"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D26E73" w14:paraId="351F379B" w14:textId="77777777" w:rsidTr="00AE7B6B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74733" w14:textId="77777777"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31729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6CEC8377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487C6AEF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681F32A8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0FE73D16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73CDCB34" w14:textId="77777777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09A4FB25" w14:textId="77777777" w:rsidR="00EF3D95" w:rsidRPr="00D26E73" w:rsidRDefault="00052F8B" w:rsidP="00EF3D9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edokončená</w:t>
            </w:r>
            <w:r w:rsidR="00EF3D95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výrob</w:t>
            </w:r>
            <w:r w:rsidR="00B51558" w:rsidRPr="00D26E73">
              <w:rPr>
                <w:rFonts w:cs="Arial"/>
                <w:sz w:val="21"/>
                <w:szCs w:val="21"/>
              </w:rPr>
              <w:t>a a</w:t>
            </w:r>
          </w:p>
          <w:p w14:paraId="19437902" w14:textId="77777777" w:rsidR="00052F8B" w:rsidRPr="00D26E73" w:rsidRDefault="00052F8B" w:rsidP="00EF3D9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C860EE7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4DF69134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072D5734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71771B29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0159F9B8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581E4C6C" w14:textId="77777777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8F96F0C" w14:textId="77777777"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425E69E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4D0D0B46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08764809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3CB63F50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36A7A2D3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1CEC1CF9" w14:textId="77777777" w:rsidTr="00AE7B6B">
        <w:trPr>
          <w:trHeight w:val="34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D66A7EC" w14:textId="77777777"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44D6AA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19EBE7A4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0A2234AE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5D4BB03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3BB4AA0A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7EC8B1AE" w14:textId="77777777" w:rsidTr="00AE7B6B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920400B" w14:textId="77777777"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45B9B1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6EF19104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44553EDD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15597A3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24B2EA06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86763" w:rsidRPr="00D26E73" w14:paraId="7B9EEC99" w14:textId="77777777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45567AE" w14:textId="77777777" w:rsidR="00586763" w:rsidRPr="00D26E73" w:rsidRDefault="00586763" w:rsidP="002507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0B7767A3" w14:textId="77777777"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7ECFA191" w14:textId="77777777"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7E763135" w14:textId="77777777"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174AB013" w14:textId="77777777"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27517915" w14:textId="77777777"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B7481" w:rsidRPr="00D26E73" w14:paraId="7E63994D" w14:textId="77777777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1AE79ED9" w14:textId="77777777" w:rsidR="006B7481" w:rsidRPr="00D26E73" w:rsidRDefault="006B7481" w:rsidP="002507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skytnut</w:t>
            </w:r>
            <w:r w:rsidR="002507B0" w:rsidRPr="00D26E73">
              <w:rPr>
                <w:rFonts w:cs="Arial"/>
                <w:sz w:val="21"/>
                <w:szCs w:val="21"/>
              </w:rPr>
              <w:t>é</w:t>
            </w:r>
            <w:r w:rsidRPr="00D26E73">
              <w:rPr>
                <w:rFonts w:cs="Arial"/>
                <w:sz w:val="21"/>
                <w:szCs w:val="21"/>
              </w:rPr>
              <w:t xml:space="preserve"> preddavk</w:t>
            </w:r>
            <w:r w:rsidR="002507B0" w:rsidRPr="00D26E73">
              <w:rPr>
                <w:rFonts w:cs="Arial"/>
                <w:sz w:val="21"/>
                <w:szCs w:val="21"/>
              </w:rPr>
              <w:t>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2C5A8A6" w14:textId="77777777"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33E3BC86" w14:textId="77777777"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42C440D0" w14:textId="77777777"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7DF7471F" w14:textId="77777777"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12706F1E" w14:textId="77777777"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3AFD6843" w14:textId="77777777" w:rsidTr="00AE7B6B">
        <w:trPr>
          <w:trHeight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FD2325" w14:textId="77777777" w:rsidR="00052F8B" w:rsidRPr="00D26E73" w:rsidRDefault="00052F8B" w:rsidP="001C0FB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A2C2B" w14:textId="77777777"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69BD2C69" w14:textId="77777777"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195D9A3B" w14:textId="77777777"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36F28AFF" w14:textId="77777777"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11CB3002" w14:textId="77777777"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26959A46" w14:textId="77777777" w:rsidR="00DE3F6E" w:rsidRPr="00D26E73" w:rsidRDefault="00DE3F6E" w:rsidP="00297350">
      <w:pPr>
        <w:rPr>
          <w:sz w:val="21"/>
          <w:szCs w:val="21"/>
        </w:rPr>
      </w:pPr>
    </w:p>
    <w:p w14:paraId="544C314A" w14:textId="77777777" w:rsidR="00447448" w:rsidRPr="00D26E73" w:rsidRDefault="008F4E43" w:rsidP="0044744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6"/>
        <w:gridCol w:w="3025"/>
      </w:tblGrid>
      <w:tr w:rsidR="00B13B48" w:rsidRPr="00D26E73" w14:paraId="15635111" w14:textId="77777777" w:rsidTr="00AE7B6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BD720" w14:textId="77777777" w:rsidR="00B13B48" w:rsidRPr="00D26E73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348A80B" w14:textId="77777777" w:rsidR="00B13B48" w:rsidRPr="00D26E73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</w:p>
        </w:tc>
      </w:tr>
      <w:tr w:rsidR="00B13B48" w:rsidRPr="00D26E73" w14:paraId="192986DB" w14:textId="77777777" w:rsidTr="00AE7B6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29ACF5" w14:textId="77777777" w:rsidR="00B13B48" w:rsidRPr="00D26E73" w:rsidRDefault="002E7805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obstarávanie nehnuteľ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CEAD3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14:paraId="39B8C185" w14:textId="77777777" w:rsidTr="00AE7B6B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7501B" w14:textId="77777777" w:rsidR="00B13B48" w:rsidRPr="00D26E73" w:rsidRDefault="002E7805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8FFC4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7FE4D172" w14:textId="77777777"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08440338" w14:textId="77777777"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9"/>
        <w:gridCol w:w="3032"/>
      </w:tblGrid>
      <w:tr w:rsidR="00052F8B" w:rsidRPr="00D26E73" w14:paraId="3A6FA433" w14:textId="77777777" w:rsidTr="00AE7B6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C381D" w14:textId="77777777" w:rsidR="00052F8B" w:rsidRPr="00D26E73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416FEE" w14:textId="77777777" w:rsidR="00052F8B" w:rsidRPr="00D26E73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052F8B" w:rsidRPr="00D26E73" w14:paraId="21B9EDD2" w14:textId="77777777" w:rsidTr="00AE7B6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B0ED8" w14:textId="77777777"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ásoby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557E7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1166B56E" w14:textId="77777777" w:rsidTr="00AE7B6B">
        <w:trPr>
          <w:trHeight w:val="340"/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E54DE7" w14:textId="77777777"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ásoby, pri ktorých má účtovná jednot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A951A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2C4AEC2B" w14:textId="77777777" w:rsidR="008060E5" w:rsidRDefault="008060E5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5152F1BB" w14:textId="77777777" w:rsidR="00AE7B6B" w:rsidRDefault="00AE7B6B" w:rsidP="00AE7B6B"/>
    <w:p w14:paraId="7610710A" w14:textId="77777777"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14:paraId="6FCD923A" w14:textId="77777777" w:rsidR="00447448" w:rsidRPr="00D26E73" w:rsidRDefault="00447448" w:rsidP="00447448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1"/>
        <w:gridCol w:w="2125"/>
        <w:gridCol w:w="2126"/>
        <w:gridCol w:w="2189"/>
      </w:tblGrid>
      <w:tr w:rsidR="00315CAD" w:rsidRPr="00D26E73" w14:paraId="483877F5" w14:textId="77777777" w:rsidTr="00672C8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FB62E" w14:textId="77777777"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CC6F9" w14:textId="77777777"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A0425" w14:textId="77777777" w:rsidR="00315CAD" w:rsidRPr="00D26E73" w:rsidRDefault="00315CAD" w:rsidP="00315C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DB011" w14:textId="77777777"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315CAD" w:rsidRPr="00D26E73" w14:paraId="305AEB54" w14:textId="77777777" w:rsidTr="00672C83">
        <w:trPr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ECE8B" w14:textId="77777777"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66A7D" w14:textId="77777777"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F588" w14:textId="77777777"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B3E1F" w14:textId="77777777"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</w:t>
            </w:r>
          </w:p>
        </w:tc>
      </w:tr>
      <w:tr w:rsidR="00315CAD" w:rsidRPr="00D26E73" w14:paraId="41A0DE42" w14:textId="77777777" w:rsidTr="006A39C1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02B49B" w14:textId="77777777"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775E7" w14:textId="77777777"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2DF5B" w14:textId="77777777"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F87FD" w14:textId="77777777"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D26E73" w14:paraId="15822521" w14:textId="77777777" w:rsidTr="006A39C1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537B72CD" w14:textId="77777777"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000BC" w14:textId="77777777"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8F31B" w14:textId="77777777"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31F3D" w14:textId="77777777"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D26E73" w14:paraId="5C99170E" w14:textId="77777777" w:rsidTr="006A39C1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71EC9" w14:textId="77777777"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4CD8D" w14:textId="77777777"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E6D78" w14:textId="77777777"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A66DD" w14:textId="77777777"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78166E11" w14:textId="77777777" w:rsidR="00907263" w:rsidRPr="00D26E73" w:rsidRDefault="00907263" w:rsidP="00B13B48">
      <w:pPr>
        <w:rPr>
          <w:sz w:val="21"/>
          <w:szCs w:val="21"/>
        </w:rPr>
      </w:pPr>
    </w:p>
    <w:p w14:paraId="0F89774B" w14:textId="77777777" w:rsidR="002E7805" w:rsidRPr="00D26E73" w:rsidRDefault="00447448" w:rsidP="00B13B4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4"/>
        <w:gridCol w:w="2542"/>
        <w:gridCol w:w="2905"/>
      </w:tblGrid>
      <w:tr w:rsidR="00B13B48" w:rsidRPr="00D26E73" w14:paraId="65FC948E" w14:textId="77777777" w:rsidTr="00672C8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22821" w14:textId="77777777" w:rsidR="00B13B48" w:rsidRPr="00D26E73" w:rsidRDefault="00B13B48" w:rsidP="00297350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A3015" w14:textId="77777777"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39B61" w14:textId="77777777"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B13B48" w:rsidRPr="00D26E73" w14:paraId="083C45A6" w14:textId="77777777" w:rsidTr="00672C83">
        <w:trPr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BEDE5" w14:textId="77777777"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229A9" w14:textId="77777777"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4E619" w14:textId="77777777"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D26E73" w14:paraId="16CDE5C2" w14:textId="77777777" w:rsidTr="006A39C1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4893DA" w14:textId="77777777"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CBB8D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41A9D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14:paraId="608C7881" w14:textId="77777777" w:rsidTr="006A39C1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3F40C74" w14:textId="77777777"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EBB31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04D26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14:paraId="29C2B2A1" w14:textId="77777777" w:rsidTr="006A39C1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7D491" w14:textId="77777777"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prijatých preddavkov</w:t>
            </w:r>
            <w:r w:rsidR="006B7481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28123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0F9F9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14:paraId="67354D25" w14:textId="77777777" w:rsidTr="006A39C1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B96FE" w14:textId="77777777"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C5335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0F64A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2DD8399" w14:textId="77777777" w:rsidR="00227B7F" w:rsidRDefault="00227B7F" w:rsidP="00B13B48">
      <w:pPr>
        <w:rPr>
          <w:sz w:val="21"/>
          <w:szCs w:val="21"/>
        </w:rPr>
      </w:pPr>
    </w:p>
    <w:p w14:paraId="070E416D" w14:textId="77777777" w:rsidR="00B13B48" w:rsidRPr="00D26E73" w:rsidRDefault="00447448" w:rsidP="00B13B48">
      <w:pPr>
        <w:rPr>
          <w:sz w:val="21"/>
          <w:szCs w:val="21"/>
        </w:rPr>
      </w:pPr>
      <w:r w:rsidRPr="00D26E73">
        <w:rPr>
          <w:sz w:val="21"/>
          <w:szCs w:val="21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2092"/>
        <w:gridCol w:w="2012"/>
        <w:gridCol w:w="2189"/>
      </w:tblGrid>
      <w:tr w:rsidR="00375BAD" w:rsidRPr="00D26E73" w14:paraId="1491C6B7" w14:textId="77777777" w:rsidTr="00672C83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0B8F5" w14:textId="77777777" w:rsidR="00375BAD" w:rsidRPr="00D26E73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46EFA" w14:textId="77777777" w:rsidR="00375BAD" w:rsidRPr="00D26E73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25187" w14:textId="77777777" w:rsidR="00375BAD" w:rsidRPr="00D26E73" w:rsidRDefault="00375BAD" w:rsidP="00375B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E6050" w14:textId="77777777" w:rsidR="00375BAD" w:rsidRPr="00D26E73" w:rsidRDefault="00375BAD" w:rsidP="00C232E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stavby nehnuteľnosti určenej na</w:t>
            </w:r>
            <w:r w:rsidR="00C232E1">
              <w:rPr>
                <w:rFonts w:cs="Arial"/>
                <w:b/>
                <w:sz w:val="21"/>
                <w:szCs w:val="21"/>
              </w:rPr>
              <w:t> </w:t>
            </w:r>
            <w:r w:rsidRPr="00D26E73">
              <w:rPr>
                <w:rFonts w:cs="Arial"/>
                <w:b/>
                <w:sz w:val="21"/>
                <w:szCs w:val="21"/>
              </w:rPr>
              <w:t>predaj až</w:t>
            </w:r>
            <w:r w:rsidR="00C232E1">
              <w:rPr>
                <w:rFonts w:cs="Arial"/>
                <w:b/>
                <w:sz w:val="21"/>
                <w:szCs w:val="21"/>
              </w:rPr>
              <w:t> do </w:t>
            </w:r>
            <w:r w:rsidRPr="00D26E73">
              <w:rPr>
                <w:rFonts w:cs="Arial"/>
                <w:b/>
                <w:sz w:val="21"/>
                <w:szCs w:val="21"/>
              </w:rPr>
              <w:t>konca bežného účtovného obdobia</w:t>
            </w:r>
          </w:p>
        </w:tc>
      </w:tr>
      <w:tr w:rsidR="00375BAD" w:rsidRPr="00D26E73" w14:paraId="1C23A0BB" w14:textId="77777777" w:rsidTr="00672C83">
        <w:trPr>
          <w:trHeight w:val="98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11274" w14:textId="77777777"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DB9EA" w14:textId="77777777"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234AD" w14:textId="77777777"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BB5A1" w14:textId="77777777"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</w:t>
            </w:r>
          </w:p>
        </w:tc>
      </w:tr>
      <w:tr w:rsidR="00375BAD" w:rsidRPr="00D26E73" w14:paraId="238ED10C" w14:textId="77777777" w:rsidTr="006A39C1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9E51A" w14:textId="77777777" w:rsidR="00375BAD" w:rsidRPr="00D26E73" w:rsidRDefault="00375BAD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6DA25" w14:textId="77777777"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B8869" w14:textId="77777777"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CE089" w14:textId="77777777"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D26E73" w14:paraId="15059928" w14:textId="77777777" w:rsidTr="006A39C1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38F674B4" w14:textId="77777777" w:rsidR="00375BAD" w:rsidRPr="00D26E73" w:rsidRDefault="00375BAD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7F1D5" w14:textId="77777777"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56D6B" w14:textId="77777777"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37113" w14:textId="77777777"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D26E73" w14:paraId="77E97E14" w14:textId="77777777" w:rsidTr="006A39C1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1504D" w14:textId="77777777" w:rsidR="00375BAD" w:rsidRPr="00D26E73" w:rsidRDefault="00375BAD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2595E" w14:textId="77777777"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B11E4" w14:textId="77777777"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A07C8" w14:textId="77777777"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5396AEB0" w14:textId="77777777" w:rsidR="00440D26" w:rsidRPr="00D26E73" w:rsidRDefault="00440D26" w:rsidP="0090726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14:paraId="56B885A8" w14:textId="77777777" w:rsidR="009C7191" w:rsidRPr="00D26E73" w:rsidRDefault="000D7105" w:rsidP="00440D2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4"/>
        <w:gridCol w:w="2692"/>
        <w:gridCol w:w="2755"/>
      </w:tblGrid>
      <w:tr w:rsidR="00B13B48" w:rsidRPr="00D26E73" w14:paraId="35B928C8" w14:textId="77777777" w:rsidTr="00672C8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C5133" w14:textId="77777777" w:rsidR="00B13B48" w:rsidRPr="00D26E73" w:rsidRDefault="00B13B48" w:rsidP="00440D2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40332" w14:textId="77777777"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B5DC5" w14:textId="77777777" w:rsidR="00B13B48" w:rsidRPr="00D26E73" w:rsidRDefault="00B13B48" w:rsidP="007C3CD9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</w:t>
            </w:r>
            <w:r w:rsidR="007C3CD9" w:rsidRPr="00D26E73">
              <w:rPr>
                <w:rFonts w:cs="Arial"/>
                <w:b/>
                <w:sz w:val="21"/>
                <w:szCs w:val="21"/>
              </w:rPr>
              <w:t xml:space="preserve">stavby </w:t>
            </w:r>
            <w:r w:rsidR="00315CAD" w:rsidRPr="00D26E73">
              <w:rPr>
                <w:rFonts w:cs="Arial"/>
                <w:b/>
                <w:sz w:val="21"/>
                <w:szCs w:val="21"/>
              </w:rPr>
              <w:t xml:space="preserve">nehnuteľnosti určenej na predaj </w:t>
            </w:r>
            <w:r w:rsidRPr="00D26E73">
              <w:rPr>
                <w:rFonts w:cs="Arial"/>
                <w:b/>
                <w:sz w:val="21"/>
                <w:szCs w:val="21"/>
              </w:rPr>
              <w:t>až do konca bežného účtovného obdobia</w:t>
            </w:r>
          </w:p>
        </w:tc>
      </w:tr>
      <w:tr w:rsidR="00B13B48" w:rsidRPr="00D26E73" w14:paraId="1DE45874" w14:textId="77777777" w:rsidTr="00672C83">
        <w:trPr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E4ECF" w14:textId="77777777"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21FFD" w14:textId="77777777"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1D6A5" w14:textId="77777777"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D26E73" w14:paraId="0F8D6AD3" w14:textId="77777777" w:rsidTr="006A39C1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220BD1" w14:textId="77777777"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C3B2D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6F68E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14:paraId="7E76D735" w14:textId="77777777" w:rsidTr="006A39C1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F47CDD6" w14:textId="77777777"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05286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AB8F8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14:paraId="5BEC6F76" w14:textId="77777777" w:rsidTr="006A39C1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B19A5" w14:textId="77777777"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9F7E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A625D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14:paraId="1C47DFA6" w14:textId="77777777" w:rsidTr="006A39C1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CF9D5" w14:textId="77777777"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90C71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EF708" w14:textId="77777777"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C5BB2CF" w14:textId="77777777" w:rsidR="00B13B48" w:rsidRPr="00D26E73" w:rsidRDefault="00B13B48" w:rsidP="00B13B48">
      <w:pPr>
        <w:rPr>
          <w:sz w:val="21"/>
          <w:szCs w:val="21"/>
        </w:rPr>
      </w:pPr>
    </w:p>
    <w:p w14:paraId="34E757F6" w14:textId="77777777"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14:paraId="3CBF83FC" w14:textId="77777777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64B04" w14:textId="77777777"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189958" w14:textId="77777777"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14:paraId="0599F0FD" w14:textId="77777777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14:paraId="1A372B2C" w14:textId="77777777"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7FFB8B" w14:textId="77777777"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1E50E" w14:textId="77777777"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14:paraId="361D1098" w14:textId="77777777"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26E23" w14:textId="77777777"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18032B" w14:textId="77777777"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E42EB" w14:textId="77777777"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14:paraId="013B2F1F" w14:textId="77777777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ED58D" w14:textId="77777777"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3728B" w14:textId="77777777"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DFCC4" w14:textId="77777777"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69C82" w14:textId="77777777"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EEEA1" w14:textId="77777777"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59AA9" w14:textId="77777777"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14:paraId="069DECA4" w14:textId="77777777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B7720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65EFAD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8981D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E06954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5785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727C8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43D92E20" w14:textId="77777777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38BFFE7" w14:textId="77777777"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E54730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2E8E975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C51125C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3A19A1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8F616E5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34811968" w14:textId="77777777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CB60C8" w14:textId="77777777"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4CCCB7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356969E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DD1B45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6BE0D0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119C4EA0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42738FA9" w14:textId="77777777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876FB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B970F8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FC89E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005CE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B705A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1EF3C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5D8A4D75" w14:textId="77777777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65B2F71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37F537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4C71FCA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61B55F0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BC8B96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1943EA90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5359FA69" w14:textId="77777777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CA75B8" w14:textId="77777777"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2E31D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E9FD67C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F40BC4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744B4C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75798E6E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3DE87014" w14:textId="77777777"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19207241" w14:textId="77777777"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14:paraId="0CCBE9EE" w14:textId="77777777"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5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0"/>
        <w:gridCol w:w="2030"/>
        <w:gridCol w:w="2030"/>
        <w:gridCol w:w="3046"/>
      </w:tblGrid>
      <w:tr w:rsidR="00F70ACF" w:rsidRPr="00D26E73" w14:paraId="2AB46CC6" w14:textId="77777777" w:rsidTr="00F70ACF">
        <w:trPr>
          <w:jc w:val="center"/>
        </w:trPr>
        <w:tc>
          <w:tcPr>
            <w:tcW w:w="31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9F96D" w14:textId="77777777" w:rsidR="00F70ACF" w:rsidRPr="00D26E73" w:rsidRDefault="00F70ACF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27349" w14:textId="77777777" w:rsidR="00F70ACF" w:rsidRPr="00D26E73" w:rsidRDefault="00F70ACF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D8333" w14:textId="77777777" w:rsidR="00F70ACF" w:rsidRPr="00D26E73" w:rsidRDefault="00F70ACF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F0089" w14:textId="77777777" w:rsidR="00F70ACF" w:rsidRPr="00D26E73" w:rsidRDefault="00F70ACF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F70ACF" w:rsidRPr="00D26E73" w14:paraId="7595D37C" w14:textId="77777777" w:rsidTr="00F70ACF">
        <w:trPr>
          <w:trHeight w:hRule="exact" w:val="227"/>
          <w:jc w:val="center"/>
        </w:trPr>
        <w:tc>
          <w:tcPr>
            <w:tcW w:w="31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DBC12" w14:textId="77777777" w:rsidR="00F70ACF" w:rsidRPr="00D26E73" w:rsidRDefault="00F70ACF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4FE12" w14:textId="77777777" w:rsidR="00F70ACF" w:rsidRPr="00D26E73" w:rsidRDefault="00F70ACF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3B1DC" w14:textId="77777777" w:rsidR="00F70ACF" w:rsidRPr="00D26E73" w:rsidRDefault="00F70ACF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3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B1D0A" w14:textId="77777777" w:rsidR="00F70ACF" w:rsidRPr="00D26E73" w:rsidRDefault="00F70ACF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F70ACF" w:rsidRPr="00D26E73" w14:paraId="7EFAF8E4" w14:textId="77777777" w:rsidTr="00F70ACF">
        <w:trPr>
          <w:trHeight w:hRule="exact" w:val="329"/>
          <w:jc w:val="center"/>
        </w:trPr>
        <w:tc>
          <w:tcPr>
            <w:tcW w:w="10161" w:type="dxa"/>
            <w:gridSpan w:val="4"/>
            <w:tcBorders>
              <w:bottom w:val="single" w:sz="12" w:space="0" w:color="auto"/>
            </w:tcBorders>
            <w:vAlign w:val="center"/>
          </w:tcPr>
          <w:p w14:paraId="0FDF277F" w14:textId="77777777" w:rsidR="00F70ACF" w:rsidRPr="00D26E73" w:rsidRDefault="00F70ACF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F70ACF" w:rsidRPr="00D26E73" w14:paraId="3F0B9E35" w14:textId="77777777" w:rsidTr="00F70ACF">
        <w:trPr>
          <w:trHeight w:val="340"/>
          <w:jc w:val="center"/>
        </w:trPr>
        <w:tc>
          <w:tcPr>
            <w:tcW w:w="31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B4726" w14:textId="77777777" w:rsidR="00F70ACF" w:rsidRPr="00D26E73" w:rsidRDefault="00F70ACF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5749F" w14:textId="77777777" w:rsidR="00F70ACF" w:rsidRPr="00D26E73" w:rsidRDefault="00F70AC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696795F5" w14:textId="77777777" w:rsidR="00F70ACF" w:rsidRPr="00D26E73" w:rsidRDefault="00F70AC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tcBorders>
              <w:top w:val="single" w:sz="12" w:space="0" w:color="auto"/>
            </w:tcBorders>
            <w:vAlign w:val="center"/>
          </w:tcPr>
          <w:p w14:paraId="45F0B990" w14:textId="77777777" w:rsidR="00F70ACF" w:rsidRPr="00D26E73" w:rsidRDefault="00F70AC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70ACF" w:rsidRPr="00D26E73" w14:paraId="681D2406" w14:textId="77777777" w:rsidTr="00F70ACF">
        <w:trPr>
          <w:trHeight w:val="340"/>
          <w:jc w:val="center"/>
        </w:trPr>
        <w:tc>
          <w:tcPr>
            <w:tcW w:w="3121" w:type="dxa"/>
            <w:tcBorders>
              <w:right w:val="single" w:sz="12" w:space="0" w:color="auto"/>
            </w:tcBorders>
            <w:vAlign w:val="center"/>
          </w:tcPr>
          <w:p w14:paraId="3BC12960" w14:textId="77777777" w:rsidR="00F70ACF" w:rsidRPr="00D26E73" w:rsidRDefault="00F70ACF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7C5D24B5" w14:textId="77777777" w:rsidR="00F70ACF" w:rsidRPr="00D26E73" w:rsidRDefault="00F70AC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1C5635FB" w14:textId="77777777" w:rsidR="00F70ACF" w:rsidRPr="00D26E73" w:rsidRDefault="00F70AC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vAlign w:val="center"/>
          </w:tcPr>
          <w:p w14:paraId="3261AC56" w14:textId="77777777" w:rsidR="00F70ACF" w:rsidRPr="00D26E73" w:rsidRDefault="00F70AC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70ACF" w:rsidRPr="00D26E73" w14:paraId="5F5BC8BC" w14:textId="77777777" w:rsidTr="00F70ACF">
        <w:trPr>
          <w:trHeight w:val="340"/>
          <w:jc w:val="center"/>
        </w:trPr>
        <w:tc>
          <w:tcPr>
            <w:tcW w:w="3121" w:type="dxa"/>
            <w:tcBorders>
              <w:right w:val="single" w:sz="12" w:space="0" w:color="auto"/>
            </w:tcBorders>
            <w:vAlign w:val="center"/>
          </w:tcPr>
          <w:p w14:paraId="40FBF0A4" w14:textId="77777777" w:rsidR="00F70ACF" w:rsidRPr="00D26E73" w:rsidRDefault="00F70ACF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1C4BA417" w14:textId="77777777" w:rsidR="00F70ACF" w:rsidRPr="00D26E73" w:rsidRDefault="00F70AC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1CE2B809" w14:textId="77777777" w:rsidR="00F70ACF" w:rsidRPr="00D26E73" w:rsidRDefault="00F70AC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vAlign w:val="center"/>
          </w:tcPr>
          <w:p w14:paraId="40BAF528" w14:textId="77777777" w:rsidR="00F70ACF" w:rsidRPr="00D26E73" w:rsidRDefault="00F70AC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70ACF" w:rsidRPr="00D26E73" w14:paraId="2DEFB078" w14:textId="77777777" w:rsidTr="00F70ACF">
        <w:trPr>
          <w:trHeight w:val="340"/>
          <w:jc w:val="center"/>
        </w:trPr>
        <w:tc>
          <w:tcPr>
            <w:tcW w:w="31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F30BFE4" w14:textId="77777777" w:rsidR="00F70ACF" w:rsidRPr="00D26E73" w:rsidRDefault="00F70ACF" w:rsidP="005F657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3E87BC" w14:textId="77777777" w:rsidR="00F70ACF" w:rsidRPr="00D26E73" w:rsidRDefault="00F70ACF" w:rsidP="005F657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35EA2571" w14:textId="77777777" w:rsidR="00F70ACF" w:rsidRPr="00D26E73" w:rsidRDefault="00F70ACF" w:rsidP="005F657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AB3A7D" w14:textId="77777777" w:rsidR="00F70ACF" w:rsidRPr="00D26E73" w:rsidRDefault="00F70ACF" w:rsidP="005F657E">
            <w:pPr>
              <w:pStyle w:val="Value"/>
              <w:rPr>
                <w:sz w:val="21"/>
                <w:szCs w:val="21"/>
              </w:rPr>
            </w:pPr>
          </w:p>
        </w:tc>
      </w:tr>
      <w:tr w:rsidR="00F70ACF" w:rsidRPr="00D26E73" w14:paraId="26F09F7D" w14:textId="77777777" w:rsidTr="00F70ACF">
        <w:trPr>
          <w:trHeight w:val="340"/>
          <w:jc w:val="center"/>
        </w:trPr>
        <w:tc>
          <w:tcPr>
            <w:tcW w:w="3121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1A42A" w14:textId="77777777" w:rsidR="00F70ACF" w:rsidRPr="00D26E73" w:rsidRDefault="00F70ACF" w:rsidP="005F657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13BE6A" w14:textId="660450E9" w:rsidR="00F70ACF" w:rsidRPr="00D26E73" w:rsidRDefault="007E1AAE" w:rsidP="005F65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932</w:t>
            </w:r>
          </w:p>
        </w:tc>
        <w:tc>
          <w:tcPr>
            <w:tcW w:w="20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7CDC92" w14:textId="77777777" w:rsidR="00F70ACF" w:rsidRPr="00D26E73" w:rsidRDefault="00F70ACF" w:rsidP="005F657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26B4BD" w14:textId="3FC5F8C7" w:rsidR="00F70ACF" w:rsidRPr="00D26E73" w:rsidRDefault="007E1AAE" w:rsidP="005F65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932</w:t>
            </w:r>
          </w:p>
        </w:tc>
      </w:tr>
      <w:tr w:rsidR="00F70ACF" w:rsidRPr="00D26E73" w14:paraId="495D4A8E" w14:textId="77777777" w:rsidTr="00F70ACF">
        <w:trPr>
          <w:trHeight w:val="340"/>
          <w:jc w:val="center"/>
        </w:trPr>
        <w:tc>
          <w:tcPr>
            <w:tcW w:w="31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3364E" w14:textId="77777777" w:rsidR="00F70ACF" w:rsidRPr="00D26E73" w:rsidRDefault="00F70ACF" w:rsidP="005F657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73B81" w14:textId="1829C970" w:rsidR="00F70ACF" w:rsidRPr="00D26E73" w:rsidRDefault="007E1AAE" w:rsidP="005F65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932</w:t>
            </w: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36E2B6BB" w14:textId="77777777" w:rsidR="00F70ACF" w:rsidRPr="00D26E73" w:rsidRDefault="00F70ACF" w:rsidP="005F657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8E8F2" w14:textId="65B8030E" w:rsidR="00F70ACF" w:rsidRPr="00D26E73" w:rsidRDefault="007E1AAE" w:rsidP="005F65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932</w:t>
            </w:r>
          </w:p>
        </w:tc>
      </w:tr>
      <w:tr w:rsidR="00F70ACF" w:rsidRPr="00D26E73" w14:paraId="366FC819" w14:textId="77777777" w:rsidTr="00F70ACF">
        <w:trPr>
          <w:trHeight w:val="340"/>
          <w:jc w:val="center"/>
        </w:trPr>
        <w:tc>
          <w:tcPr>
            <w:tcW w:w="1016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1FDBC" w14:textId="77777777" w:rsidR="00F70ACF" w:rsidRPr="00D26E73" w:rsidRDefault="00F70ACF" w:rsidP="005A1821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F70ACF" w:rsidRPr="00D26E73" w14:paraId="0B45E228" w14:textId="77777777" w:rsidTr="00F70ACF">
        <w:trPr>
          <w:trHeight w:val="340"/>
          <w:jc w:val="center"/>
        </w:trPr>
        <w:tc>
          <w:tcPr>
            <w:tcW w:w="31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5C46C3" w14:textId="77777777" w:rsidR="00F70ACF" w:rsidRPr="00D26E73" w:rsidRDefault="00F70ACF" w:rsidP="005A182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3A551" w14:textId="456E937B" w:rsidR="00F70ACF" w:rsidRPr="00D26E73" w:rsidRDefault="007E1AAE" w:rsidP="005A182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397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60BA05A4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75006" w14:textId="2C3D53A3" w:rsidR="00F70ACF" w:rsidRPr="00D26E73" w:rsidRDefault="007E1AAE" w:rsidP="005A182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397</w:t>
            </w:r>
          </w:p>
        </w:tc>
      </w:tr>
      <w:tr w:rsidR="00F70ACF" w:rsidRPr="00D26E73" w14:paraId="2AD274FE" w14:textId="77777777" w:rsidTr="00F70ACF">
        <w:trPr>
          <w:trHeight w:val="340"/>
          <w:jc w:val="center"/>
        </w:trPr>
        <w:tc>
          <w:tcPr>
            <w:tcW w:w="3121" w:type="dxa"/>
            <w:tcBorders>
              <w:right w:val="single" w:sz="12" w:space="0" w:color="auto"/>
            </w:tcBorders>
            <w:vAlign w:val="center"/>
          </w:tcPr>
          <w:p w14:paraId="1301C232" w14:textId="77777777" w:rsidR="00F70ACF" w:rsidRPr="00D26E73" w:rsidRDefault="00F70ACF" w:rsidP="005A182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4583AB57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675104C4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tcBorders>
              <w:left w:val="single" w:sz="12" w:space="0" w:color="auto"/>
            </w:tcBorders>
            <w:vAlign w:val="center"/>
          </w:tcPr>
          <w:p w14:paraId="2A30BD14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</w:tr>
      <w:tr w:rsidR="00F70ACF" w:rsidRPr="00D26E73" w14:paraId="653C7F5F" w14:textId="77777777" w:rsidTr="00F70ACF">
        <w:trPr>
          <w:trHeight w:val="340"/>
          <w:jc w:val="center"/>
        </w:trPr>
        <w:tc>
          <w:tcPr>
            <w:tcW w:w="3121" w:type="dxa"/>
            <w:tcBorders>
              <w:right w:val="single" w:sz="12" w:space="0" w:color="auto"/>
            </w:tcBorders>
            <w:vAlign w:val="center"/>
          </w:tcPr>
          <w:p w14:paraId="66DF0E1C" w14:textId="77777777" w:rsidR="00F70ACF" w:rsidRPr="00D26E73" w:rsidRDefault="00F70ACF" w:rsidP="005A182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162D4036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61050AA4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tcBorders>
              <w:left w:val="single" w:sz="12" w:space="0" w:color="auto"/>
            </w:tcBorders>
            <w:vAlign w:val="center"/>
          </w:tcPr>
          <w:p w14:paraId="19762A2B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</w:tr>
      <w:tr w:rsidR="00F70ACF" w:rsidRPr="00D26E73" w14:paraId="7F6870D5" w14:textId="77777777" w:rsidTr="00F70ACF">
        <w:trPr>
          <w:trHeight w:val="340"/>
          <w:jc w:val="center"/>
        </w:trPr>
        <w:tc>
          <w:tcPr>
            <w:tcW w:w="3121" w:type="dxa"/>
            <w:tcBorders>
              <w:right w:val="single" w:sz="12" w:space="0" w:color="auto"/>
            </w:tcBorders>
            <w:vAlign w:val="center"/>
          </w:tcPr>
          <w:p w14:paraId="5CEF51DA" w14:textId="77777777" w:rsidR="00F70ACF" w:rsidRPr="00D26E73" w:rsidRDefault="00F70ACF" w:rsidP="005A182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6423F913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531748C9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tcBorders>
              <w:left w:val="single" w:sz="12" w:space="0" w:color="auto"/>
            </w:tcBorders>
            <w:vAlign w:val="center"/>
          </w:tcPr>
          <w:p w14:paraId="3F501CAA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</w:tr>
      <w:tr w:rsidR="00F70ACF" w:rsidRPr="00D26E73" w14:paraId="6E674548" w14:textId="77777777" w:rsidTr="00F70ACF">
        <w:trPr>
          <w:trHeight w:val="340"/>
          <w:jc w:val="center"/>
        </w:trPr>
        <w:tc>
          <w:tcPr>
            <w:tcW w:w="31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4BD9BBB" w14:textId="77777777" w:rsidR="00F70ACF" w:rsidRPr="00D26E73" w:rsidRDefault="00F70ACF" w:rsidP="005A182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0C349E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444B6984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1BB7CF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</w:tr>
      <w:tr w:rsidR="00F70ACF" w:rsidRPr="00D26E73" w14:paraId="7CA3CD6E" w14:textId="77777777" w:rsidTr="00F70ACF">
        <w:trPr>
          <w:trHeight w:val="340"/>
          <w:jc w:val="center"/>
        </w:trPr>
        <w:tc>
          <w:tcPr>
            <w:tcW w:w="312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AD9C722" w14:textId="77777777" w:rsidR="00F70ACF" w:rsidRPr="00D26E73" w:rsidRDefault="00F70ACF" w:rsidP="005A182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B90D16" w14:textId="16ED0B40" w:rsidR="00F70ACF" w:rsidRDefault="007E1AAE" w:rsidP="005A182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  <w:p w14:paraId="5937E580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506C378A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9B9361" w14:textId="3C565E4C" w:rsidR="00F70ACF" w:rsidRDefault="007E1AAE" w:rsidP="005A182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  <w:p w14:paraId="0571DFCF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</w:tr>
      <w:tr w:rsidR="00F70ACF" w:rsidRPr="00D26E73" w14:paraId="05520133" w14:textId="77777777" w:rsidTr="00F70ACF">
        <w:trPr>
          <w:trHeight w:val="340"/>
          <w:jc w:val="center"/>
        </w:trPr>
        <w:tc>
          <w:tcPr>
            <w:tcW w:w="3121" w:type="dxa"/>
            <w:tcBorders>
              <w:right w:val="single" w:sz="12" w:space="0" w:color="auto"/>
            </w:tcBorders>
            <w:vAlign w:val="center"/>
          </w:tcPr>
          <w:p w14:paraId="330CEEDF" w14:textId="77777777" w:rsidR="00F70ACF" w:rsidRPr="00D26E73" w:rsidRDefault="00F70ACF" w:rsidP="005A182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1234A8DF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093F2DE9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018" w:type="dxa"/>
            <w:tcBorders>
              <w:left w:val="single" w:sz="12" w:space="0" w:color="auto"/>
            </w:tcBorders>
            <w:vAlign w:val="center"/>
          </w:tcPr>
          <w:p w14:paraId="57D0EE47" w14:textId="77777777" w:rsidR="00F70ACF" w:rsidRPr="00D26E73" w:rsidRDefault="00F70ACF" w:rsidP="005A1821">
            <w:pPr>
              <w:pStyle w:val="Value"/>
              <w:rPr>
                <w:sz w:val="21"/>
                <w:szCs w:val="21"/>
              </w:rPr>
            </w:pPr>
          </w:p>
        </w:tc>
      </w:tr>
      <w:tr w:rsidR="00F70ACF" w:rsidRPr="00D26E73" w14:paraId="6391A7EA" w14:textId="77777777" w:rsidTr="00F70ACF">
        <w:trPr>
          <w:trHeight w:val="340"/>
          <w:jc w:val="center"/>
        </w:trPr>
        <w:tc>
          <w:tcPr>
            <w:tcW w:w="31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04A81E" w14:textId="77777777" w:rsidR="00F70ACF" w:rsidRPr="00D26E73" w:rsidRDefault="00F70ACF" w:rsidP="005A182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24F47" w14:textId="0ACBDCDA" w:rsidR="00F70ACF" w:rsidRPr="00C232E1" w:rsidRDefault="007E1AAE" w:rsidP="005A182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9578</w:t>
            </w: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32984277" w14:textId="77777777" w:rsidR="00F70ACF" w:rsidRPr="00C232E1" w:rsidRDefault="00F70ACF" w:rsidP="005A182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  <w:tc>
          <w:tcPr>
            <w:tcW w:w="3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AA9D2" w14:textId="13428034" w:rsidR="00F70ACF" w:rsidRPr="00C232E1" w:rsidRDefault="007E1AAE" w:rsidP="005A182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9578</w:t>
            </w:r>
          </w:p>
        </w:tc>
      </w:tr>
    </w:tbl>
    <w:p w14:paraId="65E3B8E9" w14:textId="77777777" w:rsidR="0022561A" w:rsidRDefault="0022561A" w:rsidP="0022561A"/>
    <w:p w14:paraId="6C39BAFA" w14:textId="77777777" w:rsidR="0022561A" w:rsidRPr="0022561A" w:rsidRDefault="0022561A" w:rsidP="0022561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14:paraId="420BFCD1" w14:textId="77777777" w:rsidTr="007E1AAE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C6FE14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14:paraId="560E4FCF" w14:textId="77777777"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88C7D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2A4E1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14:paraId="3613DFCB" w14:textId="77777777" w:rsidTr="007E1AAE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EB6CA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74D8E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972931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14:paraId="6E6EF47B" w14:textId="77777777" w:rsidTr="007E1AAE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D41EB" w14:textId="77777777"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569FAC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87862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E1AAE" w:rsidRPr="00D26E73" w14:paraId="4B8600B7" w14:textId="77777777" w:rsidTr="007E1AAE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60B52" w14:textId="77777777" w:rsidR="007E1AAE" w:rsidRPr="00D26E73" w:rsidRDefault="007E1AAE" w:rsidP="007E1AA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  <w:r>
              <w:rPr>
                <w:rFonts w:cs="Arial"/>
                <w:sz w:val="21"/>
                <w:szCs w:val="21"/>
              </w:rPr>
              <w:t xml:space="preserve"> z </w:t>
            </w:r>
            <w:proofErr w:type="spellStart"/>
            <w:r>
              <w:rPr>
                <w:rFonts w:cs="Arial"/>
                <w:sz w:val="21"/>
                <w:szCs w:val="21"/>
              </w:rPr>
              <w:t>obch.styku</w:t>
            </w:r>
            <w:proofErr w:type="spellEnd"/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0D18BD" w14:textId="497831D4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9578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7ADD3A" w14:textId="230DC8A8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610</w:t>
            </w:r>
          </w:p>
        </w:tc>
      </w:tr>
      <w:tr w:rsidR="007E1AAE" w:rsidRPr="00D26E73" w14:paraId="697C75C8" w14:textId="77777777" w:rsidTr="007E1AAE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ED6560D" w14:textId="77777777" w:rsidR="007E1AAE" w:rsidRPr="00D26E73" w:rsidRDefault="007E1AAE" w:rsidP="007E1AA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B02E4E" w14:textId="5708CFEC" w:rsidR="007E1AAE" w:rsidRPr="00C232E1" w:rsidRDefault="007E1AAE" w:rsidP="007E1A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9578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ED2A4D" w14:textId="0596471F" w:rsidR="007E1AAE" w:rsidRPr="00C232E1" w:rsidRDefault="007E1AAE" w:rsidP="007E1A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2610</w:t>
            </w:r>
          </w:p>
        </w:tc>
      </w:tr>
      <w:tr w:rsidR="007E1AAE" w:rsidRPr="00D26E73" w14:paraId="6F1319FB" w14:textId="77777777" w:rsidTr="007E1AAE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14:paraId="66BF6121" w14:textId="77777777" w:rsidR="007E1AAE" w:rsidRPr="00D26E73" w:rsidRDefault="007E1AAE" w:rsidP="007E1AA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14:paraId="56FE2945" w14:textId="5D6B1B5B" w:rsidR="007E1AAE" w:rsidRPr="00D26E73" w:rsidRDefault="006420F1" w:rsidP="007E1A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932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14:paraId="6F8226B0" w14:textId="51B55DEB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775</w:t>
            </w:r>
          </w:p>
        </w:tc>
      </w:tr>
      <w:tr w:rsidR="007E1AAE" w:rsidRPr="00D26E73" w14:paraId="3AEA3246" w14:textId="77777777" w:rsidTr="007E1AAE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14:paraId="4AD8AFB0" w14:textId="77777777" w:rsidR="007E1AAE" w:rsidRPr="00D26E73" w:rsidRDefault="007E1AAE" w:rsidP="007E1AA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14:paraId="75D8D65D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14:paraId="1AA4AF6A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</w:tr>
      <w:tr w:rsidR="007E1AAE" w:rsidRPr="00D26E73" w14:paraId="63657A30" w14:textId="77777777" w:rsidTr="007E1AAE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978D2F" w14:textId="77777777" w:rsidR="007E1AAE" w:rsidRPr="00D26E73" w:rsidRDefault="007E1AAE" w:rsidP="007E1AA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0112C" w14:textId="2904636D" w:rsidR="007E1AAE" w:rsidRPr="00C232E1" w:rsidRDefault="007E1AAE" w:rsidP="007E1A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6932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FC1AB" w14:textId="0EEF11FB" w:rsidR="007E1AAE" w:rsidRPr="00C232E1" w:rsidRDefault="007E1AAE" w:rsidP="007E1A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755</w:t>
            </w:r>
          </w:p>
        </w:tc>
      </w:tr>
    </w:tbl>
    <w:p w14:paraId="470D5EB3" w14:textId="77777777"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14:paraId="66F6DC01" w14:textId="77777777"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715"/>
        <w:gridCol w:w="2312"/>
      </w:tblGrid>
      <w:tr w:rsidR="00E21EEF" w:rsidRPr="00D26E73" w14:paraId="751502AC" w14:textId="77777777" w:rsidTr="006A39C1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3108B" w14:textId="77777777"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7E79D7" w14:textId="77777777"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21EEF" w:rsidRPr="00D26E73" w14:paraId="2800CE21" w14:textId="77777777" w:rsidTr="006A39C1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2146AF5" w14:textId="77777777"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581731" w14:textId="77777777"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7E72A3" w14:textId="77777777"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ohľadávky</w:t>
            </w:r>
          </w:p>
        </w:tc>
      </w:tr>
      <w:tr w:rsidR="00052F8B" w:rsidRPr="00D26E73" w14:paraId="14A7E84D" w14:textId="77777777" w:rsidTr="00AE7B6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08594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16472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3EB72F8C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588837C9" w14:textId="77777777" w:rsidTr="00AE7B6B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8878EAB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pohľadávok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s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78EE8B" w14:textId="77777777"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61641BB7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14479254" w14:textId="77777777" w:rsidTr="00AE7B6B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00F8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pohľadávok, pri ktorých je 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F19F5" w14:textId="77777777"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33D38D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18C56CA5" w14:textId="77777777"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8E5BE65" w14:textId="77777777"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14:paraId="50C61B55" w14:textId="77777777"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14:paraId="23F78EDE" w14:textId="77777777" w:rsidTr="007E1AAE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136245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ADDB78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5C93B5F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E1AAE" w:rsidRPr="00D26E73" w14:paraId="261A3B0A" w14:textId="77777777" w:rsidTr="007E1AAE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0AEF1" w14:textId="77777777" w:rsidR="007E1AAE" w:rsidRPr="00D26E73" w:rsidRDefault="007E1AAE" w:rsidP="007E1AA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43AA7" w14:textId="0BAE0B5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5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AF01C" w14:textId="51F514A8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4</w:t>
            </w:r>
          </w:p>
        </w:tc>
      </w:tr>
      <w:tr w:rsidR="007E1AAE" w:rsidRPr="00D26E73" w14:paraId="3D99925A" w14:textId="77777777" w:rsidTr="007E1AA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757B271" w14:textId="77777777" w:rsidR="007E1AAE" w:rsidRPr="00D26E73" w:rsidRDefault="007E1AAE" w:rsidP="007E1AAE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14:paraId="5A6581A6" w14:textId="1AAB682E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5637</w:t>
            </w:r>
          </w:p>
        </w:tc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032BAD07" w14:textId="557457C1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429</w:t>
            </w:r>
          </w:p>
        </w:tc>
      </w:tr>
      <w:tr w:rsidR="007E1AAE" w:rsidRPr="00D26E73" w14:paraId="42F15B5F" w14:textId="77777777" w:rsidTr="007E1AA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47905200" w14:textId="77777777" w:rsidR="007E1AAE" w:rsidRPr="00D26E73" w:rsidRDefault="007E1AAE" w:rsidP="007E1AAE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14:paraId="06A6A98A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42C2B6F3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</w:tr>
      <w:tr w:rsidR="007E1AAE" w:rsidRPr="00D26E73" w14:paraId="3413C3FB" w14:textId="77777777" w:rsidTr="007E1AA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404B3636" w14:textId="77777777" w:rsidR="007E1AAE" w:rsidRPr="00D26E73" w:rsidRDefault="007E1AAE" w:rsidP="007E1AAE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14:paraId="206B8245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577163F0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</w:tr>
      <w:tr w:rsidR="007E1AAE" w:rsidRPr="00D26E73" w14:paraId="606ADF6E" w14:textId="77777777" w:rsidTr="007E1AAE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24D32" w14:textId="77777777" w:rsidR="007E1AAE" w:rsidRPr="00D26E73" w:rsidRDefault="007E1AAE" w:rsidP="007E1AAE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86F45" w14:textId="64B6D0D1" w:rsidR="007E1AAE" w:rsidRPr="00C232E1" w:rsidRDefault="007E1AAE" w:rsidP="007E1A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7772</w:t>
            </w:r>
          </w:p>
        </w:tc>
        <w:tc>
          <w:tcPr>
            <w:tcW w:w="2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1B0DD" w14:textId="15F236FE" w:rsidR="007E1AAE" w:rsidRPr="00C232E1" w:rsidRDefault="007E1AAE" w:rsidP="007E1A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6633</w:t>
            </w:r>
          </w:p>
        </w:tc>
      </w:tr>
    </w:tbl>
    <w:p w14:paraId="7F0A744C" w14:textId="77777777"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14:paraId="4F1C72AE" w14:textId="77777777"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2A46B5" w:rsidRPr="00D26E73" w14:paraId="287C7360" w14:textId="77777777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86CC8" w14:textId="77777777"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E21F9E3" w14:textId="77777777"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14:paraId="3FA3AE3E" w14:textId="77777777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14:paraId="4962F1BB" w14:textId="77777777"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07430" w14:textId="77777777"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D64CCD" w14:textId="77777777"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14:paraId="2C4D1596" w14:textId="77777777"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1EF6A" w14:textId="77777777"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14:paraId="108A79C5" w14:textId="77777777"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E4040" w14:textId="77777777"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14:paraId="72907D9F" w14:textId="77777777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055F2" w14:textId="77777777"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DDB16" w14:textId="77777777"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AC159" w14:textId="77777777"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82B74" w14:textId="77777777"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7DCDA" w14:textId="77777777"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14:paraId="3217965A" w14:textId="77777777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30224B" w14:textId="77777777"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04F84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1A17649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0E7B4622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2A3E4631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45BB5823" w14:textId="77777777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4DEFB849" w14:textId="77777777"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07DAE34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7090A0A8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7704DD5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14:paraId="2A66D30D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14:paraId="1B2E78A6" w14:textId="77777777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F311C51" w14:textId="77777777"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1834F4" w14:textId="77777777"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DB45333" w14:textId="77777777"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9E8AE35" w14:textId="77777777"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2E7009A3" w14:textId="77777777"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0A71AD9D" w14:textId="77777777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0D74840" w14:textId="77777777"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FBB82F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7CD5C35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2FB4638F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365C3533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7E10F38F" w14:textId="77777777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61E0978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5E2B98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7CBB2861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3308F9FD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7A6B3659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54032500" w14:textId="77777777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6B5C9F45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B5710AD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3627AB5E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2AE60BE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14:paraId="5663F6E2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7773DBE6" w14:textId="77777777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F563B" w14:textId="77777777"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BD81F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5BEEEA10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7796489E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5B6CC950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32C7FE97" w14:textId="77777777"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2"/>
        <w:gridCol w:w="1171"/>
        <w:gridCol w:w="833"/>
        <w:gridCol w:w="1622"/>
        <w:gridCol w:w="1736"/>
        <w:gridCol w:w="1127"/>
      </w:tblGrid>
      <w:tr w:rsidR="00052F8B" w:rsidRPr="00D26E73" w14:paraId="5722E9B0" w14:textId="77777777" w:rsidTr="00672C83">
        <w:trPr>
          <w:jc w:val="center"/>
        </w:trPr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7EC065" w14:textId="77777777"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7BEDA" w14:textId="77777777"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P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19B12" w14:textId="77777777"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="00227B7F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OP</w:t>
            </w:r>
          </w:p>
          <w:p w14:paraId="2DB6CE44" w14:textId="77777777"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3E08A" w14:textId="77777777"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2E4BC3" w:rsidRPr="00D26E73">
              <w:rPr>
                <w:sz w:val="21"/>
                <w:szCs w:val="21"/>
              </w:rPr>
              <w:t>účtovanie</w:t>
            </w:r>
            <w:r w:rsidRPr="00D26E73">
              <w:rPr>
                <w:sz w:val="21"/>
                <w:szCs w:val="21"/>
              </w:rPr>
              <w:t xml:space="preserve"> OP</w:t>
            </w:r>
            <w:r w:rsidR="002E4BC3" w:rsidRPr="00D26E73">
              <w:rPr>
                <w:sz w:val="21"/>
                <w:szCs w:val="21"/>
              </w:rPr>
              <w:t xml:space="preserve"> z dôvodu zániku opodstatnenosti</w:t>
            </w:r>
          </w:p>
          <w:p w14:paraId="6A9A062A" w14:textId="77777777"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EB7903" w14:textId="77777777"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366C8B" w:rsidRPr="00D26E73">
              <w:rPr>
                <w:sz w:val="21"/>
                <w:szCs w:val="21"/>
              </w:rPr>
              <w:t>účtova</w:t>
            </w:r>
            <w:r w:rsidRPr="00D26E73">
              <w:rPr>
                <w:sz w:val="21"/>
                <w:szCs w:val="21"/>
              </w:rPr>
              <w:t>nie OP</w:t>
            </w:r>
            <w:r w:rsidR="002E4BC3" w:rsidRPr="00D26E73">
              <w:rPr>
                <w:sz w:val="21"/>
                <w:szCs w:val="21"/>
              </w:rPr>
              <w:t xml:space="preserve"> z dôvodu vyradenia majetku z účtovníctva</w:t>
            </w:r>
          </w:p>
          <w:p w14:paraId="318E3651" w14:textId="77777777"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68D2E" w14:textId="77777777"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F614CB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 OP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14:paraId="6761E824" w14:textId="77777777" w:rsidTr="00672C83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6BE5D1" w14:textId="77777777"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C7DCF" w14:textId="77777777"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343D8" w14:textId="77777777"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808B" w14:textId="77777777"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654D8" w14:textId="77777777"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1E885" w14:textId="77777777"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D26E73" w14:paraId="01452F41" w14:textId="77777777" w:rsidTr="00AE7B6B">
        <w:trPr>
          <w:trHeight w:val="340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3A544" w14:textId="77777777" w:rsidR="00052F8B" w:rsidRPr="00D26E73" w:rsidRDefault="00052F8B" w:rsidP="007E087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7E087F" w:rsidRPr="00D26E73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B7E2A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7F801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625851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E2B9FF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0649A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0CE8F210" w14:textId="77777777" w:rsidTr="00AE7B6B">
        <w:trPr>
          <w:trHeight w:val="340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63291BA" w14:textId="77777777" w:rsidR="00052F8B" w:rsidRPr="00D26E73" w:rsidRDefault="00052F8B" w:rsidP="00E3484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0D607D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353B9180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4949992A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2785CCE8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5312A24B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2C406616" w14:textId="77777777" w:rsidTr="00AE7B6B">
        <w:trPr>
          <w:trHeight w:val="340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B08FB" w14:textId="77777777" w:rsidR="00052F8B" w:rsidRPr="00D26E73" w:rsidRDefault="00052F8B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475BA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B1533AA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76BEB74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0234B429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AF0357A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3D991F87" w14:textId="77777777"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365B4719" w14:textId="77777777"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7"/>
        <w:gridCol w:w="2524"/>
      </w:tblGrid>
      <w:tr w:rsidR="00366C8B" w:rsidRPr="00D26E73" w14:paraId="671E5598" w14:textId="77777777" w:rsidTr="006A39C1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C367BE" w14:textId="77777777" w:rsidR="00366C8B" w:rsidRPr="00D26E73" w:rsidRDefault="00366C8B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FBFCF" w14:textId="77777777" w:rsidR="00366C8B" w:rsidRPr="00D26E73" w:rsidRDefault="00366C8B" w:rsidP="003A5CA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</w:t>
            </w:r>
            <w:r w:rsidR="00AA48E7" w:rsidRPr="00D26E73">
              <w:rPr>
                <w:sz w:val="21"/>
                <w:szCs w:val="21"/>
              </w:rPr>
              <w:t>za bežné účtovné obdobie</w:t>
            </w:r>
          </w:p>
        </w:tc>
      </w:tr>
      <w:tr w:rsidR="00366C8B" w:rsidRPr="00D26E73" w14:paraId="40681AB8" w14:textId="77777777" w:rsidTr="00AE7B6B">
        <w:trPr>
          <w:trHeight w:val="340"/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C6898E" w14:textId="77777777" w:rsidR="00366C8B" w:rsidRPr="00D26E73" w:rsidRDefault="00366C8B" w:rsidP="00F614CB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7BE31" w14:textId="77777777" w:rsidR="00366C8B" w:rsidRPr="00D26E73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366C8B" w:rsidRPr="00D26E73" w14:paraId="16C9839D" w14:textId="77777777" w:rsidTr="00AE7B6B">
        <w:trPr>
          <w:trHeight w:val="340"/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5D22B" w14:textId="77777777" w:rsidR="00366C8B" w:rsidRPr="00D26E73" w:rsidRDefault="00F614CB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</w:t>
            </w:r>
            <w:r w:rsidR="00366C8B" w:rsidRPr="00D26E73">
              <w:rPr>
                <w:rFonts w:cs="Arial"/>
                <w:sz w:val="21"/>
                <w:szCs w:val="21"/>
              </w:rPr>
              <w:t xml:space="preserve">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CA6D8" w14:textId="77777777" w:rsidR="00366C8B" w:rsidRPr="00D26E73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4BCADB07" w14:textId="77777777"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40416FD6" w14:textId="77777777"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2"/>
        <w:gridCol w:w="1969"/>
        <w:gridCol w:w="2268"/>
        <w:gridCol w:w="1622"/>
      </w:tblGrid>
      <w:tr w:rsidR="00CD7078" w:rsidRPr="00D26E73" w14:paraId="21819363" w14:textId="77777777" w:rsidTr="00672C83">
        <w:trPr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6C4BD8" w14:textId="77777777" w:rsidR="00052F8B" w:rsidRPr="00D26E73" w:rsidRDefault="00F614C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Krátkodobý finančný </w:t>
            </w:r>
            <w:r w:rsidR="00052F8B" w:rsidRPr="00D26E73">
              <w:rPr>
                <w:sz w:val="21"/>
                <w:szCs w:val="21"/>
              </w:rPr>
              <w:t>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674E9" w14:textId="77777777"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/ zníženie hodnoty</w:t>
            </w:r>
          </w:p>
          <w:p w14:paraId="1EDFE783" w14:textId="77777777"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15067" w14:textId="77777777"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ply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ceneni</w:t>
            </w:r>
            <w:r w:rsidR="00CD7078" w:rsidRPr="00D26E73">
              <w:rPr>
                <w:sz w:val="21"/>
                <w:szCs w:val="21"/>
              </w:rPr>
              <w:t>a</w:t>
            </w:r>
            <w:r w:rsidR="00CD7078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641A8" w14:textId="77777777"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ply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ceneni</w:t>
            </w:r>
            <w:r w:rsidR="00D57DDE" w:rsidRPr="00D26E73">
              <w:rPr>
                <w:sz w:val="21"/>
                <w:szCs w:val="21"/>
              </w:rPr>
              <w:t>a</w:t>
            </w:r>
            <w:r w:rsidR="00D57DDE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imanie</w:t>
            </w:r>
          </w:p>
        </w:tc>
      </w:tr>
      <w:tr w:rsidR="00CD7078" w:rsidRPr="00D26E73" w14:paraId="62DB677B" w14:textId="77777777" w:rsidTr="00672C83">
        <w:trPr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01024" w14:textId="77777777" w:rsidR="00052F8B" w:rsidRPr="00D26E73" w:rsidRDefault="00CB41A9" w:rsidP="00CD7078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7DA05" w14:textId="77777777"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3BA59" w14:textId="77777777"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0D295" w14:textId="77777777"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CD7078" w:rsidRPr="00D26E73" w14:paraId="5952A62E" w14:textId="77777777" w:rsidTr="006A39C1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DD338" w14:textId="77777777" w:rsidR="00052F8B" w:rsidRPr="00D26E73" w:rsidRDefault="00052F8B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AA48E7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CD6A6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0366D5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2B8CF2FD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0EA76A35" w14:textId="77777777" w:rsidTr="006A39C1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2BE1D7C" w14:textId="77777777" w:rsidR="00052F8B" w:rsidRPr="00D26E73" w:rsidRDefault="00AA48E7" w:rsidP="00E3484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7DF1AA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ACFBE0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B47702E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644D7" w:rsidRPr="00D26E73" w14:paraId="6D37B0F7" w14:textId="77777777" w:rsidTr="006A39C1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7A23065" w14:textId="77777777" w:rsidR="008644D7" w:rsidRPr="00D26E73" w:rsidRDefault="008644D7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774EC" w14:textId="77777777"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BD6097" w14:textId="77777777"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42F7F69" w14:textId="77777777"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5DA19F83" w14:textId="77777777" w:rsidTr="006A39C1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0C8CDB0F" w14:textId="77777777" w:rsidR="00052F8B" w:rsidRPr="00D26E73" w:rsidRDefault="00052F8B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AA48E7" w:rsidRPr="00D26E73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12BC9483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79A12B2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vAlign w:val="center"/>
          </w:tcPr>
          <w:p w14:paraId="1CCC1DD8" w14:textId="77777777"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14:paraId="3C9C1056" w14:textId="77777777" w:rsidTr="006A39C1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15FB3" w14:textId="77777777" w:rsidR="00052F8B" w:rsidRPr="00D26E73" w:rsidRDefault="00052F8B" w:rsidP="00AA48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11A36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076EB2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22E7DC7" w14:textId="77777777"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4A2B934D" w14:textId="77777777" w:rsidR="009C7DE1" w:rsidRPr="00D26E73" w:rsidRDefault="009C7DE1" w:rsidP="009C7DE1">
      <w:pPr>
        <w:rPr>
          <w:sz w:val="21"/>
          <w:szCs w:val="21"/>
        </w:rPr>
      </w:pPr>
    </w:p>
    <w:p w14:paraId="04BEC592" w14:textId="77777777"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14:paraId="35B6AEAE" w14:textId="77777777" w:rsidTr="00017182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E284A" w14:textId="77777777"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C65D8" w14:textId="77777777"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BC377" w14:textId="77777777"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14:paraId="715D4B97" w14:textId="77777777" w:rsidTr="0001718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82C31" w14:textId="77777777"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42B9F" w14:textId="77777777"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A21BE" w14:textId="77777777"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14:paraId="4F3AE2FB" w14:textId="77777777" w:rsidTr="0001718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9CA55" w14:textId="77777777"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43D6B4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90773A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14:paraId="0A570C18" w14:textId="77777777" w:rsidTr="00017182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29B24" w14:textId="77777777"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A67364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A5AFD3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E1AAE" w:rsidRPr="00D26E73" w14:paraId="4ACB1D84" w14:textId="77777777" w:rsidTr="0001718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7B169" w14:textId="77777777" w:rsidR="007E1AAE" w:rsidRPr="00D26E73" w:rsidRDefault="007E1AAE" w:rsidP="007E1AA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DE7EE" w14:textId="1D0B095D" w:rsidR="007E1AAE" w:rsidRPr="001E0FC3" w:rsidRDefault="007E1AAE" w:rsidP="007E1AAE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                  14855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1766B0" w14:textId="3D2CAB53" w:rsidR="007E1AAE" w:rsidRPr="001E0FC3" w:rsidRDefault="007E1AAE" w:rsidP="007E1A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                    15000</w:t>
            </w:r>
          </w:p>
        </w:tc>
      </w:tr>
      <w:tr w:rsidR="007E1AAE" w:rsidRPr="00D26E73" w14:paraId="64335CEB" w14:textId="77777777" w:rsidTr="0001718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3837E7" w14:textId="77777777" w:rsidR="007E1AAE" w:rsidRPr="00D26E73" w:rsidRDefault="007E1AAE" w:rsidP="007E1AAE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majetku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588CA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D6833" w14:textId="75B55642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</w:tr>
      <w:tr w:rsidR="007E1AAE" w:rsidRPr="00D26E73" w14:paraId="255DCD82" w14:textId="77777777" w:rsidTr="00017182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08EE5" w14:textId="77777777" w:rsidR="007E1AAE" w:rsidRPr="00D26E73" w:rsidRDefault="007E1AAE" w:rsidP="007E1AAE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vozidiel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6B3C4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B5879" w14:textId="48BB0A4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</w:tr>
      <w:tr w:rsidR="007E1AAE" w:rsidRPr="001E0FC3" w14:paraId="339186B0" w14:textId="77777777" w:rsidTr="0001718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1CCDF" w14:textId="77777777" w:rsidR="007E1AAE" w:rsidRPr="00D26E73" w:rsidRDefault="007E1AAE" w:rsidP="007E1AA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D35EB" w14:textId="4B7305B5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4A46F8" w14:textId="159265DF" w:rsidR="007E1AAE" w:rsidRPr="001E0FC3" w:rsidRDefault="007E1AAE" w:rsidP="007E1AA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786</w:t>
            </w:r>
          </w:p>
        </w:tc>
      </w:tr>
      <w:tr w:rsidR="007E1AAE" w:rsidRPr="00D26E73" w14:paraId="085844C7" w14:textId="77777777" w:rsidTr="0001718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E8EBAC" w14:textId="77777777" w:rsidR="007E1AAE" w:rsidRPr="00D26E73" w:rsidRDefault="007E1AAE" w:rsidP="007E1AAE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A6083E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14:paraId="2696F596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</w:tr>
      <w:tr w:rsidR="007E1AAE" w:rsidRPr="00D26E73" w14:paraId="0F0D3F8C" w14:textId="77777777" w:rsidTr="00017182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32C22" w14:textId="77777777" w:rsidR="007E1AAE" w:rsidRPr="00D26E73" w:rsidRDefault="007E1AAE" w:rsidP="007E1AAE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0E3C7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14:paraId="7ABF1172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</w:tr>
      <w:tr w:rsidR="007E1AAE" w:rsidRPr="001E0FC3" w14:paraId="298B65F8" w14:textId="77777777" w:rsidTr="005A182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B9E87" w14:textId="77777777" w:rsidR="007E1AAE" w:rsidRPr="00D26E73" w:rsidRDefault="007E1AAE" w:rsidP="007E1AA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D4B28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8F428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</w:tr>
      <w:tr w:rsidR="007E1AAE" w:rsidRPr="00D26E73" w14:paraId="0FC385EE" w14:textId="77777777" w:rsidTr="005A1821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D3A0DA" w14:textId="77777777" w:rsidR="007E1AAE" w:rsidRPr="00D26E73" w:rsidRDefault="007E1AAE" w:rsidP="007E1AAE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 xml:space="preserve">Bonusy , </w:t>
            </w:r>
            <w:proofErr w:type="spellStart"/>
            <w:r>
              <w:rPr>
                <w:rFonts w:cs="Arial"/>
                <w:sz w:val="21"/>
                <w:szCs w:val="21"/>
              </w:rPr>
              <w:t>Fleet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Arial"/>
                <w:sz w:val="21"/>
                <w:szCs w:val="21"/>
              </w:rPr>
              <w:t>Promo</w:t>
            </w:r>
            <w:proofErr w:type="spellEnd"/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EA928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C34D4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</w:tr>
      <w:tr w:rsidR="007E1AAE" w:rsidRPr="00D26E73" w14:paraId="093ABEA0" w14:textId="77777777" w:rsidTr="00017182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F5B7ED" w14:textId="77777777" w:rsidR="007E1AAE" w:rsidRPr="00D26E73" w:rsidRDefault="007E1AAE" w:rsidP="007E1AAE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9DEF58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14:paraId="08F3BA32" w14:textId="77777777" w:rsidR="007E1AAE" w:rsidRPr="00D26E73" w:rsidRDefault="007E1AAE" w:rsidP="007E1AAE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2DAFA4EB" w14:textId="77777777"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465685F7" w14:textId="77777777"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 xml:space="preserve">k časti F. písm. </w:t>
      </w:r>
      <w:proofErr w:type="spellStart"/>
      <w:r w:rsidR="00052F8B" w:rsidRPr="00D26E73">
        <w:rPr>
          <w:sz w:val="21"/>
          <w:szCs w:val="21"/>
        </w:rPr>
        <w:t>zc</w:t>
      </w:r>
      <w:proofErr w:type="spellEnd"/>
      <w:r w:rsidR="00052F8B" w:rsidRPr="00D26E73">
        <w:rPr>
          <w:sz w:val="21"/>
          <w:szCs w:val="21"/>
        </w:rPr>
        <w:t>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4"/>
        <w:gridCol w:w="1275"/>
        <w:gridCol w:w="1701"/>
        <w:gridCol w:w="1065"/>
        <w:gridCol w:w="1203"/>
        <w:gridCol w:w="1559"/>
        <w:gridCol w:w="914"/>
      </w:tblGrid>
      <w:tr w:rsidR="0040263B" w:rsidRPr="00D26E73" w14:paraId="6F4B274C" w14:textId="77777777" w:rsidTr="0025480D">
        <w:trPr>
          <w:trHeight w:val="475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E3039" w14:textId="77777777"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CA5DE" w14:textId="77777777"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4011A" w14:textId="77777777"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14:paraId="7749DA6D" w14:textId="77777777" w:rsidTr="0025480D">
        <w:trPr>
          <w:trHeight w:val="330"/>
          <w:jc w:val="center"/>
        </w:trPr>
        <w:tc>
          <w:tcPr>
            <w:tcW w:w="15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F7B2F" w14:textId="77777777"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57532" w14:textId="77777777"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DBEB4" w14:textId="77777777"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14:paraId="694107C0" w14:textId="77777777" w:rsidTr="0025480D">
        <w:trPr>
          <w:trHeight w:val="345"/>
          <w:jc w:val="center"/>
        </w:trPr>
        <w:tc>
          <w:tcPr>
            <w:tcW w:w="151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D7C09" w14:textId="77777777"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C499A" w14:textId="77777777"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054BD" w14:textId="77777777"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FAE8D" w14:textId="77777777"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83389" w14:textId="77777777"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DE037" w14:textId="77777777"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F88D4" w14:textId="77777777"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14:paraId="519CE4A2" w14:textId="77777777" w:rsidTr="0025480D">
        <w:trPr>
          <w:trHeight w:val="74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34FAD" w14:textId="77777777"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49484" w14:textId="77777777"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23863" w14:textId="77777777"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9FCCA" w14:textId="77777777"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3AE85" w14:textId="77777777"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AF5B1" w14:textId="77777777"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044D2" w14:textId="77777777"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10561" w:rsidRPr="00D26E73" w14:paraId="4D0BB600" w14:textId="77777777" w:rsidTr="0025480D">
        <w:trPr>
          <w:trHeight w:val="330"/>
          <w:jc w:val="center"/>
        </w:trPr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C0B79" w14:textId="77777777" w:rsidR="00410561" w:rsidRPr="00D26E73" w:rsidRDefault="00410561" w:rsidP="004105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D4A9" w14:textId="77777777" w:rsidR="00410561" w:rsidRPr="00D26E73" w:rsidRDefault="00410561" w:rsidP="0041056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519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179B" w14:textId="77777777" w:rsidR="00410561" w:rsidRPr="00D26E73" w:rsidRDefault="00410561" w:rsidP="0041056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C588B3" w14:textId="77777777" w:rsidR="00410561" w:rsidRPr="00D26E73" w:rsidRDefault="00410561" w:rsidP="0041056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2174" w14:textId="77777777" w:rsidR="00410561" w:rsidRPr="00D26E73" w:rsidRDefault="00410561" w:rsidP="0041056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519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4498" w14:textId="77777777" w:rsidR="00410561" w:rsidRPr="00D26E73" w:rsidRDefault="00410561" w:rsidP="0041056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E52CF" w14:textId="77777777" w:rsidR="00410561" w:rsidRPr="00D26E73" w:rsidRDefault="00410561" w:rsidP="00410561">
            <w:pPr>
              <w:pStyle w:val="Value"/>
              <w:rPr>
                <w:sz w:val="21"/>
                <w:szCs w:val="21"/>
              </w:rPr>
            </w:pPr>
          </w:p>
        </w:tc>
      </w:tr>
      <w:tr w:rsidR="00410561" w:rsidRPr="00D26E73" w14:paraId="2A41CEBD" w14:textId="77777777" w:rsidTr="0025480D">
        <w:trPr>
          <w:trHeight w:val="330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1FFEE" w14:textId="77777777" w:rsidR="00410561" w:rsidRPr="00D26E73" w:rsidRDefault="00410561" w:rsidP="004105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36CF" w14:textId="77777777" w:rsidR="00410561" w:rsidRPr="00D26E73" w:rsidRDefault="00410561" w:rsidP="0041056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4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BDF" w14:textId="77777777" w:rsidR="00410561" w:rsidRPr="00D26E73" w:rsidRDefault="00410561" w:rsidP="0041056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CDE0B3" w14:textId="77777777" w:rsidR="00410561" w:rsidRPr="00D26E73" w:rsidRDefault="00410561" w:rsidP="0041056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0214" w14:textId="77777777" w:rsidR="00410561" w:rsidRPr="00D26E73" w:rsidRDefault="00410561" w:rsidP="0041056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84F2" w14:textId="77777777" w:rsidR="00410561" w:rsidRPr="00D26E73" w:rsidRDefault="00410561" w:rsidP="0041056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6FCED" w14:textId="77777777" w:rsidR="00410561" w:rsidRPr="00D26E73" w:rsidRDefault="00410561" w:rsidP="00410561">
            <w:pPr>
              <w:pStyle w:val="Value"/>
              <w:rPr>
                <w:sz w:val="21"/>
                <w:szCs w:val="21"/>
              </w:rPr>
            </w:pPr>
          </w:p>
        </w:tc>
      </w:tr>
      <w:tr w:rsidR="00410561" w:rsidRPr="00D26E73" w14:paraId="65DDF5A3" w14:textId="77777777" w:rsidTr="0025480D">
        <w:trPr>
          <w:trHeight w:val="345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4FCCE" w14:textId="77777777" w:rsidR="00410561" w:rsidRPr="00D26E73" w:rsidRDefault="00410561" w:rsidP="00410561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34401" w14:textId="77777777" w:rsidR="00410561" w:rsidRPr="00C232E1" w:rsidRDefault="00410561" w:rsidP="0041056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16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493B0" w14:textId="77777777" w:rsidR="00410561" w:rsidRPr="00C232E1" w:rsidRDefault="00410561" w:rsidP="0041056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3278B0" w14:textId="77777777" w:rsidR="00410561" w:rsidRPr="00C232E1" w:rsidRDefault="00410561" w:rsidP="0041056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CE928" w14:textId="77777777" w:rsidR="00410561" w:rsidRPr="00C232E1" w:rsidRDefault="00410561" w:rsidP="0041056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16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968B1" w14:textId="77777777" w:rsidR="00410561" w:rsidRPr="00C232E1" w:rsidRDefault="00410561" w:rsidP="0041056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21AE1" w14:textId="77777777" w:rsidR="00410561" w:rsidRPr="00C232E1" w:rsidRDefault="00410561" w:rsidP="00410561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0F256E7F" w14:textId="77777777"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2A0CB06A" w14:textId="77777777"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14:paraId="43D8A7C7" w14:textId="77777777"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14:paraId="603A04F8" w14:textId="77777777" w:rsidTr="003E3927">
        <w:trPr>
          <w:trHeight w:val="765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94BE4" w14:textId="77777777"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1586D" w14:textId="77777777"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14:paraId="7A4F6383" w14:textId="77777777" w:rsidTr="003E3927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D80DA" w14:textId="77777777"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4EE1B" w14:textId="22115223" w:rsidR="00204817" w:rsidRPr="00C232E1" w:rsidRDefault="006420F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417</w:t>
            </w:r>
          </w:p>
        </w:tc>
      </w:tr>
      <w:tr w:rsidR="000B7B40" w:rsidRPr="00D26E73" w14:paraId="65757B00" w14:textId="77777777" w:rsidTr="003E3927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99366" w14:textId="77777777"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87ECE" w14:textId="77777777"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14:paraId="7F6B830A" w14:textId="77777777" w:rsidTr="003E3927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CAADB" w14:textId="77777777"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37711" w14:textId="77777777"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14:paraId="2826EF51" w14:textId="77777777" w:rsidTr="003E3927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F1BDB" w14:textId="77777777"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C78E6" w14:textId="77777777"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14:paraId="24127298" w14:textId="77777777" w:rsidTr="003E3927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7AF25" w14:textId="77777777"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70B8A" w14:textId="77777777"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14:paraId="6E222F62" w14:textId="77777777" w:rsidTr="003E3927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2F34D" w14:textId="77777777"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D91E" w14:textId="77777777"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14:paraId="07E9ACC2" w14:textId="77777777" w:rsidTr="003E3927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0BA7D" w14:textId="77777777"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F18DD" w14:textId="77777777" w:rsidR="00826053" w:rsidRPr="00D26E73" w:rsidRDefault="00826053" w:rsidP="00826053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14:paraId="254C931A" w14:textId="77777777" w:rsidTr="003E3927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5331E" w14:textId="77777777"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6D8EB" w14:textId="65D0D2B9" w:rsidR="00C7387F" w:rsidRPr="00D26E73" w:rsidRDefault="006420F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417</w:t>
            </w:r>
          </w:p>
        </w:tc>
      </w:tr>
      <w:tr w:rsidR="00C7387F" w:rsidRPr="00D26E73" w14:paraId="2EB9746C" w14:textId="77777777" w:rsidTr="003E3927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41D39" w14:textId="77777777"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1BFD6" w14:textId="77777777"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14:paraId="478962E8" w14:textId="77777777" w:rsidTr="003E3927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41A7E" w14:textId="77777777"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923A5" w14:textId="77777777"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7CA442AF" w14:textId="77777777" w:rsidR="003E3927" w:rsidRDefault="003E3927">
      <w:pPr>
        <w:rPr>
          <w:sz w:val="21"/>
          <w:szCs w:val="21"/>
        </w:rPr>
      </w:pPr>
    </w:p>
    <w:p w14:paraId="449F1CB3" w14:textId="77777777"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14:paraId="0537A1EE" w14:textId="77777777" w:rsidTr="003651AA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CD2E0" w14:textId="77777777"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298AB" w14:textId="77777777"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14:paraId="6742DA03" w14:textId="77777777" w:rsidTr="003651AA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BD7B7" w14:textId="77777777"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F606B" w14:textId="77777777"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14:paraId="64DD7BFF" w14:textId="77777777" w:rsidTr="003651AA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289B9" w14:textId="77777777"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A2F82" w14:textId="77777777"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14:paraId="35624BC2" w14:textId="77777777" w:rsidTr="003651AA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AC386" w14:textId="77777777"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BB603" w14:textId="77777777"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14:paraId="32CAEDE6" w14:textId="77777777" w:rsidTr="003651AA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133EF" w14:textId="77777777"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2253A" w14:textId="77777777"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14:paraId="0D3E993D" w14:textId="77777777" w:rsidTr="003651AA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56380" w14:textId="77777777"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70244" w14:textId="77777777"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14:paraId="3237951E" w14:textId="77777777" w:rsidTr="003651AA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964EB" w14:textId="77777777"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16834" w14:textId="77777777"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14:paraId="4E8F2453" w14:textId="77777777" w:rsidTr="003651AA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06E0D" w14:textId="77777777"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AAD82" w14:textId="77777777"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14:paraId="5238AF92" w14:textId="77777777" w:rsidTr="003651AA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164A8" w14:textId="77777777"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F7F6F" w14:textId="77777777"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63B463C1" w14:textId="77777777"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14:paraId="1A63DCA6" w14:textId="77777777"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14:paraId="65F31222" w14:textId="77777777" w:rsidTr="003651AA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4979D" w14:textId="77777777"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90434" w14:textId="77777777"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14:paraId="3E9F7883" w14:textId="77777777" w:rsidTr="00E35F66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B9AFD" w14:textId="77777777"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5A053" w14:textId="77777777"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43D69" w14:textId="77777777"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4B3E4" w14:textId="77777777"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62E5C" w14:textId="77777777"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D54EB" w14:textId="77777777"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14:paraId="309F5F4A" w14:textId="77777777" w:rsidTr="00E35F66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F1BD3" w14:textId="77777777"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B2626" w14:textId="77777777"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357FF" w14:textId="77777777"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3A375" w14:textId="77777777"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2A6D4" w14:textId="77777777"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6FF5C" w14:textId="77777777"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14:paraId="4F441197" w14:textId="77777777" w:rsidTr="00E35F6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75ED0" w14:textId="77777777"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D55F6" w14:textId="77777777"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796B6" w14:textId="77777777"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D7D83" w14:textId="77777777"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4E9AE" w14:textId="77777777"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55894" w14:textId="77777777"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14:paraId="4BE04836" w14:textId="77777777" w:rsidTr="00E35F6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39B69" w14:textId="77777777"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BE8B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3CB90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C4A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8CB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63949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14:paraId="04F67C6C" w14:textId="77777777" w:rsidTr="00E35F66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F1D46" w14:textId="77777777"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0894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033D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FD2D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5BCD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097A6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14:paraId="7AA996F7" w14:textId="77777777" w:rsidTr="00E35F66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FE8CA" w14:textId="77777777"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7802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AA7B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3503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5F2C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105D5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14:paraId="41D1893B" w14:textId="77777777" w:rsidTr="00E35F66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1172B9" w14:textId="77777777"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6AF9C0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FC0CB9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80E41B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BBC3EA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A57B542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14:paraId="0944F7DE" w14:textId="77777777" w:rsidTr="00E35F66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A77A0" w14:textId="77777777"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BEAC6" w14:textId="77777777"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A89DD" w14:textId="77777777"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7DE9F" w14:textId="77777777"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042C7D" w14:textId="77777777"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B9021" w14:textId="77777777"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14:paraId="10CDA6B6" w14:textId="77777777" w:rsidTr="00E35F6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5A3C4" w14:textId="77777777" w:rsidR="00E35F66" w:rsidRPr="00D26E73" w:rsidRDefault="00E35F66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85ECF" w14:textId="686C237D" w:rsidR="00E35F66" w:rsidRPr="00C232E1" w:rsidRDefault="007E1AA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2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A056A" w14:textId="3B09207E" w:rsidR="00E35F66" w:rsidRPr="00C232E1" w:rsidRDefault="00E35F66" w:rsidP="00FD5B4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E81A8" w14:textId="7B43DCF8" w:rsidR="00E35F66" w:rsidRPr="00C232E1" w:rsidRDefault="007E1AAE" w:rsidP="00FD5B4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2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0F52E" w14:textId="77777777" w:rsidR="00E35F66" w:rsidRPr="00C232E1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AB5CF" w14:textId="0320C0D8" w:rsidR="00E35F66" w:rsidRPr="00C232E1" w:rsidRDefault="007E1AA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35F66" w:rsidRPr="00D26E73" w14:paraId="66A48261" w14:textId="77777777" w:rsidTr="00E35F6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145CC" w14:textId="77777777" w:rsidR="00E35F66" w:rsidRPr="00D26E73" w:rsidRDefault="00E35F66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ČD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F66FF" w14:textId="2CF7D73E" w:rsidR="00E35F66" w:rsidRPr="00D26E73" w:rsidRDefault="007E1AA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2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F0DD7" w14:textId="6830653D"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2DCB4" w14:textId="3F90BE07" w:rsidR="00E35F66" w:rsidRPr="00D26E73" w:rsidRDefault="007E1AAE" w:rsidP="00FD5B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2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99B8EF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896F8" w14:textId="0AD841C2" w:rsidR="00E35F66" w:rsidRPr="00D26E73" w:rsidRDefault="007E1AAE" w:rsidP="00E35F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35F66" w:rsidRPr="00D26E73" w14:paraId="0A65A48E" w14:textId="77777777" w:rsidTr="00E35F66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ABEB8" w14:textId="77777777" w:rsidR="00E35F66" w:rsidRPr="00D26E73" w:rsidRDefault="00E35F6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37FE0" w14:textId="77777777"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D5E7C" w14:textId="77777777"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E9808" w14:textId="77777777" w:rsidR="00E35F66" w:rsidRPr="00D26E73" w:rsidRDefault="00E35F66" w:rsidP="00FD5B4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B54B4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6983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14:paraId="06268635" w14:textId="77777777" w:rsidTr="00E35F66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68684" w14:textId="77777777" w:rsidR="00E35F66" w:rsidRPr="00D26E73" w:rsidRDefault="00E35F6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3793B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E88E8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6CFCD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EA2B2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45B7C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14:paraId="14406871" w14:textId="77777777" w:rsidTr="00E35F66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750C9" w14:textId="77777777" w:rsidR="00E35F66" w:rsidRPr="00D26E73" w:rsidRDefault="00E35F6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2E4F8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CF8A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CBFA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36C5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C14A2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14:paraId="2B213EF9" w14:textId="77777777" w:rsidTr="00E35F66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36583" w14:textId="77777777" w:rsidR="00E35F66" w:rsidRPr="00D26E73" w:rsidRDefault="00E35F6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F761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2531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CAA6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3A43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2151F" w14:textId="77777777" w:rsidR="00E35F66" w:rsidRPr="00D26E73" w:rsidRDefault="00E35F6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35F66" w:rsidRPr="00D26E73" w14:paraId="20CA21DC" w14:textId="77777777" w:rsidTr="00E35F66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9A1D6" w14:textId="77777777" w:rsidR="00E35F66" w:rsidRPr="00D26E73" w:rsidRDefault="00E35F66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25E3E" w14:textId="77777777"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63FA7" w14:textId="77777777"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495F3" w14:textId="77777777"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97288" w14:textId="77777777"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B8A6C" w14:textId="77777777" w:rsidR="00E35F66" w:rsidRPr="00D26E73" w:rsidRDefault="00E35F6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0581B97C" w14:textId="77777777" w:rsidR="00AA48E7" w:rsidRPr="00D26E73" w:rsidRDefault="00AA48E7">
      <w:pPr>
        <w:rPr>
          <w:sz w:val="21"/>
          <w:szCs w:val="21"/>
        </w:rPr>
      </w:pPr>
    </w:p>
    <w:p w14:paraId="5CB5853D" w14:textId="77777777"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1"/>
        <w:gridCol w:w="1699"/>
        <w:gridCol w:w="1006"/>
        <w:gridCol w:w="13"/>
        <w:gridCol w:w="1007"/>
        <w:gridCol w:w="1006"/>
        <w:gridCol w:w="1431"/>
      </w:tblGrid>
      <w:tr w:rsidR="003C619E" w:rsidRPr="00D26E73" w14:paraId="00EFA41B" w14:textId="77777777" w:rsidTr="00E35F66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56208" w14:textId="77777777"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EA3D3" w14:textId="77777777"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14:paraId="1281B72D" w14:textId="77777777" w:rsidTr="00E35F66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75A1B" w14:textId="77777777"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87D6C" w14:textId="77777777"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085BD" w14:textId="77777777"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774A8" w14:textId="77777777"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386F" w14:textId="77777777"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8C746" w14:textId="77777777"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14:paraId="5364BE12" w14:textId="77777777" w:rsidTr="00E35F6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CFECF" w14:textId="77777777"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80D4A" w14:textId="77777777"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28B4C" w14:textId="77777777"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6E464" w14:textId="77777777"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47484" w14:textId="77777777"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6E1E4" w14:textId="77777777"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14:paraId="6E87691F" w14:textId="77777777" w:rsidTr="00E35F6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C9500" w14:textId="77777777"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D0062" w14:textId="77777777"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49235" w14:textId="77777777"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9D698" w14:textId="77777777"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A48CF" w14:textId="77777777"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7DA87" w14:textId="77777777"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14:paraId="144AB0B6" w14:textId="77777777" w:rsidTr="00E35F6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8C2AC" w14:textId="77777777"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1166E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3A8D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0FCBB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C4CAD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67246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14:paraId="78AE0B0F" w14:textId="77777777" w:rsidTr="00E35F6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A0253" w14:textId="77777777"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D336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EAD23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EE7B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CB8F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715DA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14:paraId="76376CA3" w14:textId="77777777" w:rsidTr="00E35F6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B2780" w14:textId="77777777"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2674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F885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F1FD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516C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C8642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14:paraId="0A5435B1" w14:textId="77777777" w:rsidTr="00E35F66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FA12D" w14:textId="77777777"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70DD8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AF0C9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41647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71AA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078BA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14:paraId="40D25479" w14:textId="77777777" w:rsidTr="00E35F66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C6AAA" w14:textId="77777777"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4F1C6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BEFA1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4BDE5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C5BBD4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3925A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626D7" w:rsidRPr="00D26E73" w14:paraId="17A09F07" w14:textId="77777777" w:rsidTr="00E35F6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F6E43" w14:textId="77777777" w:rsidR="002626D7" w:rsidRPr="00D26E73" w:rsidRDefault="002626D7" w:rsidP="002626D7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5E50B" w14:textId="3AA58611" w:rsidR="002626D7" w:rsidRPr="00C232E1" w:rsidRDefault="007E1AAE" w:rsidP="002626D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4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0B5A1" w14:textId="4A7A5BCB" w:rsidR="002626D7" w:rsidRPr="00C232E1" w:rsidRDefault="007E1AAE" w:rsidP="002626D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28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4CB23" w14:textId="688D5FA0" w:rsidR="002626D7" w:rsidRPr="00C232E1" w:rsidRDefault="007E1AAE" w:rsidP="002626D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41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1DBE6" w14:textId="77777777" w:rsidR="002626D7" w:rsidRPr="00C232E1" w:rsidRDefault="002626D7" w:rsidP="002626D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DECC1" w14:textId="79C3B2B0" w:rsidR="002626D7" w:rsidRPr="00C232E1" w:rsidRDefault="007E1AAE" w:rsidP="002626D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28</w:t>
            </w:r>
          </w:p>
        </w:tc>
      </w:tr>
      <w:tr w:rsidR="002626D7" w:rsidRPr="00D26E73" w14:paraId="23F73896" w14:textId="77777777" w:rsidTr="005A1821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18D23" w14:textId="77777777" w:rsidR="002626D7" w:rsidRPr="00D26E73" w:rsidRDefault="002626D7" w:rsidP="002626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ČD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03708" w14:textId="7B89E7EB" w:rsidR="002626D7" w:rsidRPr="00D26E73" w:rsidRDefault="007E1AAE" w:rsidP="002626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4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BF40A" w14:textId="6B0427CD" w:rsidR="002626D7" w:rsidRPr="00D26E73" w:rsidRDefault="007E1AAE" w:rsidP="002626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28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DFE13" w14:textId="6A2B18A6" w:rsidR="002626D7" w:rsidRPr="00D26E73" w:rsidRDefault="007E1AAE" w:rsidP="002626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41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8DB99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D3500" w14:textId="278533B7" w:rsidR="002626D7" w:rsidRPr="00D26E73" w:rsidRDefault="00F601CD" w:rsidP="002626D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28</w:t>
            </w:r>
          </w:p>
        </w:tc>
      </w:tr>
      <w:tr w:rsidR="002626D7" w:rsidRPr="00D26E73" w14:paraId="504CE484" w14:textId="77777777" w:rsidTr="00E35F6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2A86F" w14:textId="77777777" w:rsidR="002626D7" w:rsidRPr="00D26E73" w:rsidRDefault="002626D7" w:rsidP="002626D7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9147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1A4C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B6B8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73E8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45490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</w:tr>
      <w:tr w:rsidR="002626D7" w:rsidRPr="00D26E73" w14:paraId="2455239A" w14:textId="77777777" w:rsidTr="00E35F6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76B61" w14:textId="77777777" w:rsidR="002626D7" w:rsidRPr="00D26E73" w:rsidRDefault="002626D7" w:rsidP="002626D7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3065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6976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9461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3623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8C1F1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</w:tr>
      <w:tr w:rsidR="002626D7" w:rsidRPr="00D26E73" w14:paraId="51A3D500" w14:textId="77777777" w:rsidTr="00E35F6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397BE" w14:textId="77777777" w:rsidR="002626D7" w:rsidRPr="00D26E73" w:rsidRDefault="002626D7" w:rsidP="002626D7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5B32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5AB8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F83E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5398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BA55E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</w:tr>
      <w:tr w:rsidR="002626D7" w:rsidRPr="00D26E73" w14:paraId="3883A177" w14:textId="77777777" w:rsidTr="00E35F6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F3047" w14:textId="77777777" w:rsidR="002626D7" w:rsidRPr="00D26E73" w:rsidRDefault="002626D7" w:rsidP="002626D7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CE03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281A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2D35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3A33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A783D" w14:textId="77777777" w:rsidR="002626D7" w:rsidRPr="00D26E73" w:rsidRDefault="002626D7" w:rsidP="002626D7">
            <w:pPr>
              <w:pStyle w:val="Value"/>
              <w:rPr>
                <w:sz w:val="21"/>
                <w:szCs w:val="21"/>
              </w:rPr>
            </w:pPr>
          </w:p>
        </w:tc>
      </w:tr>
      <w:tr w:rsidR="002626D7" w:rsidRPr="00D26E73" w14:paraId="7466B482" w14:textId="77777777" w:rsidTr="00E35F6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61BE3" w14:textId="77777777" w:rsidR="002626D7" w:rsidRPr="00D26E73" w:rsidRDefault="002626D7" w:rsidP="002626D7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89C26" w14:textId="77777777" w:rsidR="002626D7" w:rsidRPr="00D26E73" w:rsidRDefault="002626D7" w:rsidP="002626D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B189F" w14:textId="77777777" w:rsidR="002626D7" w:rsidRPr="00D26E73" w:rsidRDefault="002626D7" w:rsidP="002626D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C7C27" w14:textId="77777777" w:rsidR="002626D7" w:rsidRPr="00D26E73" w:rsidRDefault="002626D7" w:rsidP="002626D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3CFB2" w14:textId="77777777" w:rsidR="002626D7" w:rsidRPr="00D26E73" w:rsidRDefault="002626D7" w:rsidP="002626D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385F5" w14:textId="77777777" w:rsidR="002626D7" w:rsidRPr="00D26E73" w:rsidRDefault="002626D7" w:rsidP="002626D7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2327DB63" w14:textId="77777777"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14:paraId="70E5DBDA" w14:textId="77777777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817B1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1BA03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07B1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14:paraId="3885F7BF" w14:textId="77777777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03022" w14:textId="77777777"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35E97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40C9AF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21F2165B" w14:textId="77777777" w:rsidTr="00017182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E2492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4DA1C6" w14:textId="49BB2D18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037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3ED44" w14:textId="45EA7FE2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3199</w:t>
            </w:r>
          </w:p>
        </w:tc>
      </w:tr>
      <w:tr w:rsidR="00F601CD" w:rsidRPr="00D26E73" w14:paraId="739C2F3B" w14:textId="77777777" w:rsidTr="00017182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073ED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7C4741" w14:textId="51B38E0F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5037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C661A1" w14:textId="2E56F6B1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3199</w:t>
            </w:r>
          </w:p>
        </w:tc>
      </w:tr>
      <w:tr w:rsidR="00F601CD" w:rsidRPr="00D26E73" w14:paraId="62523E34" w14:textId="77777777" w:rsidTr="00017182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CCF128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4C55C9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464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83DA15" w14:textId="6F7CC8A5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4645</w:t>
            </w:r>
          </w:p>
        </w:tc>
      </w:tr>
      <w:tr w:rsidR="00F601CD" w:rsidRPr="00D26E73" w14:paraId="0924FE66" w14:textId="77777777" w:rsidTr="00017182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94449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22D4D82" w14:textId="2218EECF" w:rsidR="00F601CD" w:rsidRPr="00B70EDB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21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03356B" w14:textId="71463FB9" w:rsidR="00F601CD" w:rsidRPr="00B70EDB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46</w:t>
            </w:r>
          </w:p>
        </w:tc>
      </w:tr>
      <w:tr w:rsidR="00F601CD" w:rsidRPr="00D26E73" w14:paraId="05E49A66" w14:textId="77777777" w:rsidTr="00017182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04F31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2AF739" w14:textId="1B4942AA" w:rsidR="00F601CD" w:rsidRPr="00B70EDB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446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5B1941" w14:textId="4DC6CAD5" w:rsidR="00F601CD" w:rsidRPr="00B70EDB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7791</w:t>
            </w:r>
          </w:p>
        </w:tc>
      </w:tr>
    </w:tbl>
    <w:p w14:paraId="2E03EEFB" w14:textId="77777777"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67F3E84D" w14:textId="77777777"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2"/>
        <w:gridCol w:w="2626"/>
        <w:gridCol w:w="2693"/>
      </w:tblGrid>
      <w:tr w:rsidR="00670EC7" w:rsidRPr="00D26E73" w14:paraId="35013A5A" w14:textId="77777777" w:rsidTr="00AA533E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3B901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D0579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7CFF1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14:paraId="40A957EF" w14:textId="77777777" w:rsidTr="00AA533E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85475" w14:textId="77777777"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očasné rozdiely medzi účtovnou hodnotou majetku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D26E73">
              <w:rPr>
                <w:b/>
                <w:bCs/>
                <w:sz w:val="21"/>
                <w:szCs w:val="21"/>
              </w:rPr>
              <w:t>, z</w:t>
            </w:r>
            <w:r w:rsidR="00DE6A97" w:rsidRPr="00D26E73">
              <w:rPr>
                <w:b/>
                <w:bCs/>
                <w:sz w:val="21"/>
                <w:szCs w:val="21"/>
              </w:rPr>
              <w:t> </w:t>
            </w:r>
            <w:r w:rsidR="00465B39" w:rsidRPr="00D26E73">
              <w:rPr>
                <w:b/>
                <w:bCs/>
                <w:sz w:val="21"/>
                <w:szCs w:val="21"/>
              </w:rPr>
              <w:t>toho</w:t>
            </w:r>
            <w:r w:rsidR="00DE6A97"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3CC41A" w14:textId="77777777" w:rsidR="00670EC7" w:rsidRPr="00C232E1" w:rsidRDefault="0019290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dpisy</w:t>
            </w:r>
          </w:p>
        </w:tc>
        <w:tc>
          <w:tcPr>
            <w:tcW w:w="14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BEABF" w14:textId="77777777"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14:paraId="5D9A0040" w14:textId="77777777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F4EA8" w14:textId="77777777"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670EC7" w:rsidRPr="00D26E73">
              <w:rPr>
                <w:sz w:val="21"/>
                <w:szCs w:val="21"/>
              </w:rPr>
              <w:t>dpočítateľné</w:t>
            </w:r>
          </w:p>
        </w:tc>
        <w:tc>
          <w:tcPr>
            <w:tcW w:w="142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9994CE9" w14:textId="77777777" w:rsidR="00670EC7" w:rsidRPr="00D26E73" w:rsidRDefault="001929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8643B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22DF28F1" w14:textId="77777777" w:rsidTr="00821A09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888C3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daniteľné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A73A828" w14:textId="7FADD5AD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961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2070888" w14:textId="67AE422D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380</w:t>
            </w:r>
          </w:p>
        </w:tc>
      </w:tr>
      <w:tr w:rsidR="00F601CD" w:rsidRPr="00D26E73" w14:paraId="46CE5E2D" w14:textId="77777777" w:rsidTr="00821A09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26FBA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očasné rozdiely medzi účtovnou hodnotou záväzkov a daňovou základňou, z toho: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F52C08" w14:textId="77777777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A6F33D" w14:textId="77777777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601CD" w:rsidRPr="00D26E73" w14:paraId="3F9B2FA0" w14:textId="77777777" w:rsidTr="00821A09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FB737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očítateľné</w:t>
            </w:r>
          </w:p>
        </w:tc>
        <w:tc>
          <w:tcPr>
            <w:tcW w:w="142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24B522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145D8CF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45F0DFC5" w14:textId="77777777" w:rsidTr="00821A09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EF055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daniteľné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3D6B33E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EA6F424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69C6C80E" w14:textId="77777777" w:rsidTr="00821A09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5687A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ožnosť umorovať daňovú stratu v budúcnosti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45D6FA" w14:textId="77777777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519AC" w14:textId="77777777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601CD" w:rsidRPr="00D26E73" w14:paraId="03750EB6" w14:textId="77777777" w:rsidTr="00821A09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5A27F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142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679AB5" w14:textId="77777777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A6F0EA" w14:textId="77777777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601CD" w:rsidRPr="00D26E73" w14:paraId="7E943F3A" w14:textId="77777777" w:rsidTr="00821A09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21D75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adzba dane z príjmov ( v %)</w:t>
            </w:r>
          </w:p>
        </w:tc>
        <w:tc>
          <w:tcPr>
            <w:tcW w:w="142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F0D3F6" w14:textId="77777777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145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0088FE" w14:textId="2684AAA7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</w:p>
        </w:tc>
      </w:tr>
      <w:tr w:rsidR="00F601CD" w:rsidRPr="00D26E73" w14:paraId="04CDD62C" w14:textId="77777777" w:rsidTr="00821A09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A94CD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142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3B325A" w14:textId="336B372C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242</w:t>
            </w:r>
          </w:p>
        </w:tc>
        <w:tc>
          <w:tcPr>
            <w:tcW w:w="145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A074ACF" w14:textId="1C808A65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80</w:t>
            </w:r>
          </w:p>
        </w:tc>
      </w:tr>
      <w:tr w:rsidR="00A8305A" w:rsidRPr="00D26E73" w14:paraId="34EFA30E" w14:textId="77777777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E184B" w14:textId="77777777" w:rsidR="00A8305A" w:rsidRPr="00D26E73" w:rsidRDefault="00A8305A" w:rsidP="00A8305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16EBEF" w14:textId="77777777" w:rsidR="00A8305A" w:rsidRPr="00C232E1" w:rsidRDefault="00A8305A" w:rsidP="00A8305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5FEE1" w14:textId="77777777" w:rsidR="00A8305A" w:rsidRPr="00C232E1" w:rsidRDefault="00A8305A" w:rsidP="00A8305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8305A" w:rsidRPr="00D26E73" w14:paraId="4DF21CDC" w14:textId="77777777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F1518" w14:textId="77777777" w:rsidR="00A8305A" w:rsidRPr="00D26E73" w:rsidRDefault="00A8305A" w:rsidP="00A8305A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aúčtovaná ako zníženie nákladov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E91EB9" w14:textId="77777777" w:rsidR="00A8305A" w:rsidRPr="00D26E73" w:rsidRDefault="00A8305A" w:rsidP="00A8305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C735A" w14:textId="77777777" w:rsidR="00A8305A" w:rsidRPr="00D26E73" w:rsidRDefault="00A8305A" w:rsidP="00A8305A">
            <w:pPr>
              <w:pStyle w:val="Value"/>
              <w:rPr>
                <w:sz w:val="21"/>
                <w:szCs w:val="21"/>
              </w:rPr>
            </w:pPr>
          </w:p>
        </w:tc>
      </w:tr>
      <w:tr w:rsidR="00A8305A" w:rsidRPr="00D26E73" w14:paraId="3ED8F83A" w14:textId="77777777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A039B" w14:textId="77777777" w:rsidR="00A8305A" w:rsidRPr="00D26E73" w:rsidRDefault="00A8305A" w:rsidP="00A8305A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aúčtovaná do vlastného imania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79296D" w14:textId="77777777" w:rsidR="00A8305A" w:rsidRPr="00D26E73" w:rsidRDefault="00A8305A" w:rsidP="00A8305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70574" w14:textId="77777777" w:rsidR="00A8305A" w:rsidRPr="00D26E73" w:rsidRDefault="00A8305A" w:rsidP="00A8305A">
            <w:pPr>
              <w:pStyle w:val="Value"/>
              <w:rPr>
                <w:sz w:val="21"/>
                <w:szCs w:val="21"/>
              </w:rPr>
            </w:pPr>
          </w:p>
        </w:tc>
      </w:tr>
      <w:tr w:rsidR="00A8305A" w:rsidRPr="00D26E73" w14:paraId="3C97DB68" w14:textId="77777777" w:rsidTr="00AA533E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78EAE" w14:textId="77777777" w:rsidR="00A8305A" w:rsidRPr="00D26E73" w:rsidRDefault="00A8305A" w:rsidP="00A8305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E9793C" w14:textId="77777777" w:rsidR="00A8305A" w:rsidRPr="00E35F66" w:rsidRDefault="00A8305A" w:rsidP="00A8305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CCC57" w14:textId="77777777" w:rsidR="00A8305A" w:rsidRPr="00E35F66" w:rsidRDefault="00A8305A" w:rsidP="00A8305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8305A" w:rsidRPr="00D26E73" w14:paraId="233E1049" w14:textId="77777777" w:rsidTr="00AA533E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8E84B" w14:textId="77777777" w:rsidR="00A8305A" w:rsidRPr="00D26E73" w:rsidRDefault="00A8305A" w:rsidP="00A8305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mena odloženého daňového záväzku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451F9" w14:textId="77777777" w:rsidR="00A8305A" w:rsidRPr="00D26E73" w:rsidRDefault="00A8305A" w:rsidP="00A8305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9974B" w14:textId="77777777" w:rsidR="00A8305A" w:rsidRPr="00D26E73" w:rsidRDefault="00A8305A" w:rsidP="00A8305A">
            <w:pPr>
              <w:pStyle w:val="Value"/>
              <w:rPr>
                <w:sz w:val="21"/>
                <w:szCs w:val="21"/>
              </w:rPr>
            </w:pPr>
          </w:p>
        </w:tc>
      </w:tr>
      <w:tr w:rsidR="00A8305A" w:rsidRPr="00D26E73" w14:paraId="25D976C5" w14:textId="77777777" w:rsidTr="00AA533E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373B3" w14:textId="77777777" w:rsidR="00A8305A" w:rsidRPr="00D26E73" w:rsidRDefault="00A8305A" w:rsidP="00A8305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účtovaná ako náklad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A4FD3" w14:textId="77777777" w:rsidR="00A8305A" w:rsidRPr="00D26E73" w:rsidRDefault="00A8305A" w:rsidP="00A8305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53B88" w14:textId="77777777" w:rsidR="00A8305A" w:rsidRPr="00D26E73" w:rsidRDefault="00A8305A" w:rsidP="00A8305A">
            <w:pPr>
              <w:pStyle w:val="Value"/>
              <w:rPr>
                <w:sz w:val="21"/>
                <w:szCs w:val="21"/>
              </w:rPr>
            </w:pPr>
          </w:p>
        </w:tc>
      </w:tr>
      <w:tr w:rsidR="00A8305A" w:rsidRPr="00D26E73" w14:paraId="2045AEA2" w14:textId="77777777" w:rsidTr="00AA533E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E3D68" w14:textId="77777777" w:rsidR="00A8305A" w:rsidRPr="00D26E73" w:rsidRDefault="00A8305A" w:rsidP="00A8305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účtovaná do vlastného imania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769075" w14:textId="77777777" w:rsidR="00A8305A" w:rsidRPr="00D26E73" w:rsidRDefault="00A8305A" w:rsidP="00A8305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08B89" w14:textId="77777777" w:rsidR="00A8305A" w:rsidRPr="00D26E73" w:rsidRDefault="00A8305A" w:rsidP="00A8305A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2C49489B" w14:textId="77777777"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12732E4A" w14:textId="77777777" w:rsidR="003D0260" w:rsidRPr="003D0260" w:rsidRDefault="003D0260" w:rsidP="003D0260"/>
    <w:p w14:paraId="67C38766" w14:textId="77777777"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14:paraId="4824327E" w14:textId="77777777" w:rsidTr="00F601C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E4EF0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722D5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01074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601CD" w:rsidRPr="00D26E73" w14:paraId="5DB0CF7B" w14:textId="77777777" w:rsidTr="00F601C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1EB75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A2BF9E" w14:textId="3FC52E5B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46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9E019E" w14:textId="445DDE68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34</w:t>
            </w:r>
          </w:p>
        </w:tc>
      </w:tr>
      <w:tr w:rsidR="00F601CD" w:rsidRPr="00D26E73" w14:paraId="7BAA2649" w14:textId="77777777" w:rsidTr="00F601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48DA7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8B360E" w14:textId="00F038B2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2</w:t>
            </w:r>
          </w:p>
        </w:tc>
        <w:tc>
          <w:tcPr>
            <w:tcW w:w="24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A590A0" w14:textId="49E5626D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5</w:t>
            </w:r>
          </w:p>
        </w:tc>
      </w:tr>
      <w:tr w:rsidR="00F601CD" w:rsidRPr="00D26E73" w14:paraId="68D48AAD" w14:textId="77777777" w:rsidTr="00F601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BA865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C7F77F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6E7D95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1A975EA7" w14:textId="77777777" w:rsidTr="00F601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90EFA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205785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A8D30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23D3BF8D" w14:textId="77777777" w:rsidTr="00F601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FBF1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C2D22" w14:textId="1C77DFDC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2</w:t>
            </w:r>
          </w:p>
        </w:tc>
        <w:tc>
          <w:tcPr>
            <w:tcW w:w="24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C505D" w14:textId="442E95FE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55</w:t>
            </w:r>
          </w:p>
        </w:tc>
      </w:tr>
      <w:tr w:rsidR="00F601CD" w:rsidRPr="00D26E73" w14:paraId="1E3395EA" w14:textId="77777777" w:rsidTr="00F601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84DCE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7D998C" w14:textId="28DEDD39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7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787529" w14:textId="21A9B72D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43</w:t>
            </w:r>
          </w:p>
        </w:tc>
      </w:tr>
      <w:tr w:rsidR="00F601CD" w:rsidRPr="00D26E73" w14:paraId="2389909C" w14:textId="77777777" w:rsidTr="00F601C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AFAC4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42F2FE" w14:textId="60974F4C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70C02E" w14:textId="1AC24545" w:rsidR="00F601CD" w:rsidRPr="00C232E1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46</w:t>
            </w:r>
          </w:p>
        </w:tc>
      </w:tr>
    </w:tbl>
    <w:p w14:paraId="6F7D79B9" w14:textId="77777777" w:rsidR="00227B7F" w:rsidRPr="00D26E73" w:rsidRDefault="00227B7F" w:rsidP="00E5320F">
      <w:pPr>
        <w:rPr>
          <w:sz w:val="21"/>
          <w:szCs w:val="21"/>
        </w:rPr>
      </w:pPr>
    </w:p>
    <w:p w14:paraId="3BB3B23B" w14:textId="77777777"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1"/>
        <w:gridCol w:w="1412"/>
        <w:gridCol w:w="1412"/>
        <w:gridCol w:w="1412"/>
        <w:gridCol w:w="1412"/>
        <w:gridCol w:w="1412"/>
      </w:tblGrid>
      <w:tr w:rsidR="00670EC7" w:rsidRPr="00D26E73" w14:paraId="6DFB8193" w14:textId="77777777" w:rsidTr="00085E5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95D5E" w14:textId="77777777"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FDA7C" w14:textId="77777777"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D79ED" w14:textId="77777777"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B3963" w14:textId="77777777"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575F7" w14:textId="77777777"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B46E4" w14:textId="77777777"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670EC7" w:rsidRPr="00D26E73" w14:paraId="5209091D" w14:textId="77777777" w:rsidTr="00085E5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6E20E" w14:textId="77777777"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3B2473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2492A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D8D9F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F03E5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5610D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14:paraId="744358AD" w14:textId="77777777" w:rsidTr="00085E5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F6BC3" w14:textId="77777777"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5E398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90A33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9010D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9FDE1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D7661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14:paraId="0739B9BC" w14:textId="77777777" w:rsidTr="00085E5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DE533" w14:textId="77777777"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B535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B0BC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AE727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8840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1EB38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14:paraId="0DFFEEF8" w14:textId="77777777" w:rsidTr="00085E5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71479" w14:textId="77777777"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9421E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A62C6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C12A8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490DE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68CAE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2E7F4808" w14:textId="77777777"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14:paraId="63FB2DA0" w14:textId="77777777"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14:paraId="36124158" w14:textId="77777777"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14:paraId="3716A91F" w14:textId="77777777" w:rsidTr="00F14E41">
        <w:trPr>
          <w:trHeight w:val="99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561AE39" w14:textId="77777777"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65B811" w14:textId="77777777"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534BA7" w14:textId="77777777"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8A1996" w14:textId="77777777"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047A1D" w14:textId="77777777"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D9695" w14:textId="77777777"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14:paraId="7639055F" w14:textId="77777777" w:rsidTr="00F14E41">
        <w:trPr>
          <w:trHeight w:val="330"/>
          <w:jc w:val="center"/>
        </w:trPr>
        <w:tc>
          <w:tcPr>
            <w:tcW w:w="297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2DFAD" w14:textId="77777777"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BF2C0" w14:textId="77777777"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C6FD1" w14:textId="77777777"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A6403" w14:textId="77777777"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BC50D" w14:textId="77777777"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6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D32B83" w14:textId="77777777"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14:paraId="23F5480B" w14:textId="77777777" w:rsidTr="00F14E41">
        <w:trPr>
          <w:trHeight w:val="330"/>
          <w:jc w:val="center"/>
        </w:trPr>
        <w:tc>
          <w:tcPr>
            <w:tcW w:w="9155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49003FA" w14:textId="77777777"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14:paraId="31B7C7B9" w14:textId="77777777" w:rsidTr="00F14E41">
        <w:trPr>
          <w:trHeight w:val="33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3D986A5" w14:textId="77777777"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B0F27B5" w14:textId="77777777"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  <w:noWrap/>
            <w:vAlign w:val="center"/>
          </w:tcPr>
          <w:p w14:paraId="2F731456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</w:tcBorders>
            <w:noWrap/>
            <w:vAlign w:val="center"/>
          </w:tcPr>
          <w:p w14:paraId="6CDFE8F4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single" w:sz="12" w:space="0" w:color="auto"/>
            </w:tcBorders>
            <w:noWrap/>
            <w:vAlign w:val="center"/>
          </w:tcPr>
          <w:p w14:paraId="64F8BDF1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9" w:type="dxa"/>
            <w:tcBorders>
              <w:top w:val="single" w:sz="12" w:space="0" w:color="auto"/>
            </w:tcBorders>
            <w:noWrap/>
            <w:vAlign w:val="center"/>
          </w:tcPr>
          <w:p w14:paraId="359BB692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14:paraId="7E6CB778" w14:textId="77777777" w:rsidTr="00F14E41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7275BF06" w14:textId="77777777"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2A2E3993" w14:textId="77777777"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4" w:type="dxa"/>
            <w:noWrap/>
            <w:vAlign w:val="center"/>
          </w:tcPr>
          <w:p w14:paraId="4A638190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noWrap/>
            <w:vAlign w:val="center"/>
          </w:tcPr>
          <w:p w14:paraId="666E3DE3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7" w:type="dxa"/>
            <w:noWrap/>
            <w:vAlign w:val="center"/>
          </w:tcPr>
          <w:p w14:paraId="2E491FBB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9" w:type="dxa"/>
            <w:noWrap/>
            <w:vAlign w:val="center"/>
          </w:tcPr>
          <w:p w14:paraId="465322D9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14:paraId="07AA1EA3" w14:textId="77777777" w:rsidTr="00F14E41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2BC7723A" w14:textId="77777777"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1D75E9D3" w14:textId="77777777"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4" w:type="dxa"/>
            <w:noWrap/>
            <w:vAlign w:val="center"/>
          </w:tcPr>
          <w:p w14:paraId="4F97F375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noWrap/>
            <w:vAlign w:val="center"/>
          </w:tcPr>
          <w:p w14:paraId="1363A500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7" w:type="dxa"/>
            <w:noWrap/>
            <w:vAlign w:val="center"/>
          </w:tcPr>
          <w:p w14:paraId="70BDAE24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9" w:type="dxa"/>
            <w:noWrap/>
            <w:vAlign w:val="center"/>
          </w:tcPr>
          <w:p w14:paraId="37CE7D4F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14:paraId="79E79CCA" w14:textId="77777777" w:rsidTr="00F14E41">
        <w:trPr>
          <w:trHeight w:val="330"/>
          <w:jc w:val="center"/>
        </w:trPr>
        <w:tc>
          <w:tcPr>
            <w:tcW w:w="9155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4660C03" w14:textId="77777777"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F14E41" w:rsidRPr="00D26E73" w14:paraId="7478E9FA" w14:textId="77777777" w:rsidTr="00F14E41">
        <w:trPr>
          <w:trHeight w:val="33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576D915" w14:textId="77777777" w:rsidR="00F14E41" w:rsidRPr="00D26E73" w:rsidRDefault="00F14E41" w:rsidP="00F14E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SP-</w:t>
            </w:r>
            <w:proofErr w:type="spellStart"/>
            <w:r>
              <w:rPr>
                <w:sz w:val="21"/>
                <w:szCs w:val="21"/>
              </w:rPr>
              <w:t>kontokorent</w:t>
            </w:r>
            <w:proofErr w:type="spellEnd"/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B72E373" w14:textId="77777777" w:rsidR="00F14E41" w:rsidRPr="00D26E73" w:rsidRDefault="00F14E41" w:rsidP="00F14E4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noWrap/>
            <w:vAlign w:val="center"/>
          </w:tcPr>
          <w:p w14:paraId="018CB768" w14:textId="77777777" w:rsidR="00F14E41" w:rsidRPr="00D26E73" w:rsidRDefault="00F14E41" w:rsidP="00F14E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</w:tcBorders>
            <w:noWrap/>
            <w:vAlign w:val="center"/>
          </w:tcPr>
          <w:p w14:paraId="0E64B161" w14:textId="77777777" w:rsidR="00F14E41" w:rsidRPr="00D26E73" w:rsidRDefault="00F14E41" w:rsidP="00F14E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single" w:sz="12" w:space="0" w:color="auto"/>
            </w:tcBorders>
            <w:noWrap/>
            <w:vAlign w:val="center"/>
          </w:tcPr>
          <w:p w14:paraId="47F58A3D" w14:textId="77777777" w:rsidR="00F14E41" w:rsidRPr="00D26E73" w:rsidRDefault="00F14E41" w:rsidP="00F14E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9" w:type="dxa"/>
            <w:tcBorders>
              <w:top w:val="single" w:sz="12" w:space="0" w:color="auto"/>
            </w:tcBorders>
            <w:noWrap/>
            <w:vAlign w:val="center"/>
          </w:tcPr>
          <w:p w14:paraId="31C52DC0" w14:textId="77777777" w:rsidR="00F14E41" w:rsidRPr="00D26E73" w:rsidRDefault="00F14E41" w:rsidP="00F14E41">
            <w:pPr>
              <w:pStyle w:val="Value"/>
              <w:rPr>
                <w:sz w:val="21"/>
                <w:szCs w:val="21"/>
              </w:rPr>
            </w:pPr>
          </w:p>
        </w:tc>
      </w:tr>
      <w:tr w:rsidR="00F14E41" w:rsidRPr="00D26E73" w14:paraId="5288B5B1" w14:textId="77777777" w:rsidTr="00F14E41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5DB503BF" w14:textId="77777777" w:rsidR="00F14E41" w:rsidRPr="00D26E73" w:rsidRDefault="00F14E41" w:rsidP="00F14E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SP</w:t>
            </w:r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045D8DD5" w14:textId="77777777" w:rsidR="00F14E41" w:rsidRPr="00D26E73" w:rsidRDefault="00F14E41" w:rsidP="00F14E4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74" w:type="dxa"/>
            <w:noWrap/>
            <w:vAlign w:val="center"/>
          </w:tcPr>
          <w:p w14:paraId="1416D6E2" w14:textId="77777777" w:rsidR="00F14E41" w:rsidRPr="00D26E73" w:rsidRDefault="00F14E41" w:rsidP="00F14E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noWrap/>
            <w:vAlign w:val="center"/>
          </w:tcPr>
          <w:p w14:paraId="4B3E5FE9" w14:textId="77777777" w:rsidR="00F14E41" w:rsidRPr="00D26E73" w:rsidRDefault="00F14E41" w:rsidP="00F14E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7" w:type="dxa"/>
            <w:noWrap/>
            <w:vAlign w:val="center"/>
          </w:tcPr>
          <w:p w14:paraId="32F2563F" w14:textId="77777777" w:rsidR="00F14E41" w:rsidRPr="00D26E73" w:rsidRDefault="00F14E41" w:rsidP="00F14E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9" w:type="dxa"/>
            <w:noWrap/>
            <w:vAlign w:val="center"/>
          </w:tcPr>
          <w:p w14:paraId="15E3783F" w14:textId="77777777" w:rsidR="00F14E41" w:rsidRPr="00D26E73" w:rsidRDefault="00F14E41" w:rsidP="00F14E41">
            <w:pPr>
              <w:pStyle w:val="Value"/>
              <w:rPr>
                <w:sz w:val="21"/>
                <w:szCs w:val="21"/>
              </w:rPr>
            </w:pPr>
          </w:p>
        </w:tc>
      </w:tr>
      <w:tr w:rsidR="00F14E41" w:rsidRPr="00D26E73" w14:paraId="4C5535E1" w14:textId="77777777" w:rsidTr="00F14E41">
        <w:trPr>
          <w:trHeight w:val="345"/>
          <w:jc w:val="center"/>
        </w:trPr>
        <w:tc>
          <w:tcPr>
            <w:tcW w:w="297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F38F7" w14:textId="77777777" w:rsidR="00F14E41" w:rsidRPr="00D26E73" w:rsidRDefault="00F14E41" w:rsidP="00F14E4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polu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294AA1" w14:textId="77777777" w:rsidR="00F14E41" w:rsidRPr="00D26E73" w:rsidRDefault="00F14E41" w:rsidP="00F14E41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  <w:noWrap/>
            <w:vAlign w:val="center"/>
          </w:tcPr>
          <w:p w14:paraId="3D20AF5F" w14:textId="77777777" w:rsidR="00F14E41" w:rsidRPr="00D26E73" w:rsidRDefault="00F14E41" w:rsidP="00F14E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tcBorders>
              <w:bottom w:val="single" w:sz="12" w:space="0" w:color="auto"/>
            </w:tcBorders>
            <w:noWrap/>
            <w:vAlign w:val="center"/>
          </w:tcPr>
          <w:p w14:paraId="29F4A1C9" w14:textId="77777777" w:rsidR="00F14E41" w:rsidRPr="00D26E73" w:rsidRDefault="00F14E41" w:rsidP="00F14E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7" w:type="dxa"/>
            <w:tcBorders>
              <w:bottom w:val="single" w:sz="12" w:space="0" w:color="auto"/>
            </w:tcBorders>
            <w:noWrap/>
            <w:vAlign w:val="center"/>
          </w:tcPr>
          <w:p w14:paraId="28EF606E" w14:textId="77777777" w:rsidR="00F14E41" w:rsidRPr="00D26E73" w:rsidRDefault="00F14E41" w:rsidP="00F14E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noWrap/>
            <w:vAlign w:val="center"/>
          </w:tcPr>
          <w:p w14:paraId="02532F96" w14:textId="77777777" w:rsidR="00F14E41" w:rsidRPr="00D26E73" w:rsidRDefault="00F14E41" w:rsidP="00F14E41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7C00CEE8" w14:textId="77777777"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460E86C7" w14:textId="77777777" w:rsidR="0001178D" w:rsidRDefault="0001178D" w:rsidP="004F3181">
      <w:pPr>
        <w:rPr>
          <w:sz w:val="21"/>
          <w:szCs w:val="21"/>
        </w:rPr>
      </w:pPr>
    </w:p>
    <w:p w14:paraId="36555ABB" w14:textId="77777777" w:rsidR="0001178D" w:rsidRDefault="0001178D" w:rsidP="004F3181">
      <w:pPr>
        <w:rPr>
          <w:sz w:val="21"/>
          <w:szCs w:val="21"/>
        </w:rPr>
      </w:pPr>
    </w:p>
    <w:p w14:paraId="03869AFE" w14:textId="77777777" w:rsidR="0001178D" w:rsidRDefault="0001178D" w:rsidP="004F3181">
      <w:pPr>
        <w:rPr>
          <w:sz w:val="21"/>
          <w:szCs w:val="21"/>
        </w:rPr>
      </w:pPr>
    </w:p>
    <w:p w14:paraId="5DF4BAB1" w14:textId="77777777" w:rsidR="0001178D" w:rsidRDefault="0001178D" w:rsidP="004F3181">
      <w:pPr>
        <w:rPr>
          <w:sz w:val="21"/>
          <w:szCs w:val="21"/>
        </w:rPr>
      </w:pPr>
    </w:p>
    <w:p w14:paraId="10AB0FE4" w14:textId="77777777" w:rsidR="0001178D" w:rsidRDefault="0001178D" w:rsidP="004F3181">
      <w:pPr>
        <w:rPr>
          <w:sz w:val="21"/>
          <w:szCs w:val="21"/>
        </w:rPr>
      </w:pPr>
    </w:p>
    <w:p w14:paraId="0D8D4D69" w14:textId="77777777" w:rsidR="0001178D" w:rsidRDefault="0001178D" w:rsidP="004F3181">
      <w:pPr>
        <w:rPr>
          <w:sz w:val="21"/>
          <w:szCs w:val="21"/>
        </w:rPr>
      </w:pPr>
    </w:p>
    <w:p w14:paraId="00DF75BD" w14:textId="77777777" w:rsidR="0001178D" w:rsidRDefault="0001178D" w:rsidP="004F3181">
      <w:pPr>
        <w:rPr>
          <w:sz w:val="21"/>
          <w:szCs w:val="21"/>
        </w:rPr>
      </w:pPr>
    </w:p>
    <w:p w14:paraId="17B476CE" w14:textId="77777777" w:rsidR="0001178D" w:rsidRDefault="0001178D" w:rsidP="004F3181">
      <w:pPr>
        <w:rPr>
          <w:sz w:val="21"/>
          <w:szCs w:val="21"/>
        </w:rPr>
      </w:pPr>
    </w:p>
    <w:p w14:paraId="013E7796" w14:textId="77777777" w:rsidR="0001178D" w:rsidRDefault="0001178D" w:rsidP="004F3181">
      <w:pPr>
        <w:rPr>
          <w:sz w:val="21"/>
          <w:szCs w:val="21"/>
        </w:rPr>
      </w:pPr>
    </w:p>
    <w:p w14:paraId="547E5DB1" w14:textId="77777777"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14:paraId="074D46F7" w14:textId="77777777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EDD273C" w14:textId="77777777"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36DA8C" w14:textId="77777777"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6B1E14" w14:textId="77777777"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C6DAA5A" w14:textId="77777777"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62D044D" w14:textId="77777777"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AF45B" w14:textId="77777777"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14:paraId="7C85FF35" w14:textId="77777777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82788" w14:textId="77777777"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14FEA" w14:textId="77777777"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3B719" w14:textId="77777777"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413EB" w14:textId="77777777"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D1668" w14:textId="77777777"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C16D2C" w14:textId="77777777"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14:paraId="7EDBB68F" w14:textId="77777777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B9C865F" w14:textId="77777777"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14:paraId="48174AD3" w14:textId="77777777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DF79A2A" w14:textId="77777777" w:rsidR="004F3181" w:rsidRPr="00D26E73" w:rsidRDefault="00FE6DA8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voči spoločníkom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EE20DCF" w14:textId="77777777"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31387BCB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5EF1DA0F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F475DF1" w14:textId="77777777" w:rsidR="004F3181" w:rsidRPr="00D26E73" w:rsidRDefault="00FE6DA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FEBE75A" w14:textId="77777777" w:rsidR="004F3181" w:rsidRPr="00D26E73" w:rsidRDefault="006B29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000</w:t>
            </w:r>
          </w:p>
        </w:tc>
      </w:tr>
      <w:tr w:rsidR="004F3181" w:rsidRPr="00D26E73" w14:paraId="7D3E5743" w14:textId="77777777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409E667B" w14:textId="77777777"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7CE50C2" w14:textId="77777777"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14:paraId="60FCCE4F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5D839081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14:paraId="1B4B7C9B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14:paraId="39F814AF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14:paraId="6430FF04" w14:textId="77777777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5BA68F70" w14:textId="77777777"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FD99D52" w14:textId="77777777"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14:paraId="7A752043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7A63A37F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14:paraId="5B843466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14:paraId="79DB113B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14:paraId="06B9820F" w14:textId="77777777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6B41C96" w14:textId="77777777"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14:paraId="08374C65" w14:textId="77777777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5BF2B94" w14:textId="77777777"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1F79418" w14:textId="77777777"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71F959EC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5FBA095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214C32B2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341A3D8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14:paraId="54E60CDF" w14:textId="77777777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4C7A77A4" w14:textId="77777777"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14C9AD9" w14:textId="77777777"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14:paraId="42DD3DF0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3C9E087D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14:paraId="15B87742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14:paraId="60C3DC44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14:paraId="30A196F8" w14:textId="77777777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18889DA2" w14:textId="77777777"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C14026E" w14:textId="77777777"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14:paraId="36AE00BE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14:paraId="4C5F3723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14:paraId="7BD329CE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14:paraId="6EF7B9D8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14:paraId="4C288DFB" w14:textId="77777777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229798A" w14:textId="77777777"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14:paraId="043C7A53" w14:textId="77777777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ADBB0C6" w14:textId="77777777"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919668E" w14:textId="77777777"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0E80527F" w14:textId="77777777"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6BE97DBE" w14:textId="77777777"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789D748" w14:textId="77777777"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E14EFB2" w14:textId="77777777"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14:paraId="0075C43F" w14:textId="77777777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D82F8" w14:textId="77777777"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061C24" w14:textId="77777777"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757265D2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40B913D6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173ADDF9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48625C25" w14:textId="77777777"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40F65F55" w14:textId="77777777" w:rsidR="004F3181" w:rsidRPr="00D26E73" w:rsidRDefault="004F3181" w:rsidP="004F3181">
      <w:pPr>
        <w:rPr>
          <w:sz w:val="21"/>
          <w:szCs w:val="21"/>
        </w:rPr>
      </w:pPr>
    </w:p>
    <w:p w14:paraId="46B40D6E" w14:textId="77777777"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2551"/>
        <w:gridCol w:w="2331"/>
      </w:tblGrid>
      <w:tr w:rsidR="00670EC7" w:rsidRPr="00D26E73" w14:paraId="5C484C80" w14:textId="77777777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41A31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D8C7C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36437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14:paraId="5B762AE7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B9F05" w14:textId="77777777"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005876" w14:textId="77777777"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E71F3" w14:textId="77777777"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14:paraId="34E28C01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8BF86" w14:textId="77777777"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B86F30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E79C7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14:paraId="14442B46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1CB7E" w14:textId="77777777"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888568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29829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14:paraId="7D69EAB9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CCFC2" w14:textId="77777777"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FB0936" w14:textId="77777777"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D3E3F" w14:textId="77777777"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14:paraId="6BD583E2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EB484" w14:textId="77777777"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34008CA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E0940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14:paraId="43806F32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178AC" w14:textId="77777777"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EF5D2F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6DA45" w14:textId="77777777"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14:paraId="3746AED3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69AD2" w14:textId="77777777"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DE32F9" w14:textId="77777777"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63546" w14:textId="77777777"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14:paraId="16779C2D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D99D0" w14:textId="77777777"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28D23" w14:textId="77777777"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D69FB" w14:textId="77777777"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14:paraId="38C2C856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F2399" w14:textId="77777777"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AF54F5E" w14:textId="77777777"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29820" w14:textId="77777777"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14:paraId="23B8BFCC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C5460" w14:textId="77777777"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8DA524" w14:textId="77777777"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52DBF" w14:textId="77777777"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1C7E5CBE" w14:textId="77777777" w:rsidTr="00F1195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2AC8F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C2AD4F" w14:textId="58CC73F1" w:rsidR="00F601CD" w:rsidRPr="00B70EDB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3804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7F94DB" w14:textId="0FEF2164" w:rsidR="00F601CD" w:rsidRPr="00542A47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0525</w:t>
            </w:r>
          </w:p>
        </w:tc>
      </w:tr>
      <w:tr w:rsidR="00F601CD" w:rsidRPr="00D26E73" w14:paraId="7FADD016" w14:textId="77777777" w:rsidTr="00F1195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8ADEE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vyfakturované bonus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F5532F" w14:textId="4DB54F81" w:rsidR="00F601CD" w:rsidRPr="00B70EDB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804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85161B" w14:textId="3B6F423C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525</w:t>
            </w:r>
          </w:p>
        </w:tc>
      </w:tr>
      <w:tr w:rsidR="00F601CD" w:rsidRPr="00D26E73" w14:paraId="57EDC9CE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4EABB" w14:textId="77777777" w:rsidR="00F601CD" w:rsidRPr="00D26E73" w:rsidRDefault="00F601CD" w:rsidP="00F601CD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7DE2D3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378CB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558F76BE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3B74E" w14:textId="77777777" w:rsidR="00F601CD" w:rsidRPr="00D26E73" w:rsidRDefault="00F601CD" w:rsidP="00F601CD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7C1284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F0A00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00F59502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B4191" w14:textId="77777777" w:rsidR="00F601CD" w:rsidRPr="00D26E73" w:rsidRDefault="00F601CD" w:rsidP="00F601CD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9F631E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A5116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6862234C" w14:textId="77777777" w:rsidR="0001178D" w:rsidRDefault="0001178D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17F115F2" w14:textId="77777777" w:rsidR="0001178D" w:rsidRDefault="0001178D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16E3A31B" w14:textId="77777777" w:rsidR="0001178D" w:rsidRDefault="0001178D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35F51382" w14:textId="77777777" w:rsidR="00B70EDB" w:rsidRDefault="00B70EDB" w:rsidP="00B70EDB"/>
    <w:p w14:paraId="15FA2DC2" w14:textId="77777777" w:rsidR="00B70EDB" w:rsidRPr="00B70EDB" w:rsidRDefault="00B70EDB" w:rsidP="00B70EDB"/>
    <w:p w14:paraId="39BA228D" w14:textId="77777777"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14:paraId="34CC421B" w14:textId="77777777" w:rsidR="00F3410E" w:rsidRPr="00D26E73" w:rsidRDefault="00F3410E" w:rsidP="00F3410E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2"/>
        <w:gridCol w:w="1484"/>
        <w:gridCol w:w="14"/>
        <w:gridCol w:w="1609"/>
        <w:gridCol w:w="2192"/>
      </w:tblGrid>
      <w:tr w:rsidR="00AA48E7" w:rsidRPr="00D26E73" w14:paraId="0E6A587C" w14:textId="77777777" w:rsidTr="00085E53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10D935" w14:textId="77777777" w:rsidR="00AA48E7" w:rsidRPr="00D26E73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98019" w14:textId="77777777" w:rsidR="00AA48E7" w:rsidRPr="00D26E73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64219E" w14:textId="77777777" w:rsidR="00AA48E7" w:rsidRPr="00D26E73" w:rsidRDefault="00F614CB" w:rsidP="00EB010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hodnutá cena </w:t>
            </w:r>
            <w:r w:rsidR="00AA48E7" w:rsidRPr="00D26E73">
              <w:rPr>
                <w:sz w:val="21"/>
                <w:szCs w:val="21"/>
              </w:rPr>
              <w:t>podkladového nástroja</w:t>
            </w:r>
          </w:p>
        </w:tc>
      </w:tr>
      <w:tr w:rsidR="00AA48E7" w:rsidRPr="00D26E73" w14:paraId="24428C1E" w14:textId="77777777" w:rsidTr="00014483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1355C" w14:textId="77777777" w:rsidR="00AA48E7" w:rsidRPr="00D26E73" w:rsidRDefault="00AA48E7" w:rsidP="005E396B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8D9A0" w14:textId="77777777" w:rsidR="00AA48E7" w:rsidRPr="00D26E73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18261" w14:textId="77777777" w:rsidR="00AA48E7" w:rsidRPr="00D26E73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38000" w14:textId="77777777" w:rsidR="00AA48E7" w:rsidRPr="00D26E73" w:rsidRDefault="00AA48E7" w:rsidP="003134CC">
            <w:pPr>
              <w:rPr>
                <w:sz w:val="21"/>
                <w:szCs w:val="21"/>
              </w:rPr>
            </w:pPr>
          </w:p>
        </w:tc>
      </w:tr>
      <w:tr w:rsidR="00AA48E7" w:rsidRPr="00D26E73" w14:paraId="21301202" w14:textId="77777777" w:rsidTr="00014483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62827" w14:textId="77777777"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F1E10" w14:textId="77777777"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100A4" w14:textId="77777777" w:rsidR="00AA48E7" w:rsidRPr="00D26E73" w:rsidRDefault="00A43492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2493B" w14:textId="77777777"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</w:tr>
      <w:tr w:rsidR="005F4162" w:rsidRPr="00D26E73" w14:paraId="47171D2B" w14:textId="77777777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FABB2" w14:textId="77777777" w:rsidR="005F4162" w:rsidRPr="00D26E73" w:rsidRDefault="005F4162" w:rsidP="005F4162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AA4C1" w14:textId="77777777"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58D3" w14:textId="77777777"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9941" w14:textId="77777777"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14:paraId="2BCFFB7C" w14:textId="77777777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6CA32" w14:textId="77777777"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47B642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7D080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6A620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14:paraId="184BB52A" w14:textId="77777777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F8010" w14:textId="77777777"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D29C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7A9F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8F856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4162" w:rsidRPr="00D26E73" w14:paraId="3B264F4E" w14:textId="77777777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1CF65" w14:textId="77777777" w:rsidR="005F4162" w:rsidRPr="00D26E73" w:rsidRDefault="005F4162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25F0" w14:textId="77777777"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56A2" w14:textId="77777777"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254A7" w14:textId="77777777"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14:paraId="1B0682D6" w14:textId="77777777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D257F" w14:textId="77777777"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461E3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C18C2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E9569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14:paraId="5636856B" w14:textId="77777777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60D3A" w14:textId="77777777" w:rsidR="00D00B9E" w:rsidRPr="00D26E73" w:rsidRDefault="005F4162" w:rsidP="003134CC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660D5" w14:textId="77777777"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DA166" w14:textId="77777777"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58D9C" w14:textId="77777777"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14:paraId="081E6FDF" w14:textId="77777777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93B5B" w14:textId="77777777"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D198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59E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B62EA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14:paraId="7FD12018" w14:textId="77777777" w:rsidTr="00085E5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66EB8" w14:textId="77777777"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23EDD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F2A310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6838A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14:paraId="4C3CB953" w14:textId="77777777" w:rsidTr="00085E5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92631" w14:textId="77777777"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AE7D1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2BF161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7CF69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A48E7" w:rsidRPr="00D26E73" w14:paraId="110676DC" w14:textId="77777777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E783F" w14:textId="77777777" w:rsidR="00AA48E7" w:rsidRPr="00D26E73" w:rsidRDefault="00AA48E7" w:rsidP="003134CC">
            <w:pPr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7F395" w14:textId="77777777"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88E26" w14:textId="77777777"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1F450" w14:textId="77777777"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400A8893" w14:textId="77777777" w:rsidR="00197137" w:rsidRPr="00D26E73" w:rsidRDefault="00197137" w:rsidP="005E396B">
      <w:pPr>
        <w:rPr>
          <w:sz w:val="21"/>
          <w:szCs w:val="21"/>
        </w:rPr>
      </w:pPr>
    </w:p>
    <w:p w14:paraId="6F264126" w14:textId="77777777" w:rsidR="005E396B" w:rsidRPr="00D26E73" w:rsidRDefault="00F3410E" w:rsidP="005E396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4"/>
        <w:gridCol w:w="1417"/>
        <w:gridCol w:w="988"/>
        <w:gridCol w:w="1422"/>
        <w:gridCol w:w="1480"/>
      </w:tblGrid>
      <w:tr w:rsidR="00670EC7" w:rsidRPr="00D26E73" w14:paraId="6D80043E" w14:textId="77777777" w:rsidTr="00085E53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E2F2A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42883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303A7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14:paraId="4A71B28F" w14:textId="77777777" w:rsidTr="00085E53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FB1E9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92D5C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="003B70DE">
              <w:rPr>
                <w:sz w:val="21"/>
                <w:szCs w:val="21"/>
              </w:rPr>
              <w:t>reálnej hodnoty</w:t>
            </w:r>
            <w:r w:rsidR="005F4162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 xml:space="preserve">(+/-)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DE39C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reálnej hodnoty (+/-)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plyvom na</w:t>
            </w:r>
          </w:p>
        </w:tc>
      </w:tr>
      <w:tr w:rsidR="00670EC7" w:rsidRPr="00D26E73" w14:paraId="29595034" w14:textId="77777777" w:rsidTr="00014483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BFE74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D6E33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96DFF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DB6D0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B27F9" w14:textId="77777777"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imanie</w:t>
            </w:r>
          </w:p>
        </w:tc>
      </w:tr>
      <w:tr w:rsidR="00B01EFC" w:rsidRPr="00D26E73" w14:paraId="79D5F209" w14:textId="77777777" w:rsidTr="00014483">
        <w:trPr>
          <w:trHeight w:val="149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69F13" w14:textId="77777777"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180FC" w14:textId="77777777"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DF84B" w14:textId="77777777"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B50A8" w14:textId="77777777"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1F6CD" w14:textId="77777777"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</w:tr>
      <w:tr w:rsidR="00D00B9E" w:rsidRPr="00D26E73" w14:paraId="60B8C904" w14:textId="77777777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32A26" w14:textId="77777777" w:rsidR="00D00B9E" w:rsidRPr="00D26E73" w:rsidRDefault="005F416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B66B" w14:textId="77777777"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B6ECB5" w14:textId="77777777"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9A51" w14:textId="77777777"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408F7" w14:textId="77777777"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14:paraId="58F97A9B" w14:textId="77777777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47DC3" w14:textId="77777777"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7D7A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F90C7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0BDE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E1ADD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14:paraId="39DC6AAA" w14:textId="77777777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182EB" w14:textId="77777777"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5FD0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30A4E0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F7F3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1DF32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14:paraId="6BBE9B9F" w14:textId="77777777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4CC01" w14:textId="77777777"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330CE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B444FF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7D5A2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B9060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14:paraId="37653209" w14:textId="77777777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52092" w14:textId="77777777" w:rsidR="00D00B9E" w:rsidRPr="00D26E73" w:rsidRDefault="005F4162" w:rsidP="0095109B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F339D" w14:textId="77777777"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8BFF2D" w14:textId="77777777"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945D3" w14:textId="77777777"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89FBE" w14:textId="77777777"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14:paraId="3D2737CF" w14:textId="77777777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6068" w14:textId="77777777"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4728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BE870D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B612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89ACB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14:paraId="4A44003F" w14:textId="77777777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4E6C7" w14:textId="77777777"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2D51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E57224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9057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63B75" w14:textId="77777777"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14:paraId="2A6BDD2E" w14:textId="77777777" w:rsidTr="00085E53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A5DC2" w14:textId="77777777" w:rsidR="00670EC7" w:rsidRPr="00D26E73" w:rsidRDefault="00670EC7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BB265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79B24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794BC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1D66D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710EF6D" w14:textId="77777777"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2FBDE78A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236862CA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76A2A80F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59164EFE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47E156BE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2AC98327" w14:textId="77777777" w:rsidR="00B70EDB" w:rsidRPr="00B70EDB" w:rsidRDefault="00B70EDB" w:rsidP="00B70EDB"/>
    <w:p w14:paraId="0FB937A0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4F97C167" w14:textId="77777777" w:rsidR="00B70EDB" w:rsidRDefault="00B70EDB" w:rsidP="00B70EDB"/>
    <w:p w14:paraId="0BE362D0" w14:textId="77777777" w:rsidR="00B70EDB" w:rsidRDefault="00B70EDB" w:rsidP="00B70EDB"/>
    <w:p w14:paraId="2D528999" w14:textId="77777777" w:rsidR="00B70EDB" w:rsidRPr="00B70EDB" w:rsidRDefault="00B70EDB" w:rsidP="00B70EDB"/>
    <w:p w14:paraId="527589B9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02316191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3B78A59C" w14:textId="77777777"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1974"/>
        <w:gridCol w:w="1994"/>
      </w:tblGrid>
      <w:tr w:rsidR="00A43492" w:rsidRPr="00D26E73" w14:paraId="39C754A8" w14:textId="77777777" w:rsidTr="00085E53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76126A" w14:textId="77777777"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D3497" w14:textId="77777777"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álna hodnota</w:t>
            </w:r>
          </w:p>
        </w:tc>
      </w:tr>
      <w:tr w:rsidR="00A43492" w:rsidRPr="00D26E73" w14:paraId="6A418092" w14:textId="77777777" w:rsidTr="00014483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775AB" w14:textId="77777777"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9E348" w14:textId="77777777"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129E7" w14:textId="77777777"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01EFC" w:rsidRPr="00D26E73" w14:paraId="35981968" w14:textId="77777777" w:rsidTr="00014483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E5254" w14:textId="77777777"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952EE" w14:textId="77777777"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F5C63" w14:textId="77777777"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</w:tr>
      <w:tr w:rsidR="00670EC7" w:rsidRPr="00D26E73" w14:paraId="7157F811" w14:textId="77777777" w:rsidTr="00085E53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383A6" w14:textId="77777777" w:rsidR="00670EC7" w:rsidRPr="00D26E73" w:rsidRDefault="00670EC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jetok vykázaný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AE3B1E" w14:textId="77777777" w:rsidR="00670EC7" w:rsidRPr="00D26E73" w:rsidRDefault="00670EC7" w:rsidP="00085E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EB022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14:paraId="67B82B3A" w14:textId="77777777" w:rsidTr="00987D5F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49DB5" w14:textId="77777777" w:rsidR="00670EC7" w:rsidRPr="00D26E73" w:rsidRDefault="00670EC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áväzok vykázaný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B31A92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F2982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14:paraId="2F51FA84" w14:textId="77777777" w:rsidTr="00085E53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F4975" w14:textId="77777777" w:rsidR="00670EC7" w:rsidRPr="00D26E73" w:rsidRDefault="001A1FD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591CADF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09DC8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14:paraId="00F7C506" w14:textId="77777777" w:rsidTr="00227B7F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47344" w14:textId="77777777" w:rsidR="00670EC7" w:rsidRPr="00D26E73" w:rsidRDefault="001A1FD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C6E554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87119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14:paraId="1AD595BE" w14:textId="77777777" w:rsidTr="00085E53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E1633" w14:textId="77777777" w:rsidR="00670EC7" w:rsidRPr="00D26E73" w:rsidRDefault="00670EC7" w:rsidP="00C640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B68403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33217" w14:textId="77777777"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EDE5765" w14:textId="77777777"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02CB681B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50657FF1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60EA19DE" w14:textId="77777777"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A43492" w:rsidRPr="00D26E73" w14:paraId="14B06102" w14:textId="77777777" w:rsidTr="00227B7F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F37E9" w14:textId="77777777"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0AC73" w14:textId="77777777"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4AA91" w14:textId="77777777"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43492" w:rsidRPr="00D26E73" w14:paraId="098FD420" w14:textId="77777777" w:rsidTr="00227B7F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64585" w14:textId="77777777"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5D735" w14:textId="77777777"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DE891" w14:textId="77777777"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A43492" w:rsidRPr="00D26E73" w14:paraId="19398CFE" w14:textId="77777777" w:rsidTr="00085E53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DC9941B" w14:textId="77777777"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43D0C2" w14:textId="77777777" w:rsidR="00A43492" w:rsidRPr="00D26E73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AC938B" w14:textId="77777777" w:rsidR="00A43492" w:rsidRPr="00D26E73" w:rsidRDefault="00465B39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 jedného </w:t>
            </w:r>
            <w:r w:rsidR="00E31FDD" w:rsidRPr="00D26E73">
              <w:rPr>
                <w:sz w:val="21"/>
                <w:szCs w:val="21"/>
              </w:rPr>
              <w:t xml:space="preserve">roka </w:t>
            </w:r>
            <w:r w:rsidRPr="00D26E73">
              <w:rPr>
                <w:sz w:val="21"/>
                <w:szCs w:val="21"/>
              </w:rPr>
              <w:t>do piatich</w:t>
            </w:r>
            <w:r w:rsidR="00A43492" w:rsidRPr="00D26E73">
              <w:rPr>
                <w:sz w:val="21"/>
                <w:szCs w:val="21"/>
              </w:rPr>
              <w:t xml:space="preserve"> rokov</w:t>
            </w:r>
            <w:r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A51902" w14:textId="77777777" w:rsidR="00A43492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A43492" w:rsidRPr="00D26E73">
              <w:rPr>
                <w:sz w:val="21"/>
                <w:szCs w:val="21"/>
              </w:rPr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BD2F95" w14:textId="77777777" w:rsidR="00A43492" w:rsidRPr="00D26E73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D7100A" w14:textId="77777777" w:rsidR="00A43492" w:rsidRPr="00D26E73" w:rsidRDefault="00465B39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 jedného </w:t>
            </w:r>
            <w:r w:rsidR="00E31FDD" w:rsidRPr="00D26E73">
              <w:rPr>
                <w:sz w:val="21"/>
                <w:szCs w:val="21"/>
              </w:rPr>
              <w:t xml:space="preserve">roka </w:t>
            </w:r>
            <w:r w:rsidRPr="00D26E73">
              <w:rPr>
                <w:sz w:val="21"/>
                <w:szCs w:val="21"/>
              </w:rPr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8F3038" w14:textId="77777777" w:rsidR="00A43492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>päť rokov</w:t>
            </w:r>
          </w:p>
        </w:tc>
      </w:tr>
      <w:tr w:rsidR="00A43492" w:rsidRPr="00D26E73" w14:paraId="0CDE4FA0" w14:textId="77777777" w:rsidTr="00085E53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2AC09" w14:textId="77777777"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EC536" w14:textId="77777777"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090B1" w14:textId="77777777"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BBB9B" w14:textId="77777777"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8F2F7" w14:textId="77777777"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DB668" w14:textId="77777777"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BBB53" w14:textId="77777777"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A43492" w:rsidRPr="00D26E73" w14:paraId="20D7B01C" w14:textId="77777777" w:rsidTr="00085E53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152F7" w14:textId="77777777" w:rsidR="00A43492" w:rsidRPr="00D26E73" w:rsidRDefault="00A4349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89D28" w14:textId="77777777"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CFAF" w14:textId="77777777"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969B4" w14:textId="77777777"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0545" w14:textId="77777777"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EA99" w14:textId="77777777"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53FB2D" w14:textId="77777777"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D26E73" w14:paraId="242C0C51" w14:textId="77777777" w:rsidTr="00085E53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BF5F2" w14:textId="77777777" w:rsidR="00A43492" w:rsidRPr="00D26E73" w:rsidRDefault="00A4349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FB3D" w14:textId="77777777"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2117" w14:textId="77777777"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1F1F3C" w14:textId="77777777"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1D43" w14:textId="77777777"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5635D" w14:textId="77777777"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B1C054" w14:textId="77777777"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D26E73" w14:paraId="0B51D162" w14:textId="77777777" w:rsidTr="00085E53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142F0" w14:textId="77777777" w:rsidR="00A43492" w:rsidRPr="00D26E73" w:rsidRDefault="00A43492" w:rsidP="00C640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1BDEB" w14:textId="77777777"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F93D8" w14:textId="77777777"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87BD81" w14:textId="77777777"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DD767" w14:textId="77777777"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D6694" w14:textId="77777777"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1525A5" w14:textId="77777777"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5CDA570B" w14:textId="77777777" w:rsidR="00E5320F" w:rsidRPr="00D26E73" w:rsidRDefault="00E5320F" w:rsidP="00E5320F">
      <w:pPr>
        <w:rPr>
          <w:sz w:val="21"/>
          <w:szCs w:val="21"/>
        </w:rPr>
      </w:pPr>
    </w:p>
    <w:p w14:paraId="3F4A34E9" w14:textId="77777777"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1335"/>
        <w:gridCol w:w="1237"/>
        <w:gridCol w:w="1174"/>
        <w:gridCol w:w="1397"/>
        <w:gridCol w:w="967"/>
        <w:gridCol w:w="1604"/>
      </w:tblGrid>
      <w:tr w:rsidR="00E811FB" w:rsidRPr="00D26E73" w14:paraId="5F22E890" w14:textId="77777777" w:rsidTr="00F601CD">
        <w:trPr>
          <w:trHeight w:val="330"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CA869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58ED9" w14:textId="77777777" w:rsidR="00E811FB" w:rsidRPr="00D26E73" w:rsidRDefault="00F614CB" w:rsidP="0019290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r w:rsidR="0019290B">
              <w:rPr>
                <w:sz w:val="21"/>
                <w:szCs w:val="21"/>
              </w:rPr>
              <w:t>predaj aut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5F858" w14:textId="77777777" w:rsidR="00E811FB" w:rsidRPr="00D26E73" w:rsidRDefault="00F614CB" w:rsidP="0019290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r w:rsidR="0019290B">
              <w:rPr>
                <w:sz w:val="21"/>
                <w:szCs w:val="21"/>
              </w:rPr>
              <w:t>servis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515D1" w14:textId="77777777"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14:paraId="70974C87" w14:textId="77777777" w:rsidTr="00F601CD">
        <w:trPr>
          <w:trHeight w:val="902"/>
          <w:jc w:val="center"/>
        </w:trPr>
        <w:tc>
          <w:tcPr>
            <w:tcW w:w="152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0BD0B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13BF2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56A6F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11504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01B7C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B4681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C9043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14:paraId="389224B6" w14:textId="77777777" w:rsidTr="00F601CD">
        <w:trPr>
          <w:trHeight w:val="116"/>
          <w:jc w:val="center"/>
        </w:trPr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FD059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8E988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3E259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F1EF0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2B647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79A83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F4976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F601CD" w:rsidRPr="00D26E73" w14:paraId="23CAAF31" w14:textId="77777777" w:rsidTr="00F601CD">
        <w:trPr>
          <w:trHeight w:val="330"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722B9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BED6C" w14:textId="54132E62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9927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01662" w14:textId="43B310AB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86655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798C1" w14:textId="20E06E84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5714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BCDDA" w14:textId="02315385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9647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4DE57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287A5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3F970F85" w14:textId="77777777" w:rsidTr="00F601CD">
        <w:trPr>
          <w:trHeight w:val="330"/>
          <w:jc w:val="center"/>
        </w:trPr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FB428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F35B4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C05B2" w14:textId="77777777" w:rsidR="00F601CD" w:rsidRPr="00D26E73" w:rsidRDefault="00F601CD" w:rsidP="00F601C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34633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8BF68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3F16B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15A6E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3B2E412C" w14:textId="77777777" w:rsidTr="00F601CD">
        <w:trPr>
          <w:trHeight w:val="330"/>
          <w:jc w:val="center"/>
        </w:trPr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B27D3" w14:textId="77777777" w:rsidR="00F601CD" w:rsidRPr="00D26E73" w:rsidRDefault="00F601CD" w:rsidP="00F601CD">
            <w:pPr>
              <w:rPr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3A091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3CF7D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BCF25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6851A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CF4EF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D6166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22FA739D" w14:textId="77777777" w:rsidTr="00F601CD">
        <w:trPr>
          <w:trHeight w:val="330"/>
          <w:jc w:val="center"/>
        </w:trPr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71AE2" w14:textId="77777777" w:rsidR="00F601CD" w:rsidRPr="00D26E73" w:rsidRDefault="00F601CD" w:rsidP="00F601CD">
            <w:pPr>
              <w:rPr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F5180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69004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FAE4F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F0A22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47060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7EB4A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70A8E2E2" w14:textId="77777777" w:rsidTr="00F601CD">
        <w:trPr>
          <w:trHeight w:val="345"/>
          <w:jc w:val="center"/>
        </w:trPr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22014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59B80" w14:textId="000DED20" w:rsidR="00F601CD" w:rsidRPr="00542A47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992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B3744" w14:textId="7B047774" w:rsidR="00F601CD" w:rsidRPr="00542A47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8665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42DA0" w14:textId="516D4FE5" w:rsidR="00F601CD" w:rsidRPr="00542A47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557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75222" w14:textId="26217AB3" w:rsidR="00F601CD" w:rsidRPr="00542A47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96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69155" w14:textId="77777777" w:rsidR="00F601CD" w:rsidRPr="00542A47" w:rsidRDefault="00F601CD" w:rsidP="00F601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23F72" w14:textId="77777777" w:rsidR="00F601CD" w:rsidRPr="00542A47" w:rsidRDefault="00F601CD" w:rsidP="00F601CD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1A14FC94" w14:textId="77777777"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322A72A3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217CABE3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46DAE0AE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55EA5C69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1AE802E3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51C370AB" w14:textId="77777777" w:rsidR="0001178D" w:rsidRDefault="0001178D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51C61E6C" w14:textId="77777777"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1134"/>
        <w:gridCol w:w="1104"/>
        <w:gridCol w:w="1306"/>
        <w:gridCol w:w="1437"/>
        <w:gridCol w:w="1744"/>
      </w:tblGrid>
      <w:tr w:rsidR="001D331E" w:rsidRPr="00D26E73" w14:paraId="06513629" w14:textId="77777777" w:rsidTr="00987D5F">
        <w:trPr>
          <w:trHeight w:val="80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9E7F5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469DD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FE2D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CFBB5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14:paraId="30C2ABE6" w14:textId="77777777" w:rsidTr="00014483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7697B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6826D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67B6B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9A065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B2B72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E6557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14:paraId="26DFF5B1" w14:textId="77777777" w:rsidTr="00014483">
        <w:trPr>
          <w:trHeight w:val="14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9629C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8BC2A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7414C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0B043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6E843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917B8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1D331E" w:rsidRPr="00D26E73" w14:paraId="7D645EE7" w14:textId="77777777" w:rsidTr="00085E53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146E9" w14:textId="77777777" w:rsidR="00E811FB" w:rsidRPr="00D26E73" w:rsidRDefault="00075AEB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edokončená </w:t>
            </w:r>
            <w:r w:rsidR="00DA5FDE" w:rsidRPr="00D26E73">
              <w:rPr>
                <w:sz w:val="21"/>
                <w:szCs w:val="21"/>
              </w:rPr>
              <w:t>v</w:t>
            </w:r>
            <w:r w:rsidR="00E811FB" w:rsidRPr="00D26E73">
              <w:rPr>
                <w:sz w:val="21"/>
                <w:szCs w:val="21"/>
              </w:rPr>
              <w:t>ýrob</w:t>
            </w:r>
            <w:r w:rsidR="003B70DE">
              <w:rPr>
                <w:sz w:val="21"/>
                <w:szCs w:val="21"/>
              </w:rPr>
              <w:t>a</w:t>
            </w:r>
            <w:r w:rsidR="00DA5FDE" w:rsidRPr="00D26E73">
              <w:rPr>
                <w:sz w:val="21"/>
                <w:szCs w:val="21"/>
              </w:rPr>
              <w:br/>
            </w:r>
            <w:r w:rsidR="00B51558" w:rsidRPr="00D26E73">
              <w:rPr>
                <w:sz w:val="21"/>
                <w:szCs w:val="21"/>
              </w:rPr>
              <w:t>a </w:t>
            </w:r>
            <w:r w:rsidR="00E811FB" w:rsidRPr="00D26E73">
              <w:rPr>
                <w:sz w:val="21"/>
                <w:szCs w:val="21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6A6103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A069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E9A6A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685D1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843F8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14:paraId="2C6073D8" w14:textId="77777777" w:rsidTr="00085E53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9ADA5" w14:textId="77777777"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A751CF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A34E4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BB544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5D283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9B924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14:paraId="0F0F87C3" w14:textId="77777777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48F02D" w14:textId="77777777"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832A580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3C6FD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5A730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B96A7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F8A0A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14:paraId="10DA6CB9" w14:textId="77777777" w:rsidTr="00085E53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80D6B" w14:textId="77777777"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87A9F3" w14:textId="77777777"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F8E38" w14:textId="77777777"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FC3FF" w14:textId="77777777"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EFCAE" w14:textId="77777777"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08065" w14:textId="77777777"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811FB" w:rsidRPr="00D26E73" w14:paraId="565ED5F0" w14:textId="77777777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9BA5E" w14:textId="77777777"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nká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F74BB" w14:textId="77777777"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EDCF79" w14:textId="77777777"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D2EDE" w14:textId="77777777"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BF9A6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550EF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14:paraId="61414D9B" w14:textId="77777777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22E6F" w14:textId="77777777"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FC0E6B" w14:textId="77777777" w:rsidR="00E811FB" w:rsidRPr="00D26E73" w:rsidRDefault="00EA2869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C2249D" w14:textId="77777777"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3A414" w14:textId="77777777"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A75A5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027BD" w14:textId="77777777"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14:paraId="0A37B10F" w14:textId="77777777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B2C3F" w14:textId="77777777"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D26CE" w14:textId="77777777"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F69656" w14:textId="77777777"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2317E" w14:textId="77777777"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176DC" w14:textId="77777777"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97F5C" w14:textId="77777777"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14:paraId="48DDF4AA" w14:textId="77777777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04E9D" w14:textId="77777777"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249F6C" w14:textId="77777777"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04C988" w14:textId="77777777"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40AF9" w14:textId="77777777"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5BE83" w14:textId="77777777"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A6914" w14:textId="77777777"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14:paraId="44593E4F" w14:textId="77777777" w:rsidTr="00085E53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FF3C8" w14:textId="77777777" w:rsidR="00247BEA" w:rsidRPr="00D26E73" w:rsidRDefault="00247BEA" w:rsidP="003920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</w:t>
            </w:r>
            <w:r w:rsidR="007C3558" w:rsidRPr="00D26E73">
              <w:rPr>
                <w:b/>
                <w:bCs/>
                <w:sz w:val="21"/>
                <w:szCs w:val="21"/>
              </w:rPr>
              <w:t>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37E0D9" w14:textId="77777777"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B9D094" w14:textId="77777777"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39F40" w14:textId="77777777"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119CA" w14:textId="77777777"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7356C" w14:textId="77777777"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2EB840E1" w14:textId="77777777"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6D9DCBF5" w14:textId="77777777"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14:paraId="772645BD" w14:textId="77777777" w:rsidTr="00950417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65623" w14:textId="77777777"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3585A" w14:textId="77777777"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15427" w14:textId="77777777"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14:paraId="190499EA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6151" w14:textId="77777777"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82B6D" w14:textId="77777777"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6EDFB" w14:textId="77777777"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14:paraId="61AF5A4D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176C7" w14:textId="77777777"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6A927" w14:textId="77777777"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4167C" w14:textId="77777777"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14:paraId="5F6AE582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83236" w14:textId="77777777"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B0D38" w14:textId="77777777"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701BF" w14:textId="77777777"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14:paraId="2276799B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3A670" w14:textId="77777777"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4D3FA" w14:textId="77777777"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50DFE" w14:textId="77777777"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14:paraId="50DE11F3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3E8DB" w14:textId="77777777"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8E038" w14:textId="77777777"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E82D5" w14:textId="77777777"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14:paraId="3356659D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378AE" w14:textId="77777777"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9B082" w14:textId="77777777"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54A77" w14:textId="77777777"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14:paraId="35370A60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4FC39" w14:textId="77777777"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CD56C" w14:textId="77777777"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46B58" w14:textId="77777777"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3338F" w:rsidRPr="00D26E73" w14:paraId="2CAC8E01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5E4F0" w14:textId="77777777" w:rsidR="0083338F" w:rsidRPr="00D26E73" w:rsidRDefault="0083338F" w:rsidP="0083338F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C796B" w14:textId="54F556E6" w:rsidR="0083338F" w:rsidRPr="00542A47" w:rsidRDefault="00F601CD" w:rsidP="0083338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ADA7C" w14:textId="77777777" w:rsidR="0083338F" w:rsidRPr="00542A47" w:rsidRDefault="003C2A46" w:rsidP="0083338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83338F" w:rsidRPr="00D26E73" w14:paraId="5D8DDBE8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096B9" w14:textId="77777777" w:rsidR="0083338F" w:rsidRPr="00D26E73" w:rsidRDefault="0083338F" w:rsidP="0083338F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339A8" w14:textId="77777777" w:rsidR="0083338F" w:rsidRPr="00D26E73" w:rsidRDefault="0083338F" w:rsidP="0083338F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7C504" w14:textId="77777777" w:rsidR="0083338F" w:rsidRPr="00D26E73" w:rsidRDefault="0083338F" w:rsidP="0083338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83338F" w:rsidRPr="00D26E73" w14:paraId="673A890A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A28A0" w14:textId="77777777" w:rsidR="0083338F" w:rsidRPr="00D26E73" w:rsidRDefault="0083338F" w:rsidP="0083338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557B2" w14:textId="77777777" w:rsidR="0083338F" w:rsidRPr="00D26E73" w:rsidRDefault="0083338F" w:rsidP="0083338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20BC6" w14:textId="77777777" w:rsidR="0083338F" w:rsidRPr="00D26E73" w:rsidRDefault="0083338F" w:rsidP="0083338F">
            <w:pPr>
              <w:pStyle w:val="Value"/>
              <w:rPr>
                <w:sz w:val="21"/>
                <w:szCs w:val="21"/>
              </w:rPr>
            </w:pPr>
          </w:p>
        </w:tc>
      </w:tr>
      <w:tr w:rsidR="0083338F" w:rsidRPr="00D26E73" w14:paraId="5F75EA90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823DE" w14:textId="77777777" w:rsidR="0083338F" w:rsidRPr="00D26E73" w:rsidRDefault="0083338F" w:rsidP="0083338F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4D052" w14:textId="77777777" w:rsidR="0083338F" w:rsidRPr="00D26E73" w:rsidRDefault="0083338F" w:rsidP="0083338F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89701" w14:textId="77777777" w:rsidR="0083338F" w:rsidRPr="00D26E73" w:rsidRDefault="0083338F" w:rsidP="0083338F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83338F" w:rsidRPr="00D26E73" w14:paraId="2A0AA6CC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4710D" w14:textId="77777777" w:rsidR="0083338F" w:rsidRPr="00D26E73" w:rsidRDefault="0083338F" w:rsidP="00833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1D84A" w14:textId="63138BB8" w:rsidR="0083338F" w:rsidRPr="00D26E73" w:rsidRDefault="00F601CD" w:rsidP="0083338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35D30" w14:textId="77777777" w:rsidR="0083338F" w:rsidRPr="00D26E73" w:rsidRDefault="003C2A46" w:rsidP="0083338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8</w:t>
            </w:r>
          </w:p>
        </w:tc>
      </w:tr>
      <w:tr w:rsidR="0083338F" w:rsidRPr="00D26E73" w14:paraId="6B9B446C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DA7F6" w14:textId="77777777" w:rsidR="0083338F" w:rsidRPr="00D26E73" w:rsidRDefault="0083338F" w:rsidP="00833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18FFD" w14:textId="77777777" w:rsidR="0083338F" w:rsidRPr="00D26E73" w:rsidRDefault="0083338F" w:rsidP="0083338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DAE0F" w14:textId="77777777" w:rsidR="0083338F" w:rsidRPr="00D26E73" w:rsidRDefault="0083338F" w:rsidP="0083338F">
            <w:pPr>
              <w:pStyle w:val="Value"/>
              <w:rPr>
                <w:sz w:val="21"/>
                <w:szCs w:val="21"/>
              </w:rPr>
            </w:pPr>
          </w:p>
        </w:tc>
      </w:tr>
      <w:tr w:rsidR="0083338F" w:rsidRPr="00D26E73" w14:paraId="22733D80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CCE4F" w14:textId="77777777" w:rsidR="0083338F" w:rsidRPr="00D26E73" w:rsidRDefault="0083338F" w:rsidP="0083338F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375E8" w14:textId="77777777" w:rsidR="0083338F" w:rsidRPr="00D26E73" w:rsidRDefault="0083338F" w:rsidP="0083338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F0A84" w14:textId="77777777" w:rsidR="0083338F" w:rsidRPr="00D26E73" w:rsidRDefault="0083338F" w:rsidP="0083338F">
            <w:pPr>
              <w:pStyle w:val="Value"/>
              <w:rPr>
                <w:sz w:val="21"/>
                <w:szCs w:val="21"/>
              </w:rPr>
            </w:pPr>
          </w:p>
        </w:tc>
      </w:tr>
      <w:tr w:rsidR="0083338F" w:rsidRPr="00D26E73" w14:paraId="5ACEA96E" w14:textId="77777777" w:rsidTr="00950417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B1F48" w14:textId="77777777" w:rsidR="0083338F" w:rsidRPr="00D26E73" w:rsidRDefault="0083338F" w:rsidP="0083338F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BE772" w14:textId="77777777" w:rsidR="0083338F" w:rsidRPr="00542A47" w:rsidRDefault="0083338F" w:rsidP="0083338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AD588" w14:textId="77777777" w:rsidR="0083338F" w:rsidRPr="00542A47" w:rsidRDefault="0083338F" w:rsidP="0083338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338F" w:rsidRPr="00D26E73" w14:paraId="01D34814" w14:textId="77777777" w:rsidTr="00950417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46D7CC" w14:textId="77777777" w:rsidR="0083338F" w:rsidRPr="00D26E73" w:rsidRDefault="0083338F" w:rsidP="0083338F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D18A18" w14:textId="77777777" w:rsidR="0083338F" w:rsidRPr="00D26E73" w:rsidRDefault="0083338F" w:rsidP="0083338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BA485" w14:textId="77777777" w:rsidR="0083338F" w:rsidRPr="00D26E73" w:rsidRDefault="0083338F" w:rsidP="0083338F">
            <w:pPr>
              <w:pStyle w:val="Value"/>
              <w:rPr>
                <w:sz w:val="21"/>
                <w:szCs w:val="21"/>
              </w:rPr>
            </w:pPr>
          </w:p>
        </w:tc>
      </w:tr>
      <w:tr w:rsidR="0083338F" w:rsidRPr="00D26E73" w14:paraId="1407A4C3" w14:textId="77777777" w:rsidTr="00950417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0DEDD" w14:textId="77777777" w:rsidR="0083338F" w:rsidRPr="00D26E73" w:rsidRDefault="0083338F" w:rsidP="0083338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29595" w14:textId="77777777" w:rsidR="0083338F" w:rsidRPr="00D26E73" w:rsidRDefault="0083338F" w:rsidP="0083338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1690B" w14:textId="77777777" w:rsidR="0083338F" w:rsidRPr="00D26E73" w:rsidRDefault="0083338F" w:rsidP="0083338F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448978C" w14:textId="77777777"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3"/>
        <w:gridCol w:w="1674"/>
        <w:gridCol w:w="1674"/>
      </w:tblGrid>
      <w:tr w:rsidR="005F3646" w:rsidRPr="00D26E73" w14:paraId="1C8D5417" w14:textId="77777777" w:rsidTr="00F601CD">
        <w:trPr>
          <w:trHeight w:val="947"/>
          <w:jc w:val="center"/>
        </w:trPr>
        <w:tc>
          <w:tcPr>
            <w:tcW w:w="5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A8D01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05394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3241E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14:paraId="7FF55798" w14:textId="77777777" w:rsidTr="00F601CD">
        <w:trPr>
          <w:trHeight w:val="330"/>
          <w:jc w:val="center"/>
        </w:trPr>
        <w:tc>
          <w:tcPr>
            <w:tcW w:w="5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FAAE1" w14:textId="77777777"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B603E" w14:textId="77777777"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7F095" w14:textId="77777777"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0653CCB3" w14:textId="77777777" w:rsidTr="00F601CD">
        <w:trPr>
          <w:trHeight w:val="330"/>
          <w:jc w:val="center"/>
        </w:trPr>
        <w:tc>
          <w:tcPr>
            <w:tcW w:w="5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E6FC3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243F6" w14:textId="25CBF6C7" w:rsidR="00F601CD" w:rsidRPr="00B70EDB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5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61016" w14:textId="0A00F013" w:rsidR="00F601CD" w:rsidRPr="00B70EDB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9647</w:t>
            </w:r>
          </w:p>
        </w:tc>
      </w:tr>
      <w:tr w:rsidR="00F601CD" w:rsidRPr="00D26E73" w14:paraId="29A1F243" w14:textId="77777777" w:rsidTr="00F601CD">
        <w:trPr>
          <w:trHeight w:val="330"/>
          <w:jc w:val="center"/>
        </w:trPr>
        <w:tc>
          <w:tcPr>
            <w:tcW w:w="5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0A50D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8D321" w14:textId="7C2AFF6C" w:rsidR="00F601CD" w:rsidRPr="00B70EDB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99279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88DBB" w14:textId="58F4783D" w:rsidR="00F601CD" w:rsidRPr="00B70EDB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86655</w:t>
            </w:r>
          </w:p>
        </w:tc>
      </w:tr>
      <w:tr w:rsidR="00F601CD" w:rsidRPr="00D26E73" w14:paraId="1271C6B0" w14:textId="77777777" w:rsidTr="00F601CD">
        <w:trPr>
          <w:trHeight w:val="330"/>
          <w:jc w:val="center"/>
        </w:trPr>
        <w:tc>
          <w:tcPr>
            <w:tcW w:w="5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7B813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D9289" w14:textId="77777777" w:rsidR="00F601CD" w:rsidRPr="00B70EDB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B5F3E" w14:textId="77777777" w:rsidR="00F601CD" w:rsidRPr="00B70EDB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0E340504" w14:textId="77777777" w:rsidTr="00F601CD">
        <w:trPr>
          <w:trHeight w:val="330"/>
          <w:jc w:val="center"/>
        </w:trPr>
        <w:tc>
          <w:tcPr>
            <w:tcW w:w="5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FF666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C8430" w14:textId="77777777" w:rsidR="00F601CD" w:rsidRPr="00B70EDB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81D2D" w14:textId="77777777" w:rsidR="00F601CD" w:rsidRPr="00B70EDB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34044404" w14:textId="77777777" w:rsidTr="00F601CD">
        <w:trPr>
          <w:trHeight w:val="330"/>
          <w:jc w:val="center"/>
        </w:trPr>
        <w:tc>
          <w:tcPr>
            <w:tcW w:w="5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130BC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784AC" w14:textId="6F80750F" w:rsidR="00F601CD" w:rsidRPr="00B70EDB" w:rsidRDefault="00EA3C8B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695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99560" w14:textId="147BB654" w:rsidR="00F601CD" w:rsidRPr="00B70EDB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2220</w:t>
            </w:r>
          </w:p>
        </w:tc>
      </w:tr>
      <w:tr w:rsidR="00F601CD" w:rsidRPr="00D26E73" w14:paraId="3278E289" w14:textId="77777777" w:rsidTr="00F601CD">
        <w:trPr>
          <w:trHeight w:val="345"/>
          <w:jc w:val="center"/>
        </w:trPr>
        <w:tc>
          <w:tcPr>
            <w:tcW w:w="5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21383" w14:textId="77777777" w:rsidR="00F601CD" w:rsidRPr="00D26E73" w:rsidRDefault="00F601CD" w:rsidP="00F601CD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35C10" w14:textId="3C9A1CD4" w:rsidR="00F601CD" w:rsidRPr="00B70EDB" w:rsidRDefault="006420F1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20162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F92A1" w14:textId="6B8011DF" w:rsidR="00F601CD" w:rsidRPr="00B70EDB" w:rsidRDefault="006420F1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12531</w:t>
            </w:r>
          </w:p>
        </w:tc>
      </w:tr>
    </w:tbl>
    <w:p w14:paraId="62977683" w14:textId="77777777"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7AA6A23" w14:textId="77777777"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14:paraId="473E2EDD" w14:textId="77777777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6A5CC" w14:textId="77777777"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37DB" w14:textId="77777777"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2C7F8" w14:textId="77777777"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601CD" w:rsidRPr="00D26E73" w14:paraId="046CD6E5" w14:textId="77777777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8AFD9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EF052" w14:textId="304E9A78" w:rsidR="00F601CD" w:rsidRPr="00542A47" w:rsidRDefault="00EA3C8B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6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6677C" w14:textId="63C653A0" w:rsidR="00F601CD" w:rsidRPr="00542A47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245</w:t>
            </w:r>
          </w:p>
        </w:tc>
      </w:tr>
      <w:tr w:rsidR="00F601CD" w:rsidRPr="00D26E73" w14:paraId="759ADF42" w14:textId="77777777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CB04F" w14:textId="77777777" w:rsidR="00F601CD" w:rsidRPr="00D26E73" w:rsidRDefault="00F601CD" w:rsidP="00F601CD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4AB7A" w14:textId="77777777" w:rsidR="00F601CD" w:rsidRPr="00D26E73" w:rsidRDefault="00F601CD" w:rsidP="00F601CD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34CED" w14:textId="1E3043EA" w:rsidR="00F601CD" w:rsidRPr="00D26E73" w:rsidRDefault="00F601CD" w:rsidP="00F601CD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500</w:t>
            </w:r>
          </w:p>
        </w:tc>
      </w:tr>
      <w:tr w:rsidR="00F601CD" w:rsidRPr="00D26E73" w14:paraId="594B400E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3EBE6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DB962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DD4D8" w14:textId="656E8FE6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</w:tr>
      <w:tr w:rsidR="00F601CD" w:rsidRPr="00D26E73" w14:paraId="30CE64A5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52DE8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r>
              <w:rPr>
                <w:sz w:val="21"/>
                <w:szCs w:val="21"/>
              </w:rPr>
              <w:t>po</w:t>
            </w:r>
            <w:r w:rsidRPr="00D26E73">
              <w:rPr>
                <w:sz w:val="21"/>
                <w:szCs w:val="21"/>
              </w:rPr>
              <w:t>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EE870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7CB47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5BDD1BDE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7DF76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4A3AF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8471D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6F673140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308E9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9B6BF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4B100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0A26DF6A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965CD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34590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061DA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3A784DF1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58940" w14:textId="77777777" w:rsidR="00F601CD" w:rsidRPr="00D26E73" w:rsidRDefault="00F601CD" w:rsidP="00F601CD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F2861" w14:textId="77777777" w:rsidR="00F601CD" w:rsidRPr="00D26E73" w:rsidRDefault="00F601CD" w:rsidP="00F601CD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CD9B1" w14:textId="77777777" w:rsidR="00F601CD" w:rsidRPr="00D26E73" w:rsidRDefault="00F601CD" w:rsidP="00F601CD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601CD" w:rsidRPr="00D26E73" w14:paraId="68E844B4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2ED18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E83B0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3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EEC34" w14:textId="7696BE25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300</w:t>
            </w:r>
          </w:p>
        </w:tc>
      </w:tr>
      <w:tr w:rsidR="00F601CD" w:rsidRPr="00D26E73" w14:paraId="7AF129B4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0A7FA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8E70D" w14:textId="08B1247B" w:rsidR="00F601CD" w:rsidRPr="00D26E73" w:rsidRDefault="00EA3C8B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4D7A2" w14:textId="5748399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873</w:t>
            </w:r>
          </w:p>
        </w:tc>
      </w:tr>
      <w:tr w:rsidR="00F601CD" w:rsidRPr="00D26E73" w14:paraId="1AAD2C6D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9E604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YUC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9D23E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33D23" w14:textId="1E21181F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601CD" w:rsidRPr="00D26E73" w14:paraId="18B9C30A" w14:textId="77777777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E1ABB" w14:textId="77777777" w:rsidR="00F601CD" w:rsidRPr="00D26E73" w:rsidRDefault="00F601CD" w:rsidP="00F601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43632" w14:textId="7DA1BCEE" w:rsidR="00F601CD" w:rsidRPr="00542A47" w:rsidRDefault="00EA3C8B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1727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01A32" w14:textId="0276519F" w:rsidR="00F601CD" w:rsidRPr="00542A47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975367</w:t>
            </w:r>
          </w:p>
        </w:tc>
      </w:tr>
      <w:tr w:rsidR="00F601CD" w:rsidRPr="00D26E73" w14:paraId="007A6334" w14:textId="77777777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C0610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vynaložené na obstaranie tova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16CD5" w14:textId="40B2C10B" w:rsidR="00F601CD" w:rsidRPr="00D26E73" w:rsidRDefault="00EA3C8B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401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D2C3" w14:textId="1990AB6D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5402</w:t>
            </w:r>
          </w:p>
        </w:tc>
      </w:tr>
      <w:tr w:rsidR="00F601CD" w:rsidRPr="00D26E73" w14:paraId="3EA7D7F0" w14:textId="77777777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C65A1" w14:textId="77777777" w:rsidR="00F601CD" w:rsidRPr="00D26E73" w:rsidRDefault="00F601CD" w:rsidP="00F601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3C3FC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2482E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18C635DC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3FA1D" w14:textId="77777777" w:rsidR="00F601CD" w:rsidRPr="00D26E73" w:rsidRDefault="00F601CD" w:rsidP="00F601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F01E7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8CCD0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2B6BB086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CFACA" w14:textId="77777777" w:rsidR="00F601CD" w:rsidRPr="00D26E73" w:rsidRDefault="00F601CD" w:rsidP="00F601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DBDE6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AE1F7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3FB4BD02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FDED1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3E579" w14:textId="5C4C2027" w:rsidR="00F601CD" w:rsidRPr="00542A47" w:rsidRDefault="00EA3C8B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9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71BDD" w14:textId="3AE98583" w:rsidR="00F601CD" w:rsidRPr="00542A47" w:rsidRDefault="00F601CD" w:rsidP="00F601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364</w:t>
            </w:r>
          </w:p>
        </w:tc>
      </w:tr>
      <w:tr w:rsidR="00F601CD" w:rsidRPr="00D26E73" w14:paraId="54372D02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3D9C2" w14:textId="77777777" w:rsidR="00F601CD" w:rsidRPr="00D26E73" w:rsidRDefault="00F601CD" w:rsidP="00F601CD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5ADC2" w14:textId="77777777" w:rsidR="00F601CD" w:rsidRPr="00D26E73" w:rsidRDefault="00F601CD" w:rsidP="00F601CD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7D3DA" w14:textId="77777777" w:rsidR="00F601CD" w:rsidRPr="00D26E73" w:rsidRDefault="00F601CD" w:rsidP="00F601CD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601CD" w:rsidRPr="00D26E73" w14:paraId="47E1D0D8" w14:textId="77777777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68542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32585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33269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  <w:tr w:rsidR="00F601CD" w:rsidRPr="00D26E73" w14:paraId="14BDB976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5BB1F" w14:textId="77777777" w:rsidR="00F601CD" w:rsidRPr="00D26E73" w:rsidRDefault="00F601CD" w:rsidP="00F601CD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86723" w14:textId="77777777" w:rsidR="00F601CD" w:rsidRPr="00D26E73" w:rsidRDefault="00F601CD" w:rsidP="00F601CD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95926" w14:textId="77777777" w:rsidR="00F601CD" w:rsidRPr="00D26E73" w:rsidRDefault="00F601CD" w:rsidP="00F601CD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601CD" w:rsidRPr="00D26E73" w14:paraId="49431A6B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08F40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46A9B" w14:textId="5154909B" w:rsidR="00F601CD" w:rsidRPr="00D26E73" w:rsidRDefault="00EA3C8B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AACC7" w14:textId="2C828074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877</w:t>
            </w:r>
          </w:p>
        </w:tc>
      </w:tr>
      <w:tr w:rsidR="00F601CD" w:rsidRPr="00D26E73" w14:paraId="7D93CBED" w14:textId="77777777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969B1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87794" w14:textId="49007113" w:rsidR="00F601CD" w:rsidRPr="00D26E73" w:rsidRDefault="00EA3C8B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03F29" w14:textId="393A6825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87</w:t>
            </w:r>
          </w:p>
        </w:tc>
      </w:tr>
      <w:tr w:rsidR="00F601CD" w:rsidRPr="00D26E73" w14:paraId="40D3D6B2" w14:textId="77777777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03409B" w14:textId="77777777" w:rsidR="00F601CD" w:rsidRPr="00D26E73" w:rsidRDefault="00F601CD" w:rsidP="00F601C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D23760" w14:textId="77777777" w:rsidR="00F601CD" w:rsidRPr="00542A47" w:rsidRDefault="00F601CD" w:rsidP="00F601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0A33923" w14:textId="77777777" w:rsidR="00F601CD" w:rsidRPr="00542A47" w:rsidRDefault="00F601CD" w:rsidP="00F601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601CD" w:rsidRPr="00D26E73" w14:paraId="39A634D9" w14:textId="77777777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0428F" w14:textId="77777777" w:rsidR="00F601CD" w:rsidRPr="00D26E73" w:rsidRDefault="00F601CD" w:rsidP="00F601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anká a ško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61DE6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5D201" w14:textId="77777777" w:rsidR="00F601CD" w:rsidRPr="00D26E73" w:rsidRDefault="00F601CD" w:rsidP="00F601CD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3846436C" w14:textId="77777777"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7A9550DC" w14:textId="77777777"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5"/>
        <w:gridCol w:w="1703"/>
        <w:gridCol w:w="1673"/>
      </w:tblGrid>
      <w:tr w:rsidR="00CD0C87" w:rsidRPr="00D26E73" w14:paraId="4E8B0558" w14:textId="77777777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C04D4" w14:textId="77777777"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20B0F" w14:textId="77777777"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F3AAE" w14:textId="77777777"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14:paraId="79536E4E" w14:textId="77777777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58DC88" w14:textId="77777777"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125E5" w14:textId="77777777"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7AFE3" w14:textId="77777777"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14:paraId="34355E66" w14:textId="77777777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BB942F" w14:textId="77777777"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08DA5" w14:textId="77777777"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699C0" w14:textId="77777777"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14:paraId="242EBF14" w14:textId="77777777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34E6F" w14:textId="77777777"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5014B" w14:textId="77777777"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F7595" w14:textId="77777777"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14:paraId="25846FE8" w14:textId="77777777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5361D" w14:textId="77777777"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9B3D4" w14:textId="77777777"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495D1" w14:textId="77777777"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14:paraId="7B6466C5" w14:textId="77777777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C5F038" w14:textId="77777777"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D857D" w14:textId="77777777"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6CA86" w14:textId="77777777"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14:paraId="239FD4C4" w14:textId="77777777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78994" w14:textId="77777777"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5CFE6" w14:textId="77777777"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5A24B" w14:textId="77777777"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45B21B8D" w14:textId="77777777"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5CD7BA7A" w14:textId="77777777" w:rsidR="0011149C" w:rsidRDefault="0011149C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5B19B462" w14:textId="77777777" w:rsidR="0011149C" w:rsidRDefault="0011149C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0429FA2F" w14:textId="77777777" w:rsidR="0011149C" w:rsidRDefault="0011149C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596F83BC" w14:textId="77777777" w:rsidR="0011149C" w:rsidRDefault="0011149C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14:paraId="261DB903" w14:textId="77777777"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4"/>
        <w:gridCol w:w="1985"/>
        <w:gridCol w:w="662"/>
        <w:gridCol w:w="662"/>
        <w:gridCol w:w="1984"/>
        <w:gridCol w:w="662"/>
        <w:gridCol w:w="662"/>
      </w:tblGrid>
      <w:tr w:rsidR="005F3646" w:rsidRPr="00D26E73" w14:paraId="4853A28A" w14:textId="77777777" w:rsidTr="00EA3C8B">
        <w:trPr>
          <w:trHeight w:val="642"/>
          <w:jc w:val="center"/>
        </w:trPr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F6947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6A3AE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230B7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14:paraId="3D3AA35E" w14:textId="77777777" w:rsidTr="00EA3C8B">
        <w:trPr>
          <w:trHeight w:val="345"/>
          <w:jc w:val="center"/>
        </w:trPr>
        <w:tc>
          <w:tcPr>
            <w:tcW w:w="262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F5B9A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A0A1F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325AB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90C3B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6F79E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64D7A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71C70" w14:textId="77777777"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14:paraId="7AF7BEBB" w14:textId="77777777" w:rsidTr="00EA3C8B">
        <w:trPr>
          <w:trHeight w:val="330"/>
          <w:jc w:val="center"/>
        </w:trPr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A2D36" w14:textId="77777777"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52A4F" w14:textId="77777777"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513A9" w14:textId="77777777"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FF0B9" w14:textId="77777777"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290C4" w14:textId="77777777"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8ABCF" w14:textId="77777777"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40C46" w14:textId="77777777"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A3C8B" w:rsidRPr="00D26E73" w14:paraId="7BABD20A" w14:textId="77777777" w:rsidTr="00EA3C8B">
        <w:trPr>
          <w:trHeight w:val="330"/>
          <w:jc w:val="center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CFBF4" w14:textId="77777777" w:rsidR="00EA3C8B" w:rsidRPr="00D26E73" w:rsidRDefault="00EA3C8B" w:rsidP="00EA3C8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8865" w14:textId="6CFD78B3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478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72D8" w14:textId="77777777" w:rsidR="00EA3C8B" w:rsidRPr="00B70EDB" w:rsidRDefault="00EA3C8B" w:rsidP="00EA3C8B">
            <w:pPr>
              <w:pStyle w:val="ValueCentered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58E61" w14:textId="77777777" w:rsidR="00EA3C8B" w:rsidRPr="00B70EDB" w:rsidRDefault="00EA3C8B" w:rsidP="00EA3C8B">
            <w:pPr>
              <w:pStyle w:val="ValueCentered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x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E4C6" w14:textId="020EDAA5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79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48FD" w14:textId="42A3A4D8" w:rsidR="00EA3C8B" w:rsidRPr="00B70EDB" w:rsidRDefault="00EA3C8B" w:rsidP="00EA3C8B">
            <w:pPr>
              <w:pStyle w:val="ValueCentered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8C935" w14:textId="2FCD3FB7" w:rsidR="00EA3C8B" w:rsidRPr="00B70EDB" w:rsidRDefault="00EA3C8B" w:rsidP="00EA3C8B">
            <w:pPr>
              <w:pStyle w:val="ValueCentered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x</w:t>
            </w:r>
          </w:p>
        </w:tc>
      </w:tr>
      <w:tr w:rsidR="00EA3C8B" w:rsidRPr="00D26E73" w14:paraId="69C08A76" w14:textId="77777777" w:rsidTr="00EA3C8B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5B708" w14:textId="77777777" w:rsidR="00EA3C8B" w:rsidRPr="00D26E73" w:rsidRDefault="00EA3C8B" w:rsidP="00EA3C8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B68E0" w14:textId="77777777" w:rsidR="00EA3C8B" w:rsidRPr="00B70EDB" w:rsidRDefault="00EA3C8B" w:rsidP="00EA3C8B">
            <w:pPr>
              <w:pStyle w:val="ValueCentered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33157" w14:textId="6DEA6491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4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8B9E3" w14:textId="77777777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006DD" w14:textId="047A3872" w:rsidR="00EA3C8B" w:rsidRPr="00B70EDB" w:rsidRDefault="00EA3C8B" w:rsidP="00EA3C8B">
            <w:pPr>
              <w:pStyle w:val="ValueCentered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443E7B" w14:textId="69E186C5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DA143" w14:textId="6504A21E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</w:tr>
      <w:tr w:rsidR="00EA3C8B" w:rsidRPr="00D26E73" w14:paraId="2316A6E1" w14:textId="77777777" w:rsidTr="00EA3C8B">
        <w:trPr>
          <w:trHeight w:val="330"/>
          <w:jc w:val="center"/>
        </w:trPr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CCC47" w14:textId="77777777" w:rsidR="00EA3C8B" w:rsidRPr="00D26E73" w:rsidRDefault="00EA3C8B" w:rsidP="00EA3C8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5797D" w14:textId="247F8733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31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928501" w14:textId="376A4A12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8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553FA" w14:textId="77777777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364C7" w14:textId="1EF9C05E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37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E00A7" w14:textId="64CC76EE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6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C091E" w14:textId="53E25405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</w:tr>
      <w:tr w:rsidR="00EA3C8B" w:rsidRPr="00D26E73" w14:paraId="6A55F39F" w14:textId="77777777" w:rsidTr="00EA3C8B">
        <w:trPr>
          <w:trHeight w:val="330"/>
          <w:jc w:val="center"/>
        </w:trPr>
        <w:tc>
          <w:tcPr>
            <w:tcW w:w="2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CDD8E" w14:textId="77777777" w:rsidR="00EA3C8B" w:rsidRPr="00D26E73" w:rsidRDefault="00EA3C8B" w:rsidP="00EA3C8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65EF" w14:textId="77777777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3108" w14:textId="77777777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8C404" w14:textId="77777777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AB91" w14:textId="2CBE1FE8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928C" w14:textId="14DAC3D4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0D988" w14:textId="27974680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</w:tr>
      <w:tr w:rsidR="00EA3C8B" w:rsidRPr="00D26E73" w14:paraId="208E8042" w14:textId="77777777" w:rsidTr="00EA3C8B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003F5" w14:textId="77777777" w:rsidR="00EA3C8B" w:rsidRPr="00D26E73" w:rsidRDefault="00EA3C8B" w:rsidP="00EA3C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učovanie žiak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CF1B" w14:textId="77777777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1774" w14:textId="77777777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26C0C" w14:textId="77777777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D6F5" w14:textId="717875F6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398" w14:textId="355259ED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FC251" w14:textId="3350A0CE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</w:tr>
      <w:tr w:rsidR="00EA3C8B" w:rsidRPr="00D26E73" w14:paraId="3A74DDEE" w14:textId="77777777" w:rsidTr="00EA3C8B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B2DDC" w14:textId="77777777" w:rsidR="00EA3C8B" w:rsidRPr="00D26E73" w:rsidRDefault="00EA3C8B" w:rsidP="00EA3C8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B0826" w14:textId="4810D924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7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44842" w14:textId="0B36B133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3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4FD7F" w14:textId="77777777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DABBB" w14:textId="26CC21C6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1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006B" w14:textId="0F295D57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700C2" w14:textId="1D29EAAD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</w:tr>
      <w:tr w:rsidR="00EA3C8B" w:rsidRPr="00D26E73" w14:paraId="0DC0B264" w14:textId="77777777" w:rsidTr="00EA3C8B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2C9EE" w14:textId="77777777" w:rsidR="00EA3C8B" w:rsidRPr="00D26E73" w:rsidRDefault="00EA3C8B" w:rsidP="00EA3C8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7A77" w14:textId="77777777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BFA40" w14:textId="73FC60C4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C4CFB" w14:textId="77777777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20A08" w14:textId="21A31ACB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AE5E" w14:textId="1A5E8096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947B4" w14:textId="2C47E781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</w:tr>
      <w:tr w:rsidR="00EA3C8B" w:rsidRPr="00D26E73" w14:paraId="61715EAA" w14:textId="77777777" w:rsidTr="00EA3C8B">
        <w:trPr>
          <w:trHeight w:val="330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84C51" w14:textId="77777777" w:rsidR="00EA3C8B" w:rsidRPr="00D26E73" w:rsidRDefault="00EA3C8B" w:rsidP="00EA3C8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9CC9" w14:textId="77777777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FB14C" w14:textId="396F7762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18833" w14:textId="77777777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F355" w14:textId="6C2B0869" w:rsidR="00EA3C8B" w:rsidRPr="00B70EDB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BF71" w14:textId="60499CED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661C3" w14:textId="0225CFBB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</w:tr>
      <w:tr w:rsidR="00EA3C8B" w:rsidRPr="00D26E73" w14:paraId="1F9A386C" w14:textId="77777777" w:rsidTr="00EA3C8B">
        <w:trPr>
          <w:trHeight w:val="345"/>
          <w:jc w:val="center"/>
        </w:trPr>
        <w:tc>
          <w:tcPr>
            <w:tcW w:w="2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97E04" w14:textId="77777777" w:rsidR="00EA3C8B" w:rsidRPr="00D26E73" w:rsidRDefault="00EA3C8B" w:rsidP="00EA3C8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44C9F" w14:textId="77777777" w:rsidR="00EA3C8B" w:rsidRPr="00B70EDB" w:rsidRDefault="00EA3C8B" w:rsidP="00EA3C8B">
            <w:pPr>
              <w:pStyle w:val="ValueCentered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C628E" w14:textId="20887061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4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D9F8E" w14:textId="77777777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EC661" w14:textId="0EA40389" w:rsidR="00EA3C8B" w:rsidRPr="00B70EDB" w:rsidRDefault="00EA3C8B" w:rsidP="00EA3C8B">
            <w:pPr>
              <w:pStyle w:val="ValueCentered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D4F20" w14:textId="35D418FA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1814D" w14:textId="3186FB5E" w:rsidR="00EA3C8B" w:rsidRPr="00B70EDB" w:rsidRDefault="00EA3C8B" w:rsidP="00EA3C8B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21</w:t>
            </w:r>
          </w:p>
        </w:tc>
      </w:tr>
    </w:tbl>
    <w:p w14:paraId="7A734BB7" w14:textId="77777777"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342CAC6F" w14:textId="77777777"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0"/>
        <w:gridCol w:w="2410"/>
        <w:gridCol w:w="2471"/>
      </w:tblGrid>
      <w:tr w:rsidR="0070743D" w:rsidRPr="00D26E73" w14:paraId="2CD49B77" w14:textId="77777777" w:rsidTr="003D026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FE907" w14:textId="77777777"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B8F0E" w14:textId="77777777"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BD9F1" w14:textId="77777777"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0743D" w:rsidRPr="00D26E73" w14:paraId="4795F3AD" w14:textId="77777777" w:rsidTr="003D026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5CDE72" w14:textId="77777777"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EC0C9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6C526" w14:textId="77777777" w:rsidR="0070743D" w:rsidRDefault="0070743D" w:rsidP="005803C8">
            <w:pPr>
              <w:pStyle w:val="Value"/>
              <w:rPr>
                <w:sz w:val="21"/>
                <w:szCs w:val="21"/>
              </w:rPr>
            </w:pPr>
          </w:p>
          <w:p w14:paraId="0E860C63" w14:textId="77777777" w:rsidR="00077EE5" w:rsidRPr="00D26E73" w:rsidRDefault="00077EE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14:paraId="4B04EF36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21926" w14:textId="77777777"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BB6D2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18555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14:paraId="0264A4D2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9C296" w14:textId="77777777"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AB168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4D679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14:paraId="1E57FB3A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13BCFD" w14:textId="77777777" w:rsidR="0070743D" w:rsidRPr="00D26E73" w:rsidRDefault="0070743D" w:rsidP="009F2DF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</w:t>
            </w:r>
            <w:r w:rsidR="009F2DF1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deriváto</w:t>
            </w:r>
            <w:r w:rsidR="009F2DF1" w:rsidRPr="00D26E73">
              <w:rPr>
                <w:sz w:val="21"/>
                <w:szCs w:val="21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638AA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89AD1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14:paraId="651AA29B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4D957F" w14:textId="77777777" w:rsidR="0070743D" w:rsidRPr="00D26E73" w:rsidRDefault="0070743D" w:rsidP="009F2DF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z opcií deriváto</w:t>
            </w:r>
            <w:r w:rsidR="009F2DF1" w:rsidRPr="00D26E73">
              <w:rPr>
                <w:sz w:val="21"/>
                <w:szCs w:val="21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CF02C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682F5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14:paraId="126D0BE5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CF797" w14:textId="77777777"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3292F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FB4EF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14:paraId="31448CD6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E0636" w14:textId="77777777"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14466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9BD6A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14:paraId="3945D73A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DBB500" w14:textId="77777777"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BB90DF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B1ACFB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14:paraId="5FDF02B2" w14:textId="77777777" w:rsidTr="00085E5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E8ED5" w14:textId="77777777"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A5527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16F7D" w14:textId="77777777"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9776346" w14:textId="77777777"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44282A87" w14:textId="77777777"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14:paraId="53F45C6D" w14:textId="77777777" w:rsidR="000D7105" w:rsidRPr="00D26E73" w:rsidRDefault="000D7105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0"/>
        <w:gridCol w:w="2410"/>
        <w:gridCol w:w="2471"/>
      </w:tblGrid>
      <w:tr w:rsidR="008764A5" w:rsidRPr="00D26E73" w14:paraId="0628AD06" w14:textId="77777777" w:rsidTr="00085E53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8AA434" w14:textId="77777777"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A3A3A" w14:textId="77777777" w:rsidR="008764A5" w:rsidRPr="00D26E73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764A5" w:rsidRPr="00D26E73" w14:paraId="79530840" w14:textId="77777777" w:rsidTr="00085E53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26C82" w14:textId="77777777"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9B34E" w14:textId="77777777" w:rsidR="008764A5" w:rsidRPr="00D26E73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0AFBF" w14:textId="77777777"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voči spriazneným osobám</w:t>
            </w:r>
          </w:p>
        </w:tc>
      </w:tr>
      <w:tr w:rsidR="000D7105" w:rsidRPr="00D26E73" w14:paraId="3A467ED9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0859A" w14:textId="77777777"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20C48" w14:textId="77777777"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E0DDC" w14:textId="77777777"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14:paraId="79BA4939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D2113" w14:textId="77777777"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AB25E" w14:textId="77777777"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9792C" w14:textId="77777777"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14:paraId="40DE20F8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81168" w14:textId="77777777"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0ACCE" w14:textId="77777777"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23592" w14:textId="77777777"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14:paraId="3B86E80B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39865" w14:textId="77777777"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A2D6A" w14:textId="77777777"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D035E" w14:textId="77777777"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14:paraId="72055ADA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0BEFE" w14:textId="77777777"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BFDAE" w14:textId="77777777"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FA2CC" w14:textId="77777777"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14:paraId="0376154A" w14:textId="77777777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B5FDF" w14:textId="77777777"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9BF75" w14:textId="77777777"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2D65B" w14:textId="77777777"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641B5C25" w14:textId="77777777" w:rsidR="000D7105" w:rsidRPr="00D26E73" w:rsidRDefault="0011149C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T</w:t>
      </w:r>
      <w:r w:rsidR="000D7105" w:rsidRPr="00D26E73">
        <w:rPr>
          <w:b w:val="0"/>
          <w:sz w:val="21"/>
          <w:szCs w:val="21"/>
        </w:rPr>
        <w:t>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4"/>
        <w:gridCol w:w="2406"/>
        <w:gridCol w:w="2471"/>
      </w:tblGrid>
      <w:tr w:rsidR="008764A5" w:rsidRPr="00D26E73" w14:paraId="65E69B3C" w14:textId="77777777" w:rsidTr="00085E53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AAF45A" w14:textId="77777777"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CC4E" w14:textId="77777777" w:rsidR="008764A5" w:rsidRPr="00D26E73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764A5" w:rsidRPr="00D26E73" w14:paraId="6AE3408F" w14:textId="77777777" w:rsidTr="00085E53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E30E6" w14:textId="77777777"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6DB2C" w14:textId="77777777" w:rsidR="008764A5" w:rsidRPr="00D26E73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2E4E0" w14:textId="77777777"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voči spriazneným osobám</w:t>
            </w:r>
          </w:p>
        </w:tc>
      </w:tr>
      <w:tr w:rsidR="008764A5" w:rsidRPr="00D26E73" w14:paraId="73F9303D" w14:textId="77777777" w:rsidTr="00085E53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0B053" w14:textId="77777777"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93C18" w14:textId="77777777"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31353" w14:textId="77777777"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14:paraId="3DF31660" w14:textId="77777777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C933D" w14:textId="77777777"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96766" w14:textId="77777777"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07E88" w14:textId="77777777"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14:paraId="79123A63" w14:textId="77777777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E3B2A" w14:textId="77777777"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08F61" w14:textId="77777777"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93CE6" w14:textId="77777777"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14:paraId="13168F41" w14:textId="77777777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6EB77" w14:textId="77777777"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405AD" w14:textId="77777777"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AA8B2" w14:textId="77777777"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14:paraId="33FCF6B5" w14:textId="77777777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27B3D" w14:textId="77777777"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ED011" w14:textId="77777777"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0EE25" w14:textId="77777777"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14:paraId="183D85BD" w14:textId="77777777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13B93" w14:textId="77777777"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72443" w14:textId="77777777"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6D81D" w14:textId="77777777"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B40614B" w14:textId="77777777" w:rsidR="0001178D" w:rsidRDefault="0001178D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3FE129DD" w14:textId="77777777" w:rsidR="0001178D" w:rsidRDefault="0001178D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3C0FDA8A" w14:textId="77777777" w:rsidR="0001178D" w:rsidRDefault="0001178D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473FBACC" w14:textId="77777777" w:rsidR="00B70EDB" w:rsidRPr="00B70EDB" w:rsidRDefault="00B70EDB" w:rsidP="00B70EDB"/>
    <w:p w14:paraId="72EDF5B4" w14:textId="77777777" w:rsidR="0001178D" w:rsidRDefault="0001178D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2DF7F32D" w14:textId="77777777"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0"/>
        <w:gridCol w:w="2410"/>
        <w:gridCol w:w="2471"/>
      </w:tblGrid>
      <w:tr w:rsidR="00A13DDF" w:rsidRPr="00D26E73" w14:paraId="3C67C343" w14:textId="77777777" w:rsidTr="00987D5F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8D7B2" w14:textId="77777777" w:rsidR="00A13DDF" w:rsidRPr="00D26E73" w:rsidRDefault="00A13DDF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7930B" w14:textId="77777777" w:rsidR="00A13DDF" w:rsidRPr="00D26E73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0DC7E" w14:textId="77777777" w:rsidR="00A13DDF" w:rsidRPr="00D26E73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DDF" w:rsidRPr="00D26E73" w14:paraId="2D607FC7" w14:textId="77777777" w:rsidTr="003D0260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73BAB3FC" w14:textId="77777777"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5C97B1CC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428CC4A3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14:paraId="57F06760" w14:textId="77777777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12B19C" w14:textId="77777777"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48FFA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44FA5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14:paraId="5EDF25E5" w14:textId="77777777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BAA039" w14:textId="77777777" w:rsidR="00A13DDF" w:rsidRPr="00D26E73" w:rsidRDefault="00A13DDF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</w:t>
            </w:r>
            <w:r w:rsidR="0044306F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koncesionárskych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17615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BF97D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14:paraId="4761DC1B" w14:textId="77777777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BDBB34" w14:textId="77777777"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37AC7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A09AC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14:paraId="371D7213" w14:textId="77777777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45E2BC" w14:textId="77777777"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8017D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E0549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14:paraId="7E585C3A" w14:textId="77777777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E1159" w14:textId="77777777"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C8A5A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484D2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14:paraId="48DB6E62" w14:textId="77777777" w:rsidTr="003D0260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ED72B83" w14:textId="77777777"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CFF9B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D6ADEE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14:paraId="50A195E5" w14:textId="77777777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6873C" w14:textId="77777777"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ED646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F0E3B" w14:textId="77777777"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62004F53" w14:textId="77777777" w:rsidR="00197137" w:rsidRPr="00D26E73" w:rsidRDefault="00197137" w:rsidP="00197137">
      <w:pPr>
        <w:rPr>
          <w:sz w:val="21"/>
          <w:szCs w:val="21"/>
        </w:rPr>
      </w:pPr>
    </w:p>
    <w:p w14:paraId="40F01AE3" w14:textId="77777777"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14:paraId="767BB84B" w14:textId="77777777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445A58" w14:textId="77777777"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4AC0AE" w14:textId="77777777"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E9D77" w14:textId="77777777"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14:paraId="5FCDC364" w14:textId="77777777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59FBD4" w14:textId="77777777"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E9AC1" w14:textId="77777777"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3B46E" w14:textId="77777777"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14:paraId="254FBF61" w14:textId="77777777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DAE97" w14:textId="77777777"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FB9D6" w14:textId="77777777"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91EA2" w14:textId="77777777"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9092A" w14:textId="77777777"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161B5" w14:textId="77777777"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E213E" w14:textId="77777777"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DFBBF" w14:textId="77777777"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14:paraId="3775B0D0" w14:textId="77777777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DC2C7" w14:textId="77777777"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644A1" w14:textId="77777777"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3A38A" w14:textId="77777777"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14:paraId="162C663F" w14:textId="77777777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CE092" w14:textId="77777777"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0260B" w14:textId="77777777"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04825" w14:textId="77777777"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14:paraId="383CB20A" w14:textId="77777777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B3835" w14:textId="77777777"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2160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045E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54F3C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7669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43CE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0F60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33568253" w14:textId="77777777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6ED26" w14:textId="77777777"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44712B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65876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C788A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91F86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1B25E7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A0108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07199F27" w14:textId="77777777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26BB8" w14:textId="77777777"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22D8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B0BB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CBDDD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AF84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0178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31A02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306AD32A" w14:textId="77777777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B5CF4" w14:textId="77777777"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E8E9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91E9E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8636D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FFC6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2B18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8FB3B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35B02310" w14:textId="77777777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3B133" w14:textId="77777777"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BB2F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C2C2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A474B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F8A3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70BD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9CF3C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6E12BD48" w14:textId="77777777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DF6BA" w14:textId="77777777"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F1637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3EAE4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D511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8C0E8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D42A9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31C55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4D55C5E1" w14:textId="77777777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477E4" w14:textId="77777777"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4A4F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826F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3859C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8EBB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8CB4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39708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036231D6" w14:textId="77777777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51683" w14:textId="77777777"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8D8E42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75EC2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AF7B7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E0D03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65E449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3A734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54A3F1BC" w14:textId="77777777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E9E34" w14:textId="77777777"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2B53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E15A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BF722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D176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43F3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FC84C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40355098" w14:textId="77777777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DA93E" w14:textId="77777777"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2713C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EF01A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DDF1A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B121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F9CE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B443B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30560E85" w14:textId="77777777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1A3CB" w14:textId="77777777"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9503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26E02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2F501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FCA3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ACEB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37397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118DCA46" w14:textId="77777777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7D3AA" w14:textId="77777777"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084F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99BC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5B5BC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D17B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098B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8D345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010EEA6B" w14:textId="77777777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5887F" w14:textId="77777777"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11EF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AE3A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6CDF3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A5E3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E1AA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500DD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13019E60" w14:textId="77777777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3ACF7" w14:textId="77777777"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F4C03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3CA9F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10872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DD4F7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FFE45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A5E55" w14:textId="77777777"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402584E5" w14:textId="77777777"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14:paraId="7A680B9F" w14:textId="77777777" w:rsidR="003D0260" w:rsidRDefault="003D0260" w:rsidP="003D0260"/>
    <w:p w14:paraId="0492C914" w14:textId="77777777" w:rsidR="00B70EDB" w:rsidRDefault="00B70EDB" w:rsidP="003D0260"/>
    <w:p w14:paraId="0E38B08D" w14:textId="77777777" w:rsidR="00B70EDB" w:rsidRDefault="00B70EDB" w:rsidP="003D0260"/>
    <w:p w14:paraId="2FD9D21D" w14:textId="77777777" w:rsidR="00B70EDB" w:rsidRDefault="00B70EDB" w:rsidP="003D0260"/>
    <w:p w14:paraId="525E618D" w14:textId="77777777" w:rsidR="00B70EDB" w:rsidRPr="003D0260" w:rsidRDefault="00B70EDB" w:rsidP="003D0260"/>
    <w:p w14:paraId="09D12ED9" w14:textId="77777777"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14:paraId="38FEFF64" w14:textId="77777777"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14:paraId="7AF67652" w14:textId="77777777" w:rsidTr="00EA3C8B">
        <w:trPr>
          <w:trHeight w:val="208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9880E3" w14:textId="77777777"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54AF9" w14:textId="77777777"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A0960" w14:textId="77777777"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14:paraId="6617560C" w14:textId="77777777" w:rsidTr="00EA3C8B">
        <w:trPr>
          <w:trHeight w:val="455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62ECF" w14:textId="77777777"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EA154" w14:textId="77777777"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FDD18" w14:textId="77777777"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1C9CB" w14:textId="77777777"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14:paraId="08C42690" w14:textId="77777777" w:rsidTr="00EA3C8B">
        <w:trPr>
          <w:trHeight w:val="307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CFA61" w14:textId="77777777"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E23EC" w14:textId="77777777"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4CF8F" w14:textId="77777777"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B449D" w14:textId="77777777"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EA3C8B" w:rsidRPr="00D26E73" w14:paraId="4C1FDC7E" w14:textId="77777777" w:rsidTr="00EA3C8B">
        <w:trPr>
          <w:trHeight w:val="30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8081423" w14:textId="77777777" w:rsidR="00EA3C8B" w:rsidRPr="00D26E73" w:rsidRDefault="00EA3C8B" w:rsidP="00EA3C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UNAUTO s.r.o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F97AE7" w14:textId="77777777" w:rsidR="00EA3C8B" w:rsidRPr="00D26E73" w:rsidRDefault="00EA3C8B" w:rsidP="00EA3C8B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CB0E2" w14:textId="23C4C22D" w:rsidR="00EA3C8B" w:rsidRPr="00D26E73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0        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9415" w14:textId="18E6FDF4" w:rsidR="00EA3C8B" w:rsidRPr="00D26E73" w:rsidRDefault="00EA3C8B" w:rsidP="00EA3C8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61334                    </w:t>
            </w:r>
          </w:p>
        </w:tc>
      </w:tr>
      <w:tr w:rsidR="00EA3C8B" w:rsidRPr="00D26E73" w14:paraId="6191BFBD" w14:textId="77777777" w:rsidTr="00EA3C8B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D5AB911" w14:textId="77777777" w:rsidR="00EA3C8B" w:rsidRPr="00D26E73" w:rsidRDefault="00EA3C8B" w:rsidP="00EA3C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án Bucsuház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C7AC594" w14:textId="77777777" w:rsidR="00EA3C8B" w:rsidRPr="00D26E73" w:rsidRDefault="00EA3C8B" w:rsidP="00EA3C8B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A70BF" w14:textId="77777777" w:rsidR="00EA3C8B" w:rsidRPr="00D26E73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32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408C9" w14:textId="26BB97FC" w:rsidR="00EA3C8B" w:rsidRPr="00D26E73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322</w:t>
            </w:r>
          </w:p>
        </w:tc>
      </w:tr>
      <w:tr w:rsidR="00EA3C8B" w:rsidRPr="00D26E73" w14:paraId="03832C09" w14:textId="77777777" w:rsidTr="00EA3C8B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F75A2C2" w14:textId="77777777" w:rsidR="00EA3C8B" w:rsidRPr="00D26E73" w:rsidRDefault="00EA3C8B" w:rsidP="00EA3C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tarína </w:t>
            </w:r>
            <w:proofErr w:type="spellStart"/>
            <w:r>
              <w:rPr>
                <w:sz w:val="21"/>
                <w:szCs w:val="21"/>
              </w:rPr>
              <w:t>Bucsuházyová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EF1B1EF" w14:textId="77777777" w:rsidR="00EA3C8B" w:rsidRPr="00D26E73" w:rsidRDefault="00EA3C8B" w:rsidP="00EA3C8B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40647" w14:textId="77777777" w:rsidR="00EA3C8B" w:rsidRPr="00D26E73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3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18D36" w14:textId="0D04E882" w:rsidR="00EA3C8B" w:rsidRPr="00D26E73" w:rsidRDefault="00EA3C8B" w:rsidP="00EA3C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322</w:t>
            </w:r>
          </w:p>
        </w:tc>
      </w:tr>
      <w:tr w:rsidR="00A61730" w:rsidRPr="00D26E73" w14:paraId="71E48C39" w14:textId="77777777" w:rsidTr="00EA3C8B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A3CF975" w14:textId="77777777" w:rsidR="00A61730" w:rsidRPr="00D26E73" w:rsidRDefault="00A61730" w:rsidP="00A617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03AF370" w14:textId="77777777" w:rsidR="00A61730" w:rsidRPr="00D26E73" w:rsidRDefault="00A61730" w:rsidP="00A61730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A0C25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0B60A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</w:tr>
      <w:tr w:rsidR="00A61730" w:rsidRPr="00D26E73" w14:paraId="5CCC214F" w14:textId="77777777" w:rsidTr="00EA3C8B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7E46ACE" w14:textId="77777777" w:rsidR="00A61730" w:rsidRPr="00D26E73" w:rsidRDefault="00A61730" w:rsidP="00A617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0E243AB" w14:textId="77777777" w:rsidR="00A61730" w:rsidRPr="00D26E73" w:rsidRDefault="00A61730" w:rsidP="00A61730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AC100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AFA96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</w:tr>
      <w:tr w:rsidR="00A61730" w:rsidRPr="00D26E73" w14:paraId="62845AF6" w14:textId="77777777" w:rsidTr="00EA3C8B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E26C538" w14:textId="77777777" w:rsidR="00A61730" w:rsidRPr="00D26E73" w:rsidRDefault="00A61730" w:rsidP="00A617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5068AFF0" w14:textId="77777777" w:rsidR="00A61730" w:rsidRPr="00D26E73" w:rsidRDefault="00A61730" w:rsidP="00A61730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265AC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36F5F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</w:tr>
      <w:tr w:rsidR="00A61730" w:rsidRPr="00D26E73" w14:paraId="77C96749" w14:textId="77777777" w:rsidTr="00EA3C8B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AA28C34" w14:textId="77777777" w:rsidR="00A61730" w:rsidRPr="00D26E73" w:rsidRDefault="00A61730" w:rsidP="00A617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8E94B89" w14:textId="77777777" w:rsidR="00A61730" w:rsidRPr="00D26E73" w:rsidRDefault="00A61730" w:rsidP="00A61730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3736D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00054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</w:tr>
      <w:tr w:rsidR="00A61730" w:rsidRPr="00D26E73" w14:paraId="752C7DC5" w14:textId="77777777" w:rsidTr="00EA3C8B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48C5462" w14:textId="77777777" w:rsidR="00A61730" w:rsidRPr="00D26E73" w:rsidRDefault="00A61730" w:rsidP="00A617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68DE6A1" w14:textId="77777777" w:rsidR="00A61730" w:rsidRPr="00D26E73" w:rsidRDefault="00A61730" w:rsidP="00A61730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57CB6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E443D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</w:tr>
      <w:tr w:rsidR="00A61730" w:rsidRPr="00D26E73" w14:paraId="0B54E56C" w14:textId="77777777" w:rsidTr="00EA3C8B">
        <w:trPr>
          <w:trHeight w:val="330"/>
          <w:jc w:val="center"/>
        </w:trPr>
        <w:tc>
          <w:tcPr>
            <w:tcW w:w="3695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6E1F5D0" w14:textId="77777777" w:rsidR="00A61730" w:rsidRPr="00D26E73" w:rsidRDefault="00A61730" w:rsidP="00A617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5A00128" w14:textId="77777777" w:rsidR="00A61730" w:rsidRPr="00D26E73" w:rsidRDefault="00A61730" w:rsidP="00A61730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93824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BAA65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</w:tr>
      <w:tr w:rsidR="00A61730" w:rsidRPr="00D26E73" w14:paraId="667DDD5A" w14:textId="77777777" w:rsidTr="00EA3C8B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2F215F5" w14:textId="77777777" w:rsidR="00A61730" w:rsidRPr="00D26E73" w:rsidRDefault="00A61730" w:rsidP="00A617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C413AE9" w14:textId="77777777" w:rsidR="00A61730" w:rsidRPr="00D26E73" w:rsidRDefault="00A61730" w:rsidP="00A61730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DCD7E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1343D" w14:textId="77777777" w:rsidR="00A61730" w:rsidRPr="00D26E73" w:rsidRDefault="00A61730" w:rsidP="00A61730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5A1B3B2" w14:textId="77777777"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14:paraId="277759A8" w14:textId="77777777"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14:paraId="10B790AC" w14:textId="77777777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73908" w14:textId="77777777"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3A7D3" w14:textId="77777777"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9FACE" w14:textId="77777777"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14:paraId="5DEFB592" w14:textId="77777777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5D62C" w14:textId="77777777"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63EF5" w14:textId="77777777"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A2946" w14:textId="77777777"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E4E54" w14:textId="77777777"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14:paraId="7D60E034" w14:textId="77777777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7FB3" w14:textId="77777777"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0D1D0" w14:textId="77777777"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E05F5" w14:textId="77777777"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76955" w14:textId="77777777"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14:paraId="13EC24BB" w14:textId="77777777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634B0" w14:textId="77777777"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FF8EA" w14:textId="77777777"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CEC98" w14:textId="77777777"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D56EB" w14:textId="77777777"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0B82C20C" w14:textId="77777777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9C59D" w14:textId="77777777"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F1444" w14:textId="77777777"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954AF" w14:textId="77777777"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2B190" w14:textId="77777777"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14:paraId="2715E794" w14:textId="77777777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B0CF1" w14:textId="77777777"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C576F" w14:textId="77777777"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32E03" w14:textId="77777777"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9307D" w14:textId="77777777"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14:paraId="0BEA524F" w14:textId="77777777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1ED23" w14:textId="77777777"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31F6B" w14:textId="77777777"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9458F" w14:textId="77777777"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E31D3" w14:textId="77777777"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14:paraId="137B3265" w14:textId="77777777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44E7B" w14:textId="77777777"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39DDA" w14:textId="77777777"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B6D84" w14:textId="77777777"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53911" w14:textId="77777777"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14:paraId="59CADC68" w14:textId="77777777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911C6" w14:textId="77777777"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BC4E7" w14:textId="77777777"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DA204" w14:textId="77777777"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D53F5" w14:textId="77777777"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2CCA5251" w14:textId="77777777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66C07" w14:textId="77777777"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B381D" w14:textId="77777777"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475C4" w14:textId="77777777"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6DA1C" w14:textId="77777777"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676C6593" w14:textId="77777777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4C7B6" w14:textId="77777777"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E8C99" w14:textId="77777777"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4B09B" w14:textId="77777777"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2126" w14:textId="77777777"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3B63519F" w14:textId="77777777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1B023" w14:textId="77777777"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F1298" w14:textId="77777777"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92FED" w14:textId="77777777"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087B6" w14:textId="77777777"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6C3F0804" w14:textId="77777777" w:rsidR="00337B82" w:rsidRPr="00D26E73" w:rsidRDefault="00337B82" w:rsidP="002B2E75">
      <w:pPr>
        <w:rPr>
          <w:sz w:val="21"/>
          <w:szCs w:val="21"/>
        </w:rPr>
      </w:pPr>
    </w:p>
    <w:p w14:paraId="492377B1" w14:textId="77777777" w:rsidR="0011149C" w:rsidRDefault="0011149C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70B38D0D" w14:textId="77777777" w:rsidR="0001178D" w:rsidRDefault="0001178D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33371E10" w14:textId="77777777" w:rsidR="0001178D" w:rsidRDefault="0001178D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4892CD8" w14:textId="77777777" w:rsidR="0001178D" w:rsidRDefault="0001178D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7D8A3CEC" w14:textId="77777777" w:rsidR="0001178D" w:rsidRDefault="0001178D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3B501D80" w14:textId="77777777" w:rsidR="0001178D" w:rsidRDefault="0001178D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0B888368" w14:textId="77777777" w:rsidR="00B70EDB" w:rsidRPr="00B70EDB" w:rsidRDefault="00B70EDB" w:rsidP="00B70EDB"/>
    <w:p w14:paraId="0F25E056" w14:textId="77777777" w:rsidR="0001178D" w:rsidRDefault="0001178D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3B1BF585" w14:textId="77777777" w:rsidR="0001178D" w:rsidRDefault="0001178D" w:rsidP="0001178D"/>
    <w:p w14:paraId="3AA6C496" w14:textId="77777777" w:rsidR="003F2041" w:rsidRPr="0001178D" w:rsidRDefault="003F2041" w:rsidP="0001178D"/>
    <w:p w14:paraId="2AD07D18" w14:textId="77777777" w:rsidR="0001178D" w:rsidRDefault="0001178D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1B5BC9F4" w14:textId="77777777" w:rsidR="0001178D" w:rsidRDefault="0001178D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2B5F4D04" w14:textId="77777777"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14:paraId="021A4ED9" w14:textId="77777777"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14:paraId="3AF5E862" w14:textId="77777777" w:rsidTr="004957B0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4F9DBE" w14:textId="77777777"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363BB" w14:textId="77777777"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14:paraId="073B7318" w14:textId="77777777" w:rsidTr="004957B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0BD5D" w14:textId="77777777"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D5061" w14:textId="77777777"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190E6" w14:textId="77777777"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0A48B" w14:textId="77777777"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52BEF" w14:textId="77777777"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33596" w14:textId="77777777"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14:paraId="1D6FD665" w14:textId="77777777" w:rsidTr="004957B0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B0AA8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48594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56199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DF475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83074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7A708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14:paraId="23A5C6D4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0972A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021E" w14:textId="77777777" w:rsidR="0070502C" w:rsidRPr="00B70EDB" w:rsidRDefault="00B603CB" w:rsidP="00727478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64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2D43" w14:textId="77777777" w:rsidR="004F03F8" w:rsidRPr="00B70EDB" w:rsidRDefault="004F03F8" w:rsidP="0005293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409F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196F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F92F7" w14:textId="77777777" w:rsidR="0005293C" w:rsidRPr="00B70EDB" w:rsidRDefault="0005293C" w:rsidP="0005293C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64000</w:t>
            </w:r>
          </w:p>
        </w:tc>
      </w:tr>
      <w:tr w:rsidR="0070502C" w:rsidRPr="00D26E73" w14:paraId="02400AFE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9763A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664A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E8D8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76A5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590F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B4201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57B4EC40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251AA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3EB16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E6D01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389A2D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F8FE2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F9B48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440B4C02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83DF2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5FEE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0054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92AB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A992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04531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1DB09F59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FAF17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A7F9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4D227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E72C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8E59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CE6D7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1B91FCEA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DD99F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7CC2" w14:textId="77777777" w:rsidR="0070502C" w:rsidRPr="00B70EDB" w:rsidRDefault="00DE3386" w:rsidP="00727478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7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E9B4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8651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FA8DD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E2584" w14:textId="77777777" w:rsidR="0070502C" w:rsidRPr="00B70EDB" w:rsidRDefault="00DE3386" w:rsidP="00727478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710000</w:t>
            </w:r>
          </w:p>
        </w:tc>
      </w:tr>
      <w:tr w:rsidR="0070502C" w:rsidRPr="00D26E73" w14:paraId="7B571F82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06D2E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96531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FBB65C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FABAF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BA1E41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7A0F8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16764988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0C120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DCF0E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D0B2C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94F1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A1FC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B48D7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53878627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FAFAF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BF24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9780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F805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AEA9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C50E0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3C83E0B1" w14:textId="77777777" w:rsidTr="004957B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26BC6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D4A18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5947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DB79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9344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3572A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0852FC52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FB8A6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B83AF" w14:textId="77777777" w:rsidR="0070502C" w:rsidRPr="00B70EDB" w:rsidRDefault="000B0782" w:rsidP="00727478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7A012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B4C807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A8731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123B1" w14:textId="77777777" w:rsidR="0070502C" w:rsidRPr="00B70EDB" w:rsidRDefault="004B1A94" w:rsidP="00727478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6400</w:t>
            </w:r>
          </w:p>
        </w:tc>
      </w:tr>
      <w:tr w:rsidR="0070502C" w:rsidRPr="00D26E73" w14:paraId="14EC4434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6800C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8B3747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4A6CB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F60EE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068A97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F8DB6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0050F8CF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14480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B287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9839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A7882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D6BD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3DD64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3AFDAF27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5C882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FC9F" w14:textId="6C56BCB3" w:rsidR="0070502C" w:rsidRPr="00B70EDB" w:rsidRDefault="00EA3C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1602" w14:textId="7B08BF28" w:rsidR="0070502C" w:rsidRPr="00B70EDB" w:rsidRDefault="00EA3C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4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380C" w14:textId="199A61A9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FEB9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4DB4B" w14:textId="5FB1EBE2" w:rsidR="0070502C" w:rsidRPr="00B70EDB" w:rsidRDefault="00EA3C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417</w:t>
            </w:r>
          </w:p>
        </w:tc>
      </w:tr>
      <w:tr w:rsidR="0070502C" w:rsidRPr="00D26E73" w14:paraId="0268530F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53C04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4C3EEA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69291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18C4E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07F0C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6F316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66B50ED0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472589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F6B9" w14:textId="50314838" w:rsidR="0070502C" w:rsidRPr="00B70EDB" w:rsidRDefault="00EA3C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4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1503" w14:textId="149E9B0D" w:rsidR="0070502C" w:rsidRPr="00B70EDB" w:rsidRDefault="00EA3C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9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ED08" w14:textId="6E9D91A7" w:rsidR="0070502C" w:rsidRPr="00B70EDB" w:rsidRDefault="00EA3C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4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16AF" w14:textId="2DE99706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41C0F" w14:textId="6082B321" w:rsidR="0070502C" w:rsidRPr="00B70EDB" w:rsidRDefault="00EA3C8B" w:rsidP="00637C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980</w:t>
            </w:r>
          </w:p>
        </w:tc>
      </w:tr>
      <w:tr w:rsidR="0070502C" w:rsidRPr="00D26E73" w14:paraId="0CAC9F62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63793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DF77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A2A3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08DA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7187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73C2E" w14:textId="77777777" w:rsidR="0070502C" w:rsidRPr="00B70EDB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14:paraId="7C7676B1" w14:textId="77777777" w:rsidTr="004957B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B3104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4C0F" w14:textId="77777777" w:rsidR="0070502C" w:rsidRPr="005E3353" w:rsidRDefault="0070502C" w:rsidP="00727478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9A9D" w14:textId="77777777" w:rsidR="0070502C" w:rsidRPr="005E3353" w:rsidRDefault="0070502C" w:rsidP="00727478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5798" w14:textId="77777777" w:rsidR="0070502C" w:rsidRPr="005E3353" w:rsidRDefault="0070502C" w:rsidP="00727478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44E6" w14:textId="77777777" w:rsidR="0070502C" w:rsidRPr="005E3353" w:rsidRDefault="0070502C" w:rsidP="00727478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F0DEF" w14:textId="77777777" w:rsidR="0070502C" w:rsidRPr="005E3353" w:rsidRDefault="0070502C" w:rsidP="00727478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  <w:tr w:rsidR="0070502C" w:rsidRPr="00D26E73" w14:paraId="20F562D2" w14:textId="77777777" w:rsidTr="004957B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46194" w14:textId="77777777"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05F95" w14:textId="77777777" w:rsidR="0070502C" w:rsidRPr="005E3353" w:rsidRDefault="0070502C" w:rsidP="00727478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F916D" w14:textId="77777777" w:rsidR="0070502C" w:rsidRPr="005E3353" w:rsidRDefault="0070502C" w:rsidP="00727478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AC237" w14:textId="77777777" w:rsidR="0070502C" w:rsidRPr="005E3353" w:rsidRDefault="0070502C" w:rsidP="00727478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973A0" w14:textId="77777777" w:rsidR="0070502C" w:rsidRPr="005E3353" w:rsidRDefault="0070502C" w:rsidP="00727478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58B14" w14:textId="77777777" w:rsidR="0070502C" w:rsidRPr="005E3353" w:rsidRDefault="0070502C" w:rsidP="00727478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</w:tbl>
    <w:p w14:paraId="00DCE2FE" w14:textId="77777777" w:rsidR="00146201" w:rsidRDefault="00146201" w:rsidP="00146201">
      <w:pPr>
        <w:rPr>
          <w:sz w:val="21"/>
          <w:szCs w:val="21"/>
        </w:rPr>
      </w:pPr>
    </w:p>
    <w:p w14:paraId="34FCCF70" w14:textId="77777777" w:rsidR="0011149C" w:rsidRDefault="0011149C" w:rsidP="00146201">
      <w:pPr>
        <w:rPr>
          <w:sz w:val="21"/>
          <w:szCs w:val="21"/>
        </w:rPr>
      </w:pPr>
    </w:p>
    <w:p w14:paraId="61AED91F" w14:textId="77777777" w:rsidR="0011149C" w:rsidRDefault="0011149C" w:rsidP="00146201">
      <w:pPr>
        <w:rPr>
          <w:sz w:val="21"/>
          <w:szCs w:val="21"/>
        </w:rPr>
      </w:pPr>
    </w:p>
    <w:p w14:paraId="0BCC7303" w14:textId="77777777" w:rsidR="0011149C" w:rsidRDefault="0011149C" w:rsidP="00146201">
      <w:pPr>
        <w:rPr>
          <w:sz w:val="21"/>
          <w:szCs w:val="21"/>
        </w:rPr>
      </w:pPr>
    </w:p>
    <w:p w14:paraId="3D64F5BC" w14:textId="77777777" w:rsidR="0001178D" w:rsidRDefault="0001178D" w:rsidP="00146201">
      <w:pPr>
        <w:rPr>
          <w:sz w:val="21"/>
          <w:szCs w:val="21"/>
        </w:rPr>
      </w:pPr>
    </w:p>
    <w:p w14:paraId="6533F740" w14:textId="77777777" w:rsidR="00B70EDB" w:rsidRDefault="00B70EDB" w:rsidP="00146201">
      <w:pPr>
        <w:rPr>
          <w:sz w:val="21"/>
          <w:szCs w:val="21"/>
        </w:rPr>
      </w:pPr>
    </w:p>
    <w:p w14:paraId="15A136CF" w14:textId="77777777" w:rsidR="0001178D" w:rsidRDefault="0001178D" w:rsidP="00146201">
      <w:pPr>
        <w:rPr>
          <w:sz w:val="21"/>
          <w:szCs w:val="21"/>
        </w:rPr>
      </w:pPr>
    </w:p>
    <w:p w14:paraId="64C04D88" w14:textId="77777777" w:rsidR="0001178D" w:rsidRDefault="0001178D" w:rsidP="00146201">
      <w:pPr>
        <w:rPr>
          <w:sz w:val="21"/>
          <w:szCs w:val="21"/>
        </w:rPr>
      </w:pPr>
    </w:p>
    <w:p w14:paraId="406B4C4C" w14:textId="77777777" w:rsidR="0001178D" w:rsidRDefault="0001178D" w:rsidP="00146201">
      <w:pPr>
        <w:rPr>
          <w:sz w:val="21"/>
          <w:szCs w:val="21"/>
        </w:rPr>
      </w:pPr>
    </w:p>
    <w:p w14:paraId="6F5ADD0B" w14:textId="77777777"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14:paraId="38F31C52" w14:textId="77777777" w:rsidTr="00100DED">
        <w:trPr>
          <w:trHeight w:val="221"/>
          <w:jc w:val="center"/>
        </w:trPr>
        <w:tc>
          <w:tcPr>
            <w:tcW w:w="21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DEDC3F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40A11" w14:textId="77777777"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14:paraId="171AA035" w14:textId="77777777" w:rsidTr="00100DED">
        <w:trPr>
          <w:jc w:val="center"/>
        </w:trPr>
        <w:tc>
          <w:tcPr>
            <w:tcW w:w="212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2503A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CA420" w14:textId="77777777"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13E68" w14:textId="77777777"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135E" w14:textId="77777777"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7D318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A004E" w14:textId="77777777"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14:paraId="75E2D4DB" w14:textId="77777777" w:rsidTr="00100DED">
        <w:trPr>
          <w:trHeight w:val="185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0CBFF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EDF10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0322B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16ECA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42D0D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1442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B70EDB" w:rsidRPr="00B70EDB" w14:paraId="5493B6B9" w14:textId="77777777" w:rsidTr="00100DED">
        <w:trPr>
          <w:trHeight w:val="330"/>
          <w:jc w:val="center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CCE32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F26F5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64000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7A32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86F0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768F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C2FD5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64000</w:t>
            </w:r>
          </w:p>
        </w:tc>
      </w:tr>
      <w:tr w:rsidR="00B70EDB" w:rsidRPr="00B70EDB" w14:paraId="6D6E213E" w14:textId="77777777" w:rsidTr="00100DED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5C7D3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FC3B7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2A0F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4E79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6DAC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D20C0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</w:tr>
      <w:tr w:rsidR="00B70EDB" w:rsidRPr="00B70EDB" w14:paraId="3C1F71E5" w14:textId="77777777" w:rsidTr="00F6710A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E3568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3ABFA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F95D73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2F77F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D7A35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63081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</w:tr>
      <w:tr w:rsidR="00B70EDB" w:rsidRPr="00B70EDB" w14:paraId="61E3CE27" w14:textId="77777777" w:rsidTr="00F6710A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13E67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3B196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9BDD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34FF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5C798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6EB76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</w:tr>
      <w:tr w:rsidR="00B70EDB" w:rsidRPr="00B70EDB" w14:paraId="150E03AE" w14:textId="77777777" w:rsidTr="00F6710A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8A886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0E45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54FE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F6BB7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2458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32E25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</w:tr>
      <w:tr w:rsidR="00B70EDB" w:rsidRPr="00B70EDB" w14:paraId="6F3D7F74" w14:textId="77777777" w:rsidTr="00F6710A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FF391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E2AB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7AC51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4C03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C57D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F214E" w14:textId="77777777" w:rsidR="003F2041" w:rsidRPr="00B70EDB" w:rsidRDefault="005E3353" w:rsidP="003F2041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710000</w:t>
            </w:r>
          </w:p>
        </w:tc>
      </w:tr>
      <w:tr w:rsidR="003F2041" w:rsidRPr="00D26E73" w14:paraId="5DE37754" w14:textId="77777777" w:rsidTr="00F6710A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F8858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2E4D8A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1A277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A28879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A4A3F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26E1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  <w:tr w:rsidR="003F2041" w:rsidRPr="00D26E73" w14:paraId="35C07FE9" w14:textId="77777777" w:rsidTr="00F6710A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5B970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7FB6B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09EC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523E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CE25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E2F12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  <w:tr w:rsidR="003F2041" w:rsidRPr="00D26E73" w14:paraId="47B47BA9" w14:textId="77777777" w:rsidTr="00F6710A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7D43A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92F5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8B55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1CE9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2F91A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B27D9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  <w:tr w:rsidR="003F2041" w:rsidRPr="00D26E73" w14:paraId="10563AD7" w14:textId="77777777" w:rsidTr="00100DED">
        <w:trPr>
          <w:trHeight w:val="66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8D556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475D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7B631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555F0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8D64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2E774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  <w:tr w:rsidR="003F2041" w:rsidRPr="00D26E73" w14:paraId="2AC2D5C5" w14:textId="77777777" w:rsidTr="00F6710A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BFA95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913F9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64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01C3C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80F66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3A195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AAFB0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  <w:r w:rsidRPr="00B70EDB">
              <w:rPr>
                <w:sz w:val="21"/>
                <w:szCs w:val="21"/>
              </w:rPr>
              <w:t>6400</w:t>
            </w:r>
          </w:p>
        </w:tc>
      </w:tr>
      <w:tr w:rsidR="003F2041" w:rsidRPr="00D26E73" w14:paraId="660A31A8" w14:textId="77777777" w:rsidTr="00F6710A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FB086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3C2DF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7B5B5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2D2A5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7E161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E0D20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</w:tr>
      <w:tr w:rsidR="003F2041" w:rsidRPr="00D26E73" w14:paraId="5FD2B626" w14:textId="77777777" w:rsidTr="00F6710A">
        <w:trPr>
          <w:trHeight w:val="330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FDA3E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38B1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B2AC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63831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6831F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11580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</w:tr>
      <w:tr w:rsidR="003F2041" w:rsidRPr="00D26E73" w14:paraId="6E5528D0" w14:textId="77777777" w:rsidTr="00100DED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2CA50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383A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E8C2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0C3B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FE49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82D78" w14:textId="764F64E9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</w:tr>
      <w:tr w:rsidR="003F2041" w:rsidRPr="00D26E73" w14:paraId="798FD72F" w14:textId="77777777" w:rsidTr="00100DED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B93B2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DEF4D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23C6F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53188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A2BFD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64CDF" w14:textId="77777777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</w:tr>
      <w:tr w:rsidR="003F2041" w:rsidRPr="00215CF6" w14:paraId="73E76F01" w14:textId="77777777" w:rsidTr="00100DED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E3F0D8D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7AE37" w14:textId="7AF9B24D" w:rsidR="003F2041" w:rsidRPr="00B70EDB" w:rsidRDefault="00666CED" w:rsidP="003F20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79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6591" w14:textId="04A8DAD2" w:rsidR="003F2041" w:rsidRPr="00B70EDB" w:rsidRDefault="00666CED" w:rsidP="003F20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417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79F7" w14:textId="56CB6183" w:rsidR="003F2041" w:rsidRPr="00B70EDB" w:rsidRDefault="00666CED" w:rsidP="003F20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579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D02C" w14:textId="5368CB63" w:rsidR="003F2041" w:rsidRPr="00B70EDB" w:rsidRDefault="003F2041" w:rsidP="003F20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200D9" w14:textId="0337B2E4" w:rsidR="003F2041" w:rsidRPr="00B70EDB" w:rsidRDefault="00666CED" w:rsidP="003F20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417</w:t>
            </w:r>
          </w:p>
        </w:tc>
      </w:tr>
      <w:tr w:rsidR="003F2041" w:rsidRPr="00D26E73" w14:paraId="52F649D0" w14:textId="77777777" w:rsidTr="00100DED">
        <w:trPr>
          <w:trHeight w:val="330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A620B" w14:textId="77777777" w:rsidR="003F2041" w:rsidRPr="00D26E73" w:rsidRDefault="003F2041" w:rsidP="003F204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EA09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0AED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EDA8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F0B6A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5C2FD" w14:textId="77777777" w:rsidR="003F2041" w:rsidRPr="005E3353" w:rsidRDefault="003F2041" w:rsidP="003F2041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  <w:tr w:rsidR="00637CA9" w:rsidRPr="00D26E73" w14:paraId="7D598EFA" w14:textId="77777777" w:rsidTr="00100DED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A8B9A" w14:textId="77777777" w:rsidR="00637CA9" w:rsidRPr="00D26E73" w:rsidRDefault="00637CA9" w:rsidP="00637C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6105" w14:textId="77777777" w:rsidR="00637CA9" w:rsidRPr="005E3353" w:rsidRDefault="00637CA9" w:rsidP="00637CA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E0FF" w14:textId="77777777" w:rsidR="00637CA9" w:rsidRPr="005E3353" w:rsidRDefault="00637CA9" w:rsidP="00637CA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6AEF" w14:textId="77777777" w:rsidR="00637CA9" w:rsidRPr="005E3353" w:rsidRDefault="00637CA9" w:rsidP="00637CA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1390" w14:textId="77777777" w:rsidR="00637CA9" w:rsidRPr="005E3353" w:rsidRDefault="00637CA9" w:rsidP="00637CA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E52C1" w14:textId="77777777" w:rsidR="00637CA9" w:rsidRPr="005E3353" w:rsidRDefault="00637CA9" w:rsidP="00637CA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  <w:tr w:rsidR="00637CA9" w:rsidRPr="00D26E73" w14:paraId="563CEAE6" w14:textId="77777777" w:rsidTr="00100DED">
        <w:trPr>
          <w:trHeight w:val="345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EF6FE" w14:textId="77777777" w:rsidR="00637CA9" w:rsidRPr="00D26E73" w:rsidRDefault="00637CA9" w:rsidP="00637CA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656F2" w14:textId="77777777" w:rsidR="00637CA9" w:rsidRPr="005E3353" w:rsidRDefault="00637CA9" w:rsidP="00637CA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A278AD" w14:textId="77777777" w:rsidR="00637CA9" w:rsidRPr="005E3353" w:rsidRDefault="00637CA9" w:rsidP="00637CA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C5AF0" w14:textId="77777777" w:rsidR="00637CA9" w:rsidRPr="005E3353" w:rsidRDefault="00637CA9" w:rsidP="00637CA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99E13" w14:textId="77777777" w:rsidR="00637CA9" w:rsidRPr="005E3353" w:rsidRDefault="00637CA9" w:rsidP="00637CA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22688" w14:textId="77777777" w:rsidR="00637CA9" w:rsidRPr="005E3353" w:rsidRDefault="00637CA9" w:rsidP="00637CA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</w:tbl>
    <w:p w14:paraId="7A0C5BEF" w14:textId="77777777" w:rsidR="004957B0" w:rsidRDefault="004957B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472FCC9F" w14:textId="77777777" w:rsidR="004957B0" w:rsidRPr="004957B0" w:rsidRDefault="004957B0" w:rsidP="004957B0"/>
    <w:p w14:paraId="0FC9BFB7" w14:textId="77777777" w:rsidR="004957B0" w:rsidRPr="004957B0" w:rsidRDefault="004957B0" w:rsidP="004957B0"/>
    <w:p w14:paraId="49CC7BB0" w14:textId="77777777" w:rsidR="004957B0" w:rsidRPr="004957B0" w:rsidRDefault="004957B0" w:rsidP="004957B0"/>
    <w:p w14:paraId="44B1EF38" w14:textId="57B719EC" w:rsidR="001F6DBF" w:rsidRDefault="001F6DBF" w:rsidP="00B35AF4">
      <w:pPr>
        <w:rPr>
          <w:color w:val="000000"/>
          <w:sz w:val="24"/>
          <w:lang w:eastAsia="sk-SK"/>
        </w:rPr>
      </w:pPr>
      <w:r>
        <w:rPr>
          <w:color w:val="000000"/>
          <w:sz w:val="24"/>
          <w:lang w:eastAsia="sk-SK"/>
        </w:rPr>
        <w:t xml:space="preserve">Po dni ku ktorému sa zostavuje účtovná závierka </w:t>
      </w:r>
      <w:proofErr w:type="spellStart"/>
      <w:r w:rsidR="00A61730">
        <w:rPr>
          <w:color w:val="000000"/>
          <w:sz w:val="24"/>
          <w:lang w:eastAsia="sk-SK"/>
        </w:rPr>
        <w:t>č.j</w:t>
      </w:r>
      <w:proofErr w:type="spellEnd"/>
      <w:r w:rsidR="00A61730">
        <w:rPr>
          <w:color w:val="000000"/>
          <w:sz w:val="24"/>
          <w:lang w:eastAsia="sk-SK"/>
        </w:rPr>
        <w:t xml:space="preserve">. </w:t>
      </w:r>
      <w:r w:rsidR="003F2041">
        <w:rPr>
          <w:color w:val="000000"/>
          <w:sz w:val="24"/>
          <w:lang w:eastAsia="sk-SK"/>
        </w:rPr>
        <w:t>31.12.202</w:t>
      </w:r>
      <w:r w:rsidR="006420F1">
        <w:rPr>
          <w:color w:val="000000"/>
          <w:sz w:val="24"/>
          <w:lang w:eastAsia="sk-SK"/>
        </w:rPr>
        <w:t>2</w:t>
      </w:r>
      <w:r w:rsidR="00383CB6">
        <w:rPr>
          <w:color w:val="000000"/>
          <w:sz w:val="24"/>
          <w:lang w:eastAsia="sk-SK"/>
        </w:rPr>
        <w:t xml:space="preserve"> </w:t>
      </w:r>
      <w:r w:rsidR="00B35AF4">
        <w:rPr>
          <w:color w:val="000000"/>
          <w:sz w:val="24"/>
          <w:lang w:eastAsia="sk-SK"/>
        </w:rPr>
        <w:t>na základe posúdenia vplyvu vyhláseného núdzového stavu so šírením nákazy korona</w:t>
      </w:r>
      <w:r w:rsidR="003F2041">
        <w:rPr>
          <w:color w:val="000000"/>
          <w:sz w:val="24"/>
          <w:lang w:eastAsia="sk-SK"/>
        </w:rPr>
        <w:t xml:space="preserve"> </w:t>
      </w:r>
      <w:r w:rsidR="00B35AF4">
        <w:rPr>
          <w:color w:val="000000"/>
          <w:sz w:val="24"/>
          <w:lang w:eastAsia="sk-SK"/>
        </w:rPr>
        <w:t>vírusom, spoločnosť k dnešnému dňu prehodnotila všetky dostupné informácie, ktorého výsledkom je, že naša spoločnosť by mala dokázať aj naďalej fungovať na trhu.</w:t>
      </w:r>
    </w:p>
    <w:p w14:paraId="793320D7" w14:textId="77777777" w:rsidR="003D0260" w:rsidRPr="004957B0" w:rsidRDefault="00E013A3" w:rsidP="004957B0">
      <w:pPr>
        <w:rPr>
          <w:b/>
          <w:sz w:val="21"/>
          <w:szCs w:val="21"/>
        </w:rPr>
      </w:pPr>
      <w:r w:rsidRPr="00E013A3">
        <w:rPr>
          <w:b/>
          <w:noProof/>
          <w:sz w:val="21"/>
          <w:szCs w:val="21"/>
          <w:lang w:eastAsia="sk-SK"/>
        </w:rPr>
        <w:lastRenderedPageBreak/>
        <w:drawing>
          <wp:inline distT="0" distB="0" distL="0" distR="0" wp14:anchorId="397FCEB8" wp14:editId="772A30FF">
            <wp:extent cx="5832475" cy="100866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100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260" w:rsidRPr="004957B0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C2B8" w14:textId="77777777" w:rsidR="003C2A46" w:rsidRPr="00D26E73" w:rsidRDefault="003C2A4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683F0481" w14:textId="77777777" w:rsidR="003C2A46" w:rsidRPr="00D26E73" w:rsidRDefault="003C2A46">
      <w:pPr>
        <w:rPr>
          <w:sz w:val="21"/>
          <w:szCs w:val="21"/>
        </w:rPr>
      </w:pPr>
    </w:p>
  </w:endnote>
  <w:endnote w:type="continuationSeparator" w:id="0">
    <w:p w14:paraId="18907FC3" w14:textId="77777777" w:rsidR="003C2A46" w:rsidRPr="00D26E73" w:rsidRDefault="003C2A4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7A8225B7" w14:textId="77777777" w:rsidR="003C2A46" w:rsidRPr="00D26E73" w:rsidRDefault="003C2A46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0DDA" w14:textId="77777777" w:rsidR="003C2A46" w:rsidRPr="00D26E73" w:rsidRDefault="003C2A4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E013A3">
      <w:rPr>
        <w:noProof/>
        <w:sz w:val="21"/>
        <w:szCs w:val="21"/>
      </w:rPr>
      <w:t>2</w:t>
    </w:r>
    <w:r w:rsidR="00E013A3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14:paraId="1C965CC2" w14:textId="77777777" w:rsidR="003C2A46" w:rsidRPr="00D26E73" w:rsidRDefault="003C2A46">
    <w:pPr>
      <w:pStyle w:val="Pta"/>
      <w:rPr>
        <w:sz w:val="19"/>
        <w:szCs w:val="19"/>
      </w:rPr>
    </w:pPr>
  </w:p>
  <w:p w14:paraId="4F713BEB" w14:textId="77777777" w:rsidR="003C2A46" w:rsidRPr="00D26E73" w:rsidRDefault="003C2A46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A3C5" w14:textId="77777777" w:rsidR="003C2A46" w:rsidRPr="00D26E73" w:rsidRDefault="003C2A4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1BE57D3B" w14:textId="77777777" w:rsidR="003C2A46" w:rsidRPr="00D26E73" w:rsidRDefault="003C2A46">
      <w:pPr>
        <w:rPr>
          <w:sz w:val="21"/>
          <w:szCs w:val="21"/>
        </w:rPr>
      </w:pPr>
    </w:p>
  </w:footnote>
  <w:footnote w:type="continuationSeparator" w:id="0">
    <w:p w14:paraId="404F7144" w14:textId="77777777" w:rsidR="003C2A46" w:rsidRPr="00D26E73" w:rsidRDefault="003C2A4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42B92781" w14:textId="77777777" w:rsidR="003C2A46" w:rsidRPr="00D26E73" w:rsidRDefault="003C2A46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56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AC8"/>
    <w:rsid w:val="0000421F"/>
    <w:rsid w:val="00004693"/>
    <w:rsid w:val="00007874"/>
    <w:rsid w:val="0001178D"/>
    <w:rsid w:val="00012DBD"/>
    <w:rsid w:val="00014352"/>
    <w:rsid w:val="00014483"/>
    <w:rsid w:val="00015A5D"/>
    <w:rsid w:val="00016E12"/>
    <w:rsid w:val="00017182"/>
    <w:rsid w:val="00024B40"/>
    <w:rsid w:val="00047292"/>
    <w:rsid w:val="00047D5E"/>
    <w:rsid w:val="000500D2"/>
    <w:rsid w:val="0005293C"/>
    <w:rsid w:val="00052F8B"/>
    <w:rsid w:val="00056D07"/>
    <w:rsid w:val="00061B5A"/>
    <w:rsid w:val="00061CE4"/>
    <w:rsid w:val="00066B28"/>
    <w:rsid w:val="00074E75"/>
    <w:rsid w:val="00075AEB"/>
    <w:rsid w:val="00077EE5"/>
    <w:rsid w:val="00082CD0"/>
    <w:rsid w:val="00084610"/>
    <w:rsid w:val="00085793"/>
    <w:rsid w:val="00085E53"/>
    <w:rsid w:val="000921F0"/>
    <w:rsid w:val="000923BC"/>
    <w:rsid w:val="0009473F"/>
    <w:rsid w:val="000A4ABC"/>
    <w:rsid w:val="000A55A3"/>
    <w:rsid w:val="000A5993"/>
    <w:rsid w:val="000A758F"/>
    <w:rsid w:val="000A7F45"/>
    <w:rsid w:val="000B0782"/>
    <w:rsid w:val="000B227D"/>
    <w:rsid w:val="000B3C7C"/>
    <w:rsid w:val="000B7A9C"/>
    <w:rsid w:val="000B7B40"/>
    <w:rsid w:val="000C38FE"/>
    <w:rsid w:val="000C79F3"/>
    <w:rsid w:val="000C7FB7"/>
    <w:rsid w:val="000D7105"/>
    <w:rsid w:val="00100DED"/>
    <w:rsid w:val="00106469"/>
    <w:rsid w:val="0011149C"/>
    <w:rsid w:val="00111969"/>
    <w:rsid w:val="00113826"/>
    <w:rsid w:val="00113CBB"/>
    <w:rsid w:val="00115DCE"/>
    <w:rsid w:val="00131CD2"/>
    <w:rsid w:val="00136FB4"/>
    <w:rsid w:val="0014565D"/>
    <w:rsid w:val="00146201"/>
    <w:rsid w:val="001501C5"/>
    <w:rsid w:val="00150E7E"/>
    <w:rsid w:val="001558E4"/>
    <w:rsid w:val="001564E7"/>
    <w:rsid w:val="00163718"/>
    <w:rsid w:val="0017209A"/>
    <w:rsid w:val="00180861"/>
    <w:rsid w:val="0018141C"/>
    <w:rsid w:val="00182054"/>
    <w:rsid w:val="00186B91"/>
    <w:rsid w:val="0019290B"/>
    <w:rsid w:val="001929C5"/>
    <w:rsid w:val="00195E21"/>
    <w:rsid w:val="00197137"/>
    <w:rsid w:val="001A1FD1"/>
    <w:rsid w:val="001A6F05"/>
    <w:rsid w:val="001B13F4"/>
    <w:rsid w:val="001B530F"/>
    <w:rsid w:val="001C0FB7"/>
    <w:rsid w:val="001C11E9"/>
    <w:rsid w:val="001C48D9"/>
    <w:rsid w:val="001C7319"/>
    <w:rsid w:val="001D331E"/>
    <w:rsid w:val="001D3B33"/>
    <w:rsid w:val="001E0FC3"/>
    <w:rsid w:val="001E554F"/>
    <w:rsid w:val="001F0BA0"/>
    <w:rsid w:val="001F3791"/>
    <w:rsid w:val="001F6DBF"/>
    <w:rsid w:val="00200E34"/>
    <w:rsid w:val="00202548"/>
    <w:rsid w:val="00203363"/>
    <w:rsid w:val="00204817"/>
    <w:rsid w:val="00205F85"/>
    <w:rsid w:val="0020703C"/>
    <w:rsid w:val="0020718C"/>
    <w:rsid w:val="00212D3C"/>
    <w:rsid w:val="00215CF6"/>
    <w:rsid w:val="0022561A"/>
    <w:rsid w:val="00227B7F"/>
    <w:rsid w:val="00233922"/>
    <w:rsid w:val="00245771"/>
    <w:rsid w:val="00247BEA"/>
    <w:rsid w:val="002507B0"/>
    <w:rsid w:val="002546F2"/>
    <w:rsid w:val="0025480D"/>
    <w:rsid w:val="00256348"/>
    <w:rsid w:val="0026266E"/>
    <w:rsid w:val="002626D7"/>
    <w:rsid w:val="002738BD"/>
    <w:rsid w:val="0028309C"/>
    <w:rsid w:val="002842EE"/>
    <w:rsid w:val="00290896"/>
    <w:rsid w:val="00294F14"/>
    <w:rsid w:val="002961B3"/>
    <w:rsid w:val="00297350"/>
    <w:rsid w:val="002A20E5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1EDE"/>
    <w:rsid w:val="00324783"/>
    <w:rsid w:val="00324C96"/>
    <w:rsid w:val="00326FA4"/>
    <w:rsid w:val="00330138"/>
    <w:rsid w:val="00330954"/>
    <w:rsid w:val="00335DE0"/>
    <w:rsid w:val="00337B82"/>
    <w:rsid w:val="00345278"/>
    <w:rsid w:val="00350147"/>
    <w:rsid w:val="003539CA"/>
    <w:rsid w:val="00357CE9"/>
    <w:rsid w:val="00360B00"/>
    <w:rsid w:val="00363386"/>
    <w:rsid w:val="003651AA"/>
    <w:rsid w:val="00365FF2"/>
    <w:rsid w:val="00366C8B"/>
    <w:rsid w:val="0036702E"/>
    <w:rsid w:val="00367ECD"/>
    <w:rsid w:val="00374CF4"/>
    <w:rsid w:val="00375BAD"/>
    <w:rsid w:val="00377535"/>
    <w:rsid w:val="0038099B"/>
    <w:rsid w:val="00383CB6"/>
    <w:rsid w:val="00384738"/>
    <w:rsid w:val="00384744"/>
    <w:rsid w:val="0038613E"/>
    <w:rsid w:val="003920E7"/>
    <w:rsid w:val="00394B0F"/>
    <w:rsid w:val="00394B73"/>
    <w:rsid w:val="0039715E"/>
    <w:rsid w:val="003A1917"/>
    <w:rsid w:val="003A1AEC"/>
    <w:rsid w:val="003A2D1D"/>
    <w:rsid w:val="003A5CA2"/>
    <w:rsid w:val="003B1B28"/>
    <w:rsid w:val="003B70DE"/>
    <w:rsid w:val="003C1A7E"/>
    <w:rsid w:val="003C2A46"/>
    <w:rsid w:val="003C619E"/>
    <w:rsid w:val="003C75DE"/>
    <w:rsid w:val="003D0260"/>
    <w:rsid w:val="003D0449"/>
    <w:rsid w:val="003D334A"/>
    <w:rsid w:val="003D55DB"/>
    <w:rsid w:val="003D6F89"/>
    <w:rsid w:val="003D7EC7"/>
    <w:rsid w:val="003E3927"/>
    <w:rsid w:val="003E4CE6"/>
    <w:rsid w:val="003F2041"/>
    <w:rsid w:val="003F38A9"/>
    <w:rsid w:val="00400B6D"/>
    <w:rsid w:val="00401B9D"/>
    <w:rsid w:val="0040263B"/>
    <w:rsid w:val="004068AD"/>
    <w:rsid w:val="00410561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83241"/>
    <w:rsid w:val="00492324"/>
    <w:rsid w:val="004957B0"/>
    <w:rsid w:val="004A48DB"/>
    <w:rsid w:val="004A48F9"/>
    <w:rsid w:val="004A5144"/>
    <w:rsid w:val="004B1A94"/>
    <w:rsid w:val="004B40AF"/>
    <w:rsid w:val="004C10D5"/>
    <w:rsid w:val="004C2789"/>
    <w:rsid w:val="004C38E3"/>
    <w:rsid w:val="004C6E98"/>
    <w:rsid w:val="004D59AB"/>
    <w:rsid w:val="004D6035"/>
    <w:rsid w:val="004F03F8"/>
    <w:rsid w:val="004F3181"/>
    <w:rsid w:val="0050056D"/>
    <w:rsid w:val="005013CA"/>
    <w:rsid w:val="00510374"/>
    <w:rsid w:val="0051251D"/>
    <w:rsid w:val="0051294A"/>
    <w:rsid w:val="00516019"/>
    <w:rsid w:val="00517A7A"/>
    <w:rsid w:val="00524073"/>
    <w:rsid w:val="00525A7B"/>
    <w:rsid w:val="00536923"/>
    <w:rsid w:val="00540D16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3BE5"/>
    <w:rsid w:val="00597D51"/>
    <w:rsid w:val="005A16D9"/>
    <w:rsid w:val="005A1821"/>
    <w:rsid w:val="005A6E3A"/>
    <w:rsid w:val="005B64DA"/>
    <w:rsid w:val="005B773F"/>
    <w:rsid w:val="005D1DD6"/>
    <w:rsid w:val="005D43C0"/>
    <w:rsid w:val="005D4EC4"/>
    <w:rsid w:val="005E3353"/>
    <w:rsid w:val="005E396B"/>
    <w:rsid w:val="005F3646"/>
    <w:rsid w:val="005F4162"/>
    <w:rsid w:val="005F657E"/>
    <w:rsid w:val="005F7836"/>
    <w:rsid w:val="005F7EF9"/>
    <w:rsid w:val="00602B4C"/>
    <w:rsid w:val="00606FC8"/>
    <w:rsid w:val="00610999"/>
    <w:rsid w:val="00616016"/>
    <w:rsid w:val="0062000F"/>
    <w:rsid w:val="0062053D"/>
    <w:rsid w:val="00623D5A"/>
    <w:rsid w:val="00624C0B"/>
    <w:rsid w:val="00632043"/>
    <w:rsid w:val="00637CA9"/>
    <w:rsid w:val="006420F1"/>
    <w:rsid w:val="00647723"/>
    <w:rsid w:val="00651CE0"/>
    <w:rsid w:val="00652B41"/>
    <w:rsid w:val="006555D7"/>
    <w:rsid w:val="00655718"/>
    <w:rsid w:val="00657C9D"/>
    <w:rsid w:val="00660D2D"/>
    <w:rsid w:val="006633D7"/>
    <w:rsid w:val="00666CED"/>
    <w:rsid w:val="00670EC7"/>
    <w:rsid w:val="00672C83"/>
    <w:rsid w:val="00674FE6"/>
    <w:rsid w:val="00681E5E"/>
    <w:rsid w:val="006838A9"/>
    <w:rsid w:val="00694D1A"/>
    <w:rsid w:val="006962CC"/>
    <w:rsid w:val="006A2911"/>
    <w:rsid w:val="006A39C1"/>
    <w:rsid w:val="006B0CEE"/>
    <w:rsid w:val="006B2193"/>
    <w:rsid w:val="006B2952"/>
    <w:rsid w:val="006B29BC"/>
    <w:rsid w:val="006B4B34"/>
    <w:rsid w:val="006B4C5B"/>
    <w:rsid w:val="006B5C26"/>
    <w:rsid w:val="006B6438"/>
    <w:rsid w:val="006B6677"/>
    <w:rsid w:val="006B7481"/>
    <w:rsid w:val="006C12B5"/>
    <w:rsid w:val="006C1AC8"/>
    <w:rsid w:val="006C2A06"/>
    <w:rsid w:val="006C2BCB"/>
    <w:rsid w:val="006C3C26"/>
    <w:rsid w:val="006D3412"/>
    <w:rsid w:val="006E0544"/>
    <w:rsid w:val="006F181B"/>
    <w:rsid w:val="006F18FF"/>
    <w:rsid w:val="006F461D"/>
    <w:rsid w:val="006F50F2"/>
    <w:rsid w:val="0070502C"/>
    <w:rsid w:val="0070743D"/>
    <w:rsid w:val="007079C1"/>
    <w:rsid w:val="0071668C"/>
    <w:rsid w:val="00727478"/>
    <w:rsid w:val="007330AB"/>
    <w:rsid w:val="0073586D"/>
    <w:rsid w:val="00740AFE"/>
    <w:rsid w:val="007433F5"/>
    <w:rsid w:val="00743456"/>
    <w:rsid w:val="00747B20"/>
    <w:rsid w:val="007620A2"/>
    <w:rsid w:val="00770199"/>
    <w:rsid w:val="00770BD5"/>
    <w:rsid w:val="00770D00"/>
    <w:rsid w:val="007722EE"/>
    <w:rsid w:val="0077779A"/>
    <w:rsid w:val="007860A0"/>
    <w:rsid w:val="007970E4"/>
    <w:rsid w:val="007A1018"/>
    <w:rsid w:val="007A4117"/>
    <w:rsid w:val="007B19C0"/>
    <w:rsid w:val="007B77BC"/>
    <w:rsid w:val="007C3558"/>
    <w:rsid w:val="007C3CD9"/>
    <w:rsid w:val="007C40F2"/>
    <w:rsid w:val="007C7D3A"/>
    <w:rsid w:val="007D5258"/>
    <w:rsid w:val="007E087F"/>
    <w:rsid w:val="007E1AAE"/>
    <w:rsid w:val="007E5117"/>
    <w:rsid w:val="007E5C83"/>
    <w:rsid w:val="007E7B36"/>
    <w:rsid w:val="007F2B7B"/>
    <w:rsid w:val="007F2BF6"/>
    <w:rsid w:val="007F4830"/>
    <w:rsid w:val="007F4E5B"/>
    <w:rsid w:val="00801456"/>
    <w:rsid w:val="00805704"/>
    <w:rsid w:val="008060E5"/>
    <w:rsid w:val="00810738"/>
    <w:rsid w:val="00812CDD"/>
    <w:rsid w:val="008203DE"/>
    <w:rsid w:val="008207D6"/>
    <w:rsid w:val="00821A09"/>
    <w:rsid w:val="00826053"/>
    <w:rsid w:val="0082671E"/>
    <w:rsid w:val="00830390"/>
    <w:rsid w:val="00831D0C"/>
    <w:rsid w:val="0083338F"/>
    <w:rsid w:val="0083361E"/>
    <w:rsid w:val="00843862"/>
    <w:rsid w:val="008439CA"/>
    <w:rsid w:val="0084517F"/>
    <w:rsid w:val="008478AC"/>
    <w:rsid w:val="00850D25"/>
    <w:rsid w:val="008554E1"/>
    <w:rsid w:val="00857889"/>
    <w:rsid w:val="00857E56"/>
    <w:rsid w:val="00860D85"/>
    <w:rsid w:val="008626A4"/>
    <w:rsid w:val="00862E85"/>
    <w:rsid w:val="008644D7"/>
    <w:rsid w:val="00867974"/>
    <w:rsid w:val="008725EA"/>
    <w:rsid w:val="008764A5"/>
    <w:rsid w:val="0089156E"/>
    <w:rsid w:val="008A043F"/>
    <w:rsid w:val="008A7BBA"/>
    <w:rsid w:val="008B3C6C"/>
    <w:rsid w:val="008B6EBB"/>
    <w:rsid w:val="008C47DE"/>
    <w:rsid w:val="008C5E3E"/>
    <w:rsid w:val="008C74A6"/>
    <w:rsid w:val="008D297A"/>
    <w:rsid w:val="008D6E2D"/>
    <w:rsid w:val="008E42B0"/>
    <w:rsid w:val="008E6D05"/>
    <w:rsid w:val="008E78DE"/>
    <w:rsid w:val="008F4E43"/>
    <w:rsid w:val="009006E7"/>
    <w:rsid w:val="00906CB4"/>
    <w:rsid w:val="00907263"/>
    <w:rsid w:val="00921E84"/>
    <w:rsid w:val="00932B0E"/>
    <w:rsid w:val="009400A7"/>
    <w:rsid w:val="009405CC"/>
    <w:rsid w:val="009421B5"/>
    <w:rsid w:val="00946110"/>
    <w:rsid w:val="00950417"/>
    <w:rsid w:val="00950555"/>
    <w:rsid w:val="00950578"/>
    <w:rsid w:val="0095109B"/>
    <w:rsid w:val="00954DB7"/>
    <w:rsid w:val="00964D1B"/>
    <w:rsid w:val="00964DD2"/>
    <w:rsid w:val="009665A0"/>
    <w:rsid w:val="00967134"/>
    <w:rsid w:val="00973762"/>
    <w:rsid w:val="00987D5F"/>
    <w:rsid w:val="00990545"/>
    <w:rsid w:val="00994B87"/>
    <w:rsid w:val="009A2701"/>
    <w:rsid w:val="009A5A14"/>
    <w:rsid w:val="009A7ADE"/>
    <w:rsid w:val="009C59E3"/>
    <w:rsid w:val="009C7191"/>
    <w:rsid w:val="009C7DE1"/>
    <w:rsid w:val="009D4EAD"/>
    <w:rsid w:val="009D5B5B"/>
    <w:rsid w:val="009E30DA"/>
    <w:rsid w:val="009E5A7E"/>
    <w:rsid w:val="009E5CF1"/>
    <w:rsid w:val="009E6C99"/>
    <w:rsid w:val="009F2DF1"/>
    <w:rsid w:val="009F5CE6"/>
    <w:rsid w:val="00A046F2"/>
    <w:rsid w:val="00A106C5"/>
    <w:rsid w:val="00A13DDF"/>
    <w:rsid w:val="00A13FCD"/>
    <w:rsid w:val="00A15B69"/>
    <w:rsid w:val="00A160E7"/>
    <w:rsid w:val="00A21089"/>
    <w:rsid w:val="00A212D4"/>
    <w:rsid w:val="00A22E9F"/>
    <w:rsid w:val="00A248C1"/>
    <w:rsid w:val="00A25E96"/>
    <w:rsid w:val="00A27F6A"/>
    <w:rsid w:val="00A30662"/>
    <w:rsid w:val="00A37014"/>
    <w:rsid w:val="00A371BB"/>
    <w:rsid w:val="00A4011B"/>
    <w:rsid w:val="00A43492"/>
    <w:rsid w:val="00A47D25"/>
    <w:rsid w:val="00A506E4"/>
    <w:rsid w:val="00A6037A"/>
    <w:rsid w:val="00A61730"/>
    <w:rsid w:val="00A624D9"/>
    <w:rsid w:val="00A64A2C"/>
    <w:rsid w:val="00A73167"/>
    <w:rsid w:val="00A752A6"/>
    <w:rsid w:val="00A8290E"/>
    <w:rsid w:val="00A8305A"/>
    <w:rsid w:val="00A86D1B"/>
    <w:rsid w:val="00A96741"/>
    <w:rsid w:val="00AA48E7"/>
    <w:rsid w:val="00AA533E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02E62"/>
    <w:rsid w:val="00B10775"/>
    <w:rsid w:val="00B13B48"/>
    <w:rsid w:val="00B15538"/>
    <w:rsid w:val="00B17A56"/>
    <w:rsid w:val="00B22212"/>
    <w:rsid w:val="00B24AC0"/>
    <w:rsid w:val="00B33099"/>
    <w:rsid w:val="00B33F7E"/>
    <w:rsid w:val="00B35AF4"/>
    <w:rsid w:val="00B51558"/>
    <w:rsid w:val="00B552FD"/>
    <w:rsid w:val="00B603CB"/>
    <w:rsid w:val="00B61F66"/>
    <w:rsid w:val="00B70EDB"/>
    <w:rsid w:val="00B800A2"/>
    <w:rsid w:val="00B831FF"/>
    <w:rsid w:val="00B91660"/>
    <w:rsid w:val="00B92A03"/>
    <w:rsid w:val="00B958BA"/>
    <w:rsid w:val="00B95935"/>
    <w:rsid w:val="00BA27B1"/>
    <w:rsid w:val="00BA2B2B"/>
    <w:rsid w:val="00BA486C"/>
    <w:rsid w:val="00BB0B52"/>
    <w:rsid w:val="00BB1081"/>
    <w:rsid w:val="00BB51F2"/>
    <w:rsid w:val="00BB53B0"/>
    <w:rsid w:val="00BC2488"/>
    <w:rsid w:val="00BC4F85"/>
    <w:rsid w:val="00BC5301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05B6"/>
    <w:rsid w:val="00BF2C43"/>
    <w:rsid w:val="00C03A30"/>
    <w:rsid w:val="00C04B2B"/>
    <w:rsid w:val="00C12330"/>
    <w:rsid w:val="00C2255F"/>
    <w:rsid w:val="00C22D81"/>
    <w:rsid w:val="00C232E1"/>
    <w:rsid w:val="00C23D46"/>
    <w:rsid w:val="00C24E22"/>
    <w:rsid w:val="00C26E65"/>
    <w:rsid w:val="00C27EE2"/>
    <w:rsid w:val="00C30921"/>
    <w:rsid w:val="00C30B11"/>
    <w:rsid w:val="00C33274"/>
    <w:rsid w:val="00C36265"/>
    <w:rsid w:val="00C3790A"/>
    <w:rsid w:val="00C408DF"/>
    <w:rsid w:val="00C47B78"/>
    <w:rsid w:val="00C513BB"/>
    <w:rsid w:val="00C5295F"/>
    <w:rsid w:val="00C533DE"/>
    <w:rsid w:val="00C55278"/>
    <w:rsid w:val="00C61289"/>
    <w:rsid w:val="00C61AC7"/>
    <w:rsid w:val="00C622C2"/>
    <w:rsid w:val="00C64005"/>
    <w:rsid w:val="00C6517C"/>
    <w:rsid w:val="00C7387F"/>
    <w:rsid w:val="00C74C32"/>
    <w:rsid w:val="00C83611"/>
    <w:rsid w:val="00C9135D"/>
    <w:rsid w:val="00C963E6"/>
    <w:rsid w:val="00CA037E"/>
    <w:rsid w:val="00CA0ED2"/>
    <w:rsid w:val="00CA71D2"/>
    <w:rsid w:val="00CB09BC"/>
    <w:rsid w:val="00CB41A9"/>
    <w:rsid w:val="00CB7992"/>
    <w:rsid w:val="00CC5D25"/>
    <w:rsid w:val="00CC63F1"/>
    <w:rsid w:val="00CD0C87"/>
    <w:rsid w:val="00CD1793"/>
    <w:rsid w:val="00CD3B27"/>
    <w:rsid w:val="00CD7078"/>
    <w:rsid w:val="00CD7B8D"/>
    <w:rsid w:val="00CE0822"/>
    <w:rsid w:val="00CE0E61"/>
    <w:rsid w:val="00CE0FA3"/>
    <w:rsid w:val="00CE4CC1"/>
    <w:rsid w:val="00D00B9E"/>
    <w:rsid w:val="00D14B81"/>
    <w:rsid w:val="00D2345C"/>
    <w:rsid w:val="00D234CA"/>
    <w:rsid w:val="00D23923"/>
    <w:rsid w:val="00D26E73"/>
    <w:rsid w:val="00D336EC"/>
    <w:rsid w:val="00D36E0C"/>
    <w:rsid w:val="00D3730E"/>
    <w:rsid w:val="00D407BC"/>
    <w:rsid w:val="00D47A0C"/>
    <w:rsid w:val="00D54AE3"/>
    <w:rsid w:val="00D54FDA"/>
    <w:rsid w:val="00D55617"/>
    <w:rsid w:val="00D57DDE"/>
    <w:rsid w:val="00D647E7"/>
    <w:rsid w:val="00D64CBA"/>
    <w:rsid w:val="00D6507B"/>
    <w:rsid w:val="00D72173"/>
    <w:rsid w:val="00D73BAC"/>
    <w:rsid w:val="00D8299E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386"/>
    <w:rsid w:val="00DE373D"/>
    <w:rsid w:val="00DE3F6E"/>
    <w:rsid w:val="00DE5051"/>
    <w:rsid w:val="00DE678D"/>
    <w:rsid w:val="00DE6A97"/>
    <w:rsid w:val="00DF11DD"/>
    <w:rsid w:val="00E013A3"/>
    <w:rsid w:val="00E045AB"/>
    <w:rsid w:val="00E21EEF"/>
    <w:rsid w:val="00E31FDD"/>
    <w:rsid w:val="00E34840"/>
    <w:rsid w:val="00E35F66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78AC"/>
    <w:rsid w:val="00E9049B"/>
    <w:rsid w:val="00E90AFD"/>
    <w:rsid w:val="00E90C6F"/>
    <w:rsid w:val="00E96184"/>
    <w:rsid w:val="00EA0B60"/>
    <w:rsid w:val="00EA2869"/>
    <w:rsid w:val="00EA3C8B"/>
    <w:rsid w:val="00EA3E59"/>
    <w:rsid w:val="00EA6E25"/>
    <w:rsid w:val="00EB0103"/>
    <w:rsid w:val="00EB1AC4"/>
    <w:rsid w:val="00EB676B"/>
    <w:rsid w:val="00EC04B2"/>
    <w:rsid w:val="00EC7936"/>
    <w:rsid w:val="00ED0FAD"/>
    <w:rsid w:val="00ED449C"/>
    <w:rsid w:val="00ED47B8"/>
    <w:rsid w:val="00ED6F7B"/>
    <w:rsid w:val="00EF0519"/>
    <w:rsid w:val="00EF3D95"/>
    <w:rsid w:val="00EF6A82"/>
    <w:rsid w:val="00F118DE"/>
    <w:rsid w:val="00F1195E"/>
    <w:rsid w:val="00F14E41"/>
    <w:rsid w:val="00F15E2E"/>
    <w:rsid w:val="00F168D2"/>
    <w:rsid w:val="00F32510"/>
    <w:rsid w:val="00F3410E"/>
    <w:rsid w:val="00F3486D"/>
    <w:rsid w:val="00F34878"/>
    <w:rsid w:val="00F35A33"/>
    <w:rsid w:val="00F41C36"/>
    <w:rsid w:val="00F423EA"/>
    <w:rsid w:val="00F46FD7"/>
    <w:rsid w:val="00F5050F"/>
    <w:rsid w:val="00F51676"/>
    <w:rsid w:val="00F521EA"/>
    <w:rsid w:val="00F55204"/>
    <w:rsid w:val="00F56C09"/>
    <w:rsid w:val="00F601CD"/>
    <w:rsid w:val="00F614CB"/>
    <w:rsid w:val="00F62FD6"/>
    <w:rsid w:val="00F6710A"/>
    <w:rsid w:val="00F7004C"/>
    <w:rsid w:val="00F70ACF"/>
    <w:rsid w:val="00F71A47"/>
    <w:rsid w:val="00F76BCB"/>
    <w:rsid w:val="00F8136A"/>
    <w:rsid w:val="00F81B13"/>
    <w:rsid w:val="00F8519B"/>
    <w:rsid w:val="00F9084E"/>
    <w:rsid w:val="00F92DD8"/>
    <w:rsid w:val="00F934F2"/>
    <w:rsid w:val="00F94F27"/>
    <w:rsid w:val="00FA28CE"/>
    <w:rsid w:val="00FA5C30"/>
    <w:rsid w:val="00FB643B"/>
    <w:rsid w:val="00FB6EC9"/>
    <w:rsid w:val="00FD5B42"/>
    <w:rsid w:val="00FD63DB"/>
    <w:rsid w:val="00FD7650"/>
    <w:rsid w:val="00FD78EA"/>
    <w:rsid w:val="00FE12F9"/>
    <w:rsid w:val="00FE304F"/>
    <w:rsid w:val="00FE42BA"/>
    <w:rsid w:val="00FE6DA8"/>
    <w:rsid w:val="00FF0AD8"/>
    <w:rsid w:val="00FF14EC"/>
    <w:rsid w:val="00FF3970"/>
    <w:rsid w:val="00FF58E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726FB"/>
  <w15:docId w15:val="{777949AD-F599-4922-9E45-70CFF977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2FB7-3A47-4954-B1C1-81833F3D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0</Pages>
  <Words>5360</Words>
  <Characters>30554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3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FIATEKON3</cp:lastModifiedBy>
  <cp:revision>17</cp:revision>
  <cp:lastPrinted>2021-03-26T08:11:00Z</cp:lastPrinted>
  <dcterms:created xsi:type="dcterms:W3CDTF">2021-03-25T15:39:00Z</dcterms:created>
  <dcterms:modified xsi:type="dcterms:W3CDTF">2023-03-20T07:38:00Z</dcterms:modified>
</cp:coreProperties>
</file>